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3C" w:rsidRDefault="00CB523C">
      <w:pPr>
        <w:pStyle w:val="3"/>
      </w:pPr>
    </w:p>
    <w:p w:rsidR="00CB523C" w:rsidRDefault="00ED38C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图片访问路径：</w:t>
      </w:r>
      <w:r>
        <w:rPr>
          <w:b/>
          <w:bCs/>
          <w:sz w:val="28"/>
          <w:szCs w:val="28"/>
        </w:rPr>
        <w:t>http://</w:t>
      </w:r>
      <w:r>
        <w:rPr>
          <w:sz w:val="28"/>
          <w:szCs w:val="28"/>
        </w:rPr>
        <w:t xml:space="preserve"> </w:t>
      </w:r>
      <w:r w:rsidR="0035263B">
        <w:rPr>
          <w:b/>
          <w:bCs/>
          <w:sz w:val="28"/>
          <w:szCs w:val="28"/>
        </w:rPr>
        <w:t>116.62.215.62</w:t>
      </w:r>
      <w:r>
        <w:rPr>
          <w:b/>
          <w:bCs/>
          <w:sz w:val="28"/>
          <w:szCs w:val="28"/>
        </w:rPr>
        <w:t>:</w:t>
      </w:r>
      <w:r w:rsidR="0035263B">
        <w:rPr>
          <w:rFonts w:hint="eastAsia"/>
          <w:b/>
          <w:bCs/>
          <w:sz w:val="28"/>
          <w:szCs w:val="28"/>
        </w:rPr>
        <w:t>80</w:t>
      </w:r>
      <w:r>
        <w:rPr>
          <w:b/>
          <w:bCs/>
          <w:sz w:val="28"/>
          <w:szCs w:val="28"/>
        </w:rPr>
        <w:t>/</w:t>
      </w:r>
      <w:r w:rsidR="00BF4CBF">
        <w:rPr>
          <w:rFonts w:hint="eastAsia"/>
          <w:b/>
          <w:bCs/>
          <w:sz w:val="28"/>
          <w:szCs w:val="28"/>
        </w:rPr>
        <w:t>cdz</w:t>
      </w:r>
      <w:r>
        <w:rPr>
          <w:rFonts w:hint="eastAsia"/>
          <w:b/>
          <w:bCs/>
          <w:sz w:val="28"/>
          <w:szCs w:val="28"/>
        </w:rPr>
        <w:t>/myupload</w:t>
      </w:r>
    </w:p>
    <w:p w:rsidR="00CB523C" w:rsidRDefault="00ED38CB">
      <w:pPr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例子：</w:t>
      </w:r>
      <w:r>
        <w:rPr>
          <w:rFonts w:asciiTheme="minorEastAsia" w:hAnsiTheme="minorEastAsia"/>
          <w:bCs/>
          <w:sz w:val="24"/>
          <w:szCs w:val="24"/>
        </w:rPr>
        <w:t>http://</w:t>
      </w:r>
      <w:r w:rsidR="0035263B">
        <w:rPr>
          <w:rFonts w:asciiTheme="minorEastAsia" w:hAnsiTheme="minorEastAsia"/>
          <w:bCs/>
          <w:sz w:val="24"/>
          <w:szCs w:val="24"/>
        </w:rPr>
        <w:t>116.62.215.62</w:t>
      </w:r>
      <w:r>
        <w:rPr>
          <w:rFonts w:asciiTheme="minorEastAsia" w:hAnsiTheme="minorEastAsia"/>
          <w:bCs/>
          <w:sz w:val="24"/>
          <w:szCs w:val="24"/>
        </w:rPr>
        <w:t>:</w:t>
      </w:r>
      <w:r w:rsidR="0035263B">
        <w:rPr>
          <w:rFonts w:asciiTheme="minorEastAsia" w:hAnsiTheme="minorEastAsia" w:hint="eastAsia"/>
          <w:bCs/>
          <w:sz w:val="24"/>
          <w:szCs w:val="24"/>
        </w:rPr>
        <w:t>80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597A6F">
        <w:rPr>
          <w:rFonts w:asciiTheme="minorEastAsia" w:hAnsiTheme="minorEastAsia" w:hint="eastAsia"/>
          <w:bCs/>
          <w:sz w:val="24"/>
          <w:szCs w:val="24"/>
        </w:rPr>
        <w:t>cdz</w:t>
      </w:r>
      <w:r>
        <w:rPr>
          <w:rFonts w:asciiTheme="minorEastAsia" w:hAnsiTheme="minorEastAsia" w:hint="eastAsia"/>
          <w:bCs/>
          <w:sz w:val="24"/>
          <w:szCs w:val="24"/>
        </w:rPr>
        <w:t>/myupload</w:t>
      </w:r>
      <w:r w:rsidR="00FE1E8E" w:rsidRPr="00FE1E8E">
        <w:rPr>
          <w:rFonts w:asciiTheme="minorEastAsia" w:hAnsiTheme="minorEastAsia"/>
          <w:bCs/>
          <w:sz w:val="24"/>
          <w:szCs w:val="24"/>
        </w:rPr>
        <w:t>/4/1/4a0c3bb1-df1b-4689-bfb7-f579009e9f7e_filename.png</w:t>
      </w:r>
    </w:p>
    <w:p w:rsidR="00CB523C" w:rsidRDefault="00ED38CB">
      <w:pPr>
        <w:pStyle w:val="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接口访问路径</w:t>
      </w:r>
      <w:r>
        <w:rPr>
          <w:sz w:val="28"/>
          <w:szCs w:val="28"/>
        </w:rPr>
        <w:t>http://</w:t>
      </w:r>
      <w:r w:rsidR="0035263B">
        <w:rPr>
          <w:sz w:val="28"/>
          <w:szCs w:val="28"/>
        </w:rPr>
        <w:t>116.62.215.62</w:t>
      </w:r>
      <w:r>
        <w:rPr>
          <w:sz w:val="28"/>
          <w:szCs w:val="28"/>
        </w:rPr>
        <w:t>:</w:t>
      </w:r>
      <w:r w:rsidR="0035263B">
        <w:rPr>
          <w:rFonts w:hint="eastAsia"/>
          <w:sz w:val="28"/>
          <w:szCs w:val="28"/>
        </w:rPr>
        <w:t>80</w:t>
      </w:r>
      <w:r>
        <w:rPr>
          <w:sz w:val="28"/>
          <w:szCs w:val="28"/>
        </w:rPr>
        <w:t>/</w:t>
      </w:r>
      <w:r w:rsidR="00392D42">
        <w:rPr>
          <w:rFonts w:hint="eastAsia"/>
          <w:sz w:val="28"/>
          <w:szCs w:val="28"/>
        </w:rPr>
        <w:t>cdz</w:t>
      </w:r>
      <w:r>
        <w:rPr>
          <w:sz w:val="28"/>
          <w:szCs w:val="28"/>
        </w:rPr>
        <w:t>/api/do.jhtml?router =appApiService.</w:t>
      </w:r>
    </w:p>
    <w:p w:rsidR="00CB523C" w:rsidRDefault="00ED38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子：获取验证码接口</w:t>
      </w:r>
    </w:p>
    <w:p w:rsidR="00CB523C" w:rsidRDefault="00DA7673">
      <w:pPr>
        <w:rPr>
          <w:rFonts w:hint="eastAsia"/>
        </w:rPr>
      </w:pPr>
      <w:hyperlink r:id="rId9" w:history="1">
        <w:r w:rsidR="0035263B" w:rsidRPr="005250D8">
          <w:rPr>
            <w:rStyle w:val="ac"/>
            <w:rFonts w:ascii="宋体" w:eastAsia="宋体" w:hAnsi="宋体"/>
            <w:szCs w:val="21"/>
          </w:rPr>
          <w:t>http://</w:t>
        </w:r>
        <w:r w:rsidR="0035263B">
          <w:rPr>
            <w:rStyle w:val="ac"/>
            <w:rFonts w:ascii="宋体" w:eastAsia="宋体" w:hAnsi="宋体"/>
            <w:bCs/>
            <w:szCs w:val="21"/>
          </w:rPr>
          <w:t>116.62.215.62</w:t>
        </w:r>
        <w:r w:rsidR="0035263B" w:rsidRPr="005250D8">
          <w:rPr>
            <w:rStyle w:val="ac"/>
            <w:rFonts w:ascii="宋体" w:eastAsia="宋体" w:hAnsi="宋体"/>
            <w:szCs w:val="21"/>
          </w:rPr>
          <w:t>:</w:t>
        </w:r>
        <w:r w:rsidR="0035263B" w:rsidRPr="005250D8">
          <w:rPr>
            <w:rStyle w:val="ac"/>
            <w:rFonts w:ascii="宋体" w:eastAsia="宋体" w:hAnsi="宋体" w:hint="eastAsia"/>
            <w:szCs w:val="21"/>
          </w:rPr>
          <w:t>80</w:t>
        </w:r>
        <w:r w:rsidR="0035263B" w:rsidRPr="005250D8">
          <w:rPr>
            <w:rStyle w:val="ac"/>
            <w:rFonts w:ascii="宋体" w:eastAsia="宋体" w:hAnsi="宋体"/>
            <w:szCs w:val="21"/>
          </w:rPr>
          <w:t>/</w:t>
        </w:r>
        <w:r w:rsidR="0035263B" w:rsidRPr="005250D8">
          <w:rPr>
            <w:rStyle w:val="ac"/>
            <w:rFonts w:ascii="宋体" w:eastAsia="宋体" w:hAnsi="宋体" w:hint="eastAsia"/>
            <w:szCs w:val="21"/>
          </w:rPr>
          <w:t>cdz</w:t>
        </w:r>
        <w:r w:rsidR="0035263B" w:rsidRPr="005250D8">
          <w:rPr>
            <w:rStyle w:val="ac"/>
            <w:rFonts w:ascii="宋体" w:eastAsia="宋体" w:hAnsi="宋体"/>
            <w:szCs w:val="21"/>
          </w:rPr>
          <w:t>/api/do.jhtml?router=appApiService.</w:t>
        </w:r>
        <w:r w:rsidR="0035263B" w:rsidRPr="005250D8">
          <w:rPr>
            <w:rStyle w:val="ac"/>
            <w:rFonts w:ascii="宋体" w:eastAsia="宋体" w:hAnsi="宋体" w:hint="eastAsia"/>
            <w:szCs w:val="21"/>
          </w:rPr>
          <w:t>getSmsCode</w:t>
        </w:r>
      </w:hyperlink>
    </w:p>
    <w:p w:rsidR="00C52F5C" w:rsidRDefault="00C52F5C">
      <w:pPr>
        <w:rPr>
          <w:rFonts w:ascii="宋体" w:eastAsia="宋体" w:hAnsi="宋体"/>
          <w:szCs w:val="21"/>
        </w:rPr>
      </w:pPr>
    </w:p>
    <w:p w:rsidR="0013127A" w:rsidRDefault="0013127A" w:rsidP="0013127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/</w:t>
      </w:r>
      <w:r>
        <w:rPr>
          <w:rFonts w:ascii="宋体" w:eastAsia="宋体" w:hAnsi="宋体" w:hint="eastAsia"/>
          <w:szCs w:val="21"/>
        </w:rPr>
        <w:t>11</w:t>
      </w:r>
      <w:r>
        <w:rPr>
          <w:rFonts w:ascii="宋体" w:eastAsia="宋体" w:hAnsi="宋体"/>
          <w:szCs w:val="21"/>
        </w:rPr>
        <w:t>/</w:t>
      </w:r>
      <w:r w:rsidR="00EC1D50">
        <w:rPr>
          <w:rFonts w:ascii="宋体" w:eastAsia="宋体" w:hAnsi="宋体" w:hint="eastAsia"/>
          <w:szCs w:val="21"/>
        </w:rPr>
        <w:t>10</w:t>
      </w:r>
    </w:p>
    <w:p w:rsidR="0013127A" w:rsidRPr="00050D9B" w:rsidRDefault="0013127A" w:rsidP="0013127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增</w:t>
      </w:r>
      <w:r w:rsidRPr="00050D9B">
        <w:rPr>
          <w:rFonts w:ascii="宋体" w:eastAsia="宋体" w:hAnsi="宋体" w:hint="eastAsia"/>
          <w:szCs w:val="21"/>
        </w:rPr>
        <w:t>接口</w:t>
      </w:r>
    </w:p>
    <w:p w:rsidR="0013127A" w:rsidRPr="006E4A3D" w:rsidRDefault="00F00A12" w:rsidP="0013127A">
      <w:pPr>
        <w:pStyle w:val="ae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8D1786">
        <w:rPr>
          <w:rFonts w:ascii="宋体" w:eastAsia="宋体" w:hAnsi="宋体"/>
          <w:kern w:val="0"/>
        </w:rPr>
        <w:t>loginUse</w:t>
      </w:r>
      <w:r>
        <w:rPr>
          <w:rFonts w:ascii="宋体" w:eastAsia="宋体" w:hAnsi="宋体" w:hint="eastAsia"/>
          <w:kern w:val="0"/>
        </w:rPr>
        <w:t>r</w:t>
      </w:r>
      <w:r w:rsidR="0013127A" w:rsidRPr="006E4A3D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登录接口</w:t>
      </w:r>
    </w:p>
    <w:p w:rsidR="00F00A12" w:rsidRDefault="00F00A12" w:rsidP="00F00A12">
      <w:pPr>
        <w:pStyle w:val="ae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增加两个参数 </w:t>
      </w:r>
    </w:p>
    <w:p w:rsidR="00F00A12" w:rsidRDefault="00F00A12" w:rsidP="00F00A12">
      <w:pPr>
        <w:pStyle w:val="ae"/>
        <w:ind w:left="360" w:firstLineChars="0" w:firstLine="0"/>
        <w:rPr>
          <w:rFonts w:ascii="宋体" w:eastAsia="宋体" w:hAnsi="宋体"/>
          <w:szCs w:val="21"/>
        </w:rPr>
      </w:pPr>
      <w:r w:rsidRPr="00F00A12">
        <w:rPr>
          <w:rFonts w:ascii="宋体" w:eastAsia="宋体" w:hAnsi="宋体"/>
          <w:szCs w:val="21"/>
        </w:rPr>
        <w:t>registration_id</w:t>
      </w:r>
      <w:r w:rsidRPr="00F00A1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(</w:t>
      </w:r>
      <w:r w:rsidRPr="00F00A12">
        <w:rPr>
          <w:rFonts w:ascii="宋体" w:eastAsia="宋体" w:hAnsi="宋体" w:hint="eastAsia"/>
          <w:szCs w:val="21"/>
        </w:rPr>
        <w:t>极光推送获取的设备ID</w:t>
      </w:r>
      <w:r>
        <w:rPr>
          <w:rFonts w:ascii="宋体" w:eastAsia="宋体" w:hAnsi="宋体" w:hint="eastAsia"/>
          <w:szCs w:val="21"/>
        </w:rPr>
        <w:t>)</w:t>
      </w:r>
    </w:p>
    <w:p w:rsidR="00F00A12" w:rsidRPr="00462D3A" w:rsidRDefault="00F00A12" w:rsidP="00F00A12">
      <w:pPr>
        <w:pStyle w:val="ae"/>
        <w:ind w:left="360" w:firstLineChars="0" w:firstLine="0"/>
        <w:rPr>
          <w:rFonts w:ascii="宋体" w:eastAsia="宋体" w:hAnsi="宋体"/>
          <w:szCs w:val="21"/>
        </w:rPr>
      </w:pPr>
      <w:r w:rsidRPr="00F00A12">
        <w:rPr>
          <w:rFonts w:ascii="宋体" w:eastAsia="宋体" w:hAnsi="宋体"/>
          <w:szCs w:val="21"/>
        </w:rPr>
        <w:t>registration_type</w:t>
      </w:r>
      <w:r w:rsidRPr="00F00A1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(</w:t>
      </w:r>
      <w:r w:rsidRPr="00F00A12">
        <w:rPr>
          <w:rFonts w:ascii="宋体" w:eastAsia="宋体" w:hAnsi="宋体" w:hint="eastAsia"/>
          <w:szCs w:val="21"/>
        </w:rPr>
        <w:t>设备类型 ios/android</w:t>
      </w:r>
      <w:r>
        <w:rPr>
          <w:rFonts w:ascii="宋体" w:eastAsia="宋体" w:hAnsi="宋体" w:hint="eastAsia"/>
          <w:szCs w:val="21"/>
        </w:rPr>
        <w:t>)</w:t>
      </w:r>
    </w:p>
    <w:p w:rsidR="00826EC2" w:rsidRDefault="00826EC2" w:rsidP="00F00A12">
      <w:pPr>
        <w:ind w:left="360"/>
        <w:rPr>
          <w:rFonts w:ascii="宋体" w:eastAsia="宋体" w:hAnsi="宋体" w:hint="eastAsia"/>
          <w:szCs w:val="21"/>
        </w:rPr>
      </w:pPr>
    </w:p>
    <w:p w:rsidR="0013127A" w:rsidRDefault="0013127A">
      <w:pPr>
        <w:rPr>
          <w:rFonts w:ascii="宋体" w:eastAsia="宋体" w:hAnsi="宋体"/>
          <w:szCs w:val="21"/>
        </w:rPr>
      </w:pPr>
    </w:p>
    <w:p w:rsidR="006A5857" w:rsidRDefault="006A5857" w:rsidP="006A5857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/</w:t>
      </w:r>
      <w:r>
        <w:rPr>
          <w:rFonts w:ascii="宋体" w:eastAsia="宋体" w:hAnsi="宋体" w:hint="eastAsia"/>
          <w:szCs w:val="21"/>
        </w:rPr>
        <w:t>11</w:t>
      </w:r>
      <w:r>
        <w:rPr>
          <w:rFonts w:ascii="宋体" w:eastAsia="宋体" w:hAnsi="宋体"/>
          <w:szCs w:val="21"/>
        </w:rPr>
        <w:t>/</w:t>
      </w:r>
      <w:r>
        <w:rPr>
          <w:rFonts w:ascii="宋体" w:eastAsia="宋体" w:hAnsi="宋体" w:hint="eastAsia"/>
          <w:szCs w:val="21"/>
        </w:rPr>
        <w:t>09</w:t>
      </w:r>
    </w:p>
    <w:p w:rsidR="006A5857" w:rsidRPr="00050D9B" w:rsidRDefault="006A5857" w:rsidP="006A585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增</w:t>
      </w:r>
      <w:r w:rsidRPr="00050D9B">
        <w:rPr>
          <w:rFonts w:ascii="宋体" w:eastAsia="宋体" w:hAnsi="宋体" w:hint="eastAsia"/>
          <w:szCs w:val="21"/>
        </w:rPr>
        <w:t>接口</w:t>
      </w:r>
    </w:p>
    <w:p w:rsidR="006A5857" w:rsidRPr="006E4A3D" w:rsidRDefault="006A5857" w:rsidP="006A5857">
      <w:pPr>
        <w:pStyle w:val="ae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6A5857">
        <w:rPr>
          <w:rFonts w:ascii="宋体" w:eastAsia="宋体" w:hAnsi="宋体"/>
          <w:szCs w:val="21"/>
        </w:rPr>
        <w:t>getRewardInstructions</w:t>
      </w:r>
      <w:r w:rsidRPr="006E4A3D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获取</w:t>
      </w:r>
      <w:r w:rsidR="00C52A45">
        <w:rPr>
          <w:rFonts w:ascii="宋体" w:eastAsia="宋体" w:hAnsi="宋体" w:hint="eastAsia"/>
          <w:szCs w:val="21"/>
        </w:rPr>
        <w:t>充值</w:t>
      </w:r>
      <w:r>
        <w:rPr>
          <w:rFonts w:ascii="宋体" w:eastAsia="宋体" w:hAnsi="宋体" w:hint="eastAsia"/>
          <w:szCs w:val="21"/>
        </w:rPr>
        <w:t>奖励说明</w:t>
      </w:r>
    </w:p>
    <w:p w:rsidR="006A5857" w:rsidRDefault="006A5857">
      <w:pPr>
        <w:rPr>
          <w:rFonts w:ascii="宋体" w:eastAsia="宋体" w:hAnsi="宋体"/>
          <w:szCs w:val="21"/>
        </w:rPr>
      </w:pPr>
    </w:p>
    <w:p w:rsidR="006A5857" w:rsidRDefault="006A5857">
      <w:pPr>
        <w:rPr>
          <w:rFonts w:ascii="宋体" w:eastAsia="宋体" w:hAnsi="宋体"/>
          <w:szCs w:val="21"/>
        </w:rPr>
      </w:pPr>
    </w:p>
    <w:p w:rsidR="005232A4" w:rsidRDefault="005232A4" w:rsidP="005232A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/</w:t>
      </w:r>
      <w:r>
        <w:rPr>
          <w:rFonts w:ascii="宋体" w:eastAsia="宋体" w:hAnsi="宋体" w:hint="eastAsia"/>
          <w:szCs w:val="21"/>
        </w:rPr>
        <w:t>11</w:t>
      </w:r>
      <w:r>
        <w:rPr>
          <w:rFonts w:ascii="宋体" w:eastAsia="宋体" w:hAnsi="宋体"/>
          <w:szCs w:val="21"/>
        </w:rPr>
        <w:t>/</w:t>
      </w:r>
      <w:r>
        <w:rPr>
          <w:rFonts w:ascii="宋体" w:eastAsia="宋体" w:hAnsi="宋体" w:hint="eastAsia"/>
          <w:szCs w:val="21"/>
        </w:rPr>
        <w:t>08</w:t>
      </w:r>
    </w:p>
    <w:p w:rsidR="005232A4" w:rsidRPr="00050D9B" w:rsidRDefault="005232A4" w:rsidP="005232A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增</w:t>
      </w:r>
      <w:r w:rsidRPr="00050D9B">
        <w:rPr>
          <w:rFonts w:ascii="宋体" w:eastAsia="宋体" w:hAnsi="宋体" w:hint="eastAsia"/>
          <w:szCs w:val="21"/>
        </w:rPr>
        <w:t>接口</w:t>
      </w:r>
    </w:p>
    <w:p w:rsidR="005232A4" w:rsidRPr="006E4A3D" w:rsidRDefault="006E4A3D" w:rsidP="006E4A3D">
      <w:pPr>
        <w:pStyle w:val="ae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6E4A3D">
        <w:rPr>
          <w:rFonts w:ascii="宋体" w:eastAsia="宋体" w:hAnsi="宋体"/>
          <w:szCs w:val="21"/>
        </w:rPr>
        <w:t>checkJuid</w:t>
      </w:r>
      <w:r w:rsidR="005232A4" w:rsidRPr="006E4A3D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检测juid是否有效</w:t>
      </w:r>
    </w:p>
    <w:p w:rsidR="005232A4" w:rsidRDefault="005232A4">
      <w:pPr>
        <w:rPr>
          <w:rFonts w:ascii="宋体" w:eastAsia="宋体" w:hAnsi="宋体"/>
          <w:szCs w:val="21"/>
        </w:rPr>
      </w:pPr>
    </w:p>
    <w:p w:rsidR="00826EC2" w:rsidRDefault="00826EC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/</w:t>
      </w:r>
      <w:r>
        <w:rPr>
          <w:rFonts w:ascii="宋体" w:eastAsia="宋体" w:hAnsi="宋体" w:hint="eastAsia"/>
          <w:szCs w:val="21"/>
        </w:rPr>
        <w:t>11</w:t>
      </w:r>
      <w:r>
        <w:rPr>
          <w:rFonts w:ascii="宋体" w:eastAsia="宋体" w:hAnsi="宋体"/>
          <w:szCs w:val="21"/>
        </w:rPr>
        <w:t>/</w:t>
      </w:r>
      <w:r>
        <w:rPr>
          <w:rFonts w:ascii="宋体" w:eastAsia="宋体" w:hAnsi="宋体" w:hint="eastAsia"/>
          <w:szCs w:val="21"/>
        </w:rPr>
        <w:t>07</w:t>
      </w:r>
    </w:p>
    <w:p w:rsidR="00826EC2" w:rsidRPr="00050D9B" w:rsidRDefault="00826EC2" w:rsidP="00826EC2">
      <w:pPr>
        <w:rPr>
          <w:rFonts w:ascii="宋体" w:eastAsia="宋体" w:hAnsi="宋体"/>
          <w:szCs w:val="21"/>
        </w:rPr>
      </w:pPr>
      <w:r w:rsidRPr="00050D9B">
        <w:rPr>
          <w:rFonts w:ascii="宋体" w:eastAsia="宋体" w:hAnsi="宋体" w:hint="eastAsia"/>
          <w:szCs w:val="21"/>
        </w:rPr>
        <w:t>修改接口</w:t>
      </w:r>
    </w:p>
    <w:p w:rsidR="00826EC2" w:rsidRPr="00462D3A" w:rsidRDefault="00826EC2" w:rsidP="00462D3A">
      <w:pPr>
        <w:pStyle w:val="ae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462D3A">
        <w:rPr>
          <w:rFonts w:ascii="宋体" w:eastAsia="宋体" w:hAnsi="宋体"/>
          <w:szCs w:val="21"/>
        </w:rPr>
        <w:t>applyBalance</w:t>
      </w:r>
      <w:r w:rsidRPr="00462D3A">
        <w:rPr>
          <w:rFonts w:ascii="宋体" w:eastAsia="宋体" w:hAnsi="宋体" w:hint="eastAsia"/>
          <w:szCs w:val="21"/>
        </w:rPr>
        <w:t xml:space="preserve"> 申请退余额</w:t>
      </w:r>
      <w:r w:rsidR="00E9623D" w:rsidRPr="00E9623D">
        <w:rPr>
          <w:rFonts w:ascii="宋体" w:eastAsia="宋体" w:hAnsi="宋体" w:hint="eastAsia"/>
          <w:color w:val="FF0000"/>
          <w:szCs w:val="21"/>
        </w:rPr>
        <w:t>（目前只支持支付宝退款）</w:t>
      </w:r>
    </w:p>
    <w:p w:rsidR="00462D3A" w:rsidRDefault="00462D3A" w:rsidP="00462D3A">
      <w:pPr>
        <w:pStyle w:val="ae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增加两个字段</w:t>
      </w:r>
      <w:r w:rsidR="00E9623D">
        <w:rPr>
          <w:rFonts w:ascii="宋体" w:eastAsia="宋体" w:hAnsi="宋体" w:hint="eastAsia"/>
          <w:szCs w:val="21"/>
        </w:rPr>
        <w:t xml:space="preserve"> </w:t>
      </w:r>
    </w:p>
    <w:p w:rsidR="00462D3A" w:rsidRDefault="00462D3A" w:rsidP="00462D3A">
      <w:pPr>
        <w:pStyle w:val="ae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</w:t>
      </w:r>
      <w:r w:rsidRPr="00462D3A">
        <w:rPr>
          <w:rFonts w:ascii="宋体" w:eastAsia="宋体" w:hAnsi="宋体"/>
          <w:szCs w:val="21"/>
        </w:rPr>
        <w:t>ccount</w:t>
      </w:r>
      <w:r>
        <w:rPr>
          <w:rFonts w:ascii="宋体" w:eastAsia="宋体" w:hAnsi="宋体" w:hint="eastAsia"/>
          <w:szCs w:val="21"/>
        </w:rPr>
        <w:t xml:space="preserve"> (帐号)</w:t>
      </w:r>
    </w:p>
    <w:p w:rsidR="00462D3A" w:rsidRPr="00462D3A" w:rsidRDefault="00462D3A" w:rsidP="00462D3A">
      <w:pPr>
        <w:pStyle w:val="ae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name    (姓名)</w:t>
      </w:r>
    </w:p>
    <w:p w:rsidR="00826EC2" w:rsidRDefault="00826EC2"/>
    <w:p w:rsidR="00E2443C" w:rsidRDefault="00E2443C" w:rsidP="00E2443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/</w:t>
      </w:r>
      <w:r>
        <w:rPr>
          <w:rFonts w:ascii="宋体" w:eastAsia="宋体" w:hAnsi="宋体" w:hint="eastAsia"/>
          <w:szCs w:val="21"/>
        </w:rPr>
        <w:t>10</w:t>
      </w:r>
      <w:r>
        <w:rPr>
          <w:rFonts w:ascii="宋体" w:eastAsia="宋体" w:hAnsi="宋体"/>
          <w:szCs w:val="21"/>
        </w:rPr>
        <w:t>/</w:t>
      </w:r>
      <w:r>
        <w:rPr>
          <w:rFonts w:ascii="宋体" w:eastAsia="宋体" w:hAnsi="宋体" w:hint="eastAsia"/>
          <w:szCs w:val="21"/>
        </w:rPr>
        <w:t xml:space="preserve">15 </w:t>
      </w:r>
    </w:p>
    <w:p w:rsidR="00E2443C" w:rsidRDefault="00E2443C" w:rsidP="00E2443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增接口</w:t>
      </w:r>
    </w:p>
    <w:p w:rsidR="00E2443C" w:rsidRDefault="00BE2786" w:rsidP="00050D9B">
      <w:pPr>
        <w:pStyle w:val="ae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050D9B">
        <w:rPr>
          <w:rFonts w:ascii="宋体" w:eastAsia="宋体" w:hAnsi="宋体"/>
          <w:szCs w:val="21"/>
        </w:rPr>
        <w:t>getDepositAmt</w:t>
      </w:r>
      <w:r w:rsidR="00E2443C" w:rsidRPr="00050D9B">
        <w:rPr>
          <w:rFonts w:ascii="宋体" w:eastAsia="宋体" w:hAnsi="宋体" w:hint="eastAsia"/>
          <w:szCs w:val="21"/>
        </w:rPr>
        <w:t>获取</w:t>
      </w:r>
      <w:r w:rsidRPr="00050D9B">
        <w:rPr>
          <w:rFonts w:ascii="宋体" w:eastAsia="宋体" w:hAnsi="宋体" w:hint="eastAsia"/>
          <w:szCs w:val="21"/>
        </w:rPr>
        <w:t>押金金额值</w:t>
      </w:r>
    </w:p>
    <w:p w:rsidR="00050D9B" w:rsidRPr="00050D9B" w:rsidRDefault="00050D9B" w:rsidP="00050D9B">
      <w:pPr>
        <w:rPr>
          <w:rFonts w:ascii="宋体" w:eastAsia="宋体" w:hAnsi="宋体"/>
          <w:szCs w:val="21"/>
        </w:rPr>
      </w:pPr>
      <w:r w:rsidRPr="00050D9B">
        <w:rPr>
          <w:rFonts w:ascii="宋体" w:eastAsia="宋体" w:hAnsi="宋体" w:hint="eastAsia"/>
          <w:szCs w:val="21"/>
        </w:rPr>
        <w:lastRenderedPageBreak/>
        <w:t>修改接口</w:t>
      </w:r>
    </w:p>
    <w:p w:rsidR="005E78E7" w:rsidRPr="005E78E7" w:rsidRDefault="00050D9B" w:rsidP="005E78E7">
      <w:pPr>
        <w:pStyle w:val="ae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5E78E7">
        <w:rPr>
          <w:rFonts w:ascii="宋体" w:eastAsia="宋体" w:hAnsi="宋体"/>
          <w:szCs w:val="21"/>
        </w:rPr>
        <w:t>getUserInfo</w:t>
      </w:r>
      <w:r w:rsidRPr="005E78E7">
        <w:rPr>
          <w:rFonts w:ascii="宋体" w:eastAsia="宋体" w:hAnsi="宋体" w:hint="eastAsia"/>
          <w:szCs w:val="21"/>
        </w:rPr>
        <w:t xml:space="preserve"> 返回值中增加</w:t>
      </w:r>
    </w:p>
    <w:p w:rsidR="00050D9B" w:rsidRDefault="00050D9B" w:rsidP="005E78E7">
      <w:pPr>
        <w:pStyle w:val="ae"/>
        <w:ind w:left="360" w:firstLineChars="0" w:firstLine="0"/>
        <w:rPr>
          <w:rFonts w:ascii="宋体" w:eastAsia="宋体" w:hAnsi="宋体"/>
          <w:szCs w:val="21"/>
        </w:rPr>
      </w:pPr>
      <w:r w:rsidRPr="005E78E7">
        <w:rPr>
          <w:rFonts w:ascii="宋体" w:eastAsia="宋体" w:hAnsi="宋体" w:hint="eastAsia"/>
          <w:szCs w:val="21"/>
        </w:rPr>
        <w:t>gold_coins_status (金币状态,1：正常，-1：已退,2：申请退款中) gold_coins_status_name</w:t>
      </w:r>
      <w:r w:rsidRPr="005E78E7">
        <w:rPr>
          <w:rFonts w:ascii="宋体" w:eastAsia="宋体" w:hAnsi="宋体" w:hint="eastAsia"/>
          <w:szCs w:val="21"/>
        </w:rPr>
        <w:tab/>
        <w:t>(金币状态名称)</w:t>
      </w:r>
    </w:p>
    <w:p w:rsidR="005E78E7" w:rsidRPr="005E78E7" w:rsidRDefault="005E78E7" w:rsidP="005E78E7">
      <w:pPr>
        <w:pStyle w:val="ae"/>
        <w:ind w:left="360" w:firstLineChars="0" w:firstLine="0"/>
        <w:rPr>
          <w:rFonts w:ascii="宋体" w:eastAsia="宋体" w:hAnsi="宋体"/>
          <w:szCs w:val="21"/>
        </w:rPr>
      </w:pPr>
      <w:r w:rsidRPr="005E78E7">
        <w:rPr>
          <w:rFonts w:ascii="宋体" w:eastAsia="宋体" w:hAnsi="宋体" w:hint="eastAsia"/>
          <w:szCs w:val="21"/>
        </w:rPr>
        <w:t>deposit_status</w:t>
      </w:r>
      <w:r w:rsidRPr="005E78E7">
        <w:rPr>
          <w:rFonts w:ascii="宋体" w:eastAsia="宋体" w:hAnsi="宋体" w:hint="eastAsia"/>
          <w:szCs w:val="21"/>
        </w:rPr>
        <w:tab/>
        <w:t>String</w:t>
      </w:r>
      <w:r w:rsidRPr="005E78E7">
        <w:rPr>
          <w:rFonts w:ascii="宋体" w:eastAsia="宋体" w:hAnsi="宋体" w:hint="eastAsia"/>
          <w:szCs w:val="21"/>
        </w:rPr>
        <w:tab/>
        <w:t>押金状态(新增状态类型 2:申请退款中)</w:t>
      </w:r>
    </w:p>
    <w:p w:rsidR="003C6F87" w:rsidRDefault="003C6F87">
      <w:pPr>
        <w:rPr>
          <w:rFonts w:ascii="宋体" w:eastAsia="宋体" w:hAnsi="宋体"/>
          <w:szCs w:val="21"/>
        </w:rPr>
      </w:pPr>
    </w:p>
    <w:p w:rsidR="00E2443C" w:rsidRDefault="00E2443C">
      <w:pPr>
        <w:rPr>
          <w:rFonts w:ascii="宋体" w:eastAsia="宋体" w:hAnsi="宋体"/>
          <w:szCs w:val="21"/>
        </w:rPr>
      </w:pPr>
    </w:p>
    <w:p w:rsidR="0021481F" w:rsidRDefault="0021481F" w:rsidP="0021481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/9/</w:t>
      </w:r>
      <w:r>
        <w:rPr>
          <w:rFonts w:ascii="宋体" w:eastAsia="宋体" w:hAnsi="宋体" w:hint="eastAsia"/>
          <w:szCs w:val="21"/>
        </w:rPr>
        <w:t xml:space="preserve">22 </w:t>
      </w:r>
    </w:p>
    <w:p w:rsidR="006C7B55" w:rsidRDefault="006C7B55" w:rsidP="006C7B5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增接口</w:t>
      </w:r>
    </w:p>
    <w:p w:rsidR="006C7B55" w:rsidRPr="00D94ECB" w:rsidRDefault="006C7B55" w:rsidP="006C7B5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Pr="006C7B55">
        <w:rPr>
          <w:rFonts w:ascii="宋体" w:eastAsia="宋体" w:hAnsi="宋体"/>
          <w:szCs w:val="21"/>
        </w:rPr>
        <w:t>getMyChargingOrder</w:t>
      </w:r>
      <w:r w:rsidRPr="006C7B55">
        <w:rPr>
          <w:rFonts w:ascii="宋体" w:eastAsia="宋体" w:hAnsi="宋体" w:hint="eastAsia"/>
          <w:szCs w:val="21"/>
        </w:rPr>
        <w:t>获取当前用户正在充电或未付款或未拔枪的充电记录</w:t>
      </w:r>
    </w:p>
    <w:p w:rsidR="0021481F" w:rsidRDefault="0021481F">
      <w:pPr>
        <w:rPr>
          <w:rFonts w:ascii="宋体" w:eastAsia="宋体" w:hAnsi="宋体"/>
          <w:szCs w:val="21"/>
        </w:rPr>
      </w:pPr>
    </w:p>
    <w:p w:rsidR="0021481F" w:rsidRDefault="0021481F">
      <w:pPr>
        <w:rPr>
          <w:rFonts w:ascii="宋体" w:eastAsia="宋体" w:hAnsi="宋体"/>
          <w:szCs w:val="21"/>
        </w:rPr>
      </w:pPr>
    </w:p>
    <w:p w:rsidR="00D94ECB" w:rsidRDefault="003C6F87" w:rsidP="003C6F87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/9/</w:t>
      </w:r>
      <w:r>
        <w:rPr>
          <w:rFonts w:ascii="宋体" w:eastAsia="宋体" w:hAnsi="宋体" w:hint="eastAsia"/>
          <w:szCs w:val="21"/>
        </w:rPr>
        <w:t xml:space="preserve">16 </w:t>
      </w:r>
    </w:p>
    <w:p w:rsidR="003C6F87" w:rsidRDefault="003C6F87" w:rsidP="003C6F8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接口</w:t>
      </w:r>
    </w:p>
    <w:p w:rsidR="002A018E" w:rsidRDefault="00D94EC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Pr="00D94ECB">
        <w:t>getMyChargingList</w:t>
      </w:r>
      <w:r w:rsidRPr="00D94ECB">
        <w:rPr>
          <w:rFonts w:hint="eastAsia"/>
        </w:rPr>
        <w:t xml:space="preserve"> </w:t>
      </w:r>
      <w:r w:rsidRPr="00D94ECB">
        <w:rPr>
          <w:rFonts w:hint="eastAsia"/>
        </w:rPr>
        <w:t>增加参数</w:t>
      </w:r>
      <w:r>
        <w:rPr>
          <w:rFonts w:hint="eastAsia"/>
          <w:color w:val="FF0000"/>
        </w:rPr>
        <w:t xml:space="preserve"> type (</w:t>
      </w:r>
      <w:r w:rsidRPr="00962056">
        <w:rPr>
          <w:rFonts w:ascii="宋体" w:eastAsia="宋体" w:hAnsi="宋体" w:hint="eastAsia"/>
          <w:color w:val="FF0000"/>
          <w:kern w:val="0"/>
          <w:szCs w:val="21"/>
        </w:rPr>
        <w:t>type为空,查询所有，0：所有，1：已支付，-1：未支付</w:t>
      </w:r>
      <w:r>
        <w:rPr>
          <w:rFonts w:ascii="宋体" w:eastAsia="宋体" w:hAnsi="宋体" w:hint="eastAsia"/>
          <w:color w:val="FF0000"/>
          <w:kern w:val="0"/>
          <w:szCs w:val="21"/>
        </w:rPr>
        <w:t>)</w:t>
      </w:r>
    </w:p>
    <w:p w:rsidR="003C6F87" w:rsidRDefault="00D94EC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增接口</w:t>
      </w:r>
    </w:p>
    <w:p w:rsidR="00D94ECB" w:rsidRPr="00D94ECB" w:rsidRDefault="00D94ECB" w:rsidP="00D94EC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Pr="00D94ECB">
        <w:rPr>
          <w:rFonts w:ascii="宋体" w:eastAsia="宋体" w:hAnsi="宋体"/>
          <w:szCs w:val="21"/>
        </w:rPr>
        <w:t>getChargingPileListByAddrName</w:t>
      </w:r>
      <w:r>
        <w:rPr>
          <w:rFonts w:ascii="宋体" w:eastAsia="宋体" w:hAnsi="宋体" w:hint="eastAsia"/>
          <w:szCs w:val="21"/>
        </w:rPr>
        <w:t xml:space="preserve"> </w:t>
      </w:r>
      <w:r w:rsidRPr="00D94ECB">
        <w:rPr>
          <w:rFonts w:ascii="宋体" w:eastAsia="宋体" w:hAnsi="宋体" w:hint="eastAsia"/>
          <w:szCs w:val="21"/>
        </w:rPr>
        <w:t>根据地名获取充电桩列表</w:t>
      </w:r>
    </w:p>
    <w:p w:rsidR="003C6F87" w:rsidRDefault="003C6F87">
      <w:pPr>
        <w:rPr>
          <w:rFonts w:ascii="宋体" w:eastAsia="宋体" w:hAnsi="宋体"/>
          <w:szCs w:val="21"/>
        </w:rPr>
      </w:pPr>
    </w:p>
    <w:p w:rsidR="00017B95" w:rsidRDefault="00017B9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017/9/7</w:t>
      </w:r>
      <w:r>
        <w:rPr>
          <w:rFonts w:ascii="宋体" w:eastAsia="宋体" w:hAnsi="宋体" w:hint="eastAsia"/>
          <w:szCs w:val="21"/>
        </w:rPr>
        <w:t xml:space="preserve"> 修改接口</w:t>
      </w:r>
    </w:p>
    <w:p w:rsidR="00CB523C" w:rsidRPr="00D63047" w:rsidRDefault="00017B95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szCs w:val="21"/>
        </w:rPr>
        <w:t>1、</w:t>
      </w:r>
      <w:r w:rsidRPr="0027360F">
        <w:rPr>
          <w:rFonts w:ascii="宋体" w:eastAsia="宋体" w:hAnsi="宋体"/>
          <w:kern w:val="0"/>
        </w:rPr>
        <w:t>getSubscribe</w:t>
      </w:r>
      <w:r>
        <w:rPr>
          <w:rFonts w:ascii="宋体" w:eastAsia="宋体" w:hAnsi="宋体" w:hint="eastAsia"/>
          <w:kern w:val="0"/>
        </w:rPr>
        <w:t>（</w:t>
      </w:r>
      <w:r w:rsidRPr="00017B95">
        <w:rPr>
          <w:rFonts w:hint="eastAsia"/>
        </w:rPr>
        <w:t>获取预约充电信息</w:t>
      </w:r>
      <w:r>
        <w:rPr>
          <w:rFonts w:ascii="宋体" w:eastAsia="宋体" w:hAnsi="宋体" w:hint="eastAsia"/>
          <w:kern w:val="0"/>
        </w:rPr>
        <w:t>）</w:t>
      </w:r>
      <w:r w:rsidR="00D63047">
        <w:rPr>
          <w:rFonts w:ascii="宋体" w:eastAsia="宋体" w:hAnsi="宋体" w:hint="eastAsia"/>
          <w:kern w:val="0"/>
        </w:rPr>
        <w:t>传入参数增加</w:t>
      </w:r>
      <w:r w:rsidR="00D63047" w:rsidRPr="00C57F0C">
        <w:rPr>
          <w:rFonts w:ascii="宋体" w:eastAsia="宋体" w:hAnsi="宋体" w:hint="eastAsia"/>
          <w:color w:val="FF0000"/>
          <w:kern w:val="0"/>
          <w:szCs w:val="21"/>
        </w:rPr>
        <w:t>lon</w:t>
      </w:r>
      <w:r w:rsidR="00D63047">
        <w:rPr>
          <w:rFonts w:ascii="宋体" w:eastAsia="宋体" w:hAnsi="宋体" w:hint="eastAsia"/>
          <w:color w:val="FF0000"/>
          <w:kern w:val="0"/>
          <w:szCs w:val="21"/>
        </w:rPr>
        <w:t>，lat,</w:t>
      </w:r>
      <w:r w:rsidR="00D63047" w:rsidRPr="00D63047">
        <w:rPr>
          <w:rFonts w:ascii="宋体" w:eastAsia="宋体" w:hAnsi="宋体" w:hint="eastAsia"/>
          <w:kern w:val="0"/>
          <w:szCs w:val="21"/>
        </w:rPr>
        <w:t>返回数据增加充电桩的属性</w:t>
      </w:r>
    </w:p>
    <w:p w:rsidR="00017B95" w:rsidRDefault="00017B95">
      <w:pPr>
        <w:rPr>
          <w:rFonts w:ascii="宋体" w:eastAsia="宋体" w:hAnsi="宋体"/>
          <w:szCs w:val="21"/>
        </w:rPr>
      </w:pPr>
    </w:p>
    <w:p w:rsidR="00CB523C" w:rsidRDefault="00ED38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口列表</w:t>
      </w:r>
      <w:r>
        <w:rPr>
          <w:rFonts w:hint="eastAsia"/>
          <w:b/>
          <w:color w:val="FF0000"/>
          <w:szCs w:val="21"/>
        </w:rPr>
        <w:t>（说明：标红色的接口表示已经实现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CB523C">
        <w:tc>
          <w:tcPr>
            <w:tcW w:w="4261" w:type="dxa"/>
          </w:tcPr>
          <w:p w:rsidR="00CB523C" w:rsidRDefault="00ED38CB">
            <w:r>
              <w:rPr>
                <w:rFonts w:hint="eastAsia"/>
              </w:rPr>
              <w:t>接口名称</w:t>
            </w:r>
          </w:p>
        </w:tc>
        <w:tc>
          <w:tcPr>
            <w:tcW w:w="4261" w:type="dxa"/>
          </w:tcPr>
          <w:p w:rsidR="00CB523C" w:rsidRDefault="00ED38CB">
            <w:r>
              <w:rPr>
                <w:rFonts w:hint="eastAsia"/>
              </w:rPr>
              <w:t>说明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getAdvertList</w:t>
            </w:r>
            <w:r w:rsidR="004E4029" w:rsidRPr="00D65E41">
              <w:rPr>
                <w:rFonts w:hint="eastAsia"/>
                <w:color w:val="FF0000"/>
              </w:rPr>
              <w:t>（</w:t>
            </w:r>
            <w:r w:rsidR="004E4029" w:rsidRPr="00D65E41">
              <w:rPr>
                <w:rFonts w:hint="eastAsia"/>
                <w:color w:val="FF0000"/>
              </w:rPr>
              <w:t>GET</w:t>
            </w:r>
            <w:r w:rsidR="004E4029" w:rsidRPr="00D65E41">
              <w:rPr>
                <w:rFonts w:hint="eastAsia"/>
                <w:color w:val="FF0000"/>
              </w:rPr>
              <w:t>）</w:t>
            </w:r>
            <w:r w:rsidR="004E4029" w:rsidRPr="00D65E41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获得广告列表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addAdvertTraffic</w:t>
            </w:r>
            <w:r w:rsidR="004E4029" w:rsidRPr="00D65E41">
              <w:rPr>
                <w:rFonts w:hint="eastAsia"/>
                <w:color w:val="FF0000"/>
              </w:rPr>
              <w:t>（</w:t>
            </w:r>
            <w:r w:rsidR="004E4029" w:rsidRPr="00D65E41">
              <w:rPr>
                <w:rFonts w:hint="eastAsia"/>
                <w:color w:val="FF0000"/>
              </w:rPr>
              <w:t>GET</w:t>
            </w:r>
            <w:r w:rsidR="004E4029" w:rsidRPr="00D65E41">
              <w:rPr>
                <w:rFonts w:hint="eastAsia"/>
                <w:color w:val="FF0000"/>
              </w:rPr>
              <w:t>）</w:t>
            </w:r>
            <w:r w:rsidR="004E4029" w:rsidRPr="00D65E41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新增广告点击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registerUser</w:t>
            </w:r>
            <w:r w:rsidR="005E5CF9" w:rsidRPr="00D65E41">
              <w:rPr>
                <w:rFonts w:hint="eastAsia"/>
                <w:color w:val="FF0000"/>
              </w:rPr>
              <w:t>（</w:t>
            </w:r>
            <w:r w:rsidR="005E5CF9" w:rsidRPr="00D65E41">
              <w:rPr>
                <w:rFonts w:hint="eastAsia"/>
                <w:color w:val="FF0000"/>
              </w:rPr>
              <w:t>POST</w:t>
            </w:r>
            <w:r w:rsidR="005E5CF9" w:rsidRPr="00D65E41">
              <w:rPr>
                <w:rFonts w:hint="eastAsia"/>
                <w:color w:val="FF0000"/>
              </w:rPr>
              <w:t>）</w:t>
            </w:r>
            <w:r w:rsidR="005E5CF9" w:rsidRPr="00D65E41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注册用户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getSmsCode</w:t>
            </w:r>
            <w:r w:rsidR="005E5CF9" w:rsidRPr="00D65E41">
              <w:rPr>
                <w:rFonts w:hint="eastAsia"/>
                <w:color w:val="FF0000"/>
              </w:rPr>
              <w:t>（</w:t>
            </w:r>
            <w:r w:rsidR="005E5CF9" w:rsidRPr="00D65E41">
              <w:rPr>
                <w:rFonts w:hint="eastAsia"/>
                <w:color w:val="FF0000"/>
              </w:rPr>
              <w:t>GET</w:t>
            </w:r>
            <w:r w:rsidR="005E5CF9" w:rsidRPr="00D65E41">
              <w:rPr>
                <w:rFonts w:hint="eastAsia"/>
                <w:color w:val="FF0000"/>
              </w:rPr>
              <w:t>）</w:t>
            </w:r>
            <w:r w:rsidR="005E5CF9" w:rsidRPr="00D65E41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获取验证码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loginUser</w:t>
            </w:r>
            <w:r w:rsidR="005E5CF9" w:rsidRPr="00D65E41">
              <w:rPr>
                <w:rFonts w:hint="eastAsia"/>
                <w:color w:val="FF0000"/>
              </w:rPr>
              <w:t>（</w:t>
            </w:r>
            <w:r w:rsidR="005E5CF9" w:rsidRPr="00D65E41">
              <w:rPr>
                <w:rFonts w:hint="eastAsia"/>
                <w:color w:val="FF0000"/>
              </w:rPr>
              <w:t>POST</w:t>
            </w:r>
            <w:r w:rsidR="005E5CF9" w:rsidRPr="00D65E41">
              <w:rPr>
                <w:rFonts w:hint="eastAsia"/>
                <w:color w:val="FF0000"/>
              </w:rPr>
              <w:t>）</w:t>
            </w:r>
            <w:r w:rsidR="005E5CF9" w:rsidRPr="00D65E41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登录用户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cancelUser</w:t>
            </w:r>
            <w:r w:rsidR="005E5CF9" w:rsidRPr="00D65E41">
              <w:rPr>
                <w:rFonts w:hint="eastAsia"/>
                <w:color w:val="FF0000"/>
              </w:rPr>
              <w:t>（</w:t>
            </w:r>
            <w:r w:rsidR="005E5CF9" w:rsidRPr="00D65E41">
              <w:rPr>
                <w:rFonts w:hint="eastAsia"/>
                <w:color w:val="FF0000"/>
              </w:rPr>
              <w:t>POST</w:t>
            </w:r>
            <w:r w:rsidR="005E5CF9" w:rsidRPr="00D65E41">
              <w:rPr>
                <w:rFonts w:hint="eastAsia"/>
                <w:color w:val="FF0000"/>
              </w:rPr>
              <w:t>）</w:t>
            </w:r>
            <w:r w:rsidR="005E5CF9" w:rsidRPr="00D65E41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退出账号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forgetPwd</w:t>
            </w:r>
            <w:r w:rsidR="005E5CF9" w:rsidRPr="00D65E41">
              <w:rPr>
                <w:rFonts w:hint="eastAsia"/>
                <w:color w:val="FF0000"/>
              </w:rPr>
              <w:t>（</w:t>
            </w:r>
            <w:r w:rsidR="005E5CF9" w:rsidRPr="00D65E41">
              <w:rPr>
                <w:rFonts w:hint="eastAsia"/>
                <w:color w:val="FF0000"/>
              </w:rPr>
              <w:t>POST</w:t>
            </w:r>
            <w:r w:rsidR="005E5CF9" w:rsidRPr="00D65E41">
              <w:rPr>
                <w:rFonts w:hint="eastAsia"/>
                <w:color w:val="FF0000"/>
              </w:rPr>
              <w:t>）</w:t>
            </w:r>
            <w:r w:rsidR="005E5CF9" w:rsidRPr="00D65E41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忘记密码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getUserInfo</w:t>
            </w:r>
            <w:r w:rsidR="009A5F41" w:rsidRPr="00D65E41">
              <w:rPr>
                <w:rFonts w:hint="eastAsia"/>
                <w:color w:val="FF0000"/>
              </w:rPr>
              <w:t>（</w:t>
            </w:r>
            <w:r w:rsidR="009A5F41" w:rsidRPr="00D65E41">
              <w:rPr>
                <w:rFonts w:hint="eastAsia"/>
                <w:color w:val="FF0000"/>
              </w:rPr>
              <w:t>GET</w:t>
            </w:r>
            <w:r w:rsidR="009A5F41" w:rsidRPr="00D65E41">
              <w:rPr>
                <w:rFonts w:hint="eastAsia"/>
                <w:color w:val="FF0000"/>
              </w:rPr>
              <w:t>）</w:t>
            </w:r>
            <w:r w:rsidR="009A5F41" w:rsidRPr="00D65E41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获得用户信息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 w:rsidP="00170345">
            <w:pPr>
              <w:rPr>
                <w:color w:val="FF0000"/>
              </w:rPr>
            </w:pPr>
            <w:r w:rsidRPr="00D65E41">
              <w:rPr>
                <w:color w:val="FF0000"/>
              </w:rPr>
              <w:t>updateUserInfo</w:t>
            </w:r>
            <w:r w:rsidR="00170345" w:rsidRPr="00D65E41">
              <w:rPr>
                <w:rFonts w:hint="eastAsia"/>
                <w:color w:val="FF0000"/>
              </w:rPr>
              <w:t>（</w:t>
            </w:r>
            <w:r w:rsidR="00170345" w:rsidRPr="00D65E41">
              <w:rPr>
                <w:rFonts w:hint="eastAsia"/>
                <w:color w:val="FF0000"/>
              </w:rPr>
              <w:t>POST</w:t>
            </w:r>
            <w:r w:rsidR="00170345" w:rsidRPr="00D65E41">
              <w:rPr>
                <w:rFonts w:hint="eastAsia"/>
                <w:color w:val="FF0000"/>
              </w:rPr>
              <w:t>）</w:t>
            </w:r>
            <w:r w:rsidR="00170345" w:rsidRPr="00D65E41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更新用户</w:t>
            </w:r>
            <w:r w:rsidR="004E00B6" w:rsidRPr="00D65E41">
              <w:rPr>
                <w:rFonts w:hint="eastAsia"/>
                <w:color w:val="FF0000"/>
              </w:rPr>
              <w:t>信</w:t>
            </w:r>
            <w:r w:rsidR="0054391A" w:rsidRPr="00D65E41">
              <w:rPr>
                <w:rFonts w:hint="eastAsia"/>
                <w:color w:val="FF0000"/>
              </w:rPr>
              <w:t>息</w:t>
            </w:r>
          </w:p>
        </w:tc>
      </w:tr>
      <w:tr w:rsidR="008F10DC">
        <w:tc>
          <w:tcPr>
            <w:tcW w:w="4261" w:type="dxa"/>
          </w:tcPr>
          <w:p w:rsidR="008F10DC" w:rsidRPr="00473E5C" w:rsidRDefault="008F10DC" w:rsidP="00473E5C">
            <w:pPr>
              <w:rPr>
                <w:color w:val="FF0000"/>
              </w:rPr>
            </w:pPr>
            <w:r w:rsidRPr="00473E5C">
              <w:rPr>
                <w:color w:val="FF0000"/>
              </w:rPr>
              <w:t>getMyChargingList</w:t>
            </w:r>
            <w:r w:rsidR="00473E5C" w:rsidRPr="00473E5C">
              <w:rPr>
                <w:rFonts w:hint="eastAsia"/>
                <w:color w:val="FF0000"/>
              </w:rPr>
              <w:t>（</w:t>
            </w:r>
            <w:r w:rsidR="00473E5C" w:rsidRPr="00473E5C">
              <w:rPr>
                <w:rFonts w:hint="eastAsia"/>
                <w:color w:val="FF0000"/>
              </w:rPr>
              <w:t>GET</w:t>
            </w:r>
            <w:r w:rsidR="00473E5C" w:rsidRPr="00473E5C">
              <w:rPr>
                <w:rFonts w:hint="eastAsia"/>
                <w:color w:val="FF0000"/>
              </w:rPr>
              <w:t>）</w:t>
            </w:r>
            <w:r w:rsidR="00473E5C" w:rsidRPr="00473E5C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473E5C" w:rsidRDefault="008F10DC">
            <w:pPr>
              <w:rPr>
                <w:color w:val="FF0000"/>
              </w:rPr>
            </w:pPr>
            <w:r w:rsidRPr="00473E5C">
              <w:rPr>
                <w:rFonts w:hint="eastAsia"/>
                <w:color w:val="FF0000"/>
              </w:rPr>
              <w:t>获得充电记录列表</w:t>
            </w:r>
          </w:p>
        </w:tc>
      </w:tr>
      <w:tr w:rsidR="008F10DC"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color w:val="FF0000"/>
              </w:rPr>
              <w:t>getMyChargingById</w:t>
            </w:r>
            <w:r w:rsidR="00D65E41" w:rsidRPr="00D65E41">
              <w:rPr>
                <w:rFonts w:hint="eastAsia"/>
                <w:color w:val="FF0000"/>
              </w:rPr>
              <w:t>（</w:t>
            </w:r>
            <w:r w:rsidR="00D65E41" w:rsidRPr="00D65E41">
              <w:rPr>
                <w:rFonts w:hint="eastAsia"/>
                <w:color w:val="FF0000"/>
              </w:rPr>
              <w:t>GET</w:t>
            </w:r>
            <w:r w:rsidR="00D65E41" w:rsidRPr="00D65E41">
              <w:rPr>
                <w:rFonts w:hint="eastAsia"/>
                <w:color w:val="FF0000"/>
              </w:rPr>
              <w:t>）</w:t>
            </w:r>
            <w:r w:rsidR="00D65E41" w:rsidRPr="00D65E41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D65E41" w:rsidRDefault="008F10DC">
            <w:pPr>
              <w:rPr>
                <w:color w:val="FF0000"/>
              </w:rPr>
            </w:pPr>
            <w:r w:rsidRPr="00D65E41">
              <w:rPr>
                <w:rFonts w:hint="eastAsia"/>
                <w:color w:val="FF0000"/>
              </w:rPr>
              <w:t>获得充电记录详细</w:t>
            </w:r>
          </w:p>
        </w:tc>
      </w:tr>
      <w:tr w:rsidR="008F10DC">
        <w:tc>
          <w:tcPr>
            <w:tcW w:w="4261" w:type="dxa"/>
          </w:tcPr>
          <w:p w:rsidR="008F10DC" w:rsidRPr="004230E0" w:rsidRDefault="008F10DC">
            <w:pPr>
              <w:rPr>
                <w:color w:val="FF0000"/>
              </w:rPr>
            </w:pPr>
            <w:r w:rsidRPr="004230E0">
              <w:rPr>
                <w:color w:val="FF0000"/>
              </w:rPr>
              <w:t>getMyVoucherList</w:t>
            </w:r>
            <w:r w:rsidR="007A2F50" w:rsidRPr="004230E0">
              <w:rPr>
                <w:rFonts w:hint="eastAsia"/>
                <w:color w:val="FF0000"/>
              </w:rPr>
              <w:t>（</w:t>
            </w:r>
            <w:r w:rsidR="007A2F50" w:rsidRPr="004230E0">
              <w:rPr>
                <w:rFonts w:hint="eastAsia"/>
                <w:color w:val="FF0000"/>
              </w:rPr>
              <w:t>GET</w:t>
            </w:r>
            <w:r w:rsidR="007A2F50" w:rsidRPr="004230E0">
              <w:rPr>
                <w:rFonts w:hint="eastAsia"/>
                <w:color w:val="FF0000"/>
              </w:rPr>
              <w:t>）</w:t>
            </w:r>
            <w:r w:rsidR="007A2F50" w:rsidRPr="004230E0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4230E0" w:rsidRDefault="008F10DC">
            <w:pPr>
              <w:rPr>
                <w:color w:val="FF0000"/>
              </w:rPr>
            </w:pPr>
            <w:r w:rsidRPr="004230E0">
              <w:rPr>
                <w:rFonts w:hint="eastAsia"/>
                <w:color w:val="FF0000"/>
              </w:rPr>
              <w:t>获取优惠券记录</w:t>
            </w:r>
          </w:p>
        </w:tc>
      </w:tr>
      <w:tr w:rsidR="008F10DC">
        <w:tc>
          <w:tcPr>
            <w:tcW w:w="4261" w:type="dxa"/>
          </w:tcPr>
          <w:p w:rsidR="008F10DC" w:rsidRPr="006C4A69" w:rsidRDefault="008F10DC">
            <w:pPr>
              <w:rPr>
                <w:color w:val="FF0000"/>
              </w:rPr>
            </w:pPr>
            <w:r w:rsidRPr="006C4A69">
              <w:rPr>
                <w:color w:val="FF0000"/>
              </w:rPr>
              <w:t>getMyMessagesList</w:t>
            </w:r>
            <w:r w:rsidR="00973CF4" w:rsidRPr="006C4A69">
              <w:rPr>
                <w:rFonts w:hint="eastAsia"/>
                <w:color w:val="FF0000"/>
              </w:rPr>
              <w:t>（</w:t>
            </w:r>
            <w:r w:rsidR="00973CF4" w:rsidRPr="006C4A69">
              <w:rPr>
                <w:rFonts w:hint="eastAsia"/>
                <w:color w:val="FF0000"/>
              </w:rPr>
              <w:t>GET</w:t>
            </w:r>
            <w:r w:rsidR="00973CF4" w:rsidRPr="006C4A69">
              <w:rPr>
                <w:rFonts w:hint="eastAsia"/>
                <w:color w:val="FF0000"/>
              </w:rPr>
              <w:t>）</w:t>
            </w:r>
            <w:r w:rsidR="00973CF4" w:rsidRPr="006C4A69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6C4A69" w:rsidRDefault="008F10DC">
            <w:pPr>
              <w:rPr>
                <w:color w:val="FF0000"/>
              </w:rPr>
            </w:pPr>
            <w:r w:rsidRPr="006C4A69">
              <w:rPr>
                <w:rFonts w:hint="eastAsia"/>
                <w:color w:val="FF0000"/>
              </w:rPr>
              <w:t>获取我的消息</w:t>
            </w:r>
          </w:p>
        </w:tc>
      </w:tr>
      <w:tr w:rsidR="008F10DC">
        <w:tc>
          <w:tcPr>
            <w:tcW w:w="4261" w:type="dxa"/>
          </w:tcPr>
          <w:p w:rsidR="008F10DC" w:rsidRPr="00315A8B" w:rsidRDefault="008F10DC">
            <w:pPr>
              <w:rPr>
                <w:color w:val="FF0000"/>
              </w:rPr>
            </w:pPr>
            <w:r w:rsidRPr="00315A8B">
              <w:rPr>
                <w:color w:val="FF0000"/>
              </w:rPr>
              <w:t>addAdvice</w:t>
            </w:r>
            <w:r w:rsidR="00315A8B" w:rsidRPr="00315A8B">
              <w:rPr>
                <w:rFonts w:hint="eastAsia"/>
                <w:color w:val="FF0000"/>
              </w:rPr>
              <w:t>（</w:t>
            </w:r>
            <w:r w:rsidR="00315A8B" w:rsidRPr="00315A8B">
              <w:rPr>
                <w:rFonts w:hint="eastAsia"/>
                <w:color w:val="FF0000"/>
              </w:rPr>
              <w:t>POST</w:t>
            </w:r>
            <w:r w:rsidR="00315A8B" w:rsidRPr="00315A8B">
              <w:rPr>
                <w:rFonts w:hint="eastAsia"/>
                <w:color w:val="FF0000"/>
              </w:rPr>
              <w:t>）</w:t>
            </w:r>
            <w:r w:rsidR="00315A8B" w:rsidRPr="00315A8B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315A8B" w:rsidRDefault="008F10DC">
            <w:pPr>
              <w:rPr>
                <w:color w:val="FF0000"/>
              </w:rPr>
            </w:pPr>
            <w:r w:rsidRPr="00315A8B">
              <w:rPr>
                <w:rFonts w:hint="eastAsia"/>
                <w:color w:val="FF0000"/>
              </w:rPr>
              <w:t>新增建议</w:t>
            </w:r>
          </w:p>
        </w:tc>
      </w:tr>
      <w:tr w:rsidR="008F10DC">
        <w:tc>
          <w:tcPr>
            <w:tcW w:w="4261" w:type="dxa"/>
          </w:tcPr>
          <w:p w:rsidR="008F10DC" w:rsidRPr="00315A8B" w:rsidRDefault="008F10DC">
            <w:pPr>
              <w:rPr>
                <w:color w:val="FF0000"/>
              </w:rPr>
            </w:pPr>
            <w:r w:rsidRPr="00315A8B">
              <w:rPr>
                <w:color w:val="FF0000"/>
              </w:rPr>
              <w:t>getMyAdviceList</w:t>
            </w:r>
            <w:r w:rsidR="00315A8B" w:rsidRPr="00315A8B">
              <w:rPr>
                <w:rFonts w:hint="eastAsia"/>
                <w:color w:val="FF0000"/>
              </w:rPr>
              <w:t>（</w:t>
            </w:r>
            <w:r w:rsidR="00315A8B" w:rsidRPr="00315A8B">
              <w:rPr>
                <w:rFonts w:hint="eastAsia"/>
                <w:color w:val="FF0000"/>
              </w:rPr>
              <w:t>GET</w:t>
            </w:r>
            <w:r w:rsidR="00315A8B" w:rsidRPr="00315A8B">
              <w:rPr>
                <w:rFonts w:hint="eastAsia"/>
                <w:color w:val="FF0000"/>
              </w:rPr>
              <w:t>）</w:t>
            </w:r>
            <w:r w:rsidR="00315A8B" w:rsidRPr="00315A8B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315A8B" w:rsidRDefault="008F10DC">
            <w:pPr>
              <w:rPr>
                <w:color w:val="FF0000"/>
              </w:rPr>
            </w:pPr>
            <w:r w:rsidRPr="00315A8B">
              <w:rPr>
                <w:rFonts w:hint="eastAsia"/>
                <w:color w:val="FF0000"/>
              </w:rPr>
              <w:t>获取我的建议列表</w:t>
            </w:r>
          </w:p>
        </w:tc>
      </w:tr>
      <w:tr w:rsidR="008F10DC">
        <w:tc>
          <w:tcPr>
            <w:tcW w:w="4261" w:type="dxa"/>
          </w:tcPr>
          <w:p w:rsidR="008F10DC" w:rsidRPr="00B4184F" w:rsidRDefault="008F10DC">
            <w:pPr>
              <w:rPr>
                <w:color w:val="FF0000"/>
              </w:rPr>
            </w:pPr>
            <w:r w:rsidRPr="00B4184F">
              <w:rPr>
                <w:color w:val="FF0000"/>
              </w:rPr>
              <w:t>getArticle</w:t>
            </w:r>
            <w:r w:rsidR="006C4B9F">
              <w:rPr>
                <w:rFonts w:hint="eastAsia"/>
                <w:color w:val="FF0000"/>
              </w:rPr>
              <w:t>（</w:t>
            </w:r>
            <w:r w:rsidR="006C4B9F">
              <w:rPr>
                <w:rFonts w:hint="eastAsia"/>
                <w:color w:val="FF0000"/>
              </w:rPr>
              <w:t>GET</w:t>
            </w:r>
            <w:r w:rsidR="006C4B9F">
              <w:rPr>
                <w:rFonts w:hint="eastAsia"/>
                <w:color w:val="FF0000"/>
              </w:rPr>
              <w:t>）</w:t>
            </w:r>
            <w:r w:rsidR="006C4B9F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B4184F" w:rsidRDefault="008F10DC">
            <w:pPr>
              <w:rPr>
                <w:color w:val="FF0000"/>
              </w:rPr>
            </w:pPr>
            <w:r w:rsidRPr="00B4184F">
              <w:rPr>
                <w:rFonts w:hint="eastAsia"/>
                <w:color w:val="FF0000"/>
              </w:rPr>
              <w:t>获取文章</w:t>
            </w:r>
            <w:r w:rsidRPr="00B4184F">
              <w:rPr>
                <w:color w:val="FF0000"/>
              </w:rPr>
              <w:t>(0:</w:t>
            </w:r>
            <w:r w:rsidRPr="00B4184F">
              <w:rPr>
                <w:rFonts w:hint="eastAsia"/>
                <w:color w:val="FF0000"/>
              </w:rPr>
              <w:t>帮助，</w:t>
            </w:r>
            <w:r w:rsidRPr="00B4184F">
              <w:rPr>
                <w:color w:val="FF0000"/>
              </w:rPr>
              <w:t>1</w:t>
            </w:r>
            <w:r w:rsidRPr="00B4184F">
              <w:rPr>
                <w:rFonts w:hint="eastAsia"/>
                <w:color w:val="FF0000"/>
              </w:rPr>
              <w:t>：关于我们，</w:t>
            </w:r>
            <w:r w:rsidRPr="00B4184F">
              <w:rPr>
                <w:color w:val="FF0000"/>
              </w:rPr>
              <w:t>2</w:t>
            </w:r>
            <w:r w:rsidRPr="00B4184F">
              <w:rPr>
                <w:rFonts w:hint="eastAsia"/>
                <w:color w:val="FF0000"/>
              </w:rPr>
              <w:t>：用户协议，</w:t>
            </w:r>
            <w:r w:rsidRPr="00B4184F">
              <w:rPr>
                <w:color w:val="FF0000"/>
              </w:rPr>
              <w:t>3</w:t>
            </w:r>
            <w:r w:rsidRPr="00B4184F">
              <w:rPr>
                <w:rFonts w:hint="eastAsia"/>
                <w:color w:val="FF0000"/>
              </w:rPr>
              <w:t>押金说明，</w:t>
            </w:r>
            <w:r w:rsidRPr="00B4184F">
              <w:rPr>
                <w:color w:val="FF0000"/>
              </w:rPr>
              <w:t>4</w:t>
            </w:r>
            <w:r w:rsidRPr="00B4184F">
              <w:rPr>
                <w:rFonts w:hint="eastAsia"/>
                <w:color w:val="FF0000"/>
              </w:rPr>
              <w:t>：充值协议</w:t>
            </w:r>
            <w:r w:rsidRPr="00B4184F">
              <w:rPr>
                <w:color w:val="FF0000"/>
              </w:rPr>
              <w:t>)</w:t>
            </w:r>
          </w:p>
        </w:tc>
      </w:tr>
      <w:tr w:rsidR="008F10DC">
        <w:tc>
          <w:tcPr>
            <w:tcW w:w="4261" w:type="dxa"/>
          </w:tcPr>
          <w:p w:rsidR="008F10DC" w:rsidRPr="00475D76" w:rsidRDefault="008F10DC">
            <w:pPr>
              <w:rPr>
                <w:color w:val="FF0000"/>
              </w:rPr>
            </w:pPr>
            <w:r w:rsidRPr="00475D76">
              <w:rPr>
                <w:color w:val="FF0000"/>
              </w:rPr>
              <w:t>updateMobile</w:t>
            </w:r>
            <w:r w:rsidR="006C4B9F">
              <w:rPr>
                <w:rFonts w:hint="eastAsia"/>
                <w:color w:val="FF0000"/>
              </w:rPr>
              <w:t>（</w:t>
            </w:r>
            <w:r w:rsidR="006C4B9F">
              <w:rPr>
                <w:rFonts w:hint="eastAsia"/>
                <w:color w:val="FF0000"/>
              </w:rPr>
              <w:t>POST</w:t>
            </w:r>
            <w:r w:rsidR="006C4B9F">
              <w:rPr>
                <w:rFonts w:hint="eastAsia"/>
                <w:color w:val="FF0000"/>
              </w:rPr>
              <w:t>）</w:t>
            </w:r>
            <w:r w:rsidR="006C4B9F"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F10DC" w:rsidRPr="00475D76" w:rsidRDefault="008F10DC">
            <w:pPr>
              <w:rPr>
                <w:color w:val="FF0000"/>
              </w:rPr>
            </w:pPr>
            <w:r w:rsidRPr="00475D76">
              <w:rPr>
                <w:rFonts w:hint="eastAsia"/>
                <w:color w:val="FF0000"/>
              </w:rPr>
              <w:t>重新绑定手机号</w:t>
            </w:r>
          </w:p>
        </w:tc>
      </w:tr>
      <w:tr w:rsidR="008F10DC">
        <w:tc>
          <w:tcPr>
            <w:tcW w:w="4261" w:type="dxa"/>
          </w:tcPr>
          <w:p w:rsidR="008F10DC" w:rsidRPr="00BD5D03" w:rsidRDefault="008F10DC" w:rsidP="005B20DE">
            <w:pPr>
              <w:rPr>
                <w:color w:val="FF0000"/>
              </w:rPr>
            </w:pPr>
            <w:r w:rsidRPr="00BD5D03">
              <w:rPr>
                <w:color w:val="FF0000"/>
              </w:rPr>
              <w:lastRenderedPageBreak/>
              <w:t>getChargingPileList</w:t>
            </w:r>
            <w:r w:rsidR="005B20DE" w:rsidRPr="00BD5D03">
              <w:rPr>
                <w:rFonts w:hint="eastAsia"/>
                <w:color w:val="FF0000"/>
              </w:rPr>
              <w:t>（</w:t>
            </w:r>
            <w:r w:rsidR="005B20DE" w:rsidRPr="00BD5D03">
              <w:rPr>
                <w:rFonts w:hint="eastAsia"/>
                <w:color w:val="FF0000"/>
              </w:rPr>
              <w:t>GET</w:t>
            </w:r>
            <w:r w:rsidR="005B20DE" w:rsidRPr="00BD5D03">
              <w:rPr>
                <w:rFonts w:hint="eastAsia"/>
                <w:color w:val="FF0000"/>
              </w:rPr>
              <w:t>）</w:t>
            </w:r>
            <w:r w:rsidR="005B20DE" w:rsidRPr="00BD5D03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BD5D03" w:rsidRDefault="008F10DC">
            <w:pPr>
              <w:rPr>
                <w:color w:val="FF0000"/>
              </w:rPr>
            </w:pPr>
            <w:r w:rsidRPr="00BD5D03">
              <w:rPr>
                <w:rFonts w:hint="eastAsia"/>
                <w:color w:val="FF0000"/>
              </w:rPr>
              <w:t>获取充电桩列表</w:t>
            </w:r>
          </w:p>
        </w:tc>
      </w:tr>
      <w:tr w:rsidR="008F10DC">
        <w:tc>
          <w:tcPr>
            <w:tcW w:w="4261" w:type="dxa"/>
          </w:tcPr>
          <w:p w:rsidR="008F10DC" w:rsidRPr="00B122A6" w:rsidRDefault="008F10DC">
            <w:pPr>
              <w:rPr>
                <w:color w:val="FF0000"/>
              </w:rPr>
            </w:pPr>
            <w:r w:rsidRPr="00B122A6">
              <w:rPr>
                <w:color w:val="FF0000"/>
              </w:rPr>
              <w:t>getChargingPileById</w:t>
            </w:r>
            <w:r w:rsidR="004A158A" w:rsidRPr="00B122A6">
              <w:rPr>
                <w:rFonts w:hint="eastAsia"/>
                <w:color w:val="FF0000"/>
              </w:rPr>
              <w:t>（</w:t>
            </w:r>
            <w:r w:rsidR="004A158A" w:rsidRPr="00B122A6">
              <w:rPr>
                <w:rFonts w:hint="eastAsia"/>
                <w:color w:val="FF0000"/>
              </w:rPr>
              <w:t>GET</w:t>
            </w:r>
            <w:r w:rsidR="004A158A" w:rsidRPr="00B122A6">
              <w:rPr>
                <w:rFonts w:hint="eastAsia"/>
                <w:color w:val="FF0000"/>
              </w:rPr>
              <w:t>）</w:t>
            </w:r>
            <w:r w:rsidR="004A158A" w:rsidRPr="00B122A6">
              <w:rPr>
                <w:rFonts w:hint="eastAsia"/>
                <w:color w:val="FF0000"/>
              </w:rPr>
              <w:t>(7.15)</w:t>
            </w:r>
          </w:p>
        </w:tc>
        <w:tc>
          <w:tcPr>
            <w:tcW w:w="4261" w:type="dxa"/>
          </w:tcPr>
          <w:p w:rsidR="008F10DC" w:rsidRPr="00B122A6" w:rsidRDefault="008F10DC">
            <w:pPr>
              <w:rPr>
                <w:color w:val="FF0000"/>
              </w:rPr>
            </w:pPr>
            <w:r w:rsidRPr="00B122A6">
              <w:rPr>
                <w:rFonts w:hint="eastAsia"/>
                <w:color w:val="FF0000"/>
              </w:rPr>
              <w:t>获取充电桩详细信息</w:t>
            </w:r>
          </w:p>
        </w:tc>
      </w:tr>
      <w:tr w:rsidR="008F10DC">
        <w:tc>
          <w:tcPr>
            <w:tcW w:w="4261" w:type="dxa"/>
          </w:tcPr>
          <w:p w:rsidR="008F10DC" w:rsidRPr="002143D0" w:rsidRDefault="00785600" w:rsidP="002143D0">
            <w:pPr>
              <w:rPr>
                <w:color w:val="FF0000"/>
              </w:rPr>
            </w:pPr>
            <w:r w:rsidRPr="002143D0">
              <w:rPr>
                <w:rFonts w:hint="eastAsia"/>
                <w:color w:val="FF0000"/>
              </w:rPr>
              <w:t>stopC</w:t>
            </w:r>
            <w:r w:rsidRPr="002143D0">
              <w:rPr>
                <w:color w:val="FF0000"/>
              </w:rPr>
              <w:t>harging</w:t>
            </w:r>
            <w:r w:rsidR="002143D0" w:rsidRPr="002143D0">
              <w:rPr>
                <w:rFonts w:hint="eastAsia"/>
                <w:color w:val="FF0000"/>
              </w:rPr>
              <w:t>（</w:t>
            </w:r>
            <w:r w:rsidR="002143D0" w:rsidRPr="002143D0">
              <w:rPr>
                <w:rFonts w:hint="eastAsia"/>
                <w:color w:val="FF0000"/>
              </w:rPr>
              <w:t>GET</w:t>
            </w:r>
            <w:r w:rsidR="002143D0" w:rsidRPr="002143D0">
              <w:rPr>
                <w:rFonts w:hint="eastAsia"/>
                <w:color w:val="FF0000"/>
              </w:rPr>
              <w:t>）</w:t>
            </w:r>
            <w:r w:rsidR="002143D0" w:rsidRPr="002143D0">
              <w:rPr>
                <w:rFonts w:hint="eastAsia"/>
                <w:color w:val="FF0000"/>
              </w:rPr>
              <w:t>(8.30)</w:t>
            </w:r>
          </w:p>
        </w:tc>
        <w:tc>
          <w:tcPr>
            <w:tcW w:w="4261" w:type="dxa"/>
          </w:tcPr>
          <w:p w:rsidR="008F10DC" w:rsidRPr="002143D0" w:rsidRDefault="00785600">
            <w:pPr>
              <w:rPr>
                <w:color w:val="FF0000"/>
              </w:rPr>
            </w:pPr>
            <w:r w:rsidRPr="002143D0">
              <w:rPr>
                <w:rFonts w:hint="eastAsia"/>
                <w:color w:val="FF0000"/>
              </w:rPr>
              <w:t>停止充电</w:t>
            </w:r>
          </w:p>
        </w:tc>
      </w:tr>
      <w:tr w:rsidR="00785600">
        <w:tc>
          <w:tcPr>
            <w:tcW w:w="4261" w:type="dxa"/>
          </w:tcPr>
          <w:p w:rsidR="00785600" w:rsidRPr="002143D0" w:rsidRDefault="00785600" w:rsidP="008F29DA">
            <w:pPr>
              <w:rPr>
                <w:color w:val="FF0000"/>
              </w:rPr>
            </w:pPr>
            <w:r w:rsidRPr="002143D0">
              <w:rPr>
                <w:rFonts w:hint="eastAsia"/>
                <w:color w:val="FF0000"/>
              </w:rPr>
              <w:t>checkP</w:t>
            </w:r>
            <w:r w:rsidRPr="002143D0">
              <w:rPr>
                <w:color w:val="FF0000"/>
              </w:rPr>
              <w:t>lug</w:t>
            </w:r>
            <w:r w:rsidR="002143D0" w:rsidRPr="002143D0">
              <w:rPr>
                <w:rFonts w:hint="eastAsia"/>
                <w:color w:val="FF0000"/>
              </w:rPr>
              <w:t>（</w:t>
            </w:r>
            <w:r w:rsidR="002143D0" w:rsidRPr="002143D0">
              <w:rPr>
                <w:rFonts w:hint="eastAsia"/>
                <w:color w:val="FF0000"/>
              </w:rPr>
              <w:t>GET</w:t>
            </w:r>
            <w:r w:rsidR="002143D0" w:rsidRPr="002143D0">
              <w:rPr>
                <w:rFonts w:hint="eastAsia"/>
                <w:color w:val="FF0000"/>
              </w:rPr>
              <w:t>）</w:t>
            </w:r>
            <w:r w:rsidR="002143D0" w:rsidRPr="002143D0">
              <w:rPr>
                <w:rFonts w:hint="eastAsia"/>
                <w:color w:val="FF0000"/>
              </w:rPr>
              <w:t>(8.30)</w:t>
            </w:r>
          </w:p>
        </w:tc>
        <w:tc>
          <w:tcPr>
            <w:tcW w:w="4261" w:type="dxa"/>
          </w:tcPr>
          <w:p w:rsidR="00785600" w:rsidRPr="002143D0" w:rsidRDefault="00785600">
            <w:pPr>
              <w:rPr>
                <w:color w:val="FF0000"/>
              </w:rPr>
            </w:pPr>
            <w:r w:rsidRPr="002143D0">
              <w:rPr>
                <w:rFonts w:hint="eastAsia"/>
                <w:color w:val="FF0000"/>
              </w:rPr>
              <w:t>检查充电桩插头</w:t>
            </w:r>
          </w:p>
        </w:tc>
      </w:tr>
      <w:tr w:rsidR="002E269C">
        <w:tc>
          <w:tcPr>
            <w:tcW w:w="4261" w:type="dxa"/>
          </w:tcPr>
          <w:p w:rsidR="002E269C" w:rsidRPr="002143D0" w:rsidRDefault="002E269C" w:rsidP="008F29DA">
            <w:pPr>
              <w:rPr>
                <w:color w:val="FF0000"/>
              </w:rPr>
            </w:pPr>
            <w:r w:rsidRPr="002143D0">
              <w:rPr>
                <w:color w:val="FF0000"/>
              </w:rPr>
              <w:t>getChargingPile</w:t>
            </w:r>
            <w:r w:rsidRPr="002143D0">
              <w:rPr>
                <w:rFonts w:hint="eastAsia"/>
                <w:color w:val="FF0000"/>
              </w:rPr>
              <w:t>Status</w:t>
            </w:r>
            <w:r w:rsidR="002143D0" w:rsidRPr="002143D0">
              <w:rPr>
                <w:rFonts w:hint="eastAsia"/>
                <w:color w:val="FF0000"/>
              </w:rPr>
              <w:t>（</w:t>
            </w:r>
            <w:r w:rsidR="002143D0" w:rsidRPr="002143D0">
              <w:rPr>
                <w:rFonts w:hint="eastAsia"/>
                <w:color w:val="FF0000"/>
              </w:rPr>
              <w:t>GET</w:t>
            </w:r>
            <w:r w:rsidR="002143D0" w:rsidRPr="002143D0">
              <w:rPr>
                <w:rFonts w:hint="eastAsia"/>
                <w:color w:val="FF0000"/>
              </w:rPr>
              <w:t>）</w:t>
            </w:r>
            <w:r w:rsidR="002143D0" w:rsidRPr="002143D0">
              <w:rPr>
                <w:rFonts w:hint="eastAsia"/>
                <w:color w:val="FF0000"/>
              </w:rPr>
              <w:t>(8.30)</w:t>
            </w:r>
          </w:p>
        </w:tc>
        <w:tc>
          <w:tcPr>
            <w:tcW w:w="4261" w:type="dxa"/>
          </w:tcPr>
          <w:p w:rsidR="002E269C" w:rsidRPr="002143D0" w:rsidRDefault="002E269C">
            <w:pPr>
              <w:rPr>
                <w:color w:val="FF0000"/>
              </w:rPr>
            </w:pPr>
            <w:r w:rsidRPr="002143D0">
              <w:rPr>
                <w:rFonts w:hint="eastAsia"/>
                <w:color w:val="FF0000"/>
              </w:rPr>
              <w:t>获取充电桩状态</w:t>
            </w:r>
          </w:p>
        </w:tc>
      </w:tr>
      <w:tr w:rsidR="008F10DC">
        <w:tc>
          <w:tcPr>
            <w:tcW w:w="4261" w:type="dxa"/>
          </w:tcPr>
          <w:p w:rsidR="008F10DC" w:rsidRPr="007F2D32" w:rsidRDefault="008F10DC">
            <w:pPr>
              <w:rPr>
                <w:color w:val="FF0000"/>
              </w:rPr>
            </w:pPr>
            <w:r w:rsidRPr="007F2D32">
              <w:rPr>
                <w:color w:val="FF0000"/>
              </w:rPr>
              <w:t>payRecharge</w:t>
            </w:r>
            <w:r w:rsidR="002313E3" w:rsidRPr="00053F91">
              <w:rPr>
                <w:rFonts w:hint="eastAsia"/>
                <w:color w:val="FF0000"/>
              </w:rPr>
              <w:t>（</w:t>
            </w:r>
            <w:r w:rsidR="002313E3" w:rsidRPr="00053F91">
              <w:rPr>
                <w:rFonts w:hint="eastAsia"/>
                <w:color w:val="FF0000"/>
              </w:rPr>
              <w:t>POST</w:t>
            </w:r>
            <w:r w:rsidR="002313E3" w:rsidRPr="00053F91">
              <w:rPr>
                <w:rFonts w:hint="eastAsia"/>
                <w:color w:val="FF0000"/>
              </w:rPr>
              <w:t>）</w:t>
            </w:r>
            <w:r w:rsidR="002313E3" w:rsidRPr="00053F91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8F10DC" w:rsidRPr="007F2D32" w:rsidRDefault="008F10DC">
            <w:pPr>
              <w:rPr>
                <w:color w:val="FF0000"/>
              </w:rPr>
            </w:pPr>
            <w:r w:rsidRPr="007F2D32">
              <w:rPr>
                <w:rFonts w:hint="eastAsia"/>
                <w:color w:val="FF0000"/>
              </w:rPr>
              <w:t>充值</w:t>
            </w:r>
          </w:p>
        </w:tc>
      </w:tr>
      <w:tr w:rsidR="008F10DC">
        <w:tc>
          <w:tcPr>
            <w:tcW w:w="4261" w:type="dxa"/>
          </w:tcPr>
          <w:p w:rsidR="008F10DC" w:rsidRPr="00C839A0" w:rsidRDefault="008F10DC">
            <w:pPr>
              <w:rPr>
                <w:color w:val="FF0000"/>
              </w:rPr>
            </w:pPr>
            <w:r w:rsidRPr="00C839A0">
              <w:rPr>
                <w:color w:val="FF0000"/>
              </w:rPr>
              <w:t>addOrder</w:t>
            </w:r>
            <w:r w:rsidR="00C924E9" w:rsidRPr="00C839A0">
              <w:rPr>
                <w:rFonts w:hint="eastAsia"/>
                <w:color w:val="FF0000"/>
              </w:rPr>
              <w:t>（</w:t>
            </w:r>
            <w:r w:rsidR="00C924E9" w:rsidRPr="00C839A0">
              <w:rPr>
                <w:rFonts w:hint="eastAsia"/>
                <w:color w:val="FF0000"/>
              </w:rPr>
              <w:t>POST</w:t>
            </w:r>
            <w:r w:rsidR="00C924E9" w:rsidRPr="00C839A0">
              <w:rPr>
                <w:rFonts w:hint="eastAsia"/>
                <w:color w:val="FF0000"/>
              </w:rPr>
              <w:t>）</w:t>
            </w:r>
            <w:r w:rsidR="00C924E9" w:rsidRPr="00C839A0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8F10DC" w:rsidRPr="00C839A0" w:rsidRDefault="008F10DC">
            <w:pPr>
              <w:rPr>
                <w:color w:val="FF0000"/>
              </w:rPr>
            </w:pPr>
            <w:r w:rsidRPr="00C839A0">
              <w:rPr>
                <w:rFonts w:hint="eastAsia"/>
                <w:color w:val="FF0000"/>
              </w:rPr>
              <w:t>新增订单</w:t>
            </w:r>
          </w:p>
        </w:tc>
      </w:tr>
      <w:tr w:rsidR="008F10DC">
        <w:tc>
          <w:tcPr>
            <w:tcW w:w="4261" w:type="dxa"/>
          </w:tcPr>
          <w:p w:rsidR="008F10DC" w:rsidRPr="00A07E45" w:rsidRDefault="008F10DC">
            <w:pPr>
              <w:rPr>
                <w:color w:val="FF0000"/>
              </w:rPr>
            </w:pPr>
            <w:r w:rsidRPr="00A07E45">
              <w:rPr>
                <w:color w:val="FF0000"/>
              </w:rPr>
              <w:t>addPayment</w:t>
            </w:r>
            <w:r w:rsidR="00A07E45" w:rsidRPr="00A07E45">
              <w:rPr>
                <w:rFonts w:hint="eastAsia"/>
                <w:color w:val="FF0000"/>
              </w:rPr>
              <w:t>（</w:t>
            </w:r>
            <w:r w:rsidR="00A07E45" w:rsidRPr="00A07E45">
              <w:rPr>
                <w:rFonts w:hint="eastAsia"/>
                <w:color w:val="FF0000"/>
              </w:rPr>
              <w:t>POST</w:t>
            </w:r>
            <w:r w:rsidR="00A07E45" w:rsidRPr="00A07E45">
              <w:rPr>
                <w:rFonts w:hint="eastAsia"/>
                <w:color w:val="FF0000"/>
              </w:rPr>
              <w:t>）</w:t>
            </w:r>
            <w:r w:rsidR="00A07E45" w:rsidRPr="00A07E45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8F10DC" w:rsidRPr="00A07E45" w:rsidRDefault="0044309E">
            <w:pPr>
              <w:rPr>
                <w:color w:val="FF0000"/>
              </w:rPr>
            </w:pPr>
            <w:r w:rsidRPr="00A07E45">
              <w:rPr>
                <w:rFonts w:hint="eastAsia"/>
                <w:color w:val="FF0000"/>
              </w:rPr>
              <w:t>订单支付</w:t>
            </w:r>
          </w:p>
        </w:tc>
      </w:tr>
      <w:tr w:rsidR="003447BA">
        <w:tc>
          <w:tcPr>
            <w:tcW w:w="4261" w:type="dxa"/>
          </w:tcPr>
          <w:p w:rsidR="003447BA" w:rsidRPr="00ED028C" w:rsidRDefault="003447BA">
            <w:pPr>
              <w:rPr>
                <w:color w:val="FF0000"/>
              </w:rPr>
            </w:pPr>
            <w:r w:rsidRPr="00ED028C">
              <w:rPr>
                <w:rFonts w:hint="eastAsia"/>
                <w:color w:val="FF0000"/>
              </w:rPr>
              <w:t>addS</w:t>
            </w:r>
            <w:r w:rsidRPr="00ED028C">
              <w:rPr>
                <w:color w:val="FF0000"/>
              </w:rPr>
              <w:t>ubscribe</w:t>
            </w:r>
            <w:r w:rsidR="00BD50B1" w:rsidRPr="00ED028C">
              <w:rPr>
                <w:rFonts w:hint="eastAsia"/>
                <w:color w:val="FF0000"/>
              </w:rPr>
              <w:t>（</w:t>
            </w:r>
            <w:r w:rsidR="00BD50B1" w:rsidRPr="00ED028C">
              <w:rPr>
                <w:rFonts w:hint="eastAsia"/>
                <w:color w:val="FF0000"/>
              </w:rPr>
              <w:t>POST</w:t>
            </w:r>
            <w:r w:rsidR="00BD50B1" w:rsidRPr="00ED028C">
              <w:rPr>
                <w:rFonts w:hint="eastAsia"/>
                <w:color w:val="FF0000"/>
              </w:rPr>
              <w:t>）</w:t>
            </w:r>
            <w:r w:rsidR="00BD50B1" w:rsidRPr="00ED028C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3447BA" w:rsidRPr="00ED028C" w:rsidRDefault="003447BA">
            <w:pPr>
              <w:rPr>
                <w:color w:val="FF0000"/>
              </w:rPr>
            </w:pPr>
            <w:r w:rsidRPr="00ED028C">
              <w:rPr>
                <w:rFonts w:hint="eastAsia"/>
                <w:color w:val="FF0000"/>
              </w:rPr>
              <w:t>预约充电</w:t>
            </w:r>
          </w:p>
        </w:tc>
      </w:tr>
      <w:tr w:rsidR="003447BA">
        <w:tc>
          <w:tcPr>
            <w:tcW w:w="4261" w:type="dxa"/>
          </w:tcPr>
          <w:p w:rsidR="003447BA" w:rsidRPr="00ED028C" w:rsidRDefault="003447BA">
            <w:pPr>
              <w:rPr>
                <w:color w:val="FF0000"/>
              </w:rPr>
            </w:pPr>
            <w:r w:rsidRPr="00ED028C">
              <w:rPr>
                <w:rFonts w:hint="eastAsia"/>
                <w:color w:val="FF0000"/>
              </w:rPr>
              <w:t>cancelS</w:t>
            </w:r>
            <w:r w:rsidRPr="00ED028C">
              <w:rPr>
                <w:color w:val="FF0000"/>
              </w:rPr>
              <w:t>ubscribe</w:t>
            </w:r>
            <w:r w:rsidR="00BD50B1" w:rsidRPr="00ED028C">
              <w:rPr>
                <w:rFonts w:hint="eastAsia"/>
                <w:color w:val="FF0000"/>
              </w:rPr>
              <w:t>（</w:t>
            </w:r>
            <w:r w:rsidR="00BD50B1" w:rsidRPr="00ED028C">
              <w:rPr>
                <w:rFonts w:hint="eastAsia"/>
                <w:color w:val="FF0000"/>
              </w:rPr>
              <w:t>POST</w:t>
            </w:r>
            <w:r w:rsidR="00BD50B1" w:rsidRPr="00ED028C">
              <w:rPr>
                <w:rFonts w:hint="eastAsia"/>
                <w:color w:val="FF0000"/>
              </w:rPr>
              <w:t>）</w:t>
            </w:r>
            <w:r w:rsidR="00BD50B1" w:rsidRPr="00ED028C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3447BA" w:rsidRPr="00ED028C" w:rsidRDefault="003447BA">
            <w:pPr>
              <w:rPr>
                <w:color w:val="FF0000"/>
              </w:rPr>
            </w:pPr>
            <w:r w:rsidRPr="00ED028C">
              <w:rPr>
                <w:rFonts w:hint="eastAsia"/>
                <w:color w:val="FF0000"/>
              </w:rPr>
              <w:t>取消预约充电</w:t>
            </w:r>
          </w:p>
        </w:tc>
      </w:tr>
      <w:tr w:rsidR="00DD4C92">
        <w:tc>
          <w:tcPr>
            <w:tcW w:w="4261" w:type="dxa"/>
          </w:tcPr>
          <w:p w:rsidR="00DD4C92" w:rsidRPr="00ED028C" w:rsidRDefault="00DD4C92">
            <w:pPr>
              <w:rPr>
                <w:color w:val="FF0000"/>
              </w:rPr>
            </w:pPr>
            <w:r w:rsidRPr="00ED028C">
              <w:rPr>
                <w:color w:val="FF0000"/>
              </w:rPr>
              <w:t>getSubscribe</w:t>
            </w:r>
            <w:r w:rsidR="00BD50B1" w:rsidRPr="00ED028C">
              <w:rPr>
                <w:rFonts w:hint="eastAsia"/>
                <w:color w:val="FF0000"/>
              </w:rPr>
              <w:t>（</w:t>
            </w:r>
            <w:r w:rsidR="00BD50B1" w:rsidRPr="00ED028C">
              <w:rPr>
                <w:rFonts w:hint="eastAsia"/>
                <w:color w:val="FF0000"/>
              </w:rPr>
              <w:t>GET</w:t>
            </w:r>
            <w:r w:rsidR="00BD50B1" w:rsidRPr="00ED028C">
              <w:rPr>
                <w:rFonts w:hint="eastAsia"/>
                <w:color w:val="FF0000"/>
              </w:rPr>
              <w:t>）</w:t>
            </w:r>
            <w:r w:rsidR="00BD50B1" w:rsidRPr="00ED028C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DD4C92" w:rsidRPr="00ED028C" w:rsidRDefault="00DD4C92">
            <w:pPr>
              <w:rPr>
                <w:color w:val="FF0000"/>
              </w:rPr>
            </w:pPr>
            <w:r w:rsidRPr="00ED028C">
              <w:rPr>
                <w:rFonts w:hint="eastAsia"/>
                <w:color w:val="FF0000"/>
              </w:rPr>
              <w:t>获取预约充电信息</w:t>
            </w:r>
          </w:p>
        </w:tc>
      </w:tr>
      <w:tr w:rsidR="00DD4C92">
        <w:tc>
          <w:tcPr>
            <w:tcW w:w="4261" w:type="dxa"/>
          </w:tcPr>
          <w:p w:rsidR="00DD4C92" w:rsidRPr="00ED028C" w:rsidRDefault="00DD4C92">
            <w:pPr>
              <w:rPr>
                <w:color w:val="FF0000"/>
              </w:rPr>
            </w:pPr>
            <w:r w:rsidRPr="00ED028C">
              <w:rPr>
                <w:color w:val="FF0000"/>
              </w:rPr>
              <w:t>checkSubscribe</w:t>
            </w:r>
            <w:r w:rsidR="00BD50B1" w:rsidRPr="00ED028C">
              <w:rPr>
                <w:rFonts w:hint="eastAsia"/>
                <w:color w:val="FF0000"/>
              </w:rPr>
              <w:t>（</w:t>
            </w:r>
            <w:r w:rsidR="00BD50B1" w:rsidRPr="00ED028C">
              <w:rPr>
                <w:rFonts w:hint="eastAsia"/>
                <w:color w:val="FF0000"/>
              </w:rPr>
              <w:t>POST</w:t>
            </w:r>
            <w:r w:rsidR="00BD50B1" w:rsidRPr="00ED028C">
              <w:rPr>
                <w:rFonts w:hint="eastAsia"/>
                <w:color w:val="FF0000"/>
              </w:rPr>
              <w:t>）</w:t>
            </w:r>
            <w:r w:rsidR="00BD50B1" w:rsidRPr="00ED028C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DD4C92" w:rsidRPr="00ED028C" w:rsidRDefault="00DD4C92">
            <w:pPr>
              <w:rPr>
                <w:color w:val="FF0000"/>
              </w:rPr>
            </w:pPr>
            <w:r w:rsidRPr="00ED028C">
              <w:rPr>
                <w:rFonts w:hint="eastAsia"/>
                <w:color w:val="FF0000"/>
              </w:rPr>
              <w:t>检测充电桩是否被其他用户预约</w:t>
            </w:r>
          </w:p>
        </w:tc>
      </w:tr>
      <w:tr w:rsidR="008F10DC">
        <w:tc>
          <w:tcPr>
            <w:tcW w:w="4261" w:type="dxa"/>
          </w:tcPr>
          <w:p w:rsidR="008F10DC" w:rsidRPr="007F2D32" w:rsidRDefault="008F10DC">
            <w:pPr>
              <w:rPr>
                <w:color w:val="FF0000"/>
              </w:rPr>
            </w:pPr>
            <w:r w:rsidRPr="007F2D32">
              <w:rPr>
                <w:color w:val="FF0000"/>
              </w:rPr>
              <w:t>payDeposit</w:t>
            </w:r>
            <w:r w:rsidR="002313E3" w:rsidRPr="00053F91">
              <w:rPr>
                <w:rFonts w:hint="eastAsia"/>
                <w:color w:val="FF0000"/>
              </w:rPr>
              <w:t>（</w:t>
            </w:r>
            <w:r w:rsidR="002313E3" w:rsidRPr="00053F91">
              <w:rPr>
                <w:rFonts w:hint="eastAsia"/>
                <w:color w:val="FF0000"/>
              </w:rPr>
              <w:t>POST</w:t>
            </w:r>
            <w:r w:rsidR="002313E3" w:rsidRPr="00053F91">
              <w:rPr>
                <w:rFonts w:hint="eastAsia"/>
                <w:color w:val="FF0000"/>
              </w:rPr>
              <w:t>）</w:t>
            </w:r>
            <w:r w:rsidR="002313E3" w:rsidRPr="00053F91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8F10DC" w:rsidRPr="007F2D32" w:rsidRDefault="008F10DC">
            <w:pPr>
              <w:rPr>
                <w:color w:val="FF0000"/>
              </w:rPr>
            </w:pPr>
            <w:r w:rsidRPr="007F2D32">
              <w:rPr>
                <w:rFonts w:hint="eastAsia"/>
                <w:color w:val="FF0000"/>
              </w:rPr>
              <w:t>支付押金</w:t>
            </w:r>
          </w:p>
        </w:tc>
      </w:tr>
      <w:tr w:rsidR="008F10DC">
        <w:tc>
          <w:tcPr>
            <w:tcW w:w="4261" w:type="dxa"/>
          </w:tcPr>
          <w:p w:rsidR="008F10DC" w:rsidRPr="00053F91" w:rsidRDefault="008F10DC">
            <w:pPr>
              <w:rPr>
                <w:color w:val="FF0000"/>
              </w:rPr>
            </w:pPr>
            <w:r w:rsidRPr="00053F91">
              <w:rPr>
                <w:color w:val="FF0000"/>
              </w:rPr>
              <w:t>applyDeposit</w:t>
            </w:r>
            <w:r w:rsidR="00053F91" w:rsidRPr="00053F91">
              <w:rPr>
                <w:rFonts w:hint="eastAsia"/>
                <w:color w:val="FF0000"/>
              </w:rPr>
              <w:t>（</w:t>
            </w:r>
            <w:r w:rsidR="00053F91" w:rsidRPr="00053F91">
              <w:rPr>
                <w:rFonts w:hint="eastAsia"/>
                <w:color w:val="FF0000"/>
              </w:rPr>
              <w:t>POST</w:t>
            </w:r>
            <w:r w:rsidR="00053F91" w:rsidRPr="00053F91">
              <w:rPr>
                <w:rFonts w:hint="eastAsia"/>
                <w:color w:val="FF0000"/>
              </w:rPr>
              <w:t>）</w:t>
            </w:r>
            <w:r w:rsidR="00053F91" w:rsidRPr="00053F91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8F10DC" w:rsidRPr="00053F91" w:rsidRDefault="008F10DC">
            <w:pPr>
              <w:rPr>
                <w:color w:val="FF0000"/>
              </w:rPr>
            </w:pPr>
            <w:r w:rsidRPr="00053F91">
              <w:rPr>
                <w:rFonts w:hint="eastAsia"/>
                <w:color w:val="FF0000"/>
              </w:rPr>
              <w:t>申请退款押金</w:t>
            </w:r>
          </w:p>
        </w:tc>
      </w:tr>
      <w:tr w:rsidR="008F10DC">
        <w:tc>
          <w:tcPr>
            <w:tcW w:w="4261" w:type="dxa"/>
          </w:tcPr>
          <w:p w:rsidR="008F10DC" w:rsidRPr="00053F91" w:rsidRDefault="008F10DC">
            <w:pPr>
              <w:rPr>
                <w:color w:val="FF0000"/>
              </w:rPr>
            </w:pPr>
            <w:r w:rsidRPr="00053F91">
              <w:rPr>
                <w:color w:val="FF0000"/>
              </w:rPr>
              <w:t>getApplyDepositList</w:t>
            </w:r>
            <w:r w:rsidR="00A12B6A" w:rsidRPr="00053F91">
              <w:rPr>
                <w:rFonts w:hint="eastAsia"/>
                <w:color w:val="FF0000"/>
              </w:rPr>
              <w:t>（</w:t>
            </w:r>
            <w:r w:rsidR="00A12B6A" w:rsidRPr="00053F91">
              <w:rPr>
                <w:rFonts w:hint="eastAsia"/>
                <w:color w:val="FF0000"/>
              </w:rPr>
              <w:t>GET</w:t>
            </w:r>
            <w:r w:rsidR="00A12B6A" w:rsidRPr="00053F91">
              <w:rPr>
                <w:rFonts w:hint="eastAsia"/>
                <w:color w:val="FF0000"/>
              </w:rPr>
              <w:t>）</w:t>
            </w:r>
            <w:r w:rsidR="00A12B6A" w:rsidRPr="00053F91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8F10DC" w:rsidRPr="00053F91" w:rsidRDefault="008F10DC">
            <w:pPr>
              <w:rPr>
                <w:color w:val="FF0000"/>
              </w:rPr>
            </w:pPr>
            <w:r w:rsidRPr="00053F91">
              <w:rPr>
                <w:rFonts w:hint="eastAsia"/>
                <w:color w:val="FF0000"/>
              </w:rPr>
              <w:t>获取押金申请退款记录</w:t>
            </w:r>
          </w:p>
        </w:tc>
      </w:tr>
      <w:tr w:rsidR="008F10DC">
        <w:tc>
          <w:tcPr>
            <w:tcW w:w="4261" w:type="dxa"/>
          </w:tcPr>
          <w:p w:rsidR="008F10DC" w:rsidRPr="00053F91" w:rsidRDefault="008F10DC">
            <w:pPr>
              <w:rPr>
                <w:color w:val="FF0000"/>
              </w:rPr>
            </w:pPr>
            <w:r w:rsidRPr="00053F91">
              <w:rPr>
                <w:color w:val="FF0000"/>
              </w:rPr>
              <w:t>applyBalance</w:t>
            </w:r>
            <w:r w:rsidR="00053F91" w:rsidRPr="00053F91">
              <w:rPr>
                <w:rFonts w:hint="eastAsia"/>
                <w:color w:val="FF0000"/>
              </w:rPr>
              <w:t>（</w:t>
            </w:r>
            <w:r w:rsidR="00053F91" w:rsidRPr="00053F91">
              <w:rPr>
                <w:rFonts w:hint="eastAsia"/>
                <w:color w:val="FF0000"/>
              </w:rPr>
              <w:t>POST</w:t>
            </w:r>
            <w:r w:rsidR="00053F91" w:rsidRPr="00053F91">
              <w:rPr>
                <w:rFonts w:hint="eastAsia"/>
                <w:color w:val="FF0000"/>
              </w:rPr>
              <w:t>）</w:t>
            </w:r>
            <w:r w:rsidR="00053F91" w:rsidRPr="00053F91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8F10DC" w:rsidRPr="00053F91" w:rsidRDefault="008F10DC">
            <w:pPr>
              <w:rPr>
                <w:color w:val="FF0000"/>
              </w:rPr>
            </w:pPr>
            <w:r w:rsidRPr="00053F91">
              <w:rPr>
                <w:rFonts w:hint="eastAsia"/>
                <w:color w:val="FF0000"/>
              </w:rPr>
              <w:t>申请退余额</w:t>
            </w:r>
          </w:p>
        </w:tc>
      </w:tr>
      <w:tr w:rsidR="008F10DC">
        <w:tc>
          <w:tcPr>
            <w:tcW w:w="4261" w:type="dxa"/>
          </w:tcPr>
          <w:p w:rsidR="008F10DC" w:rsidRPr="00A12B6A" w:rsidRDefault="008F10DC" w:rsidP="00A12B6A">
            <w:pPr>
              <w:rPr>
                <w:color w:val="FF0000"/>
              </w:rPr>
            </w:pPr>
            <w:r w:rsidRPr="00A12B6A">
              <w:rPr>
                <w:color w:val="FF0000"/>
              </w:rPr>
              <w:t>getApplyBalanceList</w:t>
            </w:r>
            <w:r w:rsidR="00A12B6A" w:rsidRPr="00A12B6A">
              <w:rPr>
                <w:rFonts w:hint="eastAsia"/>
                <w:color w:val="FF0000"/>
              </w:rPr>
              <w:t>（</w:t>
            </w:r>
            <w:r w:rsidR="00A12B6A" w:rsidRPr="00A12B6A">
              <w:rPr>
                <w:rFonts w:hint="eastAsia"/>
                <w:color w:val="FF0000"/>
              </w:rPr>
              <w:t>GET</w:t>
            </w:r>
            <w:r w:rsidR="00A12B6A" w:rsidRPr="00A12B6A">
              <w:rPr>
                <w:rFonts w:hint="eastAsia"/>
                <w:color w:val="FF0000"/>
              </w:rPr>
              <w:t>）</w:t>
            </w:r>
            <w:r w:rsidR="00A12B6A" w:rsidRPr="00A12B6A">
              <w:rPr>
                <w:rFonts w:hint="eastAsia"/>
                <w:color w:val="FF0000"/>
              </w:rPr>
              <w:t>(7.19)</w:t>
            </w:r>
          </w:p>
        </w:tc>
        <w:tc>
          <w:tcPr>
            <w:tcW w:w="4261" w:type="dxa"/>
          </w:tcPr>
          <w:p w:rsidR="008F10DC" w:rsidRPr="00A12B6A" w:rsidRDefault="008F10DC">
            <w:pPr>
              <w:rPr>
                <w:color w:val="FF0000"/>
              </w:rPr>
            </w:pPr>
            <w:r w:rsidRPr="00A12B6A">
              <w:rPr>
                <w:rFonts w:hint="eastAsia"/>
                <w:color w:val="FF0000"/>
              </w:rPr>
              <w:t>获取余额申请退款记录</w:t>
            </w:r>
          </w:p>
        </w:tc>
      </w:tr>
      <w:tr w:rsidR="00833667">
        <w:tc>
          <w:tcPr>
            <w:tcW w:w="4261" w:type="dxa"/>
          </w:tcPr>
          <w:p w:rsidR="00833667" w:rsidRDefault="00637462" w:rsidP="0063746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etP</w:t>
            </w:r>
            <w:r>
              <w:rPr>
                <w:color w:val="FF0000"/>
              </w:rPr>
              <w:t>rovince</w:t>
            </w:r>
            <w:r>
              <w:rPr>
                <w:rFonts w:hint="eastAsia"/>
                <w:color w:val="FF0000"/>
              </w:rPr>
              <w:t>List</w:t>
            </w:r>
            <w:r w:rsidR="00833667">
              <w:rPr>
                <w:rFonts w:hint="eastAsia"/>
                <w:color w:val="FF0000"/>
              </w:rPr>
              <w:t>（</w:t>
            </w:r>
            <w:r w:rsidR="00833667">
              <w:rPr>
                <w:rFonts w:hint="eastAsia"/>
                <w:color w:val="FF0000"/>
              </w:rPr>
              <w:t>GET</w:t>
            </w:r>
            <w:r w:rsidR="00833667">
              <w:rPr>
                <w:rFonts w:hint="eastAsia"/>
                <w:color w:val="FF0000"/>
              </w:rPr>
              <w:t>）</w:t>
            </w:r>
            <w:r w:rsidR="00833667"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7.9</w:t>
            </w:r>
            <w:r w:rsidR="00833667">
              <w:rPr>
                <w:rFonts w:hint="eastAsia"/>
                <w:color w:val="FF0000"/>
              </w:rPr>
              <w:t>)</w:t>
            </w:r>
          </w:p>
        </w:tc>
        <w:tc>
          <w:tcPr>
            <w:tcW w:w="4261" w:type="dxa"/>
          </w:tcPr>
          <w:p w:rsidR="00833667" w:rsidRDefault="0063746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省份列表</w:t>
            </w:r>
          </w:p>
        </w:tc>
      </w:tr>
      <w:tr w:rsidR="00833667">
        <w:tc>
          <w:tcPr>
            <w:tcW w:w="4261" w:type="dxa"/>
          </w:tcPr>
          <w:p w:rsidR="00833667" w:rsidRDefault="0063746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etC</w:t>
            </w:r>
            <w:r>
              <w:rPr>
                <w:color w:val="FF0000"/>
              </w:rPr>
              <w:t>ity</w:t>
            </w:r>
            <w:r>
              <w:rPr>
                <w:rFonts w:hint="eastAsia"/>
                <w:color w:val="FF0000"/>
              </w:rPr>
              <w:t>List</w:t>
            </w:r>
            <w:r w:rsidR="00833667">
              <w:rPr>
                <w:rFonts w:hint="eastAsia"/>
                <w:color w:val="FF0000"/>
              </w:rPr>
              <w:t>（</w:t>
            </w:r>
            <w:r w:rsidR="00833667">
              <w:rPr>
                <w:rFonts w:hint="eastAsia"/>
                <w:color w:val="FF0000"/>
              </w:rPr>
              <w:t>GET</w:t>
            </w:r>
            <w:r w:rsidR="00833667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33667" w:rsidRDefault="0063746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市列表</w:t>
            </w:r>
          </w:p>
        </w:tc>
      </w:tr>
      <w:tr w:rsidR="00833667">
        <w:tc>
          <w:tcPr>
            <w:tcW w:w="4261" w:type="dxa"/>
          </w:tcPr>
          <w:p w:rsidR="00833667" w:rsidRDefault="0063746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etC</w:t>
            </w:r>
            <w:r>
              <w:rPr>
                <w:color w:val="FF0000"/>
              </w:rPr>
              <w:t>ounty</w:t>
            </w:r>
            <w:r>
              <w:rPr>
                <w:rFonts w:hint="eastAsia"/>
                <w:color w:val="FF0000"/>
              </w:rPr>
              <w:t>List</w:t>
            </w:r>
            <w:r w:rsidR="00833667">
              <w:rPr>
                <w:rFonts w:hint="eastAsia"/>
                <w:color w:val="FF0000"/>
              </w:rPr>
              <w:t>（</w:t>
            </w:r>
            <w:r w:rsidR="00833667">
              <w:rPr>
                <w:rFonts w:hint="eastAsia"/>
                <w:color w:val="FF0000"/>
              </w:rPr>
              <w:t>GET</w:t>
            </w:r>
            <w:r w:rsidR="00833667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(7.9)</w:t>
            </w:r>
          </w:p>
        </w:tc>
        <w:tc>
          <w:tcPr>
            <w:tcW w:w="4261" w:type="dxa"/>
          </w:tcPr>
          <w:p w:rsidR="00833667" w:rsidRDefault="0063746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区县列表</w:t>
            </w:r>
          </w:p>
        </w:tc>
      </w:tr>
      <w:tr w:rsidR="00B04BBD">
        <w:tc>
          <w:tcPr>
            <w:tcW w:w="4261" w:type="dxa"/>
          </w:tcPr>
          <w:p w:rsidR="00B04BBD" w:rsidRPr="00BD5D03" w:rsidRDefault="00B04BBD" w:rsidP="00EE14D0">
            <w:pPr>
              <w:rPr>
                <w:color w:val="FF0000"/>
              </w:rPr>
            </w:pPr>
            <w:r w:rsidRPr="00BD5D03">
              <w:rPr>
                <w:color w:val="FF0000"/>
              </w:rPr>
              <w:t>getChargingPileList</w:t>
            </w:r>
            <w:r>
              <w:rPr>
                <w:rFonts w:hint="eastAsia"/>
                <w:color w:val="FF0000"/>
              </w:rPr>
              <w:t>ByAddrName</w:t>
            </w:r>
            <w:r w:rsidRPr="00BD5D03">
              <w:rPr>
                <w:rFonts w:hint="eastAsia"/>
                <w:color w:val="FF0000"/>
              </w:rPr>
              <w:t>（</w:t>
            </w:r>
            <w:r w:rsidRPr="00BD5D03">
              <w:rPr>
                <w:rFonts w:hint="eastAsia"/>
                <w:color w:val="FF0000"/>
              </w:rPr>
              <w:t>GET</w:t>
            </w:r>
            <w:r w:rsidRPr="00BD5D03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(9.16</w:t>
            </w:r>
            <w:r w:rsidRPr="00BD5D03">
              <w:rPr>
                <w:rFonts w:hint="eastAsia"/>
                <w:color w:val="FF0000"/>
              </w:rPr>
              <w:t>)</w:t>
            </w:r>
          </w:p>
        </w:tc>
        <w:tc>
          <w:tcPr>
            <w:tcW w:w="4261" w:type="dxa"/>
          </w:tcPr>
          <w:p w:rsidR="00B04BBD" w:rsidRPr="00BD5D03" w:rsidRDefault="00B04BBD" w:rsidP="00EE14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地名</w:t>
            </w:r>
            <w:r w:rsidRPr="00BD5D03">
              <w:rPr>
                <w:rFonts w:hint="eastAsia"/>
                <w:color w:val="FF0000"/>
              </w:rPr>
              <w:t>获取充电桩列表</w:t>
            </w:r>
          </w:p>
        </w:tc>
      </w:tr>
      <w:tr w:rsidR="0002061B">
        <w:tc>
          <w:tcPr>
            <w:tcW w:w="4261" w:type="dxa"/>
          </w:tcPr>
          <w:p w:rsidR="0002061B" w:rsidRPr="00BD5D03" w:rsidRDefault="0002061B" w:rsidP="0002061B">
            <w:pPr>
              <w:rPr>
                <w:color w:val="FF0000"/>
              </w:rPr>
            </w:pPr>
            <w:r w:rsidRPr="0002061B">
              <w:rPr>
                <w:color w:val="FF0000"/>
              </w:rPr>
              <w:t>getMyChargingOrder</w:t>
            </w:r>
            <w:r w:rsidRPr="00BD5D03">
              <w:rPr>
                <w:rFonts w:hint="eastAsia"/>
                <w:color w:val="FF0000"/>
              </w:rPr>
              <w:t>（</w:t>
            </w:r>
            <w:r w:rsidRPr="00BD5D03">
              <w:rPr>
                <w:rFonts w:hint="eastAsia"/>
                <w:color w:val="FF0000"/>
              </w:rPr>
              <w:t>GET</w:t>
            </w:r>
            <w:r w:rsidRPr="00BD5D03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(9.22</w:t>
            </w:r>
            <w:r w:rsidRPr="00BD5D03">
              <w:rPr>
                <w:rFonts w:hint="eastAsia"/>
                <w:color w:val="FF0000"/>
              </w:rPr>
              <w:t>)</w:t>
            </w:r>
          </w:p>
        </w:tc>
        <w:tc>
          <w:tcPr>
            <w:tcW w:w="4261" w:type="dxa"/>
          </w:tcPr>
          <w:p w:rsidR="0002061B" w:rsidRDefault="0002061B" w:rsidP="00EE14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当前用户正在充电或未付款或未拔枪的充电记录</w:t>
            </w:r>
          </w:p>
        </w:tc>
      </w:tr>
      <w:tr w:rsidR="00954996">
        <w:tc>
          <w:tcPr>
            <w:tcW w:w="4261" w:type="dxa"/>
          </w:tcPr>
          <w:p w:rsidR="00954996" w:rsidRPr="0002061B" w:rsidRDefault="00954996" w:rsidP="00954996">
            <w:pPr>
              <w:rPr>
                <w:color w:val="FF0000"/>
              </w:rPr>
            </w:pPr>
            <w:r w:rsidRPr="00954996">
              <w:rPr>
                <w:color w:val="FF0000"/>
              </w:rPr>
              <w:t>getDepositAmt</w:t>
            </w:r>
            <w:r w:rsidRPr="00BD5D03">
              <w:rPr>
                <w:rFonts w:hint="eastAsia"/>
                <w:color w:val="FF0000"/>
              </w:rPr>
              <w:t>（</w:t>
            </w:r>
            <w:r w:rsidRPr="00BD5D03">
              <w:rPr>
                <w:rFonts w:hint="eastAsia"/>
                <w:color w:val="FF0000"/>
              </w:rPr>
              <w:t>GET</w:t>
            </w:r>
            <w:r w:rsidRPr="00BD5D03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(10.15</w:t>
            </w:r>
            <w:r w:rsidRPr="00BD5D03">
              <w:rPr>
                <w:rFonts w:hint="eastAsia"/>
                <w:color w:val="FF0000"/>
              </w:rPr>
              <w:t>)</w:t>
            </w:r>
          </w:p>
        </w:tc>
        <w:tc>
          <w:tcPr>
            <w:tcW w:w="4261" w:type="dxa"/>
          </w:tcPr>
          <w:p w:rsidR="00954996" w:rsidRDefault="00954996" w:rsidP="00EE14D0">
            <w:pPr>
              <w:rPr>
                <w:color w:val="FF0000"/>
              </w:rPr>
            </w:pPr>
            <w:r w:rsidRPr="00954996">
              <w:rPr>
                <w:rFonts w:hint="eastAsia"/>
                <w:color w:val="FF0000"/>
              </w:rPr>
              <w:t>获取押金金额值</w:t>
            </w:r>
          </w:p>
        </w:tc>
      </w:tr>
      <w:tr w:rsidR="001A06F5">
        <w:tc>
          <w:tcPr>
            <w:tcW w:w="4261" w:type="dxa"/>
          </w:tcPr>
          <w:p w:rsidR="001A06F5" w:rsidRPr="00954996" w:rsidRDefault="001A06F5" w:rsidP="001A06F5">
            <w:pPr>
              <w:rPr>
                <w:color w:val="FF0000"/>
              </w:rPr>
            </w:pPr>
            <w:r w:rsidRPr="001A06F5">
              <w:rPr>
                <w:color w:val="FF0000"/>
              </w:rPr>
              <w:t>checkJuid</w:t>
            </w:r>
            <w:r w:rsidRPr="00BD5D03">
              <w:rPr>
                <w:rFonts w:hint="eastAsia"/>
                <w:color w:val="FF0000"/>
              </w:rPr>
              <w:t>（</w:t>
            </w:r>
            <w:r w:rsidRPr="00BD5D03">
              <w:rPr>
                <w:rFonts w:hint="eastAsia"/>
                <w:color w:val="FF0000"/>
              </w:rPr>
              <w:t>GET</w:t>
            </w:r>
            <w:r w:rsidRPr="00BD5D03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(11.8</w:t>
            </w:r>
            <w:r w:rsidRPr="00BD5D03">
              <w:rPr>
                <w:rFonts w:hint="eastAsia"/>
                <w:color w:val="FF0000"/>
              </w:rPr>
              <w:t>)</w:t>
            </w:r>
          </w:p>
        </w:tc>
        <w:tc>
          <w:tcPr>
            <w:tcW w:w="4261" w:type="dxa"/>
          </w:tcPr>
          <w:p w:rsidR="001A06F5" w:rsidRPr="00954996" w:rsidRDefault="001A06F5" w:rsidP="00EE14D0">
            <w:pPr>
              <w:rPr>
                <w:color w:val="FF0000"/>
              </w:rPr>
            </w:pPr>
            <w:r w:rsidRPr="001A06F5">
              <w:rPr>
                <w:rFonts w:hint="eastAsia"/>
                <w:color w:val="FF0000"/>
              </w:rPr>
              <w:t>检测</w:t>
            </w:r>
            <w:r w:rsidRPr="001A06F5">
              <w:rPr>
                <w:rFonts w:hint="eastAsia"/>
                <w:color w:val="FF0000"/>
              </w:rPr>
              <w:t>juid</w:t>
            </w:r>
            <w:r w:rsidRPr="001A06F5">
              <w:rPr>
                <w:rFonts w:hint="eastAsia"/>
                <w:color w:val="FF0000"/>
              </w:rPr>
              <w:t>是否有效</w:t>
            </w:r>
          </w:p>
        </w:tc>
      </w:tr>
      <w:tr w:rsidR="00757667">
        <w:tc>
          <w:tcPr>
            <w:tcW w:w="4261" w:type="dxa"/>
          </w:tcPr>
          <w:p w:rsidR="00757667" w:rsidRPr="00954996" w:rsidRDefault="00757667" w:rsidP="00FA6740">
            <w:pPr>
              <w:rPr>
                <w:color w:val="FF0000"/>
              </w:rPr>
            </w:pPr>
            <w:r w:rsidRPr="00757667">
              <w:rPr>
                <w:color w:val="FF0000"/>
              </w:rPr>
              <w:t>getRewardInstructions</w:t>
            </w:r>
            <w:r w:rsidRPr="00BD5D03">
              <w:rPr>
                <w:rFonts w:hint="eastAsia"/>
                <w:color w:val="FF0000"/>
              </w:rPr>
              <w:t>（</w:t>
            </w:r>
            <w:r w:rsidRPr="00BD5D03">
              <w:rPr>
                <w:rFonts w:hint="eastAsia"/>
                <w:color w:val="FF0000"/>
              </w:rPr>
              <w:t>GET</w:t>
            </w:r>
            <w:r w:rsidRPr="00BD5D03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(11.9</w:t>
            </w:r>
            <w:r w:rsidRPr="00BD5D03">
              <w:rPr>
                <w:rFonts w:hint="eastAsia"/>
                <w:color w:val="FF0000"/>
              </w:rPr>
              <w:t>)</w:t>
            </w:r>
          </w:p>
        </w:tc>
        <w:tc>
          <w:tcPr>
            <w:tcW w:w="4261" w:type="dxa"/>
          </w:tcPr>
          <w:p w:rsidR="00757667" w:rsidRPr="00954996" w:rsidRDefault="00757667" w:rsidP="00FA6740">
            <w:pPr>
              <w:rPr>
                <w:color w:val="FF0000"/>
              </w:rPr>
            </w:pPr>
            <w:r w:rsidRPr="00757667">
              <w:rPr>
                <w:rFonts w:hint="eastAsia"/>
                <w:color w:val="FF0000"/>
              </w:rPr>
              <w:t>获取充值奖励说明</w:t>
            </w:r>
          </w:p>
        </w:tc>
      </w:tr>
    </w:tbl>
    <w:p w:rsidR="00CB523C" w:rsidRDefault="00CB523C"/>
    <w:p w:rsidR="00FE1E8E" w:rsidRDefault="00FE1E8E" w:rsidP="00FE1E8E">
      <w:pPr>
        <w:pStyle w:val="3"/>
        <w:ind w:firstLineChars="250" w:firstLine="803"/>
        <w:rPr>
          <w:kern w:val="0"/>
        </w:rPr>
      </w:pPr>
    </w:p>
    <w:p w:rsidR="00FE1E8E" w:rsidRDefault="00FE1E8E" w:rsidP="00FE1E8E">
      <w:pPr>
        <w:pStyle w:val="3"/>
        <w:ind w:firstLineChars="250" w:firstLine="803"/>
        <w:rPr>
          <w:kern w:val="0"/>
        </w:rPr>
      </w:pPr>
    </w:p>
    <w:p w:rsidR="00FE1E8E" w:rsidRDefault="00FE1E8E" w:rsidP="00FE1E8E">
      <w:pPr>
        <w:pStyle w:val="3"/>
        <w:ind w:firstLineChars="250" w:firstLine="803"/>
        <w:rPr>
          <w:kern w:val="0"/>
        </w:rPr>
      </w:pPr>
    </w:p>
    <w:p w:rsidR="00FE1E8E" w:rsidRDefault="00EF507D" w:rsidP="00FE1E8E">
      <w:pPr>
        <w:pStyle w:val="3"/>
        <w:ind w:firstLineChars="250" w:firstLine="803"/>
      </w:pPr>
      <w:r>
        <w:rPr>
          <w:rFonts w:hint="eastAsia"/>
          <w:kern w:val="0"/>
        </w:rPr>
        <w:t>获得广告列表</w:t>
      </w:r>
    </w:p>
    <w:p w:rsidR="00FE1E8E" w:rsidRDefault="00FE1E8E" w:rsidP="00FE1E8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30440D">
        <w:rPr>
          <w:kern w:val="0"/>
        </w:rPr>
        <w:t>getAdvertList</w:t>
      </w:r>
    </w:p>
    <w:p w:rsidR="00FE1E8E" w:rsidRDefault="00FE1E8E" w:rsidP="00FE1E8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FE1E8E" w:rsidTr="008B63FA">
        <w:tc>
          <w:tcPr>
            <w:tcW w:w="1257" w:type="dxa"/>
          </w:tcPr>
          <w:p w:rsidR="00FE1E8E" w:rsidRDefault="00FE1E8E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FE1E8E" w:rsidTr="008B63FA">
        <w:trPr>
          <w:trHeight w:val="505"/>
        </w:trPr>
        <w:tc>
          <w:tcPr>
            <w:tcW w:w="1257" w:type="dxa"/>
          </w:tcPr>
          <w:p w:rsidR="00FE1E8E" w:rsidRDefault="00A11745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FE1E8E" w:rsidTr="008B63FA">
        <w:tc>
          <w:tcPr>
            <w:tcW w:w="1257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FE1E8E" w:rsidTr="008B63FA">
        <w:tc>
          <w:tcPr>
            <w:tcW w:w="1257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FE1E8E" w:rsidRDefault="00FE1E8E" w:rsidP="00FE1E8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FE1E8E" w:rsidRDefault="00FE1E8E" w:rsidP="00FE1E8E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FE1E8E" w:rsidTr="008B63FA">
        <w:tc>
          <w:tcPr>
            <w:tcW w:w="1739" w:type="dxa"/>
          </w:tcPr>
          <w:p w:rsidR="00FE1E8E" w:rsidRDefault="00FE1E8E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FE1E8E" w:rsidTr="008B63FA">
        <w:trPr>
          <w:trHeight w:val="505"/>
        </w:trPr>
        <w:tc>
          <w:tcPr>
            <w:tcW w:w="1739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FE1E8E" w:rsidTr="008B63FA">
        <w:tc>
          <w:tcPr>
            <w:tcW w:w="1739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FE1E8E" w:rsidRDefault="00FE1E8E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FE1E8E" w:rsidTr="008B63FA">
        <w:tc>
          <w:tcPr>
            <w:tcW w:w="7371" w:type="dxa"/>
            <w:gridSpan w:val="3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FE1E8E" w:rsidTr="008B63FA">
        <w:tc>
          <w:tcPr>
            <w:tcW w:w="1739" w:type="dxa"/>
          </w:tcPr>
          <w:p w:rsidR="00FE1E8E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682EE1">
              <w:rPr>
                <w:rFonts w:ascii="宋体" w:eastAsia="宋体" w:hAnsi="宋体"/>
                <w:szCs w:val="21"/>
              </w:rPr>
              <w:t>advert_id</w:t>
            </w:r>
          </w:p>
        </w:tc>
        <w:tc>
          <w:tcPr>
            <w:tcW w:w="2841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FE1E8E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广告ID</w:t>
            </w:r>
          </w:p>
        </w:tc>
      </w:tr>
      <w:tr w:rsidR="00FE1E8E" w:rsidTr="008B63FA">
        <w:tc>
          <w:tcPr>
            <w:tcW w:w="1739" w:type="dxa"/>
          </w:tcPr>
          <w:p w:rsidR="00FE1E8E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682EE1"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FE1E8E" w:rsidRDefault="00FE1E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FE1E8E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名称</w:t>
            </w:r>
          </w:p>
        </w:tc>
      </w:tr>
      <w:tr w:rsidR="002A2A32" w:rsidTr="008B63FA">
        <w:tc>
          <w:tcPr>
            <w:tcW w:w="1739" w:type="dxa"/>
          </w:tcPr>
          <w:p w:rsidR="002A2A32" w:rsidRPr="00682EE1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682EE1">
              <w:rPr>
                <w:rFonts w:ascii="宋体" w:eastAsia="宋体" w:hAnsi="宋体"/>
                <w:szCs w:val="21"/>
              </w:rPr>
              <w:t>img_url</w:t>
            </w:r>
          </w:p>
        </w:tc>
        <w:tc>
          <w:tcPr>
            <w:tcW w:w="2841" w:type="dxa"/>
          </w:tcPr>
          <w:p w:rsidR="002A2A32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2A2A32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图片URL</w:t>
            </w:r>
          </w:p>
        </w:tc>
      </w:tr>
      <w:tr w:rsidR="002A2A32" w:rsidTr="008B63FA">
        <w:tc>
          <w:tcPr>
            <w:tcW w:w="1739" w:type="dxa"/>
          </w:tcPr>
          <w:p w:rsidR="002A2A32" w:rsidRPr="00682EE1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682EE1">
              <w:rPr>
                <w:rFonts w:ascii="宋体" w:eastAsia="宋体" w:hAnsi="宋体"/>
                <w:szCs w:val="21"/>
              </w:rPr>
              <w:t>sort</w:t>
            </w:r>
          </w:p>
        </w:tc>
        <w:tc>
          <w:tcPr>
            <w:tcW w:w="2841" w:type="dxa"/>
          </w:tcPr>
          <w:p w:rsidR="002A2A32" w:rsidRDefault="002A2A32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2A2A32" w:rsidRDefault="00073194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排序</w:t>
            </w:r>
          </w:p>
        </w:tc>
      </w:tr>
    </w:tbl>
    <w:p w:rsidR="00FE1E8E" w:rsidRDefault="00FE1E8E" w:rsidP="00FE1E8E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>{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 w:hint="eastAsia"/>
          <w:szCs w:val="21"/>
        </w:rPr>
        <w:t xml:space="preserve">  "appmsg": "成功",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"data": [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  {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    "advert_id": "1707091857551677",</w:t>
      </w:r>
    </w:p>
    <w:p w:rsidR="00682EE1" w:rsidRPr="00682EE1" w:rsidRDefault="00682EE1" w:rsidP="00FD179B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 w:hint="eastAsia"/>
          <w:szCs w:val="21"/>
        </w:rPr>
        <w:t xml:space="preserve">      "name": "广告一",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    "img_url": "/4/1/4a0c3bb1-df1b-4689-bfb7-f579009e9f7e_filename.png",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    "sort": 1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  }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],</w:t>
      </w:r>
    </w:p>
    <w:p w:rsidR="00682EE1" w:rsidRPr="00682EE1" w:rsidRDefault="00682EE1" w:rsidP="00682EE1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"appcode": "1"</w:t>
      </w:r>
    </w:p>
    <w:p w:rsidR="00CB523C" w:rsidRPr="00824563" w:rsidRDefault="00682EE1" w:rsidP="00824563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>}</w:t>
      </w:r>
    </w:p>
    <w:p w:rsidR="00824563" w:rsidRDefault="00824563" w:rsidP="00824563"/>
    <w:p w:rsidR="00824563" w:rsidRDefault="00824563" w:rsidP="00824563">
      <w:pPr>
        <w:pStyle w:val="3"/>
        <w:ind w:firstLineChars="250" w:firstLine="803"/>
      </w:pPr>
      <w:r>
        <w:rPr>
          <w:rFonts w:hint="eastAsia"/>
        </w:rPr>
        <w:tab/>
      </w:r>
      <w:r w:rsidR="0011666A">
        <w:rPr>
          <w:rFonts w:hint="eastAsia"/>
          <w:kern w:val="0"/>
        </w:rPr>
        <w:t>新增广告点击</w:t>
      </w:r>
      <w:r w:rsidR="0011666A">
        <w:rPr>
          <w:rFonts w:hint="eastAsia"/>
          <w:kern w:val="0"/>
        </w:rPr>
        <w:t xml:space="preserve"> </w:t>
      </w:r>
    </w:p>
    <w:p w:rsidR="00824563" w:rsidRDefault="00824563" w:rsidP="0082456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DC0167">
        <w:rPr>
          <w:kern w:val="0"/>
        </w:rPr>
        <w:t>addAdvertTraffic</w:t>
      </w:r>
    </w:p>
    <w:p w:rsidR="00824563" w:rsidRDefault="00824563" w:rsidP="0082456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824563" w:rsidTr="008B63FA">
        <w:tc>
          <w:tcPr>
            <w:tcW w:w="1257" w:type="dxa"/>
          </w:tcPr>
          <w:p w:rsidR="00824563" w:rsidRDefault="00824563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824563" w:rsidTr="008B63FA">
        <w:trPr>
          <w:trHeight w:val="505"/>
        </w:trPr>
        <w:tc>
          <w:tcPr>
            <w:tcW w:w="1257" w:type="dxa"/>
          </w:tcPr>
          <w:p w:rsidR="00824563" w:rsidRDefault="0032730A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730A">
              <w:rPr>
                <w:rFonts w:ascii="宋体" w:eastAsia="宋体" w:hAnsi="宋体"/>
                <w:kern w:val="0"/>
                <w:sz w:val="21"/>
                <w:szCs w:val="21"/>
              </w:rPr>
              <w:t>advert_id</w:t>
            </w:r>
          </w:p>
        </w:tc>
        <w:tc>
          <w:tcPr>
            <w:tcW w:w="850" w:type="dxa"/>
          </w:tcPr>
          <w:p w:rsidR="00824563" w:rsidRDefault="0032730A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824563" w:rsidRDefault="0032730A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824563" w:rsidRDefault="001848C1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广告ID</w:t>
            </w:r>
          </w:p>
        </w:tc>
      </w:tr>
      <w:tr w:rsidR="00824563" w:rsidTr="008B63FA">
        <w:tc>
          <w:tcPr>
            <w:tcW w:w="1257" w:type="dxa"/>
          </w:tcPr>
          <w:p w:rsidR="00824563" w:rsidRDefault="0032730A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730A">
              <w:rPr>
                <w:rFonts w:ascii="宋体" w:eastAsia="宋体" w:hAnsi="宋体"/>
                <w:kern w:val="0"/>
                <w:sz w:val="21"/>
                <w:szCs w:val="21"/>
              </w:rPr>
              <w:t>at_type</w:t>
            </w:r>
          </w:p>
        </w:tc>
        <w:tc>
          <w:tcPr>
            <w:tcW w:w="850" w:type="dxa"/>
          </w:tcPr>
          <w:p w:rsidR="00824563" w:rsidRDefault="0032730A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824563" w:rsidRDefault="0032730A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824563" w:rsidRDefault="001848C1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1848C1">
              <w:rPr>
                <w:rFonts w:ascii="宋体" w:eastAsia="宋体" w:hAnsi="宋体" w:hint="eastAsia"/>
                <w:kern w:val="0"/>
                <w:sz w:val="21"/>
                <w:szCs w:val="21"/>
              </w:rPr>
              <w:t>设备类型，0：IOS，1：android</w:t>
            </w:r>
          </w:p>
        </w:tc>
      </w:tr>
      <w:tr w:rsidR="00824563" w:rsidTr="008B63FA">
        <w:tc>
          <w:tcPr>
            <w:tcW w:w="1257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824563" w:rsidRDefault="00824563" w:rsidP="0082456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824563" w:rsidRDefault="00824563" w:rsidP="00824563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824563" w:rsidTr="008B63FA">
        <w:tc>
          <w:tcPr>
            <w:tcW w:w="1739" w:type="dxa"/>
          </w:tcPr>
          <w:p w:rsidR="00824563" w:rsidRDefault="00824563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824563" w:rsidRDefault="0082456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824563" w:rsidTr="008B63FA">
        <w:trPr>
          <w:trHeight w:val="505"/>
        </w:trPr>
        <w:tc>
          <w:tcPr>
            <w:tcW w:w="1739" w:type="dxa"/>
          </w:tcPr>
          <w:p w:rsidR="00824563" w:rsidRDefault="0082456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824563" w:rsidRDefault="0082456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24563" w:rsidRDefault="0082456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824563" w:rsidTr="008B63FA">
        <w:tc>
          <w:tcPr>
            <w:tcW w:w="1739" w:type="dxa"/>
          </w:tcPr>
          <w:p w:rsidR="00824563" w:rsidRDefault="0082456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824563" w:rsidRDefault="0082456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24563" w:rsidRDefault="0082456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</w:tbl>
    <w:p w:rsidR="00824563" w:rsidRDefault="00824563" w:rsidP="00824563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JSON数据：</w:t>
      </w:r>
    </w:p>
    <w:p w:rsidR="00824563" w:rsidRPr="00682EE1" w:rsidRDefault="00824563" w:rsidP="00824563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>{</w:t>
      </w:r>
    </w:p>
    <w:p w:rsidR="00824563" w:rsidRPr="00682EE1" w:rsidRDefault="00824563" w:rsidP="004A0388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 w:hint="eastAsia"/>
          <w:szCs w:val="21"/>
        </w:rPr>
        <w:t xml:space="preserve">  "appmsg": "成功",</w:t>
      </w:r>
    </w:p>
    <w:p w:rsidR="00824563" w:rsidRPr="00682EE1" w:rsidRDefault="00824563" w:rsidP="00824563">
      <w:pPr>
        <w:ind w:left="420" w:firstLineChars="50" w:firstLine="105"/>
        <w:rPr>
          <w:rFonts w:ascii="宋体" w:eastAsia="宋体" w:hAnsi="宋体"/>
          <w:szCs w:val="21"/>
        </w:rPr>
      </w:pPr>
      <w:r w:rsidRPr="00682EE1">
        <w:rPr>
          <w:rFonts w:ascii="宋体" w:eastAsia="宋体" w:hAnsi="宋体"/>
          <w:szCs w:val="21"/>
        </w:rPr>
        <w:t xml:space="preserve">  "appcode": "1"</w:t>
      </w:r>
    </w:p>
    <w:p w:rsidR="00824563" w:rsidRDefault="00824563" w:rsidP="00824563">
      <w:r w:rsidRPr="00682EE1">
        <w:rPr>
          <w:rFonts w:ascii="宋体" w:eastAsia="宋体" w:hAnsi="宋体"/>
          <w:szCs w:val="21"/>
        </w:rPr>
        <w:t>}</w:t>
      </w:r>
    </w:p>
    <w:p w:rsidR="00824563" w:rsidRDefault="00824563" w:rsidP="00824563"/>
    <w:p w:rsidR="005177FB" w:rsidRDefault="00216005" w:rsidP="005177FB">
      <w:pPr>
        <w:pStyle w:val="3"/>
        <w:ind w:firstLineChars="250" w:firstLine="803"/>
      </w:pPr>
      <w:r>
        <w:rPr>
          <w:rFonts w:hint="eastAsia"/>
          <w:kern w:val="0"/>
        </w:rPr>
        <w:t>注册用户</w:t>
      </w:r>
    </w:p>
    <w:p w:rsidR="005177FB" w:rsidRDefault="005177FB" w:rsidP="005177F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216005" w:rsidRPr="00216005">
        <w:rPr>
          <w:rFonts w:ascii="宋体" w:eastAsia="宋体" w:hAnsi="宋体"/>
          <w:kern w:val="0"/>
        </w:rPr>
        <w:t>registerUser</w:t>
      </w:r>
    </w:p>
    <w:p w:rsidR="005177FB" w:rsidRDefault="005177FB" w:rsidP="005177F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5177FB" w:rsidTr="008B63FA">
        <w:tc>
          <w:tcPr>
            <w:tcW w:w="1257" w:type="dxa"/>
          </w:tcPr>
          <w:p w:rsidR="005177FB" w:rsidRDefault="005177FB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5177FB" w:rsidRDefault="005177FB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5177FB" w:rsidRDefault="005177FB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5177FB" w:rsidRDefault="005177FB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5177FB" w:rsidTr="008B63FA">
        <w:trPr>
          <w:trHeight w:val="505"/>
        </w:trPr>
        <w:tc>
          <w:tcPr>
            <w:tcW w:w="1257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ccount</w:t>
            </w:r>
          </w:p>
        </w:tc>
        <w:tc>
          <w:tcPr>
            <w:tcW w:w="850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账号</w:t>
            </w:r>
          </w:p>
        </w:tc>
      </w:tr>
      <w:tr w:rsidR="005177FB" w:rsidTr="008B63FA">
        <w:tc>
          <w:tcPr>
            <w:tcW w:w="1257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password</w:t>
            </w:r>
          </w:p>
        </w:tc>
        <w:tc>
          <w:tcPr>
            <w:tcW w:w="850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密码</w:t>
            </w:r>
          </w:p>
        </w:tc>
      </w:tr>
      <w:tr w:rsidR="00216005" w:rsidTr="008B63FA">
        <w:tc>
          <w:tcPr>
            <w:tcW w:w="1257" w:type="dxa"/>
          </w:tcPr>
          <w:p w:rsidR="00216005" w:rsidRDefault="00216005" w:rsidP="008B63FA">
            <w:pPr>
              <w:rPr>
                <w:rFonts w:ascii="宋体" w:eastAsia="宋体" w:hAnsi="宋体"/>
                <w:kern w:val="0"/>
                <w:szCs w:val="21"/>
              </w:rPr>
            </w:pPr>
            <w:r w:rsidRPr="00216005">
              <w:rPr>
                <w:rFonts w:ascii="宋体" w:eastAsia="宋体" w:hAnsi="宋体"/>
                <w:kern w:val="0"/>
                <w:szCs w:val="21"/>
              </w:rPr>
              <w:t>sms_code</w:t>
            </w:r>
          </w:p>
        </w:tc>
        <w:tc>
          <w:tcPr>
            <w:tcW w:w="850" w:type="dxa"/>
          </w:tcPr>
          <w:p w:rsidR="00216005" w:rsidRDefault="00216005" w:rsidP="008B63FA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216005" w:rsidRDefault="00216005" w:rsidP="008B63FA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216005" w:rsidRDefault="00216005" w:rsidP="008B63FA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短信验证码</w:t>
            </w:r>
          </w:p>
        </w:tc>
      </w:tr>
      <w:tr w:rsidR="00216005" w:rsidTr="008B63FA">
        <w:tc>
          <w:tcPr>
            <w:tcW w:w="1257" w:type="dxa"/>
          </w:tcPr>
          <w:p w:rsidR="00216005" w:rsidRDefault="00216005" w:rsidP="008B63FA">
            <w:pPr>
              <w:rPr>
                <w:rFonts w:ascii="宋体" w:eastAsia="宋体" w:hAnsi="宋体"/>
                <w:kern w:val="0"/>
                <w:szCs w:val="21"/>
              </w:rPr>
            </w:pPr>
            <w:r w:rsidRPr="00216005">
              <w:rPr>
                <w:rFonts w:ascii="宋体" w:eastAsia="宋体" w:hAnsi="宋体"/>
                <w:kern w:val="0"/>
                <w:szCs w:val="21"/>
              </w:rPr>
              <w:t>smsSessionId</w:t>
            </w:r>
          </w:p>
        </w:tc>
        <w:tc>
          <w:tcPr>
            <w:tcW w:w="850" w:type="dxa"/>
          </w:tcPr>
          <w:p w:rsidR="00216005" w:rsidRDefault="00216005" w:rsidP="008B63FA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216005" w:rsidRDefault="00216005" w:rsidP="008B63FA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216005" w:rsidRDefault="00216005" w:rsidP="008B63FA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短信会话id</w:t>
            </w:r>
          </w:p>
        </w:tc>
      </w:tr>
    </w:tbl>
    <w:p w:rsidR="005177FB" w:rsidRDefault="005177FB" w:rsidP="005177F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5177FB" w:rsidRDefault="005177FB" w:rsidP="005177FB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5177FB" w:rsidTr="008B63FA">
        <w:tc>
          <w:tcPr>
            <w:tcW w:w="1739" w:type="dxa"/>
          </w:tcPr>
          <w:p w:rsidR="005177FB" w:rsidRDefault="005177FB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5177FB" w:rsidRDefault="005177FB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5177FB" w:rsidRDefault="005177FB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5177FB" w:rsidTr="008B63FA">
        <w:trPr>
          <w:trHeight w:val="505"/>
        </w:trPr>
        <w:tc>
          <w:tcPr>
            <w:tcW w:w="1739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5177FB" w:rsidTr="008B63FA">
        <w:tc>
          <w:tcPr>
            <w:tcW w:w="1739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177FB" w:rsidRDefault="005177FB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5177FB" w:rsidTr="008B63FA">
        <w:tc>
          <w:tcPr>
            <w:tcW w:w="1739" w:type="dxa"/>
          </w:tcPr>
          <w:p w:rsidR="005177FB" w:rsidRPr="00B97871" w:rsidRDefault="005177FB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97871">
              <w:rPr>
                <w:rFonts w:ascii="宋体" w:eastAsia="宋体" w:hAnsi="宋体" w:hint="eastAsia"/>
                <w:kern w:val="0"/>
                <w:sz w:val="21"/>
                <w:szCs w:val="21"/>
              </w:rPr>
              <w:t>uid</w:t>
            </w:r>
          </w:p>
        </w:tc>
        <w:tc>
          <w:tcPr>
            <w:tcW w:w="2841" w:type="dxa"/>
          </w:tcPr>
          <w:p w:rsidR="005177FB" w:rsidRPr="00B97871" w:rsidRDefault="005177FB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97871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B97871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177FB" w:rsidRPr="00B97871" w:rsidRDefault="005177FB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97871">
              <w:rPr>
                <w:rFonts w:ascii="宋体" w:eastAsia="宋体" w:hAnsi="宋体" w:hint="eastAsia"/>
                <w:kern w:val="0"/>
                <w:sz w:val="21"/>
                <w:szCs w:val="21"/>
              </w:rPr>
              <w:t>会员ID</w:t>
            </w:r>
          </w:p>
        </w:tc>
      </w:tr>
    </w:tbl>
    <w:p w:rsidR="005177FB" w:rsidRDefault="005177FB" w:rsidP="005177FB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5177FB" w:rsidRPr="00C049CD" w:rsidRDefault="005177FB" w:rsidP="00C049CD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5177FB" w:rsidRDefault="005177FB" w:rsidP="005177F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"</w:t>
      </w:r>
      <w:r w:rsidRPr="00B97871">
        <w:rPr>
          <w:rFonts w:ascii="宋体" w:eastAsia="宋体" w:hAnsi="宋体" w:hint="eastAsia"/>
          <w:kern w:val="0"/>
          <w:szCs w:val="21"/>
        </w:rPr>
        <w:t>uid</w:t>
      </w:r>
      <w:r>
        <w:rPr>
          <w:rFonts w:ascii="宋体" w:eastAsia="宋体" w:hAnsi="宋体" w:cs="Consolas"/>
          <w:color w:val="000000"/>
          <w:kern w:val="0"/>
          <w:szCs w:val="21"/>
        </w:rPr>
        <w:t>": "</w:t>
      </w:r>
      <w:r w:rsidR="00E82BA6" w:rsidRPr="00E82BA6">
        <w:t xml:space="preserve"> </w:t>
      </w:r>
      <w:r w:rsidR="00E82BA6" w:rsidRPr="00E82BA6">
        <w:rPr>
          <w:rFonts w:ascii="宋体" w:eastAsia="宋体" w:hAnsi="宋体" w:cs="Consolas"/>
          <w:color w:val="000000"/>
          <w:kern w:val="0"/>
          <w:szCs w:val="21"/>
        </w:rPr>
        <w:t>1706142155221047</w:t>
      </w:r>
      <w:r>
        <w:rPr>
          <w:rFonts w:ascii="宋体" w:eastAsia="宋体" w:hAnsi="宋体" w:cs="Consolas"/>
          <w:color w:val="000000"/>
          <w:kern w:val="0"/>
          <w:szCs w:val="21"/>
        </w:rPr>
        <w:t>",</w:t>
      </w:r>
    </w:p>
    <w:p w:rsidR="005177FB" w:rsidRDefault="005177FB" w:rsidP="005177FB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"appmsg": "成功",</w:t>
      </w:r>
    </w:p>
    <w:p w:rsidR="005177FB" w:rsidRDefault="005177FB" w:rsidP="005177FB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"appcode": "1"</w:t>
      </w:r>
    </w:p>
    <w:p w:rsidR="005177FB" w:rsidRDefault="005177FB" w:rsidP="005177FB">
      <w:r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824563" w:rsidRDefault="00824563" w:rsidP="00824563"/>
    <w:p w:rsidR="00C11387" w:rsidRDefault="00C11387" w:rsidP="00824563"/>
    <w:p w:rsidR="00C11387" w:rsidRDefault="00C11387" w:rsidP="00C11387">
      <w:pPr>
        <w:pStyle w:val="3"/>
        <w:ind w:firstLineChars="250" w:firstLine="803"/>
      </w:pPr>
      <w:r>
        <w:rPr>
          <w:rFonts w:hint="eastAsia"/>
        </w:rPr>
        <w:t>获取验证码</w:t>
      </w:r>
    </w:p>
    <w:p w:rsidR="00C11387" w:rsidRDefault="00C11387" w:rsidP="00C11387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getSmsCode</w:t>
      </w:r>
      <w:r>
        <w:rPr>
          <w:rFonts w:ascii="宋体" w:eastAsia="宋体" w:hAnsi="宋体" w:hint="eastAsia"/>
          <w:szCs w:val="21"/>
        </w:rPr>
        <w:t xml:space="preserve"> </w:t>
      </w:r>
    </w:p>
    <w:p w:rsidR="00C11387" w:rsidRDefault="00C11387" w:rsidP="00C11387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C11387" w:rsidTr="008B63FA">
        <w:tc>
          <w:tcPr>
            <w:tcW w:w="1257" w:type="dxa"/>
          </w:tcPr>
          <w:p w:rsidR="00C11387" w:rsidRDefault="00C11387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C11387" w:rsidTr="008B63FA">
        <w:trPr>
          <w:trHeight w:val="505"/>
        </w:trPr>
        <w:tc>
          <w:tcPr>
            <w:tcW w:w="1257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mobile</w:t>
            </w:r>
          </w:p>
        </w:tc>
        <w:tc>
          <w:tcPr>
            <w:tcW w:w="850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手机号码</w:t>
            </w:r>
          </w:p>
        </w:tc>
      </w:tr>
      <w:tr w:rsidR="00F05FC8" w:rsidTr="008B63FA">
        <w:tc>
          <w:tcPr>
            <w:tcW w:w="1257" w:type="dxa"/>
          </w:tcPr>
          <w:p w:rsidR="00F05FC8" w:rsidRDefault="00F05FC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850" w:type="dxa"/>
          </w:tcPr>
          <w:p w:rsidR="00F05FC8" w:rsidRDefault="00F05FC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F05FC8" w:rsidRDefault="00F05FC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F05FC8" w:rsidRDefault="003547D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，0：注册验证码，1：找回密码，3：绑定手机号</w:t>
            </w:r>
          </w:p>
        </w:tc>
      </w:tr>
      <w:tr w:rsidR="00F05FC8" w:rsidTr="008B63FA">
        <w:tc>
          <w:tcPr>
            <w:tcW w:w="1257" w:type="dxa"/>
          </w:tcPr>
          <w:p w:rsidR="00F05FC8" w:rsidRDefault="00F05FC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F05FC8" w:rsidRDefault="00F05FC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F05FC8" w:rsidRDefault="00F05FC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F05FC8" w:rsidRDefault="00F05FC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C11387" w:rsidRDefault="00C11387" w:rsidP="00C11387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C11387" w:rsidRDefault="00C11387" w:rsidP="00C11387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C11387" w:rsidTr="008B63FA">
        <w:tc>
          <w:tcPr>
            <w:tcW w:w="1739" w:type="dxa"/>
          </w:tcPr>
          <w:p w:rsidR="00C11387" w:rsidRDefault="00C11387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C11387" w:rsidTr="008B63FA">
        <w:trPr>
          <w:trHeight w:val="505"/>
        </w:trPr>
        <w:tc>
          <w:tcPr>
            <w:tcW w:w="1739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C11387" w:rsidTr="008B63FA">
        <w:tc>
          <w:tcPr>
            <w:tcW w:w="1739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11387" w:rsidRDefault="00C11387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C11387" w:rsidTr="008B63FA">
        <w:tc>
          <w:tcPr>
            <w:tcW w:w="1739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msSessionId</w:t>
            </w:r>
          </w:p>
        </w:tc>
        <w:tc>
          <w:tcPr>
            <w:tcW w:w="2841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会话ID，验证验证码时用到此参数</w:t>
            </w:r>
          </w:p>
        </w:tc>
      </w:tr>
      <w:tr w:rsidR="00C11387" w:rsidTr="008B63FA">
        <w:tc>
          <w:tcPr>
            <w:tcW w:w="1739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91" w:type="dxa"/>
          </w:tcPr>
          <w:p w:rsidR="00C11387" w:rsidRDefault="00C1138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C11387" w:rsidRDefault="00C11387" w:rsidP="00C11387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C11387" w:rsidRDefault="00C11387" w:rsidP="00C11387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 w:rsidR="00C11387" w:rsidRDefault="00C11387" w:rsidP="00C11387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"appmsg": "成功", </w:t>
      </w:r>
    </w:p>
    <w:p w:rsidR="00C11387" w:rsidRDefault="00C11387" w:rsidP="00C11387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"smsSessionId": "rj9kq6ghpvwv5n6jy6qtd2ep", </w:t>
      </w:r>
    </w:p>
    <w:p w:rsidR="00C11387" w:rsidRDefault="00C11387" w:rsidP="00C11387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"appcode": "1"</w:t>
      </w:r>
    </w:p>
    <w:p w:rsidR="00C11387" w:rsidRDefault="00C11387" w:rsidP="00C11387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:rsidR="00C11387" w:rsidRDefault="00C11387" w:rsidP="00C11387">
      <w:pPr>
        <w:ind w:left="420" w:firstLineChars="50" w:firstLine="105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说明：目前未接入短信功能，验证码会随方法一起返回。名称为:smsCode</w:t>
      </w:r>
    </w:p>
    <w:p w:rsidR="00C11387" w:rsidRDefault="00C11387" w:rsidP="00824563"/>
    <w:p w:rsidR="00914F98" w:rsidRDefault="00914F98" w:rsidP="00914F98">
      <w:pPr>
        <w:pStyle w:val="3"/>
        <w:ind w:firstLineChars="250" w:firstLine="803"/>
      </w:pPr>
      <w:r>
        <w:rPr>
          <w:rFonts w:hint="eastAsia"/>
        </w:rPr>
        <w:t>登录接口</w:t>
      </w:r>
    </w:p>
    <w:p w:rsidR="00914F98" w:rsidRDefault="00914F98" w:rsidP="00914F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8D1786">
        <w:rPr>
          <w:rFonts w:ascii="宋体" w:eastAsia="宋体" w:hAnsi="宋体"/>
          <w:szCs w:val="21"/>
        </w:rPr>
        <w:t>appApiService.</w:t>
      </w:r>
      <w:r w:rsidR="004003EC" w:rsidRPr="008D1786">
        <w:rPr>
          <w:rFonts w:ascii="宋体" w:eastAsia="宋体" w:hAnsi="宋体"/>
          <w:kern w:val="0"/>
        </w:rPr>
        <w:t>loginUse</w:t>
      </w:r>
      <w:r w:rsidR="002B064D">
        <w:rPr>
          <w:rFonts w:ascii="宋体" w:eastAsia="宋体" w:hAnsi="宋体" w:hint="eastAsia"/>
          <w:kern w:val="0"/>
        </w:rPr>
        <w:t>r</w:t>
      </w:r>
    </w:p>
    <w:p w:rsidR="00914F98" w:rsidRDefault="00914F98" w:rsidP="00914F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914F98" w:rsidTr="008B63FA">
        <w:tc>
          <w:tcPr>
            <w:tcW w:w="1257" w:type="dxa"/>
          </w:tcPr>
          <w:p w:rsidR="00914F98" w:rsidRDefault="00914F98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914F98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914F98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914F98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914F98" w:rsidTr="008B63FA">
        <w:trPr>
          <w:trHeight w:val="505"/>
        </w:trPr>
        <w:tc>
          <w:tcPr>
            <w:tcW w:w="1257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ccount</w:t>
            </w:r>
          </w:p>
        </w:tc>
        <w:tc>
          <w:tcPr>
            <w:tcW w:w="850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账号</w:t>
            </w:r>
          </w:p>
        </w:tc>
      </w:tr>
      <w:tr w:rsidR="00914F98" w:rsidTr="008B63FA">
        <w:tc>
          <w:tcPr>
            <w:tcW w:w="1257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password</w:t>
            </w:r>
          </w:p>
        </w:tc>
        <w:tc>
          <w:tcPr>
            <w:tcW w:w="850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密码</w:t>
            </w:r>
          </w:p>
        </w:tc>
      </w:tr>
      <w:tr w:rsidR="002C10EE" w:rsidTr="008B63FA">
        <w:tc>
          <w:tcPr>
            <w:tcW w:w="1257" w:type="dxa"/>
          </w:tcPr>
          <w:p w:rsidR="002C10EE" w:rsidRPr="002C10EE" w:rsidRDefault="002C10EE" w:rsidP="008B63FA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2C10EE">
              <w:rPr>
                <w:rFonts w:ascii="宋体" w:eastAsia="宋体" w:hAnsi="宋体"/>
                <w:color w:val="FF0000"/>
                <w:kern w:val="0"/>
                <w:szCs w:val="21"/>
              </w:rPr>
              <w:t>registration_id</w:t>
            </w:r>
          </w:p>
        </w:tc>
        <w:tc>
          <w:tcPr>
            <w:tcW w:w="850" w:type="dxa"/>
          </w:tcPr>
          <w:p w:rsidR="002C10EE" w:rsidRPr="002C10EE" w:rsidRDefault="002C10EE" w:rsidP="008B63FA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2C10EE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2C10EE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2C10EE" w:rsidRPr="002C10EE" w:rsidRDefault="002C10EE" w:rsidP="008B63FA">
            <w:pPr>
              <w:rPr>
                <w:rFonts w:ascii="宋体" w:eastAsia="宋体" w:hAnsi="宋体" w:hint="eastAsia"/>
                <w:color w:val="FF0000"/>
                <w:kern w:val="0"/>
                <w:szCs w:val="21"/>
              </w:rPr>
            </w:pPr>
            <w:r w:rsidRPr="002C10EE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2C10EE" w:rsidRPr="002C10EE" w:rsidRDefault="002C10EE" w:rsidP="008B63FA">
            <w:pPr>
              <w:rPr>
                <w:rFonts w:ascii="宋体" w:eastAsia="宋体" w:hAnsi="宋体" w:hint="eastAsia"/>
                <w:color w:val="FF0000"/>
                <w:kern w:val="0"/>
                <w:szCs w:val="21"/>
              </w:rPr>
            </w:pPr>
            <w:r w:rsidRPr="002C10EE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极光推送获取的设备ID</w:t>
            </w:r>
          </w:p>
        </w:tc>
      </w:tr>
      <w:tr w:rsidR="002C10EE" w:rsidTr="008B63FA">
        <w:tc>
          <w:tcPr>
            <w:tcW w:w="1257" w:type="dxa"/>
          </w:tcPr>
          <w:p w:rsidR="002C10EE" w:rsidRPr="002C10EE" w:rsidRDefault="002C10EE" w:rsidP="002C10EE">
            <w:pPr>
              <w:tabs>
                <w:tab w:val="left" w:pos="55"/>
              </w:tabs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2C10EE">
              <w:rPr>
                <w:rFonts w:ascii="宋体" w:eastAsia="宋体" w:hAnsi="宋体"/>
                <w:color w:val="FF0000"/>
                <w:kern w:val="0"/>
                <w:szCs w:val="21"/>
              </w:rPr>
              <w:tab/>
              <w:t>registration_type</w:t>
            </w:r>
          </w:p>
        </w:tc>
        <w:tc>
          <w:tcPr>
            <w:tcW w:w="850" w:type="dxa"/>
          </w:tcPr>
          <w:p w:rsidR="002C10EE" w:rsidRPr="002C10EE" w:rsidRDefault="002C10EE" w:rsidP="008B63FA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2C10EE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2C10EE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2C10EE" w:rsidRPr="002C10EE" w:rsidRDefault="002C10EE" w:rsidP="008B63FA">
            <w:pPr>
              <w:rPr>
                <w:rFonts w:ascii="宋体" w:eastAsia="宋体" w:hAnsi="宋体" w:hint="eastAsia"/>
                <w:color w:val="FF0000"/>
                <w:kern w:val="0"/>
                <w:szCs w:val="21"/>
              </w:rPr>
            </w:pPr>
            <w:r w:rsidRPr="002C10EE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2C10EE" w:rsidRPr="002C10EE" w:rsidRDefault="002C10EE" w:rsidP="008B63FA">
            <w:pPr>
              <w:rPr>
                <w:rFonts w:ascii="宋体" w:eastAsia="宋体" w:hAnsi="宋体" w:hint="eastAsia"/>
                <w:color w:val="FF0000"/>
                <w:kern w:val="0"/>
                <w:szCs w:val="21"/>
              </w:rPr>
            </w:pPr>
            <w:r w:rsidRPr="002C10EE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设备类型 ios/android</w:t>
            </w:r>
          </w:p>
        </w:tc>
      </w:tr>
    </w:tbl>
    <w:p w:rsidR="00914F98" w:rsidRDefault="00914F98" w:rsidP="00914F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914F98" w:rsidRDefault="00914F98" w:rsidP="00914F98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914F98" w:rsidTr="008B63FA">
        <w:tc>
          <w:tcPr>
            <w:tcW w:w="1739" w:type="dxa"/>
          </w:tcPr>
          <w:p w:rsidR="00914F98" w:rsidRDefault="00914F98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914F98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914F98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914F98" w:rsidTr="008B63FA">
        <w:trPr>
          <w:trHeight w:val="505"/>
        </w:trPr>
        <w:tc>
          <w:tcPr>
            <w:tcW w:w="1739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914F98" w:rsidTr="008B63FA">
        <w:tc>
          <w:tcPr>
            <w:tcW w:w="1739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14F98" w:rsidRDefault="00914F9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914F98" w:rsidTr="008B63FA">
        <w:tc>
          <w:tcPr>
            <w:tcW w:w="1739" w:type="dxa"/>
          </w:tcPr>
          <w:p w:rsidR="00914F98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2841" w:type="dxa"/>
          </w:tcPr>
          <w:p w:rsidR="00914F98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14F98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登录会话ID</w:t>
            </w:r>
          </w:p>
        </w:tc>
      </w:tr>
      <w:tr w:rsidR="00914F98" w:rsidTr="008B63FA">
        <w:tc>
          <w:tcPr>
            <w:tcW w:w="1739" w:type="dxa"/>
          </w:tcPr>
          <w:p w:rsidR="00914F98" w:rsidRPr="00B97871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97871">
              <w:rPr>
                <w:rFonts w:ascii="宋体" w:eastAsia="宋体" w:hAnsi="宋体" w:hint="eastAsia"/>
                <w:kern w:val="0"/>
                <w:sz w:val="21"/>
                <w:szCs w:val="21"/>
              </w:rPr>
              <w:t>uid</w:t>
            </w:r>
          </w:p>
        </w:tc>
        <w:tc>
          <w:tcPr>
            <w:tcW w:w="2841" w:type="dxa"/>
          </w:tcPr>
          <w:p w:rsidR="00914F98" w:rsidRPr="00B97871" w:rsidRDefault="00914F9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97871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B97871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14F98" w:rsidRPr="00B97871" w:rsidRDefault="00B97871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97871">
              <w:rPr>
                <w:rFonts w:ascii="宋体" w:eastAsia="宋体" w:hAnsi="宋体" w:hint="eastAsia"/>
                <w:kern w:val="0"/>
                <w:sz w:val="21"/>
                <w:szCs w:val="21"/>
              </w:rPr>
              <w:t>会员</w:t>
            </w:r>
            <w:r w:rsidR="00914F98" w:rsidRPr="00B97871">
              <w:rPr>
                <w:rFonts w:ascii="宋体" w:eastAsia="宋体" w:hAnsi="宋体" w:hint="eastAsia"/>
                <w:kern w:val="0"/>
                <w:sz w:val="21"/>
                <w:szCs w:val="21"/>
              </w:rPr>
              <w:t>ID</w:t>
            </w:r>
          </w:p>
        </w:tc>
      </w:tr>
    </w:tbl>
    <w:p w:rsidR="00914F98" w:rsidRDefault="00914F98" w:rsidP="00914F98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914F98" w:rsidRDefault="00914F98" w:rsidP="00914F9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914F98" w:rsidRDefault="00914F98" w:rsidP="00914F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"juid": "150e18b7fdf84cb18cb2493b0d354f16",</w:t>
      </w:r>
    </w:p>
    <w:p w:rsidR="00B97871" w:rsidRDefault="00B97871" w:rsidP="00B97871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"</w:t>
      </w:r>
      <w:r w:rsidRPr="00B97871">
        <w:rPr>
          <w:rFonts w:ascii="宋体" w:eastAsia="宋体" w:hAnsi="宋体" w:hint="eastAsia"/>
          <w:kern w:val="0"/>
          <w:szCs w:val="21"/>
        </w:rPr>
        <w:t>uid</w:t>
      </w:r>
      <w:r>
        <w:rPr>
          <w:rFonts w:ascii="宋体" w:eastAsia="宋体" w:hAnsi="宋体" w:cs="Consolas"/>
          <w:color w:val="000000"/>
          <w:kern w:val="0"/>
          <w:szCs w:val="21"/>
        </w:rPr>
        <w:t>": "f84cb18cb2493b0d354f1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>2</w:t>
      </w:r>
      <w:r>
        <w:rPr>
          <w:rFonts w:ascii="宋体" w:eastAsia="宋体" w:hAnsi="宋体" w:cs="Consolas"/>
          <w:color w:val="000000"/>
          <w:kern w:val="0"/>
          <w:szCs w:val="21"/>
        </w:rPr>
        <w:t>",</w:t>
      </w:r>
    </w:p>
    <w:p w:rsidR="00914F98" w:rsidRDefault="00914F98" w:rsidP="00914F9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lastRenderedPageBreak/>
        <w:t xml:space="preserve">  "appmsg": "成功",</w:t>
      </w:r>
    </w:p>
    <w:p w:rsidR="00914F98" w:rsidRDefault="00914F98" w:rsidP="00914F9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"appcode": "1"</w:t>
      </w:r>
    </w:p>
    <w:p w:rsidR="00C11387" w:rsidRDefault="00914F98" w:rsidP="00914F98">
      <w:r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C11387" w:rsidRDefault="00C11387" w:rsidP="00824563"/>
    <w:p w:rsidR="001F4404" w:rsidRDefault="00A51349" w:rsidP="001F4404">
      <w:pPr>
        <w:pStyle w:val="3"/>
        <w:ind w:firstLineChars="250" w:firstLine="803"/>
      </w:pPr>
      <w:r>
        <w:rPr>
          <w:rFonts w:hint="eastAsia"/>
          <w:kern w:val="0"/>
        </w:rPr>
        <w:t>退出账号</w:t>
      </w:r>
    </w:p>
    <w:p w:rsidR="001F4404" w:rsidRDefault="001F4404" w:rsidP="001F4404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地址：url  +</w:t>
      </w:r>
      <w:r w:rsidRPr="00310C71">
        <w:rPr>
          <w:rFonts w:ascii="宋体" w:eastAsia="宋体" w:hAnsi="宋体" w:hint="eastAsia"/>
          <w:szCs w:val="21"/>
        </w:rPr>
        <w:t xml:space="preserve">  </w:t>
      </w:r>
      <w:r w:rsidRPr="00310C71">
        <w:rPr>
          <w:rFonts w:ascii="宋体" w:eastAsia="宋体" w:hAnsi="宋体"/>
          <w:szCs w:val="21"/>
        </w:rPr>
        <w:t>appApiService</w:t>
      </w:r>
      <w:r w:rsidR="00310C71">
        <w:rPr>
          <w:rFonts w:ascii="宋体" w:eastAsia="宋体" w:hAnsi="宋体" w:hint="eastAsia"/>
          <w:szCs w:val="21"/>
        </w:rPr>
        <w:t>.</w:t>
      </w:r>
      <w:r w:rsidR="00310C71" w:rsidRPr="00310C71">
        <w:rPr>
          <w:rFonts w:ascii="宋体" w:eastAsia="宋体" w:hAnsi="宋体"/>
          <w:kern w:val="0"/>
        </w:rPr>
        <w:t>cancelUser</w:t>
      </w:r>
    </w:p>
    <w:p w:rsidR="001F4404" w:rsidRDefault="001F4404" w:rsidP="001F4404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1F4404" w:rsidTr="008B63FA">
        <w:tc>
          <w:tcPr>
            <w:tcW w:w="1257" w:type="dxa"/>
          </w:tcPr>
          <w:p w:rsidR="001F4404" w:rsidRDefault="001F4404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1F4404" w:rsidRDefault="001F4404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1F4404" w:rsidRDefault="001F4404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1F4404" w:rsidRDefault="001F4404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1F4404" w:rsidTr="008B63FA">
        <w:trPr>
          <w:trHeight w:val="505"/>
        </w:trPr>
        <w:tc>
          <w:tcPr>
            <w:tcW w:w="1257" w:type="dxa"/>
          </w:tcPr>
          <w:p w:rsidR="001F4404" w:rsidRDefault="003D5E41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1F4404" w:rsidRDefault="001F4404" w:rsidP="001F4404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1F4404" w:rsidRDefault="001F4404" w:rsidP="001F4404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1F4404" w:rsidTr="008B63FA">
        <w:tc>
          <w:tcPr>
            <w:tcW w:w="1739" w:type="dxa"/>
          </w:tcPr>
          <w:p w:rsidR="001F4404" w:rsidRDefault="001F4404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1F4404" w:rsidRDefault="001F4404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1F4404" w:rsidRDefault="001F4404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1F4404" w:rsidTr="008B63FA">
        <w:trPr>
          <w:trHeight w:val="505"/>
        </w:trPr>
        <w:tc>
          <w:tcPr>
            <w:tcW w:w="1739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1F4404" w:rsidTr="008B63FA">
        <w:tc>
          <w:tcPr>
            <w:tcW w:w="1739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F4404" w:rsidRDefault="001F4404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</w:tbl>
    <w:p w:rsidR="002670BC" w:rsidRDefault="002670BC" w:rsidP="00824563"/>
    <w:p w:rsidR="002670BC" w:rsidRDefault="002670BC" w:rsidP="00824563"/>
    <w:p w:rsidR="007414D6" w:rsidRDefault="007414D6" w:rsidP="007414D6">
      <w:pPr>
        <w:pStyle w:val="3"/>
        <w:ind w:firstLineChars="250" w:firstLine="803"/>
      </w:pPr>
      <w:r>
        <w:rPr>
          <w:rFonts w:hint="eastAsia"/>
        </w:rPr>
        <w:t>忘记密码</w:t>
      </w:r>
    </w:p>
    <w:p w:rsidR="007414D6" w:rsidRDefault="007414D6" w:rsidP="007414D6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 w:rsidRPr="006447AE">
        <w:rPr>
          <w:rFonts w:ascii="宋体" w:eastAsia="宋体" w:hAnsi="宋体"/>
          <w:szCs w:val="21"/>
        </w:rPr>
        <w:t>appApiService.</w:t>
      </w:r>
      <w:r w:rsidR="006447AE" w:rsidRPr="006447AE">
        <w:rPr>
          <w:rFonts w:ascii="宋体" w:eastAsia="宋体" w:hAnsi="宋体"/>
          <w:kern w:val="0"/>
        </w:rPr>
        <w:t>forgetPwd</w:t>
      </w:r>
    </w:p>
    <w:p w:rsidR="007414D6" w:rsidRDefault="007414D6" w:rsidP="007414D6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7414D6" w:rsidTr="008B63FA">
        <w:tc>
          <w:tcPr>
            <w:tcW w:w="1257" w:type="dxa"/>
          </w:tcPr>
          <w:p w:rsidR="007414D6" w:rsidRDefault="007414D6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7414D6" w:rsidTr="008B63FA">
        <w:trPr>
          <w:trHeight w:val="505"/>
        </w:trPr>
        <w:tc>
          <w:tcPr>
            <w:tcW w:w="125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m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obile</w:t>
            </w:r>
          </w:p>
        </w:tc>
        <w:tc>
          <w:tcPr>
            <w:tcW w:w="850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手机号</w:t>
            </w:r>
          </w:p>
        </w:tc>
      </w:tr>
      <w:tr w:rsidR="007414D6" w:rsidTr="008B63FA">
        <w:tc>
          <w:tcPr>
            <w:tcW w:w="125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new_pwd</w:t>
            </w:r>
          </w:p>
        </w:tc>
        <w:tc>
          <w:tcPr>
            <w:tcW w:w="850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新密码</w:t>
            </w:r>
          </w:p>
        </w:tc>
      </w:tr>
      <w:tr w:rsidR="007414D6" w:rsidTr="008B63FA">
        <w:tc>
          <w:tcPr>
            <w:tcW w:w="125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confirm_pwd</w:t>
            </w:r>
          </w:p>
        </w:tc>
        <w:tc>
          <w:tcPr>
            <w:tcW w:w="850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确认密码</w:t>
            </w:r>
          </w:p>
        </w:tc>
      </w:tr>
      <w:tr w:rsidR="007414D6" w:rsidTr="008B63FA">
        <w:tc>
          <w:tcPr>
            <w:tcW w:w="1257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ms_code</w:t>
            </w:r>
          </w:p>
        </w:tc>
        <w:tc>
          <w:tcPr>
            <w:tcW w:w="850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验证码</w:t>
            </w:r>
          </w:p>
        </w:tc>
      </w:tr>
      <w:tr w:rsidR="007414D6" w:rsidTr="008B63FA">
        <w:tc>
          <w:tcPr>
            <w:tcW w:w="1257" w:type="dxa"/>
          </w:tcPr>
          <w:p w:rsidR="007414D6" w:rsidRP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7414D6">
              <w:rPr>
                <w:rFonts w:ascii="宋体" w:eastAsia="宋体" w:hAnsi="宋体"/>
                <w:kern w:val="0"/>
                <w:szCs w:val="21"/>
              </w:rPr>
              <w:t>smsSessionId</w:t>
            </w:r>
          </w:p>
        </w:tc>
        <w:tc>
          <w:tcPr>
            <w:tcW w:w="850" w:type="dxa"/>
          </w:tcPr>
          <w:p w:rsidR="007414D6" w:rsidRP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7414D6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7414D6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7414D6" w:rsidRP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7414D6">
              <w:rPr>
                <w:rFonts w:ascii="宋体" w:eastAsia="宋体" w:hAnsi="宋体" w:hint="eastAsia"/>
                <w:kern w:val="0"/>
                <w:szCs w:val="21"/>
              </w:rPr>
              <w:t>Y</w:t>
            </w:r>
          </w:p>
        </w:tc>
        <w:tc>
          <w:tcPr>
            <w:tcW w:w="4167" w:type="dxa"/>
          </w:tcPr>
          <w:p w:rsidR="007414D6" w:rsidRP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7414D6">
              <w:rPr>
                <w:rFonts w:ascii="宋体" w:eastAsia="宋体" w:hAnsi="宋体" w:hint="eastAsia"/>
                <w:kern w:val="0"/>
                <w:szCs w:val="21"/>
              </w:rPr>
              <w:t>获取验证码时返回的短信sessionID</w:t>
            </w:r>
          </w:p>
        </w:tc>
      </w:tr>
    </w:tbl>
    <w:p w:rsidR="007414D6" w:rsidRDefault="007414D6" w:rsidP="007414D6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7414D6" w:rsidRDefault="007414D6" w:rsidP="007414D6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7414D6" w:rsidTr="008B63FA">
        <w:tc>
          <w:tcPr>
            <w:tcW w:w="1739" w:type="dxa"/>
          </w:tcPr>
          <w:p w:rsidR="007414D6" w:rsidRDefault="007414D6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7414D6" w:rsidRDefault="007414D6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7414D6" w:rsidTr="008B63FA">
        <w:trPr>
          <w:trHeight w:val="505"/>
        </w:trPr>
        <w:tc>
          <w:tcPr>
            <w:tcW w:w="1739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7414D6" w:rsidTr="008B63FA">
        <w:tc>
          <w:tcPr>
            <w:tcW w:w="1739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414D6" w:rsidRDefault="007414D6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</w:tbl>
    <w:p w:rsidR="002670BC" w:rsidRDefault="002670BC" w:rsidP="00824563"/>
    <w:p w:rsidR="002670BC" w:rsidRPr="00824563" w:rsidRDefault="002670BC" w:rsidP="00824563"/>
    <w:p w:rsidR="00CB523C" w:rsidRDefault="005C6B36">
      <w:pPr>
        <w:pStyle w:val="3"/>
        <w:ind w:firstLineChars="250" w:firstLine="803"/>
      </w:pPr>
      <w:r>
        <w:rPr>
          <w:rFonts w:hint="eastAsia"/>
          <w:kern w:val="0"/>
        </w:rPr>
        <w:lastRenderedPageBreak/>
        <w:t>获取文章</w:t>
      </w:r>
    </w:p>
    <w:p w:rsidR="00CB523C" w:rsidRDefault="00ED38C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DD2E4A" w:rsidRPr="00DD2E4A">
        <w:rPr>
          <w:rFonts w:ascii="宋体" w:eastAsia="宋体" w:hAnsi="宋体"/>
          <w:szCs w:val="21"/>
        </w:rPr>
        <w:t>getArticle</w:t>
      </w:r>
    </w:p>
    <w:p w:rsidR="00CB523C" w:rsidRDefault="00ED38C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CB523C">
        <w:tc>
          <w:tcPr>
            <w:tcW w:w="1257" w:type="dxa"/>
          </w:tcPr>
          <w:p w:rsidR="00CB523C" w:rsidRDefault="00ED38CB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CB523C">
        <w:trPr>
          <w:trHeight w:val="505"/>
        </w:trPr>
        <w:tc>
          <w:tcPr>
            <w:tcW w:w="1257" w:type="dxa"/>
          </w:tcPr>
          <w:p w:rsidR="00CB523C" w:rsidRDefault="00B17F8D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850" w:type="dxa"/>
          </w:tcPr>
          <w:p w:rsidR="00CB523C" w:rsidRDefault="00B17F8D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CB523C" w:rsidRDefault="00B17F8D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CB523C" w:rsidRDefault="00DD2E4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kern w:val="0"/>
              </w:rPr>
              <w:t>0:</w:t>
            </w:r>
            <w:r>
              <w:rPr>
                <w:rFonts w:hint="eastAsia"/>
                <w:kern w:val="0"/>
              </w:rPr>
              <w:t>帮助，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：关于我们，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：用户协议，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押金说明，</w:t>
            </w:r>
            <w:r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：充值协议</w:t>
            </w:r>
          </w:p>
        </w:tc>
      </w:tr>
      <w:tr w:rsidR="00CB523C">
        <w:tc>
          <w:tcPr>
            <w:tcW w:w="1257" w:type="dxa"/>
          </w:tcPr>
          <w:p w:rsidR="00CB523C" w:rsidRDefault="00CB523C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CB523C" w:rsidRDefault="00CB523C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CB523C" w:rsidRDefault="00CB523C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CB523C" w:rsidRDefault="00CB523C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B523C">
        <w:tc>
          <w:tcPr>
            <w:tcW w:w="1257" w:type="dxa"/>
          </w:tcPr>
          <w:p w:rsidR="00CB523C" w:rsidRDefault="00CB523C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CB523C" w:rsidRDefault="00CB523C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CB523C" w:rsidRDefault="00CB523C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CB523C" w:rsidRDefault="00CB523C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CB523C" w:rsidRDefault="00CB523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CB523C" w:rsidRDefault="00ED38CB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CB523C">
        <w:tc>
          <w:tcPr>
            <w:tcW w:w="1739" w:type="dxa"/>
          </w:tcPr>
          <w:p w:rsidR="00CB523C" w:rsidRDefault="00ED38CB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CB523C">
        <w:trPr>
          <w:trHeight w:val="505"/>
        </w:trPr>
        <w:tc>
          <w:tcPr>
            <w:tcW w:w="1739" w:type="dxa"/>
          </w:tcPr>
          <w:p w:rsidR="00CB523C" w:rsidRDefault="00ED38CB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CB523C" w:rsidRDefault="00ED38CB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B523C" w:rsidRDefault="00ED38CB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CB523C">
        <w:tc>
          <w:tcPr>
            <w:tcW w:w="1739" w:type="dxa"/>
          </w:tcPr>
          <w:p w:rsidR="00CB523C" w:rsidRDefault="00ED38CB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CB523C" w:rsidRDefault="00ED38CB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B523C" w:rsidRDefault="00ED38CB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CB523C">
        <w:tc>
          <w:tcPr>
            <w:tcW w:w="7371" w:type="dxa"/>
            <w:gridSpan w:val="3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CB523C">
        <w:tc>
          <w:tcPr>
            <w:tcW w:w="1739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itle</w:t>
            </w:r>
          </w:p>
        </w:tc>
        <w:tc>
          <w:tcPr>
            <w:tcW w:w="2841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标题</w:t>
            </w:r>
          </w:p>
        </w:tc>
      </w:tr>
      <w:tr w:rsidR="00CB523C">
        <w:tc>
          <w:tcPr>
            <w:tcW w:w="1739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content</w:t>
            </w:r>
          </w:p>
        </w:tc>
        <w:tc>
          <w:tcPr>
            <w:tcW w:w="2841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B523C" w:rsidRDefault="00ED38CB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内容</w:t>
            </w:r>
          </w:p>
        </w:tc>
      </w:tr>
    </w:tbl>
    <w:p w:rsidR="00CB523C" w:rsidRDefault="00ED38CB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7578B7" w:rsidRPr="007578B7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/>
          <w:szCs w:val="21"/>
        </w:rPr>
        <w:t>{</w:t>
      </w:r>
    </w:p>
    <w:p w:rsidR="007578B7" w:rsidRPr="007578B7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 w:hint="eastAsia"/>
          <w:szCs w:val="21"/>
        </w:rPr>
        <w:t xml:space="preserve">  "appmsg": "成功",</w:t>
      </w:r>
    </w:p>
    <w:p w:rsidR="007578B7" w:rsidRPr="007578B7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/>
          <w:szCs w:val="21"/>
        </w:rPr>
        <w:t xml:space="preserve">  "data": {</w:t>
      </w:r>
    </w:p>
    <w:p w:rsidR="007578B7" w:rsidRPr="007578B7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 w:hint="eastAsia"/>
          <w:szCs w:val="21"/>
        </w:rPr>
        <w:t xml:space="preserve">    "content": "&lt;p&gt;&amp;nbsp;&amp;nbsp;&amp;nbsp;&amp;nbsp;系统帮助，系统帮助，系统帮助，系统帮助，系统帮助，系统帮助，系统帮助，系统帮助。&lt;/p&gt;",</w:t>
      </w:r>
    </w:p>
    <w:p w:rsidR="007578B7" w:rsidRPr="007578B7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 w:hint="eastAsia"/>
          <w:szCs w:val="21"/>
        </w:rPr>
        <w:t xml:space="preserve">    "title": "帮助"</w:t>
      </w:r>
    </w:p>
    <w:p w:rsidR="007578B7" w:rsidRPr="007578B7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/>
          <w:szCs w:val="21"/>
        </w:rPr>
        <w:t xml:space="preserve">  },</w:t>
      </w:r>
    </w:p>
    <w:p w:rsidR="007578B7" w:rsidRPr="007578B7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/>
          <w:szCs w:val="21"/>
        </w:rPr>
        <w:t xml:space="preserve">  "appcode": "1"</w:t>
      </w:r>
    </w:p>
    <w:p w:rsidR="00270FCC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/>
          <w:szCs w:val="21"/>
        </w:rPr>
        <w:t>}</w:t>
      </w:r>
    </w:p>
    <w:p w:rsidR="00270FCC" w:rsidRDefault="00270FCC" w:rsidP="007578B7">
      <w:pPr>
        <w:ind w:left="420" w:firstLineChars="50" w:firstLine="105"/>
        <w:rPr>
          <w:rFonts w:ascii="宋体" w:eastAsia="宋体" w:hAnsi="宋体"/>
          <w:szCs w:val="21"/>
        </w:rPr>
      </w:pPr>
    </w:p>
    <w:p w:rsidR="00270FCC" w:rsidRDefault="00475D76" w:rsidP="00270FCC">
      <w:pPr>
        <w:pStyle w:val="3"/>
        <w:ind w:firstLineChars="250" w:firstLine="803"/>
      </w:pPr>
      <w:r w:rsidRPr="00475D76">
        <w:rPr>
          <w:rFonts w:hint="eastAsia"/>
        </w:rPr>
        <w:t>重新绑定手机号</w:t>
      </w:r>
    </w:p>
    <w:p w:rsidR="00270FCC" w:rsidRDefault="00270FCC" w:rsidP="00270FC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475D76" w:rsidRPr="00475D76">
        <w:rPr>
          <w:rFonts w:ascii="宋体" w:eastAsia="宋体" w:hAnsi="宋体"/>
          <w:szCs w:val="21"/>
        </w:rPr>
        <w:t>updateMobile</w:t>
      </w:r>
    </w:p>
    <w:p w:rsidR="00270FCC" w:rsidRDefault="00270FCC" w:rsidP="00270FC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270FCC" w:rsidTr="008B63FA">
        <w:tc>
          <w:tcPr>
            <w:tcW w:w="1257" w:type="dxa"/>
          </w:tcPr>
          <w:p w:rsidR="00270FCC" w:rsidRDefault="00270FCC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270FCC" w:rsidTr="008B63FA">
        <w:tc>
          <w:tcPr>
            <w:tcW w:w="1257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270FCC" w:rsidTr="008B63FA">
        <w:trPr>
          <w:trHeight w:val="505"/>
        </w:trPr>
        <w:tc>
          <w:tcPr>
            <w:tcW w:w="1257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mobile</w:t>
            </w:r>
          </w:p>
        </w:tc>
        <w:tc>
          <w:tcPr>
            <w:tcW w:w="850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手机号</w:t>
            </w:r>
          </w:p>
        </w:tc>
      </w:tr>
      <w:tr w:rsidR="00270FCC" w:rsidTr="008B63FA">
        <w:tc>
          <w:tcPr>
            <w:tcW w:w="1257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ms_code</w:t>
            </w:r>
          </w:p>
        </w:tc>
        <w:tc>
          <w:tcPr>
            <w:tcW w:w="850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验证码</w:t>
            </w:r>
          </w:p>
        </w:tc>
      </w:tr>
      <w:tr w:rsidR="00270FCC" w:rsidTr="008B63FA">
        <w:tc>
          <w:tcPr>
            <w:tcW w:w="1257" w:type="dxa"/>
          </w:tcPr>
          <w:p w:rsidR="00270FCC" w:rsidRPr="00475D76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/>
                <w:kern w:val="0"/>
                <w:szCs w:val="21"/>
              </w:rPr>
              <w:t>smsSessionId</w:t>
            </w:r>
          </w:p>
        </w:tc>
        <w:tc>
          <w:tcPr>
            <w:tcW w:w="850" w:type="dxa"/>
          </w:tcPr>
          <w:p w:rsidR="00270FCC" w:rsidRPr="00475D76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475D76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270FCC" w:rsidRPr="00475D76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 w:hint="eastAsia"/>
                <w:kern w:val="0"/>
                <w:szCs w:val="21"/>
              </w:rPr>
              <w:t>Y</w:t>
            </w:r>
          </w:p>
        </w:tc>
        <w:tc>
          <w:tcPr>
            <w:tcW w:w="4167" w:type="dxa"/>
          </w:tcPr>
          <w:p w:rsidR="00270FCC" w:rsidRPr="00475D76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 w:hint="eastAsia"/>
                <w:kern w:val="0"/>
                <w:szCs w:val="21"/>
              </w:rPr>
              <w:t>获取验证码时返回的短信sessionID</w:t>
            </w:r>
          </w:p>
        </w:tc>
      </w:tr>
    </w:tbl>
    <w:p w:rsidR="00270FCC" w:rsidRDefault="00270FCC" w:rsidP="00270FC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270FCC" w:rsidRDefault="00270FCC" w:rsidP="00270FCC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270FCC" w:rsidTr="008B63FA">
        <w:tc>
          <w:tcPr>
            <w:tcW w:w="1739" w:type="dxa"/>
          </w:tcPr>
          <w:p w:rsidR="00270FCC" w:rsidRDefault="00270FCC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841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270FCC" w:rsidRDefault="00270FC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270FCC" w:rsidTr="008B63FA">
        <w:trPr>
          <w:trHeight w:val="505"/>
        </w:trPr>
        <w:tc>
          <w:tcPr>
            <w:tcW w:w="1739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270FCC" w:rsidTr="008B63FA">
        <w:tc>
          <w:tcPr>
            <w:tcW w:w="1739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270FCC" w:rsidRDefault="00270FC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</w:tbl>
    <w:p w:rsidR="00CB523C" w:rsidRDefault="007578B7" w:rsidP="007578B7">
      <w:pPr>
        <w:ind w:left="420" w:firstLineChars="50" w:firstLine="105"/>
        <w:rPr>
          <w:rFonts w:ascii="宋体" w:eastAsia="宋体" w:hAnsi="宋体"/>
          <w:szCs w:val="21"/>
        </w:rPr>
      </w:pPr>
      <w:r w:rsidRPr="007578B7">
        <w:rPr>
          <w:rFonts w:ascii="宋体" w:eastAsia="宋体" w:hAnsi="宋体"/>
          <w:szCs w:val="21"/>
        </w:rPr>
        <w:t xml:space="preserve">  </w:t>
      </w:r>
    </w:p>
    <w:p w:rsidR="00B4184F" w:rsidRDefault="00B4184F" w:rsidP="007578B7">
      <w:pPr>
        <w:ind w:left="420" w:firstLineChars="50" w:firstLine="105"/>
        <w:rPr>
          <w:rFonts w:ascii="宋体" w:eastAsia="宋体" w:hAnsi="宋体"/>
          <w:szCs w:val="21"/>
        </w:rPr>
      </w:pPr>
    </w:p>
    <w:p w:rsidR="007A509C" w:rsidRDefault="005A71B8" w:rsidP="007A509C">
      <w:pPr>
        <w:pStyle w:val="3"/>
        <w:ind w:firstLineChars="250" w:firstLine="803"/>
      </w:pPr>
      <w:r>
        <w:rPr>
          <w:rFonts w:hint="eastAsia"/>
        </w:rPr>
        <w:t>获取充电桩列表</w:t>
      </w:r>
    </w:p>
    <w:p w:rsidR="007A509C" w:rsidRDefault="007A509C" w:rsidP="007A509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A92997" w:rsidRPr="00E421F9">
        <w:rPr>
          <w:rFonts w:ascii="宋体" w:eastAsia="宋体" w:hAnsi="宋体"/>
          <w:kern w:val="0"/>
        </w:rPr>
        <w:t>getChargingPileList</w:t>
      </w:r>
    </w:p>
    <w:p w:rsidR="007A509C" w:rsidRDefault="007A509C" w:rsidP="007A509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7A509C" w:rsidTr="008B63FA">
        <w:tc>
          <w:tcPr>
            <w:tcW w:w="1257" w:type="dxa"/>
          </w:tcPr>
          <w:p w:rsidR="007A509C" w:rsidRDefault="007A509C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7A509C" w:rsidTr="008B63FA">
        <w:trPr>
          <w:trHeight w:val="505"/>
        </w:trPr>
        <w:tc>
          <w:tcPr>
            <w:tcW w:w="1257" w:type="dxa"/>
          </w:tcPr>
          <w:p w:rsidR="007A509C" w:rsidRDefault="005A71B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on</w:t>
            </w:r>
          </w:p>
        </w:tc>
        <w:tc>
          <w:tcPr>
            <w:tcW w:w="850" w:type="dxa"/>
          </w:tcPr>
          <w:p w:rsidR="007A509C" w:rsidRDefault="005A71B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A71B8">
              <w:rPr>
                <w:rFonts w:ascii="宋体" w:eastAsia="宋体" w:hAnsi="宋体"/>
                <w:kern w:val="0"/>
                <w:sz w:val="21"/>
                <w:szCs w:val="21"/>
              </w:rPr>
              <w:t>double</w:t>
            </w:r>
          </w:p>
        </w:tc>
        <w:tc>
          <w:tcPr>
            <w:tcW w:w="1147" w:type="dxa"/>
          </w:tcPr>
          <w:p w:rsidR="007A509C" w:rsidRDefault="005A71B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7A509C" w:rsidRDefault="005A71B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经度（默认值：</w:t>
            </w:r>
            <w:r w:rsidRPr="005A71B8">
              <w:rPr>
                <w:rFonts w:ascii="宋体" w:eastAsia="宋体" w:hAnsi="宋体"/>
                <w:kern w:val="0"/>
                <w:sz w:val="21"/>
                <w:szCs w:val="21"/>
              </w:rPr>
              <w:t>113.331575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）</w:t>
            </w:r>
          </w:p>
        </w:tc>
      </w:tr>
      <w:tr w:rsidR="007A509C" w:rsidTr="008B63FA">
        <w:tc>
          <w:tcPr>
            <w:tcW w:w="1257" w:type="dxa"/>
          </w:tcPr>
          <w:p w:rsidR="007A509C" w:rsidRDefault="005A71B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at</w:t>
            </w:r>
          </w:p>
        </w:tc>
        <w:tc>
          <w:tcPr>
            <w:tcW w:w="850" w:type="dxa"/>
          </w:tcPr>
          <w:p w:rsidR="007A509C" w:rsidRDefault="005A71B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A71B8">
              <w:rPr>
                <w:rFonts w:ascii="宋体" w:eastAsia="宋体" w:hAnsi="宋体"/>
                <w:kern w:val="0"/>
                <w:sz w:val="21"/>
                <w:szCs w:val="21"/>
              </w:rPr>
              <w:t>double</w:t>
            </w:r>
          </w:p>
        </w:tc>
        <w:tc>
          <w:tcPr>
            <w:tcW w:w="1147" w:type="dxa"/>
          </w:tcPr>
          <w:p w:rsidR="007A509C" w:rsidRDefault="005A71B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7A509C" w:rsidRDefault="005A71B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纬度（默认值:</w:t>
            </w:r>
            <w:r>
              <w:t xml:space="preserve"> </w:t>
            </w:r>
            <w:r w:rsidRPr="005A71B8">
              <w:rPr>
                <w:rFonts w:ascii="宋体" w:eastAsia="宋体" w:hAnsi="宋体"/>
                <w:kern w:val="0"/>
                <w:sz w:val="21"/>
                <w:szCs w:val="21"/>
              </w:rPr>
              <w:t>23.143232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）</w:t>
            </w:r>
          </w:p>
        </w:tc>
      </w:tr>
      <w:tr w:rsidR="007A509C" w:rsidTr="008B63FA">
        <w:tc>
          <w:tcPr>
            <w:tcW w:w="1257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7A509C" w:rsidRDefault="007A509C" w:rsidP="007A509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7A509C" w:rsidRDefault="007A509C" w:rsidP="007A509C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7A509C" w:rsidTr="008B63FA">
        <w:tc>
          <w:tcPr>
            <w:tcW w:w="1739" w:type="dxa"/>
          </w:tcPr>
          <w:p w:rsidR="007A509C" w:rsidRDefault="007A509C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7A509C" w:rsidTr="008B63FA">
        <w:trPr>
          <w:trHeight w:val="505"/>
        </w:trPr>
        <w:tc>
          <w:tcPr>
            <w:tcW w:w="1739" w:type="dxa"/>
          </w:tcPr>
          <w:p w:rsidR="007A509C" w:rsidRDefault="007A509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7A509C" w:rsidRDefault="007A509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A509C" w:rsidRDefault="007A509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7A509C" w:rsidTr="008B63FA">
        <w:tc>
          <w:tcPr>
            <w:tcW w:w="1739" w:type="dxa"/>
          </w:tcPr>
          <w:p w:rsidR="007A509C" w:rsidRDefault="007A509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7A509C" w:rsidRDefault="007A509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A509C" w:rsidRDefault="007A509C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7A509C" w:rsidTr="008B63FA">
        <w:tc>
          <w:tcPr>
            <w:tcW w:w="7371" w:type="dxa"/>
            <w:gridSpan w:val="3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7A509C" w:rsidTr="008B63FA">
        <w:tc>
          <w:tcPr>
            <w:tcW w:w="1739" w:type="dxa"/>
          </w:tcPr>
          <w:p w:rsidR="007A509C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987CDB">
              <w:rPr>
                <w:rFonts w:ascii="宋体" w:eastAsia="宋体" w:hAnsi="宋体"/>
                <w:szCs w:val="21"/>
              </w:rPr>
              <w:t>cp_id</w:t>
            </w:r>
          </w:p>
        </w:tc>
        <w:tc>
          <w:tcPr>
            <w:tcW w:w="2841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A509C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</w:t>
            </w:r>
            <w:r w:rsidR="007A509C">
              <w:rPr>
                <w:rFonts w:ascii="宋体" w:eastAsia="宋体" w:hAnsi="宋体" w:hint="eastAsia"/>
                <w:kern w:val="0"/>
                <w:sz w:val="21"/>
                <w:szCs w:val="21"/>
              </w:rPr>
              <w:t>ID</w:t>
            </w:r>
          </w:p>
        </w:tc>
      </w:tr>
      <w:tr w:rsidR="007A509C" w:rsidTr="008B63FA">
        <w:tc>
          <w:tcPr>
            <w:tcW w:w="1739" w:type="dxa"/>
          </w:tcPr>
          <w:p w:rsidR="007A509C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987CDB">
              <w:rPr>
                <w:rFonts w:ascii="宋体" w:eastAsia="宋体" w:hAnsi="宋体"/>
                <w:szCs w:val="21"/>
              </w:rPr>
              <w:t>cp_no</w:t>
            </w:r>
          </w:p>
        </w:tc>
        <w:tc>
          <w:tcPr>
            <w:tcW w:w="2841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A509C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编号</w:t>
            </w:r>
          </w:p>
        </w:tc>
      </w:tr>
      <w:tr w:rsidR="007A509C" w:rsidTr="008B63FA">
        <w:tc>
          <w:tcPr>
            <w:tcW w:w="1739" w:type="dxa"/>
          </w:tcPr>
          <w:p w:rsidR="007A509C" w:rsidRPr="00682EE1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supplier</w:t>
            </w:r>
          </w:p>
        </w:tc>
        <w:tc>
          <w:tcPr>
            <w:tcW w:w="2841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A509C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供应商名称</w:t>
            </w:r>
          </w:p>
        </w:tc>
      </w:tr>
      <w:tr w:rsidR="007A509C" w:rsidTr="008B63FA">
        <w:tc>
          <w:tcPr>
            <w:tcW w:w="1739" w:type="dxa"/>
          </w:tcPr>
          <w:p w:rsidR="007A509C" w:rsidRPr="00682EE1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province</w:t>
            </w:r>
          </w:p>
        </w:tc>
        <w:tc>
          <w:tcPr>
            <w:tcW w:w="2841" w:type="dxa"/>
          </w:tcPr>
          <w:p w:rsidR="007A509C" w:rsidRDefault="007A509C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A509C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省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ity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市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ounty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县/区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addr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详细地址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type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型号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type</w:t>
            </w:r>
            <w:r>
              <w:rPr>
                <w:rFonts w:ascii="宋体" w:eastAsia="宋体" w:hAnsi="宋体" w:hint="eastAsia"/>
                <w:szCs w:val="21"/>
              </w:rPr>
              <w:t>_name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型号名称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electricity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充电费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status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状态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status</w:t>
            </w:r>
            <w:r>
              <w:rPr>
                <w:rFonts w:ascii="宋体" w:eastAsia="宋体" w:hAnsi="宋体" w:hint="eastAsia"/>
                <w:szCs w:val="21"/>
              </w:rPr>
              <w:t>_name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状态名称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lon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经度</w:t>
            </w:r>
          </w:p>
        </w:tc>
      </w:tr>
      <w:tr w:rsidR="005C738E" w:rsidTr="008B63FA">
        <w:tc>
          <w:tcPr>
            <w:tcW w:w="1739" w:type="dxa"/>
          </w:tcPr>
          <w:p w:rsidR="005C738E" w:rsidRP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lat</w:t>
            </w:r>
          </w:p>
        </w:tc>
        <w:tc>
          <w:tcPr>
            <w:tcW w:w="284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5C738E" w:rsidRDefault="005C738E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纬度</w:t>
            </w:r>
          </w:p>
        </w:tc>
      </w:tr>
      <w:tr w:rsidR="00F27C64" w:rsidTr="008B63FA">
        <w:tc>
          <w:tcPr>
            <w:tcW w:w="1739" w:type="dxa"/>
          </w:tcPr>
          <w:p w:rsidR="00F27C64" w:rsidRPr="005C738E" w:rsidRDefault="00F27C64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B855FE">
              <w:rPr>
                <w:rFonts w:ascii="宋体" w:eastAsia="宋体" w:hAnsi="宋体"/>
                <w:szCs w:val="21"/>
              </w:rPr>
              <w:t>distance</w:t>
            </w:r>
          </w:p>
        </w:tc>
        <w:tc>
          <w:tcPr>
            <w:tcW w:w="2841" w:type="dxa"/>
          </w:tcPr>
          <w:p w:rsidR="00F27C64" w:rsidRDefault="00F27C64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F27C64" w:rsidRDefault="00F27C64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相差距离(单位：千米)</w:t>
            </w:r>
          </w:p>
        </w:tc>
      </w:tr>
    </w:tbl>
    <w:p w:rsidR="007A509C" w:rsidRDefault="007A509C" w:rsidP="007A509C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>{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"appmsg": "成功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"data": [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lastRenderedPageBreak/>
        <w:t xml:space="preserve">    {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no": "HK34569087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lon": "113.332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status": "1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addr": "体育中心1号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ity": "广州市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id": "1706201012030855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p_type_name": "快充60KW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distance": 0.007670762709404565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ounty": "天河区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province": "广东省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electricity": "0.6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type": "1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p_status_name": "可用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lat": "23.143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supplier": "英诺科技"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}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{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no": "HK34569088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lon": "113.331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status": "1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addr": "体育中心8号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ity": "广州市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id": "1706201012030853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p_type_name": "快充80KW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distance": 0.017618747007043987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ounty": "天河区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province": "广东省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electricity": "0.6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type": "2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p_status_name": "可用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lat": "23.143"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supplier": "英诺科技"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}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],</w:t>
      </w:r>
    </w:p>
    <w:p w:rsidR="00987CDB" w:rsidRPr="00987CDB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"appcode": "1"</w:t>
      </w:r>
    </w:p>
    <w:p w:rsidR="007A509C" w:rsidRPr="00824563" w:rsidRDefault="00987CDB" w:rsidP="00987CD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>}</w:t>
      </w:r>
    </w:p>
    <w:p w:rsidR="007A509C" w:rsidRDefault="007A509C" w:rsidP="007578B7">
      <w:pPr>
        <w:ind w:left="420" w:firstLineChars="50" w:firstLine="105"/>
        <w:rPr>
          <w:rFonts w:ascii="宋体" w:eastAsia="宋体" w:hAnsi="宋体"/>
          <w:szCs w:val="21"/>
        </w:rPr>
      </w:pPr>
    </w:p>
    <w:p w:rsidR="0097236B" w:rsidRDefault="00ED6A8E" w:rsidP="0097236B">
      <w:pPr>
        <w:pStyle w:val="3"/>
        <w:ind w:firstLineChars="250" w:firstLine="803"/>
      </w:pPr>
      <w:r w:rsidRPr="00ED6A8E">
        <w:rPr>
          <w:rFonts w:hint="eastAsia"/>
        </w:rPr>
        <w:t>根据地名获取充电桩列表</w:t>
      </w:r>
    </w:p>
    <w:p w:rsidR="0097236B" w:rsidRDefault="0097236B" w:rsidP="0097236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1E53A3" w:rsidRPr="001E53A3">
        <w:rPr>
          <w:rFonts w:ascii="宋体" w:eastAsia="宋体" w:hAnsi="宋体"/>
          <w:kern w:val="0"/>
        </w:rPr>
        <w:t>getChargingPileListByAddrName</w:t>
      </w:r>
    </w:p>
    <w:p w:rsidR="0097236B" w:rsidRDefault="0097236B" w:rsidP="0097236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97236B" w:rsidTr="00EE14D0">
        <w:tc>
          <w:tcPr>
            <w:tcW w:w="1257" w:type="dxa"/>
          </w:tcPr>
          <w:p w:rsidR="0097236B" w:rsidRDefault="0097236B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97236B" w:rsidTr="00EE14D0">
        <w:trPr>
          <w:trHeight w:val="505"/>
        </w:trPr>
        <w:tc>
          <w:tcPr>
            <w:tcW w:w="1257" w:type="dxa"/>
          </w:tcPr>
          <w:p w:rsidR="0097236B" w:rsidRDefault="00786CA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lastRenderedPageBreak/>
              <w:t>addrName</w:t>
            </w:r>
          </w:p>
        </w:tc>
        <w:tc>
          <w:tcPr>
            <w:tcW w:w="850" w:type="dxa"/>
          </w:tcPr>
          <w:p w:rsidR="0097236B" w:rsidRDefault="002D57B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97236B" w:rsidRDefault="0098455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地名</w:t>
            </w:r>
          </w:p>
        </w:tc>
      </w:tr>
      <w:tr w:rsidR="0097236B" w:rsidTr="00EE14D0">
        <w:tc>
          <w:tcPr>
            <w:tcW w:w="1257" w:type="dxa"/>
          </w:tcPr>
          <w:p w:rsidR="0097236B" w:rsidRDefault="002D57B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97236B" w:rsidTr="00EE14D0">
        <w:tc>
          <w:tcPr>
            <w:tcW w:w="1257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97236B" w:rsidRDefault="0097236B" w:rsidP="0097236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97236B" w:rsidRDefault="0097236B" w:rsidP="0097236B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97236B" w:rsidTr="00EE14D0">
        <w:tc>
          <w:tcPr>
            <w:tcW w:w="1739" w:type="dxa"/>
          </w:tcPr>
          <w:p w:rsidR="0097236B" w:rsidRDefault="0097236B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97236B" w:rsidTr="00EE14D0">
        <w:trPr>
          <w:trHeight w:val="505"/>
        </w:trPr>
        <w:tc>
          <w:tcPr>
            <w:tcW w:w="1739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97236B" w:rsidTr="00EE14D0">
        <w:tc>
          <w:tcPr>
            <w:tcW w:w="1739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97236B" w:rsidTr="00EE14D0">
        <w:tc>
          <w:tcPr>
            <w:tcW w:w="7371" w:type="dxa"/>
            <w:gridSpan w:val="3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97236B" w:rsidTr="00EE14D0">
        <w:tc>
          <w:tcPr>
            <w:tcW w:w="1739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987CDB">
              <w:rPr>
                <w:rFonts w:ascii="宋体" w:eastAsia="宋体" w:hAnsi="宋体"/>
                <w:szCs w:val="21"/>
              </w:rPr>
              <w:t>cp_id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ID</w:t>
            </w:r>
          </w:p>
        </w:tc>
      </w:tr>
      <w:tr w:rsidR="0097236B" w:rsidTr="00EE14D0">
        <w:tc>
          <w:tcPr>
            <w:tcW w:w="1739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987CDB">
              <w:rPr>
                <w:rFonts w:ascii="宋体" w:eastAsia="宋体" w:hAnsi="宋体"/>
                <w:szCs w:val="21"/>
              </w:rPr>
              <w:t>cp_no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编号</w:t>
            </w:r>
          </w:p>
        </w:tc>
      </w:tr>
      <w:tr w:rsidR="0097236B" w:rsidTr="00EE14D0">
        <w:tc>
          <w:tcPr>
            <w:tcW w:w="1739" w:type="dxa"/>
          </w:tcPr>
          <w:p w:rsidR="0097236B" w:rsidRPr="00682EE1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supplier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供应商名称</w:t>
            </w:r>
          </w:p>
        </w:tc>
      </w:tr>
      <w:tr w:rsidR="0097236B" w:rsidTr="00EE14D0">
        <w:tc>
          <w:tcPr>
            <w:tcW w:w="1739" w:type="dxa"/>
          </w:tcPr>
          <w:p w:rsidR="0097236B" w:rsidRPr="00682EE1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province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省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ity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市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ounty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县/区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addr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详细地址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type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型号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type</w:t>
            </w:r>
            <w:r>
              <w:rPr>
                <w:rFonts w:ascii="宋体" w:eastAsia="宋体" w:hAnsi="宋体" w:hint="eastAsia"/>
                <w:szCs w:val="21"/>
              </w:rPr>
              <w:t>_name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型号名称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electricity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充电费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status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状态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status</w:t>
            </w:r>
            <w:r>
              <w:rPr>
                <w:rFonts w:ascii="宋体" w:eastAsia="宋体" w:hAnsi="宋体" w:hint="eastAsia"/>
                <w:szCs w:val="21"/>
              </w:rPr>
              <w:t>_name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状态名称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lon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经度</w:t>
            </w:r>
          </w:p>
        </w:tc>
      </w:tr>
      <w:tr w:rsidR="0097236B" w:rsidTr="00EE14D0">
        <w:tc>
          <w:tcPr>
            <w:tcW w:w="1739" w:type="dxa"/>
          </w:tcPr>
          <w:p w:rsidR="0097236B" w:rsidRPr="005C738E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lat</w:t>
            </w:r>
          </w:p>
        </w:tc>
        <w:tc>
          <w:tcPr>
            <w:tcW w:w="284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97236B" w:rsidRDefault="0097236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纬度</w:t>
            </w:r>
          </w:p>
        </w:tc>
      </w:tr>
    </w:tbl>
    <w:p w:rsidR="0097236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>{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"appmsg": "成功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"data": [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{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no": "HK34569087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lon": "113.332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status": "1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addr": "体育中心1号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ity": "广州市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id": "1706201012030855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p_type_name": "快充60KW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</w:t>
      </w:r>
      <w:r w:rsidR="002E17FD">
        <w:rPr>
          <w:rFonts w:ascii="宋体" w:eastAsia="宋体" w:hAnsi="宋体" w:hint="eastAsia"/>
          <w:szCs w:val="21"/>
        </w:rPr>
        <w:t xml:space="preserve"> </w:t>
      </w:r>
      <w:r w:rsidRPr="00987CDB">
        <w:rPr>
          <w:rFonts w:ascii="宋体" w:eastAsia="宋体" w:hAnsi="宋体" w:hint="eastAsia"/>
          <w:szCs w:val="21"/>
        </w:rPr>
        <w:t>"county": "天河区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province": "广东省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electricity": "0.6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type": "1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p_status_name": "可用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lat": "23.143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lastRenderedPageBreak/>
        <w:t xml:space="preserve">      "supplier": "英诺科技"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}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{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no": "HK34569088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lon": "113.331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status": "1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addr": "体育中心8号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ity": "广州市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id": "1706201012030853",</w:t>
      </w:r>
    </w:p>
    <w:p w:rsidR="0097236B" w:rsidRPr="009A5E5F" w:rsidRDefault="0097236B" w:rsidP="00976AC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p_type_name": "快充80KW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ounty": "天河区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province": "广东省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electricity": "0.6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cp_type": "2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cp_status_name": "可用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  "lat": "23.143"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 w:hint="eastAsia"/>
          <w:szCs w:val="21"/>
        </w:rPr>
        <w:t xml:space="preserve">      "supplier": "英诺科技"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  }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],</w:t>
      </w:r>
    </w:p>
    <w:p w:rsidR="0097236B" w:rsidRPr="00987CD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 xml:space="preserve">  "appcode": "1"</w:t>
      </w:r>
    </w:p>
    <w:p w:rsidR="0097236B" w:rsidRDefault="0097236B" w:rsidP="0097236B">
      <w:pPr>
        <w:ind w:left="420" w:firstLineChars="50" w:firstLine="105"/>
        <w:rPr>
          <w:rFonts w:ascii="宋体" w:eastAsia="宋体" w:hAnsi="宋体"/>
          <w:szCs w:val="21"/>
        </w:rPr>
      </w:pPr>
      <w:r w:rsidRPr="00987CDB">
        <w:rPr>
          <w:rFonts w:ascii="宋体" w:eastAsia="宋体" w:hAnsi="宋体"/>
          <w:szCs w:val="21"/>
        </w:rPr>
        <w:t>}</w:t>
      </w:r>
    </w:p>
    <w:p w:rsidR="00AB61AB" w:rsidRDefault="00CE1044" w:rsidP="00AB61AB">
      <w:pPr>
        <w:pStyle w:val="3"/>
        <w:ind w:firstLineChars="250" w:firstLine="803"/>
      </w:pPr>
      <w:r>
        <w:rPr>
          <w:rFonts w:hint="eastAsia"/>
        </w:rPr>
        <w:t>获取充电桩详细信息</w:t>
      </w:r>
    </w:p>
    <w:p w:rsidR="00AB61AB" w:rsidRDefault="00AB61AB" w:rsidP="00AB61A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B855FE" w:rsidRPr="00B855FE">
        <w:rPr>
          <w:rFonts w:ascii="宋体" w:eastAsia="宋体" w:hAnsi="宋体"/>
          <w:kern w:val="0"/>
        </w:rPr>
        <w:t>getChargingPileById</w:t>
      </w:r>
    </w:p>
    <w:p w:rsidR="00AB61AB" w:rsidRDefault="00AB61AB" w:rsidP="00AB61A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AB61AB" w:rsidTr="00EE14D0">
        <w:tc>
          <w:tcPr>
            <w:tcW w:w="1257" w:type="dxa"/>
          </w:tcPr>
          <w:p w:rsidR="00AB61AB" w:rsidRDefault="00AB61AB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F2B29" w:rsidTr="00EE14D0">
        <w:tc>
          <w:tcPr>
            <w:tcW w:w="1257" w:type="dxa"/>
          </w:tcPr>
          <w:p w:rsidR="00DF2B29" w:rsidRDefault="00DF2B29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987CDB">
              <w:rPr>
                <w:rFonts w:ascii="宋体" w:eastAsia="宋体" w:hAnsi="宋体"/>
                <w:szCs w:val="21"/>
              </w:rPr>
              <w:t>cp_id</w:t>
            </w:r>
          </w:p>
        </w:tc>
        <w:tc>
          <w:tcPr>
            <w:tcW w:w="850" w:type="dxa"/>
          </w:tcPr>
          <w:p w:rsidR="00DF2B29" w:rsidRDefault="00DF2B2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DF2B29" w:rsidRDefault="00DF2B2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F2B29" w:rsidRDefault="00DF2B2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ID</w:t>
            </w:r>
          </w:p>
        </w:tc>
      </w:tr>
      <w:tr w:rsidR="00AB61AB" w:rsidTr="00EE14D0">
        <w:trPr>
          <w:trHeight w:val="505"/>
        </w:trPr>
        <w:tc>
          <w:tcPr>
            <w:tcW w:w="1257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on</w:t>
            </w:r>
          </w:p>
        </w:tc>
        <w:tc>
          <w:tcPr>
            <w:tcW w:w="850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A71B8">
              <w:rPr>
                <w:rFonts w:ascii="宋体" w:eastAsia="宋体" w:hAnsi="宋体"/>
                <w:kern w:val="0"/>
                <w:sz w:val="21"/>
                <w:szCs w:val="21"/>
              </w:rPr>
              <w:t>double</w:t>
            </w:r>
          </w:p>
        </w:tc>
        <w:tc>
          <w:tcPr>
            <w:tcW w:w="1147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经度（默认值：</w:t>
            </w:r>
            <w:r w:rsidRPr="005A71B8">
              <w:rPr>
                <w:rFonts w:ascii="宋体" w:eastAsia="宋体" w:hAnsi="宋体"/>
                <w:kern w:val="0"/>
                <w:sz w:val="21"/>
                <w:szCs w:val="21"/>
              </w:rPr>
              <w:t>113.331575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）</w:t>
            </w:r>
          </w:p>
        </w:tc>
      </w:tr>
      <w:tr w:rsidR="00AB61AB" w:rsidTr="00EE14D0">
        <w:tc>
          <w:tcPr>
            <w:tcW w:w="1257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at</w:t>
            </w:r>
          </w:p>
        </w:tc>
        <w:tc>
          <w:tcPr>
            <w:tcW w:w="850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A71B8">
              <w:rPr>
                <w:rFonts w:ascii="宋体" w:eastAsia="宋体" w:hAnsi="宋体"/>
                <w:kern w:val="0"/>
                <w:sz w:val="21"/>
                <w:szCs w:val="21"/>
              </w:rPr>
              <w:t>double</w:t>
            </w:r>
          </w:p>
        </w:tc>
        <w:tc>
          <w:tcPr>
            <w:tcW w:w="1147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纬度（默认值:</w:t>
            </w:r>
            <w:r>
              <w:t xml:space="preserve"> </w:t>
            </w:r>
            <w:r w:rsidRPr="005A71B8">
              <w:rPr>
                <w:rFonts w:ascii="宋体" w:eastAsia="宋体" w:hAnsi="宋体"/>
                <w:kern w:val="0"/>
                <w:sz w:val="21"/>
                <w:szCs w:val="21"/>
              </w:rPr>
              <w:t>23.143232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）</w:t>
            </w:r>
          </w:p>
        </w:tc>
      </w:tr>
      <w:tr w:rsidR="00AB61AB" w:rsidTr="00EE14D0">
        <w:tc>
          <w:tcPr>
            <w:tcW w:w="1257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AB61AB" w:rsidRDefault="00AB61AB" w:rsidP="00AB61AB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AB61AB" w:rsidRDefault="00AB61AB" w:rsidP="00AB61AB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AB61AB" w:rsidTr="00EE14D0">
        <w:tc>
          <w:tcPr>
            <w:tcW w:w="1739" w:type="dxa"/>
          </w:tcPr>
          <w:p w:rsidR="00AB61AB" w:rsidRDefault="00AB61AB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AB61AB" w:rsidTr="00EE14D0">
        <w:trPr>
          <w:trHeight w:val="505"/>
        </w:trPr>
        <w:tc>
          <w:tcPr>
            <w:tcW w:w="1739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AB61AB" w:rsidTr="00EE14D0">
        <w:tc>
          <w:tcPr>
            <w:tcW w:w="1739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AB61AB" w:rsidTr="00EE14D0">
        <w:tc>
          <w:tcPr>
            <w:tcW w:w="7371" w:type="dxa"/>
            <w:gridSpan w:val="3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AB61AB" w:rsidTr="00EE14D0">
        <w:tc>
          <w:tcPr>
            <w:tcW w:w="1739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987CDB">
              <w:rPr>
                <w:rFonts w:ascii="宋体" w:eastAsia="宋体" w:hAnsi="宋体"/>
                <w:szCs w:val="21"/>
              </w:rPr>
              <w:t>cp_id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ID</w:t>
            </w:r>
          </w:p>
        </w:tc>
      </w:tr>
      <w:tr w:rsidR="00AB61AB" w:rsidTr="00EE14D0">
        <w:tc>
          <w:tcPr>
            <w:tcW w:w="1739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987CDB">
              <w:rPr>
                <w:rFonts w:ascii="宋体" w:eastAsia="宋体" w:hAnsi="宋体"/>
                <w:szCs w:val="21"/>
              </w:rPr>
              <w:t>cp_no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编号</w:t>
            </w:r>
          </w:p>
        </w:tc>
      </w:tr>
      <w:tr w:rsidR="00AB61AB" w:rsidTr="00EE14D0">
        <w:tc>
          <w:tcPr>
            <w:tcW w:w="1739" w:type="dxa"/>
          </w:tcPr>
          <w:p w:rsidR="00AB61AB" w:rsidRPr="00682EE1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supplier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供应商名称</w:t>
            </w:r>
          </w:p>
        </w:tc>
      </w:tr>
      <w:tr w:rsidR="00AB61AB" w:rsidTr="00EE14D0">
        <w:tc>
          <w:tcPr>
            <w:tcW w:w="1739" w:type="dxa"/>
          </w:tcPr>
          <w:p w:rsidR="00AB61AB" w:rsidRPr="00682EE1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province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省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lastRenderedPageBreak/>
              <w:t>city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市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ounty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县/区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addr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详细地址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type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型号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type</w:t>
            </w:r>
            <w:r>
              <w:rPr>
                <w:rFonts w:ascii="宋体" w:eastAsia="宋体" w:hAnsi="宋体" w:hint="eastAsia"/>
                <w:szCs w:val="21"/>
              </w:rPr>
              <w:t>_name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型号名称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electricity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充电费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status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状态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cp_status</w:t>
            </w:r>
            <w:r>
              <w:rPr>
                <w:rFonts w:ascii="宋体" w:eastAsia="宋体" w:hAnsi="宋体" w:hint="eastAsia"/>
                <w:szCs w:val="21"/>
              </w:rPr>
              <w:t>_name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状态名称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lon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经度</w:t>
            </w:r>
          </w:p>
        </w:tc>
      </w:tr>
      <w:tr w:rsidR="00AB61AB" w:rsidTr="00EE14D0">
        <w:tc>
          <w:tcPr>
            <w:tcW w:w="1739" w:type="dxa"/>
          </w:tcPr>
          <w:p w:rsidR="00AB61AB" w:rsidRPr="005C738E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lat</w:t>
            </w:r>
          </w:p>
        </w:tc>
        <w:tc>
          <w:tcPr>
            <w:tcW w:w="284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AB61AB" w:rsidRDefault="00AB61A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纬度</w:t>
            </w:r>
          </w:p>
        </w:tc>
      </w:tr>
      <w:tr w:rsidR="00F27C64" w:rsidTr="00EE14D0">
        <w:tc>
          <w:tcPr>
            <w:tcW w:w="1739" w:type="dxa"/>
          </w:tcPr>
          <w:p w:rsidR="00F27C64" w:rsidRPr="005C738E" w:rsidRDefault="00F27C64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B855FE">
              <w:rPr>
                <w:rFonts w:ascii="宋体" w:eastAsia="宋体" w:hAnsi="宋体"/>
                <w:szCs w:val="21"/>
              </w:rPr>
              <w:t>distance</w:t>
            </w:r>
          </w:p>
        </w:tc>
        <w:tc>
          <w:tcPr>
            <w:tcW w:w="2841" w:type="dxa"/>
          </w:tcPr>
          <w:p w:rsidR="00F27C64" w:rsidRDefault="00F27C64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F27C64" w:rsidRDefault="00F27C64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相差距离(单位：千米)</w:t>
            </w:r>
          </w:p>
        </w:tc>
      </w:tr>
    </w:tbl>
    <w:p w:rsidR="00AB61AB" w:rsidRDefault="00AB61AB" w:rsidP="00AB61AB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>{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"appmsg": "成功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"data": {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  "cp_no": "HK34569084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  "lon": "113.311773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  "cp_status": "1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  "addr": "白云机场航站楼1号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  "city": "广州市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  "cp_id": "1706201012030856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  "cp_type_name": "快充60KW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  "distance": 27.268667232653343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  "county": "白云区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  "province": "广东省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  "electricity": 0.60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  "cp_type": "1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  "cp_status_name": "可用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  "lat": "23.387789"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  "supplier": "英诺科技"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},</w:t>
      </w:r>
    </w:p>
    <w:p w:rsidR="00B855FE" w:rsidRPr="00B855FE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"appcode": "1"</w:t>
      </w:r>
    </w:p>
    <w:p w:rsidR="007A509C" w:rsidRDefault="00B855FE" w:rsidP="00B855FE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>}</w:t>
      </w:r>
    </w:p>
    <w:p w:rsidR="00DE0998" w:rsidRDefault="00DE0998" w:rsidP="00B855FE">
      <w:pPr>
        <w:ind w:left="420" w:firstLineChars="50" w:firstLine="105"/>
        <w:rPr>
          <w:rFonts w:ascii="宋体" w:eastAsia="宋体" w:hAnsi="宋体"/>
          <w:szCs w:val="21"/>
        </w:rPr>
      </w:pPr>
    </w:p>
    <w:p w:rsidR="00DE0998" w:rsidRDefault="00DE0998" w:rsidP="00B855FE">
      <w:pPr>
        <w:ind w:left="420" w:firstLineChars="50" w:firstLine="105"/>
        <w:rPr>
          <w:rFonts w:ascii="宋体" w:eastAsia="宋体" w:hAnsi="宋体"/>
          <w:szCs w:val="21"/>
        </w:rPr>
      </w:pPr>
    </w:p>
    <w:p w:rsidR="00DE0998" w:rsidRDefault="00D516A1" w:rsidP="00DE0998">
      <w:pPr>
        <w:pStyle w:val="3"/>
        <w:ind w:firstLineChars="250" w:firstLine="803"/>
      </w:pPr>
      <w:r w:rsidRPr="00D516A1">
        <w:rPr>
          <w:rFonts w:hint="eastAsia"/>
        </w:rPr>
        <w:t>停止充电</w:t>
      </w:r>
    </w:p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60010E" w:rsidRPr="0060010E">
        <w:rPr>
          <w:rFonts w:ascii="宋体" w:eastAsia="宋体" w:hAnsi="宋体"/>
          <w:kern w:val="0"/>
        </w:rPr>
        <w:t>stopCharging</w:t>
      </w:r>
    </w:p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DE0998" w:rsidTr="00EE14D0">
        <w:tc>
          <w:tcPr>
            <w:tcW w:w="1257" w:type="dxa"/>
          </w:tcPr>
          <w:p w:rsidR="00DE0998" w:rsidRDefault="00DE0998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2A1C03" w:rsidTr="00EE14D0">
        <w:tc>
          <w:tcPr>
            <w:tcW w:w="1257" w:type="dxa"/>
          </w:tcPr>
          <w:p w:rsidR="002A1C03" w:rsidRDefault="002A1C0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2A1C03" w:rsidRDefault="002A1C0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2A1C03" w:rsidRDefault="002A1C0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2A1C03" w:rsidRDefault="002A1C0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2A1C03" w:rsidTr="00EE14D0">
        <w:trPr>
          <w:trHeight w:val="505"/>
        </w:trPr>
        <w:tc>
          <w:tcPr>
            <w:tcW w:w="1257" w:type="dxa"/>
          </w:tcPr>
          <w:p w:rsidR="002A1C03" w:rsidRDefault="000B135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B1352">
              <w:rPr>
                <w:rFonts w:ascii="宋体" w:eastAsia="宋体" w:hAnsi="宋体"/>
                <w:kern w:val="0"/>
                <w:sz w:val="21"/>
                <w:szCs w:val="21"/>
              </w:rPr>
              <w:lastRenderedPageBreak/>
              <w:t>co_id</w:t>
            </w:r>
          </w:p>
        </w:tc>
        <w:tc>
          <w:tcPr>
            <w:tcW w:w="850" w:type="dxa"/>
          </w:tcPr>
          <w:p w:rsidR="002A1C03" w:rsidRDefault="000B135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2A1C03" w:rsidRDefault="002A1C0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2A1C03" w:rsidRDefault="000B135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订单ID</w:t>
            </w:r>
          </w:p>
        </w:tc>
      </w:tr>
      <w:tr w:rsidR="002A1C03" w:rsidTr="00EE14D0">
        <w:tc>
          <w:tcPr>
            <w:tcW w:w="1257" w:type="dxa"/>
          </w:tcPr>
          <w:p w:rsidR="002A1C03" w:rsidRDefault="002A1C0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2A1C03" w:rsidRDefault="002A1C0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2A1C03" w:rsidRDefault="002A1C0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2A1C03" w:rsidRDefault="002A1C0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DE0998" w:rsidRDefault="00DE0998" w:rsidP="00DE0998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DE0998" w:rsidTr="00EE14D0">
        <w:tc>
          <w:tcPr>
            <w:tcW w:w="1739" w:type="dxa"/>
          </w:tcPr>
          <w:p w:rsidR="00DE0998" w:rsidRDefault="00DE0998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E0998" w:rsidTr="00EE14D0">
        <w:trPr>
          <w:trHeight w:val="505"/>
        </w:trPr>
        <w:tc>
          <w:tcPr>
            <w:tcW w:w="1739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E0998" w:rsidRDefault="00DE0998" w:rsidP="000B1352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DE0998" w:rsidTr="00EE14D0">
        <w:tc>
          <w:tcPr>
            <w:tcW w:w="1739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</w:tbl>
    <w:p w:rsidR="00DE0998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DE0998" w:rsidRPr="00B855FE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>{</w:t>
      </w:r>
    </w:p>
    <w:p w:rsidR="00DE0998" w:rsidRPr="00B855FE" w:rsidRDefault="00DE0998" w:rsidP="000B1352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"appmsg": "成功",</w:t>
      </w:r>
    </w:p>
    <w:p w:rsidR="00DE0998" w:rsidRPr="00B855FE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"appcode": "1"</w:t>
      </w:r>
    </w:p>
    <w:p w:rsidR="00DE0998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>}</w:t>
      </w:r>
    </w:p>
    <w:p w:rsidR="00DE0998" w:rsidRDefault="00DE0998" w:rsidP="00B855FE">
      <w:pPr>
        <w:ind w:left="420" w:firstLineChars="50" w:firstLine="105"/>
        <w:rPr>
          <w:rFonts w:ascii="宋体" w:eastAsia="宋体" w:hAnsi="宋体"/>
          <w:szCs w:val="21"/>
        </w:rPr>
      </w:pPr>
    </w:p>
    <w:p w:rsidR="00DE0998" w:rsidRDefault="00BD52FF" w:rsidP="00DE0998">
      <w:pPr>
        <w:pStyle w:val="3"/>
        <w:ind w:firstLineChars="250" w:firstLine="803"/>
      </w:pPr>
      <w:r w:rsidRPr="00BD52FF">
        <w:rPr>
          <w:rFonts w:hint="eastAsia"/>
        </w:rPr>
        <w:t>检查充电桩插头</w:t>
      </w:r>
    </w:p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7731EC" w:rsidRPr="007731EC">
        <w:rPr>
          <w:rFonts w:ascii="宋体" w:eastAsia="宋体" w:hAnsi="宋体"/>
          <w:kern w:val="0"/>
        </w:rPr>
        <w:t>checkPlug</w:t>
      </w:r>
    </w:p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DE0998" w:rsidTr="00EE14D0">
        <w:tc>
          <w:tcPr>
            <w:tcW w:w="1257" w:type="dxa"/>
          </w:tcPr>
          <w:p w:rsidR="00DE0998" w:rsidRDefault="00DE0998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C34809" w:rsidTr="00EE14D0">
        <w:tc>
          <w:tcPr>
            <w:tcW w:w="1257" w:type="dxa"/>
          </w:tcPr>
          <w:p w:rsidR="00C34809" w:rsidRDefault="00C3480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C34809" w:rsidRDefault="00C3480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C34809" w:rsidRDefault="00C3480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C34809" w:rsidRDefault="00C3480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C34809" w:rsidTr="00EE14D0">
        <w:trPr>
          <w:trHeight w:val="505"/>
        </w:trPr>
        <w:tc>
          <w:tcPr>
            <w:tcW w:w="1257" w:type="dxa"/>
          </w:tcPr>
          <w:p w:rsidR="00C34809" w:rsidRDefault="00C3480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0B1352">
              <w:rPr>
                <w:rFonts w:ascii="宋体" w:eastAsia="宋体" w:hAnsi="宋体"/>
                <w:kern w:val="0"/>
                <w:sz w:val="21"/>
                <w:szCs w:val="21"/>
              </w:rPr>
              <w:t>co_id</w:t>
            </w:r>
          </w:p>
        </w:tc>
        <w:tc>
          <w:tcPr>
            <w:tcW w:w="850" w:type="dxa"/>
          </w:tcPr>
          <w:p w:rsidR="00C34809" w:rsidRDefault="00C3480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C34809" w:rsidRDefault="00C3480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C34809" w:rsidRDefault="00C3480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订单ID</w:t>
            </w:r>
          </w:p>
        </w:tc>
      </w:tr>
      <w:tr w:rsidR="00DE0998" w:rsidTr="00EE14D0">
        <w:tc>
          <w:tcPr>
            <w:tcW w:w="125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DE0998" w:rsidRDefault="00DE0998" w:rsidP="00DE0998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DE0998" w:rsidTr="00EE14D0">
        <w:tc>
          <w:tcPr>
            <w:tcW w:w="1739" w:type="dxa"/>
          </w:tcPr>
          <w:p w:rsidR="00DE0998" w:rsidRDefault="00DE0998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E0998" w:rsidTr="00EE14D0">
        <w:trPr>
          <w:trHeight w:val="505"/>
        </w:trPr>
        <w:tc>
          <w:tcPr>
            <w:tcW w:w="1739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DE0998" w:rsidTr="00EE14D0">
        <w:tc>
          <w:tcPr>
            <w:tcW w:w="1739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DE0998" w:rsidTr="00EE14D0">
        <w:tc>
          <w:tcPr>
            <w:tcW w:w="1739" w:type="dxa"/>
          </w:tcPr>
          <w:p w:rsidR="00DE0998" w:rsidRPr="005C738E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status</w:t>
            </w:r>
          </w:p>
        </w:tc>
        <w:tc>
          <w:tcPr>
            <w:tcW w:w="2841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E0998" w:rsidRDefault="006F3C2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插枪状态，1：已插枪，0：未插枪</w:t>
            </w:r>
          </w:p>
        </w:tc>
      </w:tr>
    </w:tbl>
    <w:p w:rsidR="00DE0998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DE0998" w:rsidRPr="00B855FE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>{</w:t>
      </w:r>
    </w:p>
    <w:p w:rsidR="00DE0998" w:rsidRDefault="00DE0998" w:rsidP="00C34809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"appmsg": "成功",</w:t>
      </w:r>
    </w:p>
    <w:p w:rsidR="00C34809" w:rsidRPr="00B855FE" w:rsidRDefault="00C34809" w:rsidP="006F3C22">
      <w:pPr>
        <w:ind w:left="420" w:firstLineChars="150" w:firstLine="31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>"</w:t>
      </w:r>
      <w:r w:rsidR="006F3C22" w:rsidRPr="005C738E">
        <w:rPr>
          <w:rFonts w:ascii="宋体" w:eastAsia="宋体" w:hAnsi="宋体"/>
          <w:szCs w:val="21"/>
        </w:rPr>
        <w:t>status</w:t>
      </w:r>
      <w:r w:rsidRPr="00B855FE">
        <w:rPr>
          <w:rFonts w:ascii="宋体" w:eastAsia="宋体" w:hAnsi="宋体" w:hint="eastAsia"/>
          <w:szCs w:val="21"/>
        </w:rPr>
        <w:t>": "</w:t>
      </w:r>
      <w:r w:rsidR="006F3C22">
        <w:rPr>
          <w:rFonts w:ascii="宋体" w:eastAsia="宋体" w:hAnsi="宋体" w:hint="eastAsia"/>
          <w:szCs w:val="21"/>
        </w:rPr>
        <w:t>1</w:t>
      </w:r>
      <w:r w:rsidRPr="00B855FE">
        <w:rPr>
          <w:rFonts w:ascii="宋体" w:eastAsia="宋体" w:hAnsi="宋体" w:hint="eastAsia"/>
          <w:szCs w:val="21"/>
        </w:rPr>
        <w:t>",</w:t>
      </w:r>
    </w:p>
    <w:p w:rsidR="00DE0998" w:rsidRPr="00B855FE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"appcode": "1"</w:t>
      </w:r>
    </w:p>
    <w:p w:rsidR="00DE0998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>}</w:t>
      </w:r>
    </w:p>
    <w:p w:rsidR="00DE0998" w:rsidRDefault="00DE0998" w:rsidP="00B855FE">
      <w:pPr>
        <w:ind w:left="420" w:firstLineChars="50" w:firstLine="105"/>
        <w:rPr>
          <w:rFonts w:ascii="宋体" w:eastAsia="宋体" w:hAnsi="宋体"/>
          <w:szCs w:val="21"/>
        </w:rPr>
      </w:pPr>
    </w:p>
    <w:p w:rsidR="00DE0998" w:rsidRDefault="006B5851" w:rsidP="00DE0998">
      <w:pPr>
        <w:pStyle w:val="3"/>
        <w:ind w:firstLineChars="250" w:firstLine="803"/>
      </w:pPr>
      <w:r w:rsidRPr="006B5851">
        <w:rPr>
          <w:rFonts w:hint="eastAsia"/>
        </w:rPr>
        <w:lastRenderedPageBreak/>
        <w:t>获取充电桩状态</w:t>
      </w:r>
    </w:p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F951BD" w:rsidRPr="00F951BD">
        <w:rPr>
          <w:rFonts w:ascii="宋体" w:eastAsia="宋体" w:hAnsi="宋体"/>
          <w:kern w:val="0"/>
        </w:rPr>
        <w:t>getChargingPileStatus</w:t>
      </w:r>
    </w:p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DE0998" w:rsidTr="00EE14D0">
        <w:tc>
          <w:tcPr>
            <w:tcW w:w="1257" w:type="dxa"/>
          </w:tcPr>
          <w:p w:rsidR="00DE0998" w:rsidRDefault="00DE0998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E94252" w:rsidTr="00EE14D0">
        <w:tc>
          <w:tcPr>
            <w:tcW w:w="1257" w:type="dxa"/>
          </w:tcPr>
          <w:p w:rsidR="00E94252" w:rsidRDefault="00E9425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E94252" w:rsidRDefault="00E9425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E94252" w:rsidRDefault="00E9425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E94252" w:rsidRDefault="00E9425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E94252" w:rsidTr="00EE14D0">
        <w:trPr>
          <w:trHeight w:val="505"/>
        </w:trPr>
        <w:tc>
          <w:tcPr>
            <w:tcW w:w="1257" w:type="dxa"/>
          </w:tcPr>
          <w:p w:rsidR="00E94252" w:rsidRDefault="00E94252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987CDB">
              <w:rPr>
                <w:rFonts w:ascii="宋体" w:eastAsia="宋体" w:hAnsi="宋体"/>
                <w:szCs w:val="21"/>
              </w:rPr>
              <w:t>cp_id</w:t>
            </w:r>
          </w:p>
        </w:tc>
        <w:tc>
          <w:tcPr>
            <w:tcW w:w="850" w:type="dxa"/>
          </w:tcPr>
          <w:p w:rsidR="00E94252" w:rsidRDefault="00E9425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E94252" w:rsidRDefault="00E9425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E94252" w:rsidRDefault="00E9425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ID</w:t>
            </w:r>
          </w:p>
        </w:tc>
      </w:tr>
      <w:tr w:rsidR="00DE0998" w:rsidTr="00EE14D0">
        <w:tc>
          <w:tcPr>
            <w:tcW w:w="1257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E0998" w:rsidTr="00EE14D0">
        <w:tc>
          <w:tcPr>
            <w:tcW w:w="125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DE0998" w:rsidRDefault="00DE0998" w:rsidP="00DE099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DE0998" w:rsidRDefault="00DE0998" w:rsidP="00DE0998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DE0998" w:rsidTr="00EE14D0">
        <w:tc>
          <w:tcPr>
            <w:tcW w:w="1739" w:type="dxa"/>
          </w:tcPr>
          <w:p w:rsidR="00DE0998" w:rsidRDefault="00DE0998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DE0998" w:rsidRDefault="00DE09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E0998" w:rsidTr="00EE14D0">
        <w:trPr>
          <w:trHeight w:val="505"/>
        </w:trPr>
        <w:tc>
          <w:tcPr>
            <w:tcW w:w="1739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DE0998" w:rsidTr="00EE14D0">
        <w:tc>
          <w:tcPr>
            <w:tcW w:w="1739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E0998" w:rsidRDefault="00DE099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E94252" w:rsidTr="00EE14D0">
        <w:tc>
          <w:tcPr>
            <w:tcW w:w="1739" w:type="dxa"/>
          </w:tcPr>
          <w:p w:rsidR="00E94252" w:rsidRPr="005C738E" w:rsidRDefault="00E94252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5C738E">
              <w:rPr>
                <w:rFonts w:ascii="宋体" w:eastAsia="宋体" w:hAnsi="宋体"/>
                <w:szCs w:val="21"/>
              </w:rPr>
              <w:t>status</w:t>
            </w:r>
          </w:p>
        </w:tc>
        <w:tc>
          <w:tcPr>
            <w:tcW w:w="2841" w:type="dxa"/>
          </w:tcPr>
          <w:p w:rsidR="00E94252" w:rsidRDefault="00E9425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94252" w:rsidRDefault="00E9425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充电桩状态，</w:t>
            </w:r>
            <w:r w:rsidR="004443E3" w:rsidRPr="004443E3">
              <w:rPr>
                <w:rFonts w:ascii="宋体" w:eastAsia="宋体" w:hAnsi="宋体" w:hint="eastAsia"/>
                <w:kern w:val="0"/>
                <w:szCs w:val="21"/>
              </w:rPr>
              <w:t>1:可用，2：占用，3：故障</w:t>
            </w:r>
          </w:p>
        </w:tc>
      </w:tr>
    </w:tbl>
    <w:p w:rsidR="00DE0998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DE0998" w:rsidRPr="00B855FE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>{</w:t>
      </w:r>
    </w:p>
    <w:p w:rsidR="00DE0998" w:rsidRPr="00B855FE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 xml:space="preserve">  "appmsg": "成功",</w:t>
      </w:r>
    </w:p>
    <w:p w:rsidR="001B5148" w:rsidRPr="00B855FE" w:rsidRDefault="001B5148" w:rsidP="001B5148">
      <w:pPr>
        <w:ind w:left="420" w:firstLineChars="150" w:firstLine="31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 w:hint="eastAsia"/>
          <w:szCs w:val="21"/>
        </w:rPr>
        <w:t>"</w:t>
      </w:r>
      <w:r w:rsidRPr="005C738E">
        <w:rPr>
          <w:rFonts w:ascii="宋体" w:eastAsia="宋体" w:hAnsi="宋体"/>
          <w:szCs w:val="21"/>
        </w:rPr>
        <w:t>status</w:t>
      </w:r>
      <w:r w:rsidRPr="00B855FE">
        <w:rPr>
          <w:rFonts w:ascii="宋体" w:eastAsia="宋体" w:hAnsi="宋体" w:hint="eastAsia"/>
          <w:szCs w:val="21"/>
        </w:rPr>
        <w:t>": "</w:t>
      </w:r>
      <w:r>
        <w:rPr>
          <w:rFonts w:ascii="宋体" w:eastAsia="宋体" w:hAnsi="宋体" w:hint="eastAsia"/>
          <w:szCs w:val="21"/>
        </w:rPr>
        <w:t>1</w:t>
      </w:r>
      <w:r w:rsidRPr="00B855FE">
        <w:rPr>
          <w:rFonts w:ascii="宋体" w:eastAsia="宋体" w:hAnsi="宋体" w:hint="eastAsia"/>
          <w:szCs w:val="21"/>
        </w:rPr>
        <w:t>",</w:t>
      </w:r>
    </w:p>
    <w:p w:rsidR="00DE0998" w:rsidRPr="00B855FE" w:rsidRDefault="00DE0998" w:rsidP="001B514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 xml:space="preserve">  "appcode": "1"</w:t>
      </w:r>
    </w:p>
    <w:p w:rsidR="00DE0998" w:rsidRDefault="00DE0998" w:rsidP="00DE0998">
      <w:pPr>
        <w:ind w:left="420" w:firstLineChars="50" w:firstLine="105"/>
        <w:rPr>
          <w:rFonts w:ascii="宋体" w:eastAsia="宋体" w:hAnsi="宋体"/>
          <w:szCs w:val="21"/>
        </w:rPr>
      </w:pPr>
      <w:r w:rsidRPr="00B855FE">
        <w:rPr>
          <w:rFonts w:ascii="宋体" w:eastAsia="宋体" w:hAnsi="宋体"/>
          <w:szCs w:val="21"/>
        </w:rPr>
        <w:t>}</w:t>
      </w:r>
    </w:p>
    <w:p w:rsidR="00DE0998" w:rsidRDefault="00DE0998" w:rsidP="00B855FE">
      <w:pPr>
        <w:ind w:left="420" w:firstLineChars="50" w:firstLine="105"/>
        <w:rPr>
          <w:rFonts w:ascii="宋体" w:eastAsia="宋体" w:hAnsi="宋体"/>
          <w:szCs w:val="21"/>
        </w:rPr>
      </w:pPr>
    </w:p>
    <w:p w:rsidR="00B4184F" w:rsidRDefault="00B500B5" w:rsidP="00B4184F">
      <w:pPr>
        <w:pStyle w:val="3"/>
        <w:ind w:firstLineChars="250" w:firstLine="803"/>
      </w:pPr>
      <w:r>
        <w:rPr>
          <w:rFonts w:hint="eastAsia"/>
          <w:kern w:val="0"/>
        </w:rPr>
        <w:t>获得用户信息</w:t>
      </w:r>
    </w:p>
    <w:p w:rsidR="00B4184F" w:rsidRDefault="00B4184F" w:rsidP="00B4184F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 w:rsidR="00D00CDA">
        <w:rPr>
          <w:rFonts w:hint="eastAsia"/>
        </w:rPr>
        <w:t>.</w:t>
      </w:r>
      <w:r w:rsidR="00D00CDA" w:rsidRPr="00D00CDA">
        <w:rPr>
          <w:rFonts w:ascii="宋体" w:eastAsia="宋体" w:hAnsi="宋体"/>
          <w:szCs w:val="21"/>
        </w:rPr>
        <w:t>getUserInfo</w:t>
      </w:r>
    </w:p>
    <w:p w:rsidR="00B4184F" w:rsidRDefault="00B4184F" w:rsidP="00B4184F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B4184F" w:rsidTr="008B63FA">
        <w:tc>
          <w:tcPr>
            <w:tcW w:w="1257" w:type="dxa"/>
          </w:tcPr>
          <w:p w:rsidR="00B4184F" w:rsidRDefault="00B4184F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8A7E3D" w:rsidTr="008A7E3D">
        <w:trPr>
          <w:trHeight w:val="279"/>
        </w:trPr>
        <w:tc>
          <w:tcPr>
            <w:tcW w:w="1257" w:type="dxa"/>
          </w:tcPr>
          <w:p w:rsidR="008A7E3D" w:rsidRDefault="008A7E3D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8A7E3D" w:rsidRDefault="008A7E3D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8A7E3D" w:rsidRDefault="008A7E3D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8A7E3D" w:rsidRDefault="008A7E3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A7E3D" w:rsidTr="008B63FA">
        <w:tc>
          <w:tcPr>
            <w:tcW w:w="1257" w:type="dxa"/>
          </w:tcPr>
          <w:p w:rsidR="008A7E3D" w:rsidRDefault="008A7E3D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8A7E3D" w:rsidRDefault="008A7E3D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8A7E3D" w:rsidRDefault="008A7E3D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8A7E3D" w:rsidRDefault="008A7E3D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8A7E3D" w:rsidTr="008B63FA">
        <w:tc>
          <w:tcPr>
            <w:tcW w:w="1257" w:type="dxa"/>
          </w:tcPr>
          <w:p w:rsidR="008A7E3D" w:rsidRDefault="008A7E3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8A7E3D" w:rsidRDefault="008A7E3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8A7E3D" w:rsidRDefault="008A7E3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8A7E3D" w:rsidRDefault="008A7E3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B4184F" w:rsidRDefault="00B4184F" w:rsidP="00B4184F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B4184F" w:rsidRDefault="00B4184F" w:rsidP="00B4184F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B4184F" w:rsidTr="008B63FA">
        <w:tc>
          <w:tcPr>
            <w:tcW w:w="1739" w:type="dxa"/>
          </w:tcPr>
          <w:p w:rsidR="00B4184F" w:rsidRDefault="00B4184F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4184F" w:rsidTr="008B63FA">
        <w:trPr>
          <w:trHeight w:val="505"/>
        </w:trPr>
        <w:tc>
          <w:tcPr>
            <w:tcW w:w="1739" w:type="dxa"/>
          </w:tcPr>
          <w:p w:rsidR="00B4184F" w:rsidRDefault="00B4184F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B4184F" w:rsidRDefault="00B4184F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184F" w:rsidRDefault="00B4184F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B4184F" w:rsidTr="008B63FA">
        <w:tc>
          <w:tcPr>
            <w:tcW w:w="1739" w:type="dxa"/>
          </w:tcPr>
          <w:p w:rsidR="00B4184F" w:rsidRDefault="00B4184F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B4184F" w:rsidRDefault="00B4184F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184F" w:rsidRDefault="00B4184F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B4184F" w:rsidTr="008B63FA">
        <w:tc>
          <w:tcPr>
            <w:tcW w:w="7371" w:type="dxa"/>
            <w:gridSpan w:val="3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B4184F" w:rsidTr="008B63FA">
        <w:tc>
          <w:tcPr>
            <w:tcW w:w="1739" w:type="dxa"/>
          </w:tcPr>
          <w:p w:rsidR="00B4184F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id_</w:t>
            </w:r>
          </w:p>
        </w:tc>
        <w:tc>
          <w:tcPr>
            <w:tcW w:w="2841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D</w:t>
            </w:r>
          </w:p>
        </w:tc>
      </w:tr>
      <w:tr w:rsidR="00B4184F" w:rsidTr="008B63FA">
        <w:tc>
          <w:tcPr>
            <w:tcW w:w="1739" w:type="dxa"/>
          </w:tcPr>
          <w:p w:rsidR="00B4184F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lastRenderedPageBreak/>
              <w:t>account_</w:t>
            </w:r>
          </w:p>
        </w:tc>
        <w:tc>
          <w:tcPr>
            <w:tcW w:w="2841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184F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手机号</w:t>
            </w:r>
          </w:p>
        </w:tc>
      </w:tr>
      <w:tr w:rsidR="00B4184F" w:rsidTr="008B63FA">
        <w:tc>
          <w:tcPr>
            <w:tcW w:w="1739" w:type="dxa"/>
          </w:tcPr>
          <w:p w:rsidR="00B4184F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name_</w:t>
            </w:r>
          </w:p>
        </w:tc>
        <w:tc>
          <w:tcPr>
            <w:tcW w:w="2841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184F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昵称</w:t>
            </w:r>
          </w:p>
        </w:tc>
      </w:tr>
      <w:tr w:rsidR="00B4184F" w:rsidTr="008B63FA">
        <w:tc>
          <w:tcPr>
            <w:tcW w:w="1739" w:type="dxa"/>
          </w:tcPr>
          <w:p w:rsidR="00B4184F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gold_coins</w:t>
            </w:r>
          </w:p>
        </w:tc>
        <w:tc>
          <w:tcPr>
            <w:tcW w:w="2841" w:type="dxa"/>
          </w:tcPr>
          <w:p w:rsidR="00B4184F" w:rsidRDefault="00B4184F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184F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金币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deposit_amt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押金金额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deposit_date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押金支付时间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deposit_status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DF5557">
              <w:rPr>
                <w:rFonts w:ascii="宋体" w:eastAsia="宋体" w:hAnsi="宋体" w:hint="eastAsia"/>
                <w:kern w:val="0"/>
                <w:szCs w:val="21"/>
              </w:rPr>
              <w:t>押金状态，0:未交，1：已交，-1：已退</w:t>
            </w:r>
            <w:r w:rsidR="00840C8A">
              <w:rPr>
                <w:rFonts w:ascii="宋体" w:eastAsia="宋体" w:hAnsi="宋体" w:hint="eastAsia"/>
                <w:kern w:val="0"/>
                <w:szCs w:val="21"/>
              </w:rPr>
              <w:t>,</w:t>
            </w:r>
            <w:r w:rsidR="00840C8A" w:rsidRPr="005E78E7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2:申请退款中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DF5557">
            <w:pPr>
              <w:spacing w:line="160" w:lineRule="atLeast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deposit_status_name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DF5557">
              <w:rPr>
                <w:rFonts w:ascii="宋体" w:eastAsia="宋体" w:hAnsi="宋体" w:hint="eastAsia"/>
                <w:kern w:val="0"/>
                <w:szCs w:val="21"/>
              </w:rPr>
              <w:t>押金状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名称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DF5557">
            <w:pPr>
              <w:spacing w:line="160" w:lineRule="atLeast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grade_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Pr="00DF5557" w:rsidRDefault="00DF5557" w:rsidP="00DF5557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DF5557">
              <w:rPr>
                <w:rFonts w:ascii="宋体" w:eastAsia="宋体" w:hAnsi="宋体" w:hint="eastAsia"/>
                <w:kern w:val="0"/>
                <w:szCs w:val="21"/>
              </w:rPr>
              <w:t>级别，silver：银牌会员，gold</w:t>
            </w:r>
          </w:p>
          <w:p w:rsidR="00DF5557" w:rsidRPr="00DF5557" w:rsidRDefault="00DF5557" w:rsidP="00DF5557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DF5557">
              <w:rPr>
                <w:rFonts w:ascii="宋体" w:eastAsia="宋体" w:hAnsi="宋体" w:hint="eastAsia"/>
                <w:kern w:val="0"/>
                <w:szCs w:val="21"/>
              </w:rPr>
              <w:t>：金牌会员，platinum</w:t>
            </w:r>
          </w:p>
          <w:p w:rsidR="00DF5557" w:rsidRDefault="00DF5557" w:rsidP="00DF5557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DF5557">
              <w:rPr>
                <w:rFonts w:ascii="宋体" w:eastAsia="宋体" w:hAnsi="宋体" w:hint="eastAsia"/>
                <w:kern w:val="0"/>
                <w:szCs w:val="21"/>
              </w:rPr>
              <w:t>：白金会员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DF5557">
            <w:pPr>
              <w:spacing w:line="160" w:lineRule="atLeast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grade_name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级别名称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user_name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8A34B9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姓名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id_card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8A34B9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身份证号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DF5557">
            <w:pPr>
              <w:spacing w:line="160" w:lineRule="atLeast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vehicle_license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BC691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BC691A">
              <w:rPr>
                <w:rFonts w:ascii="宋体" w:eastAsia="宋体" w:hAnsi="宋体" w:hint="eastAsia"/>
                <w:kern w:val="0"/>
                <w:szCs w:val="21"/>
              </w:rPr>
              <w:t>行驶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号码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driver_license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BC691A" w:rsidP="00BC691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BC691A">
              <w:rPr>
                <w:rFonts w:ascii="宋体" w:eastAsia="宋体" w:hAnsi="宋体" w:hint="eastAsia"/>
                <w:kern w:val="0"/>
                <w:szCs w:val="21"/>
              </w:rPr>
              <w:t>驾驶证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号码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DF5557">
            <w:pPr>
              <w:spacing w:line="160" w:lineRule="atLeast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vehicle_img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BC691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BC691A">
              <w:rPr>
                <w:rFonts w:ascii="宋体" w:eastAsia="宋体" w:hAnsi="宋体" w:hint="eastAsia"/>
                <w:kern w:val="0"/>
                <w:szCs w:val="21"/>
              </w:rPr>
              <w:t>行驶证图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url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driver_img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BC691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BC691A">
              <w:rPr>
                <w:rFonts w:ascii="宋体" w:eastAsia="宋体" w:hAnsi="宋体" w:hint="eastAsia"/>
                <w:kern w:val="0"/>
                <w:szCs w:val="21"/>
              </w:rPr>
              <w:t>驾驶证图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url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user_img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头像图片url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DF5557">
            <w:pPr>
              <w:spacing w:line="160" w:lineRule="atLeast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is_cert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8A34B9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8A34B9">
              <w:rPr>
                <w:rFonts w:ascii="宋体" w:eastAsia="宋体" w:hAnsi="宋体" w:hint="eastAsia"/>
                <w:kern w:val="0"/>
                <w:szCs w:val="21"/>
              </w:rPr>
              <w:t>是否认证，0：未认证，1：认证通过，-1：认证不通过,2：已填写认证信息</w:t>
            </w:r>
          </w:p>
        </w:tc>
      </w:tr>
      <w:tr w:rsidR="00DF5557" w:rsidTr="008B63FA">
        <w:tc>
          <w:tcPr>
            <w:tcW w:w="1739" w:type="dxa"/>
          </w:tcPr>
          <w:p w:rsidR="00DF5557" w:rsidRPr="00682EE1" w:rsidRDefault="00DF5557" w:rsidP="00DF5557">
            <w:pPr>
              <w:spacing w:line="160" w:lineRule="atLeast"/>
              <w:contextualSpacing/>
              <w:jc w:val="center"/>
              <w:rPr>
                <w:rFonts w:ascii="宋体" w:eastAsia="宋体" w:hAnsi="宋体"/>
                <w:szCs w:val="21"/>
              </w:rPr>
            </w:pPr>
            <w:r w:rsidRPr="00DF5557">
              <w:rPr>
                <w:rFonts w:ascii="宋体" w:eastAsia="宋体" w:hAnsi="宋体"/>
                <w:szCs w:val="21"/>
              </w:rPr>
              <w:t>is_cert_name</w:t>
            </w:r>
          </w:p>
        </w:tc>
        <w:tc>
          <w:tcPr>
            <w:tcW w:w="2841" w:type="dxa"/>
          </w:tcPr>
          <w:p w:rsidR="00DF5557" w:rsidRDefault="00DF5557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Default="008A34B9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认证名称</w:t>
            </w:r>
          </w:p>
        </w:tc>
      </w:tr>
      <w:tr w:rsidR="00DF5557" w:rsidTr="008B63FA">
        <w:tc>
          <w:tcPr>
            <w:tcW w:w="1739" w:type="dxa"/>
          </w:tcPr>
          <w:p w:rsidR="00DF5557" w:rsidRPr="00A749B1" w:rsidRDefault="00E01C21" w:rsidP="008B63FA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A749B1">
              <w:rPr>
                <w:rFonts w:ascii="宋体" w:eastAsia="宋体" w:hAnsi="宋体"/>
                <w:color w:val="FF0000"/>
                <w:szCs w:val="21"/>
              </w:rPr>
              <w:t>gold_coins_status</w:t>
            </w:r>
          </w:p>
        </w:tc>
        <w:tc>
          <w:tcPr>
            <w:tcW w:w="2841" w:type="dxa"/>
          </w:tcPr>
          <w:p w:rsidR="00DF5557" w:rsidRPr="00A749B1" w:rsidRDefault="00E01C21" w:rsidP="008B63FA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A749B1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A749B1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F5557" w:rsidRPr="00A749B1" w:rsidRDefault="00E01C21" w:rsidP="008B63FA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A749B1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金币状态,1：正常，-1：已退,2：申请退款中</w:t>
            </w:r>
          </w:p>
        </w:tc>
      </w:tr>
      <w:tr w:rsidR="00E01C21" w:rsidTr="008B63FA">
        <w:tc>
          <w:tcPr>
            <w:tcW w:w="1739" w:type="dxa"/>
          </w:tcPr>
          <w:p w:rsidR="00E01C21" w:rsidRPr="00A749B1" w:rsidRDefault="00E01C21" w:rsidP="008B63FA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A749B1">
              <w:rPr>
                <w:rFonts w:ascii="宋体" w:eastAsia="宋体" w:hAnsi="宋体"/>
                <w:color w:val="FF0000"/>
                <w:szCs w:val="21"/>
              </w:rPr>
              <w:t>gold_coins_status</w:t>
            </w:r>
            <w:r w:rsidRPr="00A749B1">
              <w:rPr>
                <w:rFonts w:ascii="宋体" w:eastAsia="宋体" w:hAnsi="宋体" w:hint="eastAsia"/>
                <w:color w:val="FF0000"/>
                <w:szCs w:val="21"/>
              </w:rPr>
              <w:t>_name</w:t>
            </w:r>
          </w:p>
        </w:tc>
        <w:tc>
          <w:tcPr>
            <w:tcW w:w="2841" w:type="dxa"/>
          </w:tcPr>
          <w:p w:rsidR="00E01C21" w:rsidRPr="00A749B1" w:rsidRDefault="00E01C21" w:rsidP="008B63FA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A749B1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A749B1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01C21" w:rsidRPr="00A749B1" w:rsidRDefault="00E01C21" w:rsidP="008B63FA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A749B1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金币状态名称</w:t>
            </w:r>
          </w:p>
        </w:tc>
      </w:tr>
    </w:tbl>
    <w:p w:rsidR="00B4184F" w:rsidRDefault="00B4184F" w:rsidP="00B4184F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>{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 w:hint="eastAsia"/>
          <w:szCs w:val="21"/>
        </w:rPr>
        <w:t xml:space="preserve">  "appmsg": "成功"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"data": {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id_": "1704271854270031"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account_": "13539433418"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 w:hint="eastAsia"/>
          <w:szCs w:val="21"/>
        </w:rPr>
        <w:t xml:space="preserve">    "name_": "小白龙    "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gold_coins": 0.00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deposit_amt": 0.00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deposit_date": null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deposit_status": "0",</w:t>
      </w:r>
    </w:p>
    <w:p w:rsid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 w:hint="eastAsia"/>
          <w:szCs w:val="21"/>
        </w:rPr>
        <w:t xml:space="preserve">    "deposit_status_name": "未交",</w:t>
      </w:r>
    </w:p>
    <w:p w:rsidR="00A749B1" w:rsidRPr="00A749B1" w:rsidRDefault="00A749B1" w:rsidP="00A749B1">
      <w:pPr>
        <w:autoSpaceDE w:val="0"/>
        <w:autoSpaceDN w:val="0"/>
        <w:adjustRightInd w:val="0"/>
        <w:ind w:left="420" w:firstLineChars="250" w:firstLine="525"/>
        <w:jc w:val="left"/>
        <w:rPr>
          <w:rFonts w:ascii="宋体" w:eastAsia="宋体" w:hAnsi="宋体" w:cs="Consolas"/>
          <w:color w:val="FF0000"/>
          <w:kern w:val="0"/>
          <w:szCs w:val="21"/>
        </w:rPr>
      </w:pPr>
      <w:r w:rsidRPr="00A749B1">
        <w:rPr>
          <w:rFonts w:ascii="宋体" w:eastAsia="宋体" w:hAnsi="宋体" w:cs="Consolas"/>
          <w:color w:val="FF0000"/>
          <w:kern w:val="0"/>
          <w:szCs w:val="21"/>
        </w:rPr>
        <w:lastRenderedPageBreak/>
        <w:t>"gold_coins_status": "1",</w:t>
      </w:r>
    </w:p>
    <w:p w:rsidR="00A749B1" w:rsidRPr="00A749B1" w:rsidRDefault="00A749B1" w:rsidP="00A749B1">
      <w:pPr>
        <w:ind w:left="420" w:firstLineChars="50" w:firstLine="105"/>
        <w:rPr>
          <w:rFonts w:ascii="宋体" w:eastAsia="宋体" w:hAnsi="宋体"/>
          <w:color w:val="FF0000"/>
          <w:szCs w:val="21"/>
        </w:rPr>
      </w:pPr>
      <w:r w:rsidRPr="00A749B1">
        <w:rPr>
          <w:rFonts w:ascii="宋体" w:eastAsia="宋体" w:hAnsi="宋体" w:cs="Consolas"/>
          <w:color w:val="FF0000"/>
          <w:kern w:val="0"/>
          <w:szCs w:val="21"/>
        </w:rPr>
        <w:t xml:space="preserve">    "gold_coins_status_name": "正常"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grade_": "0"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 w:hint="eastAsia"/>
          <w:szCs w:val="21"/>
        </w:rPr>
        <w:t xml:space="preserve">    "grade_name": "普通会员"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user_name": null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id_card": null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vehicle_license": null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driver_license": null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vehicle_img": null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driver_img": null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user_img": null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  "is_cert": "0"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 w:hint="eastAsia"/>
          <w:szCs w:val="21"/>
        </w:rPr>
        <w:t xml:space="preserve">    "is_cert_name": "未认证"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},</w:t>
      </w:r>
    </w:p>
    <w:p w:rsidR="008C4234" w:rsidRPr="008C4234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 xml:space="preserve">  "appcode": "1"</w:t>
      </w:r>
    </w:p>
    <w:p w:rsidR="00B4184F" w:rsidRPr="00824563" w:rsidRDefault="008C4234" w:rsidP="008C4234">
      <w:pPr>
        <w:ind w:left="420" w:firstLineChars="50" w:firstLine="105"/>
        <w:rPr>
          <w:rFonts w:ascii="宋体" w:eastAsia="宋体" w:hAnsi="宋体"/>
          <w:szCs w:val="21"/>
        </w:rPr>
      </w:pPr>
      <w:r w:rsidRPr="008C4234">
        <w:rPr>
          <w:rFonts w:ascii="宋体" w:eastAsia="宋体" w:hAnsi="宋体"/>
          <w:szCs w:val="21"/>
        </w:rPr>
        <w:t>}</w:t>
      </w:r>
    </w:p>
    <w:p w:rsidR="00B4184F" w:rsidRDefault="00B4184F" w:rsidP="007578B7">
      <w:pPr>
        <w:ind w:left="420" w:firstLineChars="50" w:firstLine="105"/>
        <w:rPr>
          <w:rFonts w:ascii="宋体" w:eastAsia="宋体" w:hAnsi="宋体"/>
          <w:szCs w:val="21"/>
        </w:rPr>
      </w:pPr>
    </w:p>
    <w:p w:rsidR="00BD5D03" w:rsidRDefault="001B655C" w:rsidP="00BD5D03">
      <w:pPr>
        <w:pStyle w:val="3"/>
        <w:ind w:firstLineChars="250" w:firstLine="803"/>
      </w:pPr>
      <w:r>
        <w:rPr>
          <w:rFonts w:hint="eastAsia"/>
        </w:rPr>
        <w:t>更新用户信息</w:t>
      </w:r>
    </w:p>
    <w:p w:rsidR="00BD5D03" w:rsidRDefault="00BD5D03" w:rsidP="00BD5D0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B44551" w:rsidRPr="00B44551">
        <w:rPr>
          <w:rFonts w:ascii="宋体" w:eastAsia="宋体" w:hAnsi="宋体"/>
          <w:szCs w:val="21"/>
        </w:rPr>
        <w:t>updateUserInfo</w:t>
      </w:r>
    </w:p>
    <w:p w:rsidR="00BD5D03" w:rsidRDefault="00BD5D03" w:rsidP="00BD5D0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BD5D03" w:rsidTr="008B63FA">
        <w:tc>
          <w:tcPr>
            <w:tcW w:w="1257" w:type="dxa"/>
          </w:tcPr>
          <w:p w:rsidR="00BD5D03" w:rsidRDefault="00BD5D03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BD5D03" w:rsidRDefault="00BD5D0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BD5D03" w:rsidRDefault="00BD5D0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BD5D03" w:rsidRDefault="00BD5D0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D5D03" w:rsidTr="008B63FA">
        <w:tc>
          <w:tcPr>
            <w:tcW w:w="1257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BD5D03" w:rsidRDefault="00BD5D0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BD5D03" w:rsidTr="008B63FA">
        <w:trPr>
          <w:trHeight w:val="505"/>
        </w:trPr>
        <w:tc>
          <w:tcPr>
            <w:tcW w:w="1257" w:type="dxa"/>
          </w:tcPr>
          <w:p w:rsidR="00BD5D03" w:rsidRDefault="00F1506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F15068">
              <w:rPr>
                <w:rFonts w:ascii="宋体" w:eastAsia="宋体" w:hAnsi="宋体"/>
                <w:kern w:val="0"/>
                <w:sz w:val="21"/>
                <w:szCs w:val="21"/>
              </w:rPr>
              <w:t>nickname</w:t>
            </w:r>
          </w:p>
        </w:tc>
        <w:tc>
          <w:tcPr>
            <w:tcW w:w="850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BD5D03" w:rsidRDefault="0052525D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BD5D03" w:rsidRDefault="00F15068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昵称</w:t>
            </w:r>
          </w:p>
        </w:tc>
      </w:tr>
      <w:tr w:rsidR="00BD5D03" w:rsidTr="008B63FA">
        <w:tc>
          <w:tcPr>
            <w:tcW w:w="1257" w:type="dxa"/>
          </w:tcPr>
          <w:p w:rsidR="00BD5D03" w:rsidRDefault="00F1506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F15068">
              <w:rPr>
                <w:rFonts w:ascii="宋体" w:eastAsia="宋体" w:hAnsi="宋体"/>
                <w:kern w:val="0"/>
                <w:sz w:val="21"/>
                <w:szCs w:val="21"/>
              </w:rPr>
              <w:t>image</w:t>
            </w:r>
          </w:p>
        </w:tc>
        <w:tc>
          <w:tcPr>
            <w:tcW w:w="850" w:type="dxa"/>
          </w:tcPr>
          <w:p w:rsidR="00BD5D03" w:rsidRDefault="00BD5D0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BD5D03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BD5D03" w:rsidRDefault="00F15068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头像(base64编码的字符串)</w:t>
            </w:r>
          </w:p>
        </w:tc>
      </w:tr>
      <w:tr w:rsidR="00BD5D03" w:rsidTr="008B63FA">
        <w:tc>
          <w:tcPr>
            <w:tcW w:w="1257" w:type="dxa"/>
          </w:tcPr>
          <w:p w:rsidR="00BD5D03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52525D">
              <w:rPr>
                <w:rFonts w:ascii="宋体" w:eastAsia="宋体" w:hAnsi="宋体"/>
                <w:kern w:val="0"/>
                <w:szCs w:val="21"/>
              </w:rPr>
              <w:t>user_name</w:t>
            </w:r>
          </w:p>
        </w:tc>
        <w:tc>
          <w:tcPr>
            <w:tcW w:w="850" w:type="dxa"/>
          </w:tcPr>
          <w:p w:rsidR="00BD5D03" w:rsidRPr="00475D76" w:rsidRDefault="00BD5D0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475D76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BD5D03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BD5D03" w:rsidRPr="00475D76" w:rsidRDefault="00AC706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姓名</w:t>
            </w:r>
          </w:p>
        </w:tc>
      </w:tr>
      <w:tr w:rsidR="0052525D" w:rsidTr="008B63FA">
        <w:tc>
          <w:tcPr>
            <w:tcW w:w="1257" w:type="dxa"/>
          </w:tcPr>
          <w:p w:rsidR="0052525D" w:rsidRPr="0052525D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52525D">
              <w:rPr>
                <w:rFonts w:ascii="宋体" w:eastAsia="宋体" w:hAnsi="宋体"/>
                <w:kern w:val="0"/>
                <w:szCs w:val="21"/>
              </w:rPr>
              <w:t>id_card</w:t>
            </w:r>
          </w:p>
        </w:tc>
        <w:tc>
          <w:tcPr>
            <w:tcW w:w="850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475D76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52525D" w:rsidRPr="00475D76" w:rsidRDefault="00AC706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身份证号</w:t>
            </w:r>
          </w:p>
        </w:tc>
      </w:tr>
      <w:tr w:rsidR="0052525D" w:rsidTr="008B63FA">
        <w:tc>
          <w:tcPr>
            <w:tcW w:w="1257" w:type="dxa"/>
          </w:tcPr>
          <w:p w:rsidR="0052525D" w:rsidRPr="0052525D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52525D">
              <w:rPr>
                <w:rFonts w:ascii="宋体" w:eastAsia="宋体" w:hAnsi="宋体"/>
                <w:kern w:val="0"/>
                <w:szCs w:val="21"/>
              </w:rPr>
              <w:t>vehicle_license</w:t>
            </w:r>
          </w:p>
        </w:tc>
        <w:tc>
          <w:tcPr>
            <w:tcW w:w="850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475D76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52525D" w:rsidRPr="00475D76" w:rsidRDefault="00AC706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AC706A">
              <w:rPr>
                <w:rFonts w:ascii="宋体" w:eastAsia="宋体" w:hAnsi="宋体" w:hint="eastAsia"/>
                <w:kern w:val="0"/>
                <w:szCs w:val="21"/>
              </w:rPr>
              <w:t>行驶证号</w:t>
            </w:r>
          </w:p>
        </w:tc>
      </w:tr>
      <w:tr w:rsidR="0052525D" w:rsidTr="008B63FA">
        <w:tc>
          <w:tcPr>
            <w:tcW w:w="1257" w:type="dxa"/>
          </w:tcPr>
          <w:p w:rsidR="0052525D" w:rsidRPr="0052525D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52525D">
              <w:rPr>
                <w:rFonts w:ascii="宋体" w:eastAsia="宋体" w:hAnsi="宋体"/>
                <w:kern w:val="0"/>
                <w:szCs w:val="21"/>
              </w:rPr>
              <w:t>driver_license</w:t>
            </w:r>
          </w:p>
        </w:tc>
        <w:tc>
          <w:tcPr>
            <w:tcW w:w="850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475D76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52525D" w:rsidRPr="00475D76" w:rsidRDefault="00AC706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AC706A">
              <w:rPr>
                <w:rFonts w:ascii="宋体" w:eastAsia="宋体" w:hAnsi="宋体" w:hint="eastAsia"/>
                <w:kern w:val="0"/>
                <w:szCs w:val="21"/>
              </w:rPr>
              <w:t>驾驶证号</w:t>
            </w:r>
          </w:p>
        </w:tc>
      </w:tr>
      <w:tr w:rsidR="0052525D" w:rsidTr="008B63FA">
        <w:tc>
          <w:tcPr>
            <w:tcW w:w="1257" w:type="dxa"/>
          </w:tcPr>
          <w:p w:rsidR="0052525D" w:rsidRPr="0052525D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52525D">
              <w:rPr>
                <w:rFonts w:ascii="宋体" w:eastAsia="宋体" w:hAnsi="宋体"/>
                <w:kern w:val="0"/>
                <w:szCs w:val="21"/>
              </w:rPr>
              <w:t>vehicle_img</w:t>
            </w:r>
          </w:p>
        </w:tc>
        <w:tc>
          <w:tcPr>
            <w:tcW w:w="850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475D76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52525D" w:rsidRPr="00475D76" w:rsidRDefault="00AC706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AC706A">
              <w:rPr>
                <w:rFonts w:ascii="宋体" w:eastAsia="宋体" w:hAnsi="宋体" w:hint="eastAsia"/>
                <w:kern w:val="0"/>
                <w:szCs w:val="21"/>
              </w:rPr>
              <w:t>行驶证图片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(base64编码的字符串)</w:t>
            </w:r>
          </w:p>
        </w:tc>
      </w:tr>
      <w:tr w:rsidR="0052525D" w:rsidTr="008B63FA">
        <w:tc>
          <w:tcPr>
            <w:tcW w:w="1257" w:type="dxa"/>
          </w:tcPr>
          <w:p w:rsidR="0052525D" w:rsidRPr="0052525D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52525D">
              <w:rPr>
                <w:rFonts w:ascii="宋体" w:eastAsia="宋体" w:hAnsi="宋体"/>
                <w:kern w:val="0"/>
                <w:szCs w:val="21"/>
              </w:rPr>
              <w:t>driver_img</w:t>
            </w:r>
          </w:p>
        </w:tc>
        <w:tc>
          <w:tcPr>
            <w:tcW w:w="850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475D76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475D76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52525D" w:rsidRPr="00475D76" w:rsidRDefault="0052525D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52525D" w:rsidRPr="00475D76" w:rsidRDefault="00AC706A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AC706A">
              <w:rPr>
                <w:rFonts w:ascii="宋体" w:eastAsia="宋体" w:hAnsi="宋体" w:hint="eastAsia"/>
                <w:kern w:val="0"/>
                <w:szCs w:val="21"/>
              </w:rPr>
              <w:t>驾驶证图片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(base64编码的字符串)</w:t>
            </w:r>
          </w:p>
        </w:tc>
      </w:tr>
    </w:tbl>
    <w:p w:rsidR="00BD5D03" w:rsidRDefault="00BD5D03" w:rsidP="00BD5D0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BD5D03" w:rsidRDefault="00BD5D03" w:rsidP="00BD5D03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BD5D03" w:rsidTr="008B63FA">
        <w:tc>
          <w:tcPr>
            <w:tcW w:w="1739" w:type="dxa"/>
          </w:tcPr>
          <w:p w:rsidR="00BD5D03" w:rsidRDefault="00BD5D03" w:rsidP="008B63FA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BD5D03" w:rsidRDefault="00BD5D0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BD5D03" w:rsidRDefault="00BD5D03" w:rsidP="008B63FA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D5D03" w:rsidTr="008B63FA">
        <w:trPr>
          <w:trHeight w:val="505"/>
        </w:trPr>
        <w:tc>
          <w:tcPr>
            <w:tcW w:w="1739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BD5D03" w:rsidTr="008B63FA">
        <w:tc>
          <w:tcPr>
            <w:tcW w:w="1739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D5D03" w:rsidRDefault="00BD5D03" w:rsidP="008B63FA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</w:tbl>
    <w:p w:rsidR="00BD5D03" w:rsidRDefault="00BD5D03" w:rsidP="007578B7">
      <w:pPr>
        <w:ind w:left="420" w:firstLineChars="50" w:firstLine="105"/>
        <w:rPr>
          <w:rFonts w:ascii="宋体" w:eastAsia="宋体" w:hAnsi="宋体"/>
          <w:szCs w:val="21"/>
        </w:rPr>
      </w:pPr>
    </w:p>
    <w:p w:rsidR="004A2165" w:rsidRDefault="004A2165" w:rsidP="007578B7">
      <w:pPr>
        <w:ind w:left="420" w:firstLineChars="50" w:firstLine="105"/>
        <w:rPr>
          <w:rFonts w:ascii="宋体" w:eastAsia="宋体" w:hAnsi="宋体"/>
          <w:szCs w:val="21"/>
        </w:rPr>
      </w:pPr>
    </w:p>
    <w:p w:rsidR="004A2165" w:rsidRDefault="004A2165" w:rsidP="007578B7">
      <w:pPr>
        <w:ind w:left="420" w:firstLineChars="50" w:firstLine="105"/>
        <w:rPr>
          <w:rFonts w:ascii="宋体" w:eastAsia="宋体" w:hAnsi="宋体"/>
          <w:szCs w:val="21"/>
        </w:rPr>
      </w:pPr>
    </w:p>
    <w:p w:rsidR="004A2165" w:rsidRDefault="002B0AC3" w:rsidP="004A2165">
      <w:pPr>
        <w:pStyle w:val="3"/>
        <w:ind w:firstLineChars="250" w:firstLine="803"/>
      </w:pPr>
      <w:r w:rsidRPr="002B0AC3">
        <w:rPr>
          <w:rFonts w:hint="eastAsia"/>
        </w:rPr>
        <w:t>获得充电记录列表</w:t>
      </w:r>
    </w:p>
    <w:p w:rsidR="004A2165" w:rsidRDefault="004A2165" w:rsidP="004A216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 w:rsidR="003F1EA4">
        <w:rPr>
          <w:rFonts w:ascii="宋体" w:eastAsia="宋体" w:hAnsi="宋体"/>
          <w:szCs w:val="21"/>
        </w:rPr>
        <w:t>appApiService</w:t>
      </w:r>
      <w:r w:rsidR="003F1EA4">
        <w:rPr>
          <w:rFonts w:ascii="宋体" w:eastAsia="宋体" w:hAnsi="宋体" w:hint="eastAsia"/>
          <w:szCs w:val="21"/>
        </w:rPr>
        <w:t>.</w:t>
      </w:r>
      <w:r w:rsidR="00693C90" w:rsidRPr="00693C90">
        <w:rPr>
          <w:rFonts w:ascii="宋体" w:eastAsia="宋体" w:hAnsi="宋体"/>
          <w:szCs w:val="21"/>
        </w:rPr>
        <w:t>getMyChargingList</w:t>
      </w:r>
    </w:p>
    <w:p w:rsidR="004A2165" w:rsidRDefault="004A2165" w:rsidP="004A216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4A2165" w:rsidTr="00EE14D0">
        <w:tc>
          <w:tcPr>
            <w:tcW w:w="1257" w:type="dxa"/>
          </w:tcPr>
          <w:p w:rsidR="004A2165" w:rsidRDefault="004A2165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4A2165" w:rsidTr="00EE14D0">
        <w:trPr>
          <w:trHeight w:val="505"/>
        </w:trPr>
        <w:tc>
          <w:tcPr>
            <w:tcW w:w="1257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823950" w:rsidTr="00EE14D0">
        <w:trPr>
          <w:trHeight w:val="505"/>
        </w:trPr>
        <w:tc>
          <w:tcPr>
            <w:tcW w:w="1257" w:type="dxa"/>
          </w:tcPr>
          <w:p w:rsidR="00823950" w:rsidRPr="00962056" w:rsidRDefault="00823950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962056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type</w:t>
            </w:r>
          </w:p>
        </w:tc>
        <w:tc>
          <w:tcPr>
            <w:tcW w:w="850" w:type="dxa"/>
          </w:tcPr>
          <w:p w:rsidR="00823950" w:rsidRPr="00962056" w:rsidRDefault="00823950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962056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823950" w:rsidRPr="00962056" w:rsidRDefault="00823950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962056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823950" w:rsidRPr="00962056" w:rsidRDefault="00823950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962056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type为空,查询所有，0：所有，1：已支付，-1：未支付</w:t>
            </w:r>
          </w:p>
        </w:tc>
      </w:tr>
      <w:tr w:rsidR="004A2165" w:rsidTr="00EE14D0">
        <w:tc>
          <w:tcPr>
            <w:tcW w:w="1257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art</w:t>
            </w:r>
          </w:p>
        </w:tc>
        <w:tc>
          <w:tcPr>
            <w:tcW w:w="850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记录开始的位置（当start，limit都为-1时，查询出所有数据）</w:t>
            </w:r>
          </w:p>
        </w:tc>
      </w:tr>
      <w:tr w:rsidR="004A2165" w:rsidTr="00EE14D0">
        <w:tc>
          <w:tcPr>
            <w:tcW w:w="1257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imit</w:t>
            </w:r>
          </w:p>
        </w:tc>
        <w:tc>
          <w:tcPr>
            <w:tcW w:w="850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检索的记录数</w:t>
            </w:r>
          </w:p>
        </w:tc>
      </w:tr>
    </w:tbl>
    <w:p w:rsidR="004A2165" w:rsidRDefault="004A2165" w:rsidP="004A216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4A2165" w:rsidRDefault="004A2165" w:rsidP="004A2165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4A2165" w:rsidTr="00EE14D0">
        <w:tc>
          <w:tcPr>
            <w:tcW w:w="1739" w:type="dxa"/>
          </w:tcPr>
          <w:p w:rsidR="004A2165" w:rsidRDefault="004A2165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4A2165" w:rsidTr="00EE14D0">
        <w:trPr>
          <w:trHeight w:val="505"/>
        </w:trPr>
        <w:tc>
          <w:tcPr>
            <w:tcW w:w="1739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4A2165" w:rsidTr="00EE14D0">
        <w:tc>
          <w:tcPr>
            <w:tcW w:w="1739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4A216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4A2165" w:rsidTr="00EE14D0">
        <w:tc>
          <w:tcPr>
            <w:tcW w:w="7371" w:type="dxa"/>
            <w:gridSpan w:val="3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_rows:数据列表</w:t>
            </w:r>
          </w:p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_total:总记录数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co_id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订单</w:t>
            </w:r>
            <w:r w:rsidR="004A2165">
              <w:rPr>
                <w:rFonts w:ascii="宋体" w:eastAsia="宋体" w:hAnsi="宋体" w:hint="eastAsia"/>
                <w:kern w:val="0"/>
                <w:sz w:val="21"/>
                <w:szCs w:val="21"/>
              </w:rPr>
              <w:t>ID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user_id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9D4B7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会员</w:t>
            </w:r>
            <w:r w:rsidR="004A2165">
              <w:rPr>
                <w:rFonts w:ascii="宋体" w:eastAsia="宋体" w:hAnsi="宋体" w:hint="eastAsia"/>
                <w:kern w:val="0"/>
                <w:sz w:val="21"/>
                <w:szCs w:val="21"/>
              </w:rPr>
              <w:t>ID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cp_id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D043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</w:t>
            </w:r>
            <w:r w:rsidR="004A2165">
              <w:rPr>
                <w:rFonts w:ascii="宋体" w:eastAsia="宋体" w:hAnsi="宋体" w:hint="eastAsia"/>
                <w:kern w:val="0"/>
                <w:sz w:val="21"/>
                <w:szCs w:val="21"/>
              </w:rPr>
              <w:t>ID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amounted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D043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金额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ateed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D043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时间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electricity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D043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电量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rest_date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D043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剩余时间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total_amt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D043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总金额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amt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D043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抵扣金额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real_amt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D043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付</w:t>
            </w: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金额</w:t>
            </w:r>
          </w:p>
        </w:tc>
      </w:tr>
      <w:tr w:rsidR="004A2165" w:rsidTr="00EE14D0">
        <w:tc>
          <w:tcPr>
            <w:tcW w:w="1739" w:type="dxa"/>
          </w:tcPr>
          <w:p w:rsidR="004A2165" w:rsidRPr="00323D88" w:rsidRDefault="00323D88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status_</w:t>
            </w:r>
          </w:p>
        </w:tc>
        <w:tc>
          <w:tcPr>
            <w:tcW w:w="2841" w:type="dxa"/>
          </w:tcPr>
          <w:p w:rsidR="004A2165" w:rsidRPr="00323D88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Pr="00323D88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状态</w:t>
            </w:r>
          </w:p>
        </w:tc>
      </w:tr>
      <w:tr w:rsidR="00BA5E8F" w:rsidTr="00EE14D0">
        <w:tc>
          <w:tcPr>
            <w:tcW w:w="1739" w:type="dxa"/>
          </w:tcPr>
          <w:p w:rsidR="00BA5E8F" w:rsidRPr="00323D88" w:rsidRDefault="00407C1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status_</w:t>
            </w:r>
            <w:r>
              <w:rPr>
                <w:rFonts w:ascii="宋体" w:eastAsia="宋体" w:hAnsi="宋体" w:cs="Consolas" w:hint="eastAsia"/>
                <w:kern w:val="0"/>
                <w:sz w:val="21"/>
                <w:szCs w:val="21"/>
              </w:rPr>
              <w:t>name</w:t>
            </w:r>
          </w:p>
        </w:tc>
        <w:tc>
          <w:tcPr>
            <w:tcW w:w="2841" w:type="dxa"/>
          </w:tcPr>
          <w:p w:rsidR="00BA5E8F" w:rsidRPr="00323D88" w:rsidRDefault="00407C1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A5E8F" w:rsidRDefault="00407C1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支付状态名称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type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BA5E8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A5E8F">
              <w:rPr>
                <w:rFonts w:ascii="宋体" w:eastAsia="宋体" w:hAnsi="宋体" w:hint="eastAsia"/>
                <w:kern w:val="0"/>
                <w:sz w:val="21"/>
                <w:szCs w:val="21"/>
              </w:rPr>
              <w:t>抵扣类型</w:t>
            </w:r>
          </w:p>
        </w:tc>
      </w:tr>
      <w:tr w:rsidR="00BA5E8F" w:rsidTr="00EE14D0">
        <w:tc>
          <w:tcPr>
            <w:tcW w:w="1739" w:type="dxa"/>
          </w:tcPr>
          <w:p w:rsidR="00BA5E8F" w:rsidRPr="00323D88" w:rsidRDefault="00BA5E8F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type</w:t>
            </w:r>
            <w:r>
              <w:rPr>
                <w:rFonts w:ascii="宋体" w:eastAsia="宋体" w:hAnsi="宋体" w:cs="Consolas" w:hint="eastAsia"/>
                <w:color w:val="000000"/>
                <w:kern w:val="0"/>
                <w:sz w:val="21"/>
                <w:szCs w:val="21"/>
              </w:rPr>
              <w:t>_name</w:t>
            </w:r>
          </w:p>
        </w:tc>
        <w:tc>
          <w:tcPr>
            <w:tcW w:w="2841" w:type="dxa"/>
          </w:tcPr>
          <w:p w:rsidR="00BA5E8F" w:rsidRDefault="00407C1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A5E8F" w:rsidRPr="00BA5E8F" w:rsidRDefault="00407C1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抵扣类型名称</w:t>
            </w:r>
          </w:p>
        </w:tc>
      </w:tr>
      <w:tr w:rsidR="004A2165" w:rsidTr="00EE14D0">
        <w:tc>
          <w:tcPr>
            <w:tcW w:w="1739" w:type="dxa"/>
          </w:tcPr>
          <w:p w:rsidR="004A2165" w:rsidRPr="00323D88" w:rsidRDefault="00323D88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create_date</w:t>
            </w:r>
          </w:p>
        </w:tc>
        <w:tc>
          <w:tcPr>
            <w:tcW w:w="2841" w:type="dxa"/>
          </w:tcPr>
          <w:p w:rsidR="004A2165" w:rsidRPr="00323D88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Pr="00323D88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开始时间</w:t>
            </w:r>
          </w:p>
        </w:tc>
      </w:tr>
      <w:tr w:rsidR="004A2165" w:rsidTr="00EE14D0">
        <w:tc>
          <w:tcPr>
            <w:tcW w:w="1739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cp_no</w:t>
            </w:r>
          </w:p>
        </w:tc>
        <w:tc>
          <w:tcPr>
            <w:tcW w:w="2841" w:type="dxa"/>
          </w:tcPr>
          <w:p w:rsidR="004A2165" w:rsidRDefault="004A216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A2165" w:rsidRDefault="00323D8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编号</w:t>
            </w:r>
          </w:p>
        </w:tc>
      </w:tr>
    </w:tbl>
    <w:p w:rsidR="004A2165" w:rsidRDefault="004A2165" w:rsidP="004A2165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>{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 w:hint="eastAsia"/>
          <w:szCs w:val="21"/>
        </w:rPr>
        <w:t xml:space="preserve">  "appmsg": "成功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lastRenderedPageBreak/>
        <w:t xml:space="preserve">  "data": {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"_rows": [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{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cp_no": "HK34569084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rest_date": 0.00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deduction_amt": 1.00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co_id": "1704271854270030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cp_id": "1706201012030856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amounted": 8.00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create_date": "2017-07-16 17:42:20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 w:hint="eastAsia"/>
          <w:szCs w:val="21"/>
        </w:rPr>
        <w:t xml:space="preserve">        "status_name": "未支付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deduction_type": "-1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status_": "0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total_amt": 8.00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user_id": "1704271854270031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electricity": 20.00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real_amt": 7.00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 w:hint="eastAsia"/>
          <w:szCs w:val="21"/>
        </w:rPr>
        <w:t xml:space="preserve">        "deduction_type_name": "无"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  "dateed": 16.00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  }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]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  "_total": 1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},</w:t>
      </w:r>
    </w:p>
    <w:p w:rsidR="001B0BEE" w:rsidRPr="001B0BEE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 xml:space="preserve">  "appcode": "1"</w:t>
      </w:r>
    </w:p>
    <w:p w:rsidR="004A2165" w:rsidRDefault="001B0BEE" w:rsidP="001B0BEE">
      <w:pPr>
        <w:ind w:left="420" w:firstLineChars="50" w:firstLine="105"/>
        <w:rPr>
          <w:rFonts w:ascii="宋体" w:eastAsia="宋体" w:hAnsi="宋体"/>
          <w:szCs w:val="21"/>
        </w:rPr>
      </w:pPr>
      <w:r w:rsidRPr="001B0BEE">
        <w:rPr>
          <w:rFonts w:ascii="宋体" w:eastAsia="宋体" w:hAnsi="宋体"/>
          <w:szCs w:val="21"/>
        </w:rPr>
        <w:t>}</w:t>
      </w:r>
    </w:p>
    <w:p w:rsidR="00473E5C" w:rsidRDefault="00473E5C" w:rsidP="001B0BEE">
      <w:pPr>
        <w:ind w:left="420" w:firstLineChars="50" w:firstLine="105"/>
        <w:rPr>
          <w:rFonts w:ascii="宋体" w:eastAsia="宋体" w:hAnsi="宋体"/>
          <w:szCs w:val="21"/>
        </w:rPr>
      </w:pPr>
    </w:p>
    <w:p w:rsidR="00473E5C" w:rsidRDefault="00E63256" w:rsidP="00473E5C">
      <w:pPr>
        <w:pStyle w:val="3"/>
        <w:ind w:firstLineChars="250" w:firstLine="803"/>
      </w:pPr>
      <w:r w:rsidRPr="00E63256">
        <w:rPr>
          <w:rFonts w:hint="eastAsia"/>
          <w:kern w:val="0"/>
        </w:rPr>
        <w:t>获得充电记录详细</w:t>
      </w:r>
    </w:p>
    <w:p w:rsidR="00473E5C" w:rsidRDefault="00473E5C" w:rsidP="00473E5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 w:rsidR="00A259CC">
        <w:rPr>
          <w:rFonts w:ascii="宋体" w:eastAsia="宋体" w:hAnsi="宋体" w:hint="eastAsia"/>
          <w:szCs w:val="21"/>
        </w:rPr>
        <w:t>.</w:t>
      </w:r>
      <w:r w:rsidR="00A259CC" w:rsidRPr="00A259CC">
        <w:rPr>
          <w:rFonts w:ascii="宋体" w:eastAsia="宋体" w:hAnsi="宋体"/>
          <w:szCs w:val="21"/>
        </w:rPr>
        <w:t>getMyChargingById</w:t>
      </w:r>
    </w:p>
    <w:p w:rsidR="00473E5C" w:rsidRDefault="00473E5C" w:rsidP="00473E5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473E5C" w:rsidTr="00EE14D0">
        <w:tc>
          <w:tcPr>
            <w:tcW w:w="1257" w:type="dxa"/>
          </w:tcPr>
          <w:p w:rsidR="00473E5C" w:rsidRDefault="00473E5C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473E5C" w:rsidRDefault="00473E5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473E5C" w:rsidRDefault="00473E5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473E5C" w:rsidRDefault="00473E5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6F1437" w:rsidTr="00EE14D0">
        <w:trPr>
          <w:trHeight w:val="505"/>
        </w:trPr>
        <w:tc>
          <w:tcPr>
            <w:tcW w:w="1257" w:type="dxa"/>
          </w:tcPr>
          <w:p w:rsidR="006F1437" w:rsidRDefault="006F1437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6F1437" w:rsidRDefault="006F1437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6F1437" w:rsidRDefault="006F1437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6F1437" w:rsidRDefault="006F1437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6F1437" w:rsidTr="00EE14D0">
        <w:tc>
          <w:tcPr>
            <w:tcW w:w="1257" w:type="dxa"/>
          </w:tcPr>
          <w:p w:rsidR="006F1437" w:rsidRDefault="006F1437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6F1437">
              <w:rPr>
                <w:rFonts w:ascii="宋体" w:eastAsia="宋体" w:hAnsi="宋体"/>
                <w:kern w:val="0"/>
                <w:sz w:val="21"/>
                <w:szCs w:val="21"/>
              </w:rPr>
              <w:t>co_id</w:t>
            </w:r>
          </w:p>
        </w:tc>
        <w:tc>
          <w:tcPr>
            <w:tcW w:w="850" w:type="dxa"/>
          </w:tcPr>
          <w:p w:rsidR="006F1437" w:rsidRDefault="006F1437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6F1437" w:rsidRDefault="006F1437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6F1437" w:rsidRDefault="006F1437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订单ID</w:t>
            </w:r>
          </w:p>
        </w:tc>
      </w:tr>
      <w:tr w:rsidR="006F1437" w:rsidTr="00EE14D0">
        <w:tc>
          <w:tcPr>
            <w:tcW w:w="1257" w:type="dxa"/>
          </w:tcPr>
          <w:p w:rsidR="006F1437" w:rsidRDefault="006F1437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6F1437" w:rsidRDefault="006F1437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6F1437" w:rsidRDefault="006F1437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6F1437" w:rsidRDefault="006F1437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473E5C" w:rsidRDefault="00473E5C" w:rsidP="00473E5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473E5C" w:rsidRDefault="00473E5C" w:rsidP="00473E5C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473E5C" w:rsidTr="00EE14D0">
        <w:tc>
          <w:tcPr>
            <w:tcW w:w="1739" w:type="dxa"/>
          </w:tcPr>
          <w:p w:rsidR="00473E5C" w:rsidRDefault="00473E5C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473E5C" w:rsidRDefault="00473E5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473E5C" w:rsidRDefault="00473E5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473E5C" w:rsidTr="00EE14D0">
        <w:trPr>
          <w:trHeight w:val="505"/>
        </w:trPr>
        <w:tc>
          <w:tcPr>
            <w:tcW w:w="1739" w:type="dxa"/>
          </w:tcPr>
          <w:p w:rsidR="00473E5C" w:rsidRDefault="00473E5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473E5C" w:rsidRDefault="00473E5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73E5C" w:rsidRDefault="00473E5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473E5C" w:rsidTr="00EE14D0">
        <w:tc>
          <w:tcPr>
            <w:tcW w:w="1739" w:type="dxa"/>
          </w:tcPr>
          <w:p w:rsidR="00473E5C" w:rsidRDefault="00473E5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473E5C" w:rsidRDefault="00473E5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473E5C" w:rsidRDefault="00473E5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473E5C" w:rsidTr="00EE14D0">
        <w:tc>
          <w:tcPr>
            <w:tcW w:w="7371" w:type="dxa"/>
            <w:gridSpan w:val="3"/>
          </w:tcPr>
          <w:p w:rsidR="00473E5C" w:rsidRDefault="00473E5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co_id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订单ID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lastRenderedPageBreak/>
              <w:t>user_id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会员ID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cp_id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ID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amounted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金额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ateed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时间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electricity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电量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rest_date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剩余时间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total_amt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总金额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amt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抵扣金额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real_amt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付</w:t>
            </w: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金额</w:t>
            </w:r>
          </w:p>
        </w:tc>
      </w:tr>
      <w:tr w:rsidR="00165E5B" w:rsidTr="00EE14D0">
        <w:tc>
          <w:tcPr>
            <w:tcW w:w="1739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status_</w:t>
            </w:r>
          </w:p>
        </w:tc>
        <w:tc>
          <w:tcPr>
            <w:tcW w:w="2841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状态</w:t>
            </w:r>
            <w:r w:rsidR="008C00DE" w:rsidRPr="008C00DE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(状态，0：充电中，1：充电结束，2：支付成功，-1：取消,-2:充电确定中，-3，不同意充电)</w:t>
            </w:r>
          </w:p>
        </w:tc>
      </w:tr>
      <w:tr w:rsidR="00165E5B" w:rsidTr="00EE14D0">
        <w:tc>
          <w:tcPr>
            <w:tcW w:w="1739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status_</w:t>
            </w:r>
            <w:r>
              <w:rPr>
                <w:rFonts w:ascii="宋体" w:eastAsia="宋体" w:hAnsi="宋体" w:cs="Consolas" w:hint="eastAsia"/>
                <w:kern w:val="0"/>
                <w:sz w:val="21"/>
                <w:szCs w:val="21"/>
              </w:rPr>
              <w:t>name</w:t>
            </w:r>
          </w:p>
        </w:tc>
        <w:tc>
          <w:tcPr>
            <w:tcW w:w="2841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支付状态名称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type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A5E8F">
              <w:rPr>
                <w:rFonts w:ascii="宋体" w:eastAsia="宋体" w:hAnsi="宋体" w:hint="eastAsia"/>
                <w:kern w:val="0"/>
                <w:sz w:val="21"/>
                <w:szCs w:val="21"/>
              </w:rPr>
              <w:t>抵扣类型</w:t>
            </w:r>
          </w:p>
        </w:tc>
      </w:tr>
      <w:tr w:rsidR="00165E5B" w:rsidTr="00EE14D0">
        <w:tc>
          <w:tcPr>
            <w:tcW w:w="1739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type</w:t>
            </w:r>
            <w:r>
              <w:rPr>
                <w:rFonts w:ascii="宋体" w:eastAsia="宋体" w:hAnsi="宋体" w:cs="Consolas" w:hint="eastAsia"/>
                <w:color w:val="000000"/>
                <w:kern w:val="0"/>
                <w:sz w:val="21"/>
                <w:szCs w:val="21"/>
              </w:rPr>
              <w:t>_name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Pr="00BA5E8F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抵扣类型名称</w:t>
            </w:r>
          </w:p>
        </w:tc>
      </w:tr>
      <w:tr w:rsidR="00165E5B" w:rsidTr="00EE14D0">
        <w:tc>
          <w:tcPr>
            <w:tcW w:w="1739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create_date</w:t>
            </w:r>
          </w:p>
        </w:tc>
        <w:tc>
          <w:tcPr>
            <w:tcW w:w="2841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Pr="00323D88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开始时间</w:t>
            </w:r>
          </w:p>
        </w:tc>
      </w:tr>
      <w:tr w:rsidR="00165E5B" w:rsidTr="00EE14D0">
        <w:tc>
          <w:tcPr>
            <w:tcW w:w="1739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cp_no</w:t>
            </w:r>
          </w:p>
        </w:tc>
        <w:tc>
          <w:tcPr>
            <w:tcW w:w="284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65E5B" w:rsidRDefault="00165E5B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编号</w:t>
            </w:r>
          </w:p>
        </w:tc>
      </w:tr>
      <w:tr w:rsidR="00B10E2F" w:rsidTr="00EE14D0">
        <w:tc>
          <w:tcPr>
            <w:tcW w:w="1739" w:type="dxa"/>
          </w:tcPr>
          <w:p w:rsidR="00B10E2F" w:rsidRPr="00B10E2F" w:rsidRDefault="00B10E2F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FF0000"/>
                <w:kern w:val="0"/>
                <w:szCs w:val="21"/>
              </w:rPr>
            </w:pPr>
            <w:r w:rsidRPr="00B10E2F">
              <w:rPr>
                <w:rFonts w:ascii="宋体" w:eastAsia="宋体" w:hAnsi="宋体" w:cs="Consolas"/>
                <w:color w:val="FF0000"/>
                <w:kern w:val="0"/>
                <w:szCs w:val="21"/>
              </w:rPr>
              <w:t>put_gun</w:t>
            </w:r>
          </w:p>
        </w:tc>
        <w:tc>
          <w:tcPr>
            <w:tcW w:w="2841" w:type="dxa"/>
          </w:tcPr>
          <w:p w:rsidR="00B10E2F" w:rsidRPr="00B10E2F" w:rsidRDefault="00B10E2F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B10E2F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B10E2F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10E2F" w:rsidRPr="00B10E2F" w:rsidRDefault="00B10E2F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B10E2F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是否插枪，0：未插枪，1：已插枪</w:t>
            </w:r>
          </w:p>
        </w:tc>
      </w:tr>
    </w:tbl>
    <w:p w:rsidR="00473E5C" w:rsidRDefault="00473E5C" w:rsidP="00473E5C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>{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 w:hint="eastAsia"/>
          <w:szCs w:val="21"/>
        </w:rPr>
        <w:t xml:space="preserve">  "appmsg": "成功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"data": {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cp_no": "HK34569084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rest_date": 0.00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deduction_amt": 1.00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co_id": "1704271854270030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cp_id": "1706201012030856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amounted": 8.00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create_date": "2017-07-16 17:42:20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 w:hint="eastAsia"/>
          <w:szCs w:val="21"/>
        </w:rPr>
        <w:t xml:space="preserve">    "status_name": "未支付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deduction_type": "-1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status_": "0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total_amt": 8.00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user_id": "1704271854270031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electricity": 20.00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real_amt": 7.00,</w:t>
      </w:r>
    </w:p>
    <w:p w:rsid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 w:hint="eastAsia"/>
          <w:szCs w:val="21"/>
        </w:rPr>
        <w:t xml:space="preserve">    "deduction_type_name": "无",</w:t>
      </w:r>
    </w:p>
    <w:p w:rsidR="00C876B8" w:rsidRPr="00463069" w:rsidRDefault="00C876B8" w:rsidP="00C876B8">
      <w:pPr>
        <w:ind w:left="420"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"</w:t>
      </w:r>
      <w:r w:rsidRPr="00C876B8">
        <w:rPr>
          <w:rFonts w:ascii="宋体" w:eastAsia="宋体" w:hAnsi="宋体"/>
          <w:szCs w:val="21"/>
        </w:rPr>
        <w:t>put_gun</w:t>
      </w:r>
      <w:r w:rsidRPr="00463069">
        <w:rPr>
          <w:rFonts w:ascii="宋体" w:eastAsia="宋体" w:hAnsi="宋体" w:hint="eastAsia"/>
          <w:szCs w:val="21"/>
        </w:rPr>
        <w:t>": "</w:t>
      </w:r>
      <w:r>
        <w:rPr>
          <w:rFonts w:ascii="宋体" w:eastAsia="宋体" w:hAnsi="宋体" w:hint="eastAsia"/>
          <w:szCs w:val="21"/>
        </w:rPr>
        <w:t>0</w:t>
      </w:r>
      <w:r w:rsidRPr="00463069">
        <w:rPr>
          <w:rFonts w:ascii="宋体" w:eastAsia="宋体" w:hAnsi="宋体" w:hint="eastAsia"/>
          <w:szCs w:val="21"/>
        </w:rPr>
        <w:t>"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dateed": 16.00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},</w:t>
      </w:r>
    </w:p>
    <w:p w:rsidR="00463069" w:rsidRPr="00463069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"appcode": "1"</w:t>
      </w:r>
    </w:p>
    <w:p w:rsidR="00473E5C" w:rsidRPr="00824563" w:rsidRDefault="00463069" w:rsidP="00463069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lastRenderedPageBreak/>
        <w:t>}</w:t>
      </w:r>
    </w:p>
    <w:p w:rsidR="00473E5C" w:rsidRDefault="00473E5C" w:rsidP="001B0BEE">
      <w:pPr>
        <w:ind w:left="420" w:firstLineChars="50" w:firstLine="105"/>
        <w:rPr>
          <w:rFonts w:ascii="宋体" w:eastAsia="宋体" w:hAnsi="宋体"/>
          <w:szCs w:val="21"/>
        </w:rPr>
      </w:pPr>
    </w:p>
    <w:p w:rsidR="008C00DE" w:rsidRDefault="008C00DE" w:rsidP="008C00DE">
      <w:pPr>
        <w:pStyle w:val="3"/>
        <w:ind w:firstLineChars="250" w:firstLine="803"/>
      </w:pPr>
      <w:r w:rsidRPr="008C00DE">
        <w:rPr>
          <w:rFonts w:hint="eastAsia"/>
          <w:kern w:val="0"/>
        </w:rPr>
        <w:t>获取当前用户正在充电或未付款或未拔枪的充电记录</w:t>
      </w:r>
    </w:p>
    <w:p w:rsidR="008C00DE" w:rsidRDefault="008C00DE" w:rsidP="008C00D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>
        <w:rPr>
          <w:rFonts w:ascii="宋体" w:eastAsia="宋体" w:hAnsi="宋体" w:hint="eastAsia"/>
          <w:szCs w:val="21"/>
        </w:rPr>
        <w:t>.</w:t>
      </w:r>
      <w:r w:rsidR="001D54C9" w:rsidRPr="001D54C9">
        <w:rPr>
          <w:rFonts w:ascii="宋体" w:eastAsia="宋体" w:hAnsi="宋体"/>
          <w:szCs w:val="21"/>
        </w:rPr>
        <w:t>getMyChargingOrder</w:t>
      </w:r>
    </w:p>
    <w:p w:rsidR="008C00DE" w:rsidRDefault="008C00DE" w:rsidP="008C00D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8C00DE" w:rsidTr="00EE14D0">
        <w:tc>
          <w:tcPr>
            <w:tcW w:w="1257" w:type="dxa"/>
          </w:tcPr>
          <w:p w:rsidR="008C00DE" w:rsidRDefault="008C00DE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8C00DE" w:rsidTr="00EE14D0">
        <w:trPr>
          <w:trHeight w:val="505"/>
        </w:trPr>
        <w:tc>
          <w:tcPr>
            <w:tcW w:w="1257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8C00DE" w:rsidTr="00EE14D0">
        <w:tc>
          <w:tcPr>
            <w:tcW w:w="1257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8C00DE" w:rsidTr="00EE14D0">
        <w:tc>
          <w:tcPr>
            <w:tcW w:w="1257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8C00DE" w:rsidRDefault="008C00DE" w:rsidP="008C00D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8C00DE" w:rsidRDefault="008C00DE" w:rsidP="008C00DE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8C00DE" w:rsidTr="00EE14D0">
        <w:trPr>
          <w:trHeight w:val="505"/>
        </w:trPr>
        <w:tc>
          <w:tcPr>
            <w:tcW w:w="1739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8C00DE" w:rsidTr="00EE14D0">
        <w:tc>
          <w:tcPr>
            <w:tcW w:w="7371" w:type="dxa"/>
            <w:gridSpan w:val="3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co_id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订单ID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user_id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会员ID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cp_id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ID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amounted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金额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ateed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时间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electricity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已充电量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rest_date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剩余时间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total_amt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总金额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amt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抵扣金额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real_amt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实付</w:t>
            </w:r>
            <w:r w:rsidRPr="003D043D">
              <w:rPr>
                <w:rFonts w:ascii="宋体" w:eastAsia="宋体" w:hAnsi="宋体" w:hint="eastAsia"/>
                <w:kern w:val="0"/>
                <w:sz w:val="21"/>
                <w:szCs w:val="21"/>
              </w:rPr>
              <w:t>金额</w:t>
            </w:r>
          </w:p>
        </w:tc>
      </w:tr>
      <w:tr w:rsidR="008C00DE" w:rsidTr="00EE14D0">
        <w:tc>
          <w:tcPr>
            <w:tcW w:w="1739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status_</w:t>
            </w:r>
          </w:p>
        </w:tc>
        <w:tc>
          <w:tcPr>
            <w:tcW w:w="2841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状态</w:t>
            </w:r>
            <w:r w:rsidRPr="008C00DE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(状态，0：充电中，1：充电结束，2：支付成功，-1：取消,-2:充电确定中，-3，不同意充电)</w:t>
            </w:r>
          </w:p>
        </w:tc>
      </w:tr>
      <w:tr w:rsidR="008C00DE" w:rsidTr="00EE14D0">
        <w:tc>
          <w:tcPr>
            <w:tcW w:w="1739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status_</w:t>
            </w:r>
            <w:r>
              <w:rPr>
                <w:rFonts w:ascii="宋体" w:eastAsia="宋体" w:hAnsi="宋体" w:cs="Consolas" w:hint="eastAsia"/>
                <w:kern w:val="0"/>
                <w:sz w:val="21"/>
                <w:szCs w:val="21"/>
              </w:rPr>
              <w:t>name</w:t>
            </w:r>
          </w:p>
        </w:tc>
        <w:tc>
          <w:tcPr>
            <w:tcW w:w="2841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支付状态名称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type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A5E8F">
              <w:rPr>
                <w:rFonts w:ascii="宋体" w:eastAsia="宋体" w:hAnsi="宋体" w:hint="eastAsia"/>
                <w:kern w:val="0"/>
                <w:sz w:val="21"/>
                <w:szCs w:val="21"/>
              </w:rPr>
              <w:t>抵扣类型</w:t>
            </w:r>
          </w:p>
        </w:tc>
      </w:tr>
      <w:tr w:rsidR="008C00DE" w:rsidTr="00EE14D0">
        <w:tc>
          <w:tcPr>
            <w:tcW w:w="1739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deduction_type</w:t>
            </w:r>
            <w:r>
              <w:rPr>
                <w:rFonts w:ascii="宋体" w:eastAsia="宋体" w:hAnsi="宋体" w:cs="Consolas" w:hint="eastAsia"/>
                <w:color w:val="000000"/>
                <w:kern w:val="0"/>
                <w:sz w:val="21"/>
                <w:szCs w:val="21"/>
              </w:rPr>
              <w:t>_name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Pr="00BA5E8F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抵扣类型名称</w:t>
            </w:r>
          </w:p>
        </w:tc>
      </w:tr>
      <w:tr w:rsidR="008C00DE" w:rsidTr="00EE14D0">
        <w:tc>
          <w:tcPr>
            <w:tcW w:w="1739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kern w:val="0"/>
                <w:sz w:val="21"/>
                <w:szCs w:val="21"/>
              </w:rPr>
              <w:t>create_date</w:t>
            </w:r>
          </w:p>
        </w:tc>
        <w:tc>
          <w:tcPr>
            <w:tcW w:w="2841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Pr="00323D88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hint="eastAsia"/>
                <w:kern w:val="0"/>
                <w:sz w:val="21"/>
                <w:szCs w:val="21"/>
              </w:rPr>
              <w:t>开始时间</w:t>
            </w:r>
          </w:p>
        </w:tc>
      </w:tr>
      <w:tr w:rsidR="008C00DE" w:rsidTr="00EE14D0">
        <w:tc>
          <w:tcPr>
            <w:tcW w:w="1739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</w:pPr>
            <w:r w:rsidRPr="00323D88">
              <w:rPr>
                <w:rFonts w:ascii="宋体" w:eastAsia="宋体" w:hAnsi="宋体" w:cs="Consolas"/>
                <w:color w:val="000000"/>
                <w:kern w:val="0"/>
                <w:sz w:val="21"/>
                <w:szCs w:val="21"/>
              </w:rPr>
              <w:t>cp_no</w:t>
            </w:r>
          </w:p>
        </w:tc>
        <w:tc>
          <w:tcPr>
            <w:tcW w:w="284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C00DE" w:rsidRDefault="008C00D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编号</w:t>
            </w:r>
          </w:p>
        </w:tc>
      </w:tr>
      <w:tr w:rsidR="00B10E2F" w:rsidTr="00EE14D0">
        <w:tc>
          <w:tcPr>
            <w:tcW w:w="1739" w:type="dxa"/>
          </w:tcPr>
          <w:p w:rsidR="00B10E2F" w:rsidRPr="00B10E2F" w:rsidRDefault="00B10E2F" w:rsidP="00EE14D0">
            <w:pPr>
              <w:spacing w:line="160" w:lineRule="atLeast"/>
              <w:contextualSpacing/>
              <w:rPr>
                <w:rFonts w:ascii="宋体" w:eastAsia="宋体" w:hAnsi="宋体" w:cs="Consolas"/>
                <w:color w:val="FF0000"/>
                <w:kern w:val="0"/>
                <w:szCs w:val="21"/>
              </w:rPr>
            </w:pPr>
            <w:r w:rsidRPr="00B10E2F">
              <w:rPr>
                <w:rFonts w:ascii="宋体" w:eastAsia="宋体" w:hAnsi="宋体" w:cs="Consolas"/>
                <w:color w:val="FF0000"/>
                <w:kern w:val="0"/>
                <w:szCs w:val="21"/>
              </w:rPr>
              <w:t>put_gun</w:t>
            </w:r>
          </w:p>
        </w:tc>
        <w:tc>
          <w:tcPr>
            <w:tcW w:w="2841" w:type="dxa"/>
          </w:tcPr>
          <w:p w:rsidR="00B10E2F" w:rsidRPr="00B10E2F" w:rsidRDefault="00B10E2F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B10E2F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B10E2F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10E2F" w:rsidRPr="00B10E2F" w:rsidRDefault="00B10E2F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B10E2F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是否插枪，0：未插枪，1：已插枪</w:t>
            </w:r>
          </w:p>
        </w:tc>
      </w:tr>
    </w:tbl>
    <w:p w:rsidR="008C00DE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>{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 w:hint="eastAsia"/>
          <w:szCs w:val="21"/>
        </w:rPr>
        <w:lastRenderedPageBreak/>
        <w:t xml:space="preserve">  "appmsg": "成功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"data": {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cp_no": "HK34569084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rest_date": 0.00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deduction_amt": 1.00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co_id": "1704271854270030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cp_id": "1706201012030856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amounted": 8.00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create_date": "2017-07-16 17:42:20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 w:hint="eastAsia"/>
          <w:szCs w:val="21"/>
        </w:rPr>
        <w:t xml:space="preserve">    "status_name": "未支付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deduction_type": "-1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status_": "0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total_amt": 8.00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user_id": "1704271854270031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electricity": 20.00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real_amt": 7.00,</w:t>
      </w:r>
    </w:p>
    <w:p w:rsidR="008C00DE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 w:hint="eastAsia"/>
          <w:szCs w:val="21"/>
        </w:rPr>
        <w:t xml:space="preserve">    "deduction_type_name": "无",</w:t>
      </w:r>
    </w:p>
    <w:p w:rsidR="00C83248" w:rsidRPr="00A664B5" w:rsidRDefault="00C83248" w:rsidP="00C83248">
      <w:pPr>
        <w:ind w:left="420" w:firstLineChars="250" w:firstLine="525"/>
        <w:rPr>
          <w:rFonts w:ascii="宋体" w:eastAsia="宋体" w:hAnsi="宋体"/>
          <w:color w:val="FF0000"/>
          <w:szCs w:val="21"/>
        </w:rPr>
      </w:pPr>
      <w:r w:rsidRPr="00A664B5">
        <w:rPr>
          <w:rFonts w:ascii="宋体" w:eastAsia="宋体" w:hAnsi="宋体" w:hint="eastAsia"/>
          <w:color w:val="FF0000"/>
          <w:szCs w:val="21"/>
        </w:rPr>
        <w:t>"</w:t>
      </w:r>
      <w:r w:rsidRPr="00A664B5">
        <w:rPr>
          <w:rFonts w:ascii="宋体" w:eastAsia="宋体" w:hAnsi="宋体"/>
          <w:color w:val="FF0000"/>
          <w:szCs w:val="21"/>
        </w:rPr>
        <w:t>put_gun</w:t>
      </w:r>
      <w:r w:rsidRPr="00A664B5">
        <w:rPr>
          <w:rFonts w:ascii="宋体" w:eastAsia="宋体" w:hAnsi="宋体" w:hint="eastAsia"/>
          <w:color w:val="FF0000"/>
          <w:szCs w:val="21"/>
        </w:rPr>
        <w:t>": "0"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  "dateed": 16.00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},</w:t>
      </w:r>
    </w:p>
    <w:p w:rsidR="008C00DE" w:rsidRPr="00463069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 xml:space="preserve">  "appcode": "1"</w:t>
      </w:r>
    </w:p>
    <w:p w:rsidR="00D118B5" w:rsidRDefault="008C00DE" w:rsidP="008C00DE">
      <w:pPr>
        <w:ind w:left="420" w:firstLineChars="50" w:firstLine="105"/>
        <w:rPr>
          <w:rFonts w:ascii="宋体" w:eastAsia="宋体" w:hAnsi="宋体"/>
          <w:szCs w:val="21"/>
        </w:rPr>
      </w:pPr>
      <w:r w:rsidRPr="00463069">
        <w:rPr>
          <w:rFonts w:ascii="宋体" w:eastAsia="宋体" w:hAnsi="宋体"/>
          <w:szCs w:val="21"/>
        </w:rPr>
        <w:t>}</w:t>
      </w:r>
    </w:p>
    <w:p w:rsidR="00EA17BC" w:rsidRDefault="00EA17BC" w:rsidP="008C00DE">
      <w:pPr>
        <w:ind w:left="420" w:firstLineChars="50" w:firstLine="105"/>
        <w:rPr>
          <w:rFonts w:ascii="宋体" w:eastAsia="宋体" w:hAnsi="宋体"/>
          <w:szCs w:val="21"/>
        </w:rPr>
      </w:pPr>
    </w:p>
    <w:p w:rsidR="00EA17BC" w:rsidRDefault="00EA17BC" w:rsidP="00EA17BC">
      <w:pPr>
        <w:spacing w:line="100" w:lineRule="atLeast"/>
        <w:ind w:firstLine="720"/>
        <w:contextualSpacing/>
        <w:rPr>
          <w:b/>
          <w:bCs/>
          <w:kern w:val="0"/>
          <w:sz w:val="32"/>
          <w:szCs w:val="32"/>
        </w:rPr>
      </w:pPr>
      <w:r w:rsidRPr="00EA17BC">
        <w:rPr>
          <w:rFonts w:hint="eastAsia"/>
          <w:b/>
          <w:bCs/>
          <w:kern w:val="0"/>
          <w:sz w:val="32"/>
          <w:szCs w:val="32"/>
        </w:rPr>
        <w:t>获取押金金额值</w:t>
      </w:r>
    </w:p>
    <w:p w:rsidR="00EA17BC" w:rsidRDefault="00EA17BC" w:rsidP="00EA17B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>
        <w:rPr>
          <w:rFonts w:ascii="宋体" w:eastAsia="宋体" w:hAnsi="宋体" w:hint="eastAsia"/>
          <w:szCs w:val="21"/>
        </w:rPr>
        <w:t>.</w:t>
      </w:r>
      <w:r w:rsidRPr="00EA17BC">
        <w:rPr>
          <w:rFonts w:ascii="宋体" w:eastAsia="宋体" w:hAnsi="宋体"/>
          <w:szCs w:val="21"/>
        </w:rPr>
        <w:t>getDepositAmt</w:t>
      </w:r>
    </w:p>
    <w:p w:rsidR="00EA17BC" w:rsidRDefault="00EA17BC" w:rsidP="00EA17B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EA17BC" w:rsidTr="00EE14D0">
        <w:tc>
          <w:tcPr>
            <w:tcW w:w="1257" w:type="dxa"/>
          </w:tcPr>
          <w:p w:rsidR="00EA17BC" w:rsidRDefault="00EA17BC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EA17BC" w:rsidTr="00EE14D0">
        <w:tc>
          <w:tcPr>
            <w:tcW w:w="1257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EA17BC" w:rsidTr="00EE14D0">
        <w:tc>
          <w:tcPr>
            <w:tcW w:w="1257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EA17BC" w:rsidRDefault="00EA17BC" w:rsidP="00EA17B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EA17BC" w:rsidRDefault="00EA17BC" w:rsidP="00EA17BC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EA17BC" w:rsidTr="00EE14D0">
        <w:tc>
          <w:tcPr>
            <w:tcW w:w="1739" w:type="dxa"/>
          </w:tcPr>
          <w:p w:rsidR="00EA17BC" w:rsidRDefault="00EA17BC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EA17BC" w:rsidTr="00EE14D0">
        <w:trPr>
          <w:trHeight w:val="505"/>
        </w:trPr>
        <w:tc>
          <w:tcPr>
            <w:tcW w:w="1739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EA17BC" w:rsidTr="00EE14D0">
        <w:tc>
          <w:tcPr>
            <w:tcW w:w="1739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A17BC" w:rsidRDefault="00EA17B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EA17BC" w:rsidTr="00EE14D0">
        <w:tc>
          <w:tcPr>
            <w:tcW w:w="7371" w:type="dxa"/>
            <w:gridSpan w:val="3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EA17BC" w:rsidTr="00EE14D0">
        <w:tc>
          <w:tcPr>
            <w:tcW w:w="1739" w:type="dxa"/>
          </w:tcPr>
          <w:p w:rsidR="00EA17BC" w:rsidRDefault="008F29B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204835">
              <w:rPr>
                <w:rFonts w:ascii="宋体" w:eastAsia="宋体" w:hAnsi="宋体"/>
                <w:szCs w:val="21"/>
              </w:rPr>
              <w:t>deposit_amt</w:t>
            </w:r>
          </w:p>
        </w:tc>
        <w:tc>
          <w:tcPr>
            <w:tcW w:w="2841" w:type="dxa"/>
          </w:tcPr>
          <w:p w:rsidR="00EA17BC" w:rsidRDefault="00EA17B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A17BC" w:rsidRDefault="008F29B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押金金额（单位：元）</w:t>
            </w:r>
          </w:p>
        </w:tc>
      </w:tr>
    </w:tbl>
    <w:p w:rsidR="00EA17BC" w:rsidRDefault="00EA17BC" w:rsidP="00EA17BC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204835" w:rsidRPr="00204835" w:rsidRDefault="00204835" w:rsidP="00204835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t>{</w:t>
      </w:r>
    </w:p>
    <w:p w:rsidR="00204835" w:rsidRPr="00204835" w:rsidRDefault="00204835" w:rsidP="00204835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 w:hint="eastAsia"/>
          <w:szCs w:val="21"/>
        </w:rPr>
        <w:t xml:space="preserve">  "appmsg": "成功",</w:t>
      </w:r>
    </w:p>
    <w:p w:rsidR="00204835" w:rsidRPr="00204835" w:rsidRDefault="00204835" w:rsidP="00204835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t xml:space="preserve">  "data": {</w:t>
      </w:r>
    </w:p>
    <w:p w:rsidR="00204835" w:rsidRPr="00204835" w:rsidRDefault="00204835" w:rsidP="00204835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t xml:space="preserve">    "deposit_amt": "0.01"</w:t>
      </w:r>
    </w:p>
    <w:p w:rsidR="00204835" w:rsidRPr="00204835" w:rsidRDefault="00204835" w:rsidP="00204835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t xml:space="preserve">  },</w:t>
      </w:r>
    </w:p>
    <w:p w:rsidR="00204835" w:rsidRPr="00204835" w:rsidRDefault="00204835" w:rsidP="00204835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lastRenderedPageBreak/>
        <w:t xml:space="preserve">  "appcode": "1"</w:t>
      </w:r>
    </w:p>
    <w:p w:rsidR="00EA17BC" w:rsidRDefault="00204835" w:rsidP="00204835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t>}</w:t>
      </w:r>
    </w:p>
    <w:p w:rsidR="007F29BD" w:rsidRDefault="00C269F4" w:rsidP="007F29BD">
      <w:pPr>
        <w:spacing w:line="100" w:lineRule="atLeast"/>
        <w:ind w:firstLine="720"/>
        <w:contextualSpacing/>
        <w:rPr>
          <w:b/>
          <w:bCs/>
          <w:kern w:val="0"/>
          <w:sz w:val="32"/>
          <w:szCs w:val="32"/>
        </w:rPr>
      </w:pPr>
      <w:r w:rsidRPr="00C269F4">
        <w:rPr>
          <w:rFonts w:hint="eastAsia"/>
          <w:b/>
          <w:bCs/>
          <w:kern w:val="0"/>
          <w:sz w:val="32"/>
          <w:szCs w:val="32"/>
        </w:rPr>
        <w:t>检测</w:t>
      </w:r>
      <w:r w:rsidRPr="00C269F4">
        <w:rPr>
          <w:rFonts w:hint="eastAsia"/>
          <w:b/>
          <w:bCs/>
          <w:kern w:val="0"/>
          <w:sz w:val="32"/>
          <w:szCs w:val="32"/>
        </w:rPr>
        <w:t>juid</w:t>
      </w:r>
      <w:r w:rsidRPr="00C269F4">
        <w:rPr>
          <w:rFonts w:hint="eastAsia"/>
          <w:b/>
          <w:bCs/>
          <w:kern w:val="0"/>
          <w:sz w:val="32"/>
          <w:szCs w:val="32"/>
        </w:rPr>
        <w:t>是否有效</w:t>
      </w:r>
    </w:p>
    <w:p w:rsidR="007F29BD" w:rsidRDefault="007F29BD" w:rsidP="007F29BD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 w:rsidR="00C269F4">
        <w:rPr>
          <w:rFonts w:ascii="宋体" w:eastAsia="宋体" w:hAnsi="宋体" w:hint="eastAsia"/>
          <w:szCs w:val="21"/>
        </w:rPr>
        <w:t>.</w:t>
      </w:r>
      <w:r w:rsidR="00C269F4" w:rsidRPr="00C269F4">
        <w:rPr>
          <w:rFonts w:ascii="宋体" w:eastAsia="宋体" w:hAnsi="宋体"/>
          <w:szCs w:val="21"/>
        </w:rPr>
        <w:t>checkJuid</w:t>
      </w:r>
    </w:p>
    <w:p w:rsidR="007F29BD" w:rsidRDefault="007F29BD" w:rsidP="007F29BD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7F29BD" w:rsidTr="00164015">
        <w:tc>
          <w:tcPr>
            <w:tcW w:w="1257" w:type="dxa"/>
          </w:tcPr>
          <w:p w:rsidR="007F29BD" w:rsidRDefault="007F29BD" w:rsidP="00164015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2C2D8B" w:rsidTr="00164015">
        <w:tc>
          <w:tcPr>
            <w:tcW w:w="1257" w:type="dxa"/>
          </w:tcPr>
          <w:p w:rsidR="002C2D8B" w:rsidRDefault="002C2D8B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2C2D8B" w:rsidRDefault="002C2D8B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2C2D8B" w:rsidRDefault="002C2D8B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2C2D8B" w:rsidRDefault="002C2D8B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F29BD" w:rsidTr="00164015">
        <w:tc>
          <w:tcPr>
            <w:tcW w:w="1257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7F29BD" w:rsidRDefault="007F29BD" w:rsidP="007F29BD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7F29BD" w:rsidRDefault="007F29BD" w:rsidP="007F29BD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7F29BD" w:rsidTr="00164015">
        <w:tc>
          <w:tcPr>
            <w:tcW w:w="1739" w:type="dxa"/>
          </w:tcPr>
          <w:p w:rsidR="007F29BD" w:rsidRDefault="007F29BD" w:rsidP="00164015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7F29BD" w:rsidRDefault="007F29BD" w:rsidP="00164015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7F29BD" w:rsidTr="00164015">
        <w:trPr>
          <w:trHeight w:val="505"/>
        </w:trPr>
        <w:tc>
          <w:tcPr>
            <w:tcW w:w="1739" w:type="dxa"/>
          </w:tcPr>
          <w:p w:rsidR="007F29BD" w:rsidRDefault="007F29BD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7F29BD" w:rsidRDefault="007F29BD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F29BD" w:rsidRDefault="007F29BD" w:rsidP="007F29BD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</w:t>
            </w:r>
            <w:r w:rsidRPr="007F29BD"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juid有效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，-1：</w:t>
            </w:r>
            <w:r w:rsidRPr="007F29BD"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juid已失效</w:t>
            </w:r>
          </w:p>
        </w:tc>
      </w:tr>
      <w:tr w:rsidR="007F29BD" w:rsidTr="00164015">
        <w:tc>
          <w:tcPr>
            <w:tcW w:w="1739" w:type="dxa"/>
          </w:tcPr>
          <w:p w:rsidR="007F29BD" w:rsidRDefault="007F29BD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7F29BD" w:rsidRDefault="007F29BD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F29BD" w:rsidRDefault="007F29BD" w:rsidP="00164015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</w:tbl>
    <w:p w:rsidR="007F29BD" w:rsidRDefault="007F29BD" w:rsidP="007F29BD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7F29BD" w:rsidRPr="00204835" w:rsidRDefault="007F29BD" w:rsidP="007F29BD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t>{</w:t>
      </w:r>
    </w:p>
    <w:p w:rsidR="007F29BD" w:rsidRPr="00204835" w:rsidRDefault="007F29BD" w:rsidP="007F29BD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 w:hint="eastAsia"/>
          <w:szCs w:val="21"/>
        </w:rPr>
        <w:t xml:space="preserve">  "appmsg": "</w:t>
      </w:r>
      <w:r w:rsidRPr="007F29BD">
        <w:rPr>
          <w:rFonts w:ascii="宋体" w:eastAsia="宋体" w:hAnsi="宋体" w:hint="eastAsia"/>
          <w:kern w:val="0"/>
          <w:szCs w:val="21"/>
        </w:rPr>
        <w:t>juid有效</w:t>
      </w:r>
      <w:r w:rsidRPr="00204835">
        <w:rPr>
          <w:rFonts w:ascii="宋体" w:eastAsia="宋体" w:hAnsi="宋体" w:hint="eastAsia"/>
          <w:szCs w:val="21"/>
        </w:rPr>
        <w:t>",</w:t>
      </w:r>
    </w:p>
    <w:p w:rsidR="007F29BD" w:rsidRPr="00204835" w:rsidRDefault="007F29BD" w:rsidP="007F29BD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t xml:space="preserve">  "appcode": "1"</w:t>
      </w:r>
    </w:p>
    <w:p w:rsidR="007F29BD" w:rsidRDefault="007F29BD" w:rsidP="007F29BD">
      <w:pPr>
        <w:ind w:left="420" w:firstLineChars="50" w:firstLine="105"/>
        <w:rPr>
          <w:rFonts w:ascii="宋体" w:eastAsia="宋体" w:hAnsi="宋体"/>
          <w:szCs w:val="21"/>
        </w:rPr>
      </w:pPr>
      <w:r w:rsidRPr="00204835">
        <w:rPr>
          <w:rFonts w:ascii="宋体" w:eastAsia="宋体" w:hAnsi="宋体"/>
          <w:szCs w:val="21"/>
        </w:rPr>
        <w:t>}</w:t>
      </w:r>
    </w:p>
    <w:p w:rsidR="00EA17BC" w:rsidRDefault="00EA17BC" w:rsidP="008C00DE">
      <w:pPr>
        <w:ind w:left="420" w:firstLineChars="50" w:firstLine="105"/>
        <w:rPr>
          <w:rFonts w:ascii="宋体" w:eastAsia="宋体" w:hAnsi="宋体"/>
          <w:szCs w:val="21"/>
        </w:rPr>
      </w:pPr>
    </w:p>
    <w:p w:rsidR="007330D9" w:rsidRDefault="007330D9" w:rsidP="007330D9">
      <w:pPr>
        <w:spacing w:line="100" w:lineRule="atLeast"/>
        <w:ind w:firstLine="720"/>
        <w:contextualSpacing/>
        <w:rPr>
          <w:b/>
          <w:bCs/>
          <w:kern w:val="0"/>
          <w:sz w:val="32"/>
          <w:szCs w:val="32"/>
        </w:rPr>
      </w:pPr>
      <w:r w:rsidRPr="007330D9">
        <w:rPr>
          <w:rFonts w:hint="eastAsia"/>
          <w:b/>
          <w:bCs/>
          <w:kern w:val="0"/>
          <w:sz w:val="32"/>
          <w:szCs w:val="32"/>
        </w:rPr>
        <w:t>获取充值奖励说明</w:t>
      </w:r>
    </w:p>
    <w:p w:rsidR="007330D9" w:rsidRDefault="007330D9" w:rsidP="007330D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>
        <w:rPr>
          <w:rFonts w:ascii="宋体" w:eastAsia="宋体" w:hAnsi="宋体" w:hint="eastAsia"/>
          <w:szCs w:val="21"/>
        </w:rPr>
        <w:t>.</w:t>
      </w:r>
      <w:r w:rsidRPr="007330D9">
        <w:rPr>
          <w:rFonts w:ascii="宋体" w:eastAsia="宋体" w:hAnsi="宋体"/>
          <w:szCs w:val="21"/>
        </w:rPr>
        <w:t>getRewardInstructions</w:t>
      </w:r>
    </w:p>
    <w:p w:rsidR="007330D9" w:rsidRDefault="007330D9" w:rsidP="007330D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7330D9" w:rsidTr="00FA6740">
        <w:tc>
          <w:tcPr>
            <w:tcW w:w="1257" w:type="dxa"/>
          </w:tcPr>
          <w:p w:rsidR="007330D9" w:rsidRDefault="007330D9" w:rsidP="00FA674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7330D9" w:rsidTr="00FA6740">
        <w:tc>
          <w:tcPr>
            <w:tcW w:w="1257" w:type="dxa"/>
          </w:tcPr>
          <w:p w:rsidR="007330D9" w:rsidRDefault="007330D9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7330D9" w:rsidRDefault="007330D9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7330D9" w:rsidRDefault="007330D9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7330D9" w:rsidRDefault="007330D9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330D9" w:rsidTr="00FA6740">
        <w:tc>
          <w:tcPr>
            <w:tcW w:w="1257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7330D9" w:rsidRDefault="007330D9" w:rsidP="007330D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7330D9" w:rsidRDefault="007330D9" w:rsidP="007330D9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7330D9" w:rsidTr="00FA6740">
        <w:tc>
          <w:tcPr>
            <w:tcW w:w="1739" w:type="dxa"/>
          </w:tcPr>
          <w:p w:rsidR="007330D9" w:rsidRDefault="007330D9" w:rsidP="00FA674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7330D9" w:rsidRDefault="007330D9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1F2178" w:rsidTr="00FA6740">
        <w:trPr>
          <w:trHeight w:val="505"/>
        </w:trPr>
        <w:tc>
          <w:tcPr>
            <w:tcW w:w="1739" w:type="dxa"/>
          </w:tcPr>
          <w:p w:rsidR="001F2178" w:rsidRDefault="001F2178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1F2178" w:rsidRDefault="001F2178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F2178" w:rsidRDefault="001F2178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1F2178" w:rsidTr="00FA6740">
        <w:tc>
          <w:tcPr>
            <w:tcW w:w="1739" w:type="dxa"/>
          </w:tcPr>
          <w:p w:rsidR="001F2178" w:rsidRDefault="001F2178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1F2178" w:rsidRDefault="001F2178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F2178" w:rsidRDefault="001F2178" w:rsidP="00FA674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1F2178" w:rsidTr="00FA6740">
        <w:tc>
          <w:tcPr>
            <w:tcW w:w="1739" w:type="dxa"/>
          </w:tcPr>
          <w:p w:rsidR="001F2178" w:rsidRDefault="001F2178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a</w:t>
            </w:r>
          </w:p>
        </w:tc>
        <w:tc>
          <w:tcPr>
            <w:tcW w:w="2841" w:type="dxa"/>
          </w:tcPr>
          <w:p w:rsidR="001F2178" w:rsidRDefault="001F2178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F2178" w:rsidRDefault="001F2178" w:rsidP="00FA674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1F2178">
              <w:rPr>
                <w:rFonts w:ascii="宋体" w:eastAsia="宋体" w:hAnsi="宋体" w:hint="eastAsia"/>
                <w:kern w:val="0"/>
                <w:sz w:val="21"/>
                <w:szCs w:val="21"/>
              </w:rPr>
              <w:t>充值奖励说明</w:t>
            </w:r>
          </w:p>
        </w:tc>
      </w:tr>
    </w:tbl>
    <w:p w:rsidR="007330D9" w:rsidRDefault="007330D9" w:rsidP="007330D9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7E671E" w:rsidRPr="007E671E" w:rsidRDefault="007E671E" w:rsidP="007E671E">
      <w:pPr>
        <w:pStyle w:val="3"/>
        <w:ind w:firstLineChars="250" w:firstLine="525"/>
        <w:rPr>
          <w:rFonts w:ascii="宋体" w:eastAsia="宋体" w:hAnsi="宋体"/>
          <w:b w:val="0"/>
          <w:bCs w:val="0"/>
          <w:sz w:val="21"/>
          <w:szCs w:val="21"/>
        </w:rPr>
      </w:pPr>
      <w:r w:rsidRPr="007E671E">
        <w:rPr>
          <w:rFonts w:ascii="宋体" w:eastAsia="宋体" w:hAnsi="宋体"/>
          <w:b w:val="0"/>
          <w:bCs w:val="0"/>
          <w:sz w:val="21"/>
          <w:szCs w:val="21"/>
        </w:rPr>
        <w:lastRenderedPageBreak/>
        <w:t>{</w:t>
      </w:r>
    </w:p>
    <w:p w:rsidR="007A1969" w:rsidRDefault="007E671E" w:rsidP="007A1969">
      <w:pPr>
        <w:pStyle w:val="3"/>
        <w:ind w:firstLineChars="250" w:firstLine="525"/>
        <w:rPr>
          <w:rFonts w:ascii="宋体" w:eastAsia="宋体" w:hAnsi="宋体"/>
          <w:b w:val="0"/>
          <w:bCs w:val="0"/>
          <w:sz w:val="21"/>
          <w:szCs w:val="21"/>
        </w:rPr>
      </w:pPr>
      <w:r w:rsidRPr="007E671E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 "appmsg": "成功",</w:t>
      </w:r>
    </w:p>
    <w:p w:rsidR="007E671E" w:rsidRPr="007E671E" w:rsidRDefault="007E671E" w:rsidP="007A1969">
      <w:pPr>
        <w:pStyle w:val="3"/>
        <w:ind w:firstLineChars="250" w:firstLine="525"/>
        <w:rPr>
          <w:rFonts w:ascii="宋体" w:eastAsia="宋体" w:hAnsi="宋体"/>
          <w:b w:val="0"/>
          <w:bCs w:val="0"/>
          <w:sz w:val="21"/>
          <w:szCs w:val="21"/>
        </w:rPr>
      </w:pPr>
      <w:r w:rsidRPr="007E671E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"data": "一次性充值满100送8张2元券,一次性充值满200元送20张2元券,一次性充值满500送50张2元券,充值满0.1元获得银牌会员,充值满0.5元获得金牌会员,充值满5000元获得白金会员,不同会员可享受不同折扣优惠。",</w:t>
      </w:r>
    </w:p>
    <w:p w:rsidR="007E671E" w:rsidRPr="007E671E" w:rsidRDefault="007E671E" w:rsidP="007E671E">
      <w:pPr>
        <w:pStyle w:val="3"/>
        <w:ind w:firstLineChars="250" w:firstLine="525"/>
        <w:rPr>
          <w:rFonts w:ascii="宋体" w:eastAsia="宋体" w:hAnsi="宋体"/>
          <w:b w:val="0"/>
          <w:bCs w:val="0"/>
          <w:sz w:val="21"/>
          <w:szCs w:val="21"/>
        </w:rPr>
      </w:pPr>
      <w:r w:rsidRPr="007E671E">
        <w:rPr>
          <w:rFonts w:ascii="宋体" w:eastAsia="宋体" w:hAnsi="宋体"/>
          <w:b w:val="0"/>
          <w:bCs w:val="0"/>
          <w:sz w:val="21"/>
          <w:szCs w:val="21"/>
        </w:rPr>
        <w:t xml:space="preserve">  "appcode": "1"</w:t>
      </w:r>
    </w:p>
    <w:p w:rsidR="007E671E" w:rsidRDefault="007E671E" w:rsidP="007E671E">
      <w:pPr>
        <w:pStyle w:val="3"/>
        <w:ind w:firstLineChars="250" w:firstLine="525"/>
        <w:rPr>
          <w:rFonts w:ascii="宋体" w:eastAsia="宋体" w:hAnsi="宋体"/>
          <w:b w:val="0"/>
          <w:bCs w:val="0"/>
          <w:sz w:val="21"/>
          <w:szCs w:val="21"/>
        </w:rPr>
      </w:pPr>
      <w:r w:rsidRPr="007E671E">
        <w:rPr>
          <w:rFonts w:ascii="宋体" w:eastAsia="宋体" w:hAnsi="宋体"/>
          <w:b w:val="0"/>
          <w:bCs w:val="0"/>
          <w:sz w:val="21"/>
          <w:szCs w:val="21"/>
        </w:rPr>
        <w:t>}</w:t>
      </w:r>
    </w:p>
    <w:p w:rsidR="00D118B5" w:rsidRDefault="00285070" w:rsidP="007E671E">
      <w:pPr>
        <w:pStyle w:val="3"/>
        <w:ind w:firstLineChars="250" w:firstLine="803"/>
      </w:pPr>
      <w:r w:rsidRPr="00285070">
        <w:rPr>
          <w:rFonts w:hint="eastAsia"/>
        </w:rPr>
        <w:t>获取优惠券记录</w:t>
      </w:r>
      <w:r>
        <w:rPr>
          <w:rFonts w:hint="eastAsia"/>
        </w:rPr>
        <w:t>列表</w:t>
      </w:r>
    </w:p>
    <w:p w:rsidR="00D118B5" w:rsidRDefault="00D118B5" w:rsidP="00D118B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>
        <w:rPr>
          <w:rFonts w:ascii="宋体" w:eastAsia="宋体" w:hAnsi="宋体" w:hint="eastAsia"/>
          <w:szCs w:val="21"/>
        </w:rPr>
        <w:t>.</w:t>
      </w:r>
      <w:r w:rsidR="00CC7772" w:rsidRPr="00CC7772">
        <w:rPr>
          <w:rFonts w:ascii="宋体" w:eastAsia="宋体" w:hAnsi="宋体"/>
          <w:szCs w:val="21"/>
        </w:rPr>
        <w:t>getMyVoucherList</w:t>
      </w:r>
    </w:p>
    <w:p w:rsidR="00D118B5" w:rsidRDefault="00D118B5" w:rsidP="00D118B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D118B5" w:rsidTr="00EE14D0">
        <w:tc>
          <w:tcPr>
            <w:tcW w:w="1257" w:type="dxa"/>
          </w:tcPr>
          <w:p w:rsidR="00D118B5" w:rsidRDefault="00D118B5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118B5" w:rsidTr="00EE14D0">
        <w:trPr>
          <w:trHeight w:val="505"/>
        </w:trPr>
        <w:tc>
          <w:tcPr>
            <w:tcW w:w="1257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113D5" w:rsidTr="00EE14D0">
        <w:trPr>
          <w:trHeight w:val="505"/>
        </w:trPr>
        <w:tc>
          <w:tcPr>
            <w:tcW w:w="1257" w:type="dxa"/>
          </w:tcPr>
          <w:p w:rsidR="007113D5" w:rsidRDefault="007113D5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type</w:t>
            </w:r>
          </w:p>
        </w:tc>
        <w:tc>
          <w:tcPr>
            <w:tcW w:w="850" w:type="dxa"/>
          </w:tcPr>
          <w:p w:rsidR="007113D5" w:rsidRDefault="007113D5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147" w:type="dxa"/>
          </w:tcPr>
          <w:p w:rsidR="007113D5" w:rsidRDefault="007113D5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7113D5" w:rsidRDefault="007113D5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类型，0：可使用券，1：已使用券，2：过期券</w:t>
            </w:r>
          </w:p>
        </w:tc>
      </w:tr>
      <w:tr w:rsidR="00D118B5" w:rsidTr="00EE14D0">
        <w:tc>
          <w:tcPr>
            <w:tcW w:w="1257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art</w:t>
            </w:r>
          </w:p>
        </w:tc>
        <w:tc>
          <w:tcPr>
            <w:tcW w:w="850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记录开始的位置（当start，limit都为-1时，查询出所有数据）</w:t>
            </w:r>
          </w:p>
        </w:tc>
      </w:tr>
      <w:tr w:rsidR="00D118B5" w:rsidTr="00EE14D0">
        <w:tc>
          <w:tcPr>
            <w:tcW w:w="1257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imit</w:t>
            </w:r>
          </w:p>
        </w:tc>
        <w:tc>
          <w:tcPr>
            <w:tcW w:w="850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检索的记录数</w:t>
            </w:r>
          </w:p>
        </w:tc>
      </w:tr>
    </w:tbl>
    <w:p w:rsidR="00D118B5" w:rsidRDefault="00D118B5" w:rsidP="00D118B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D118B5" w:rsidRDefault="00D118B5" w:rsidP="00D118B5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D118B5" w:rsidTr="00EE14D0">
        <w:tc>
          <w:tcPr>
            <w:tcW w:w="1739" w:type="dxa"/>
          </w:tcPr>
          <w:p w:rsidR="00D118B5" w:rsidRDefault="00D118B5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118B5" w:rsidTr="00EE14D0">
        <w:trPr>
          <w:trHeight w:val="505"/>
        </w:trPr>
        <w:tc>
          <w:tcPr>
            <w:tcW w:w="1739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D118B5" w:rsidTr="00EE14D0">
        <w:tc>
          <w:tcPr>
            <w:tcW w:w="1739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118B5" w:rsidRDefault="00D118B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D118B5" w:rsidTr="00EE14D0">
        <w:tc>
          <w:tcPr>
            <w:tcW w:w="7371" w:type="dxa"/>
            <w:gridSpan w:val="3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_rows:数据列表</w:t>
            </w:r>
          </w:p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_total:总记录数</w:t>
            </w:r>
          </w:p>
        </w:tc>
      </w:tr>
      <w:tr w:rsidR="00D118B5" w:rsidTr="00EE14D0">
        <w:tc>
          <w:tcPr>
            <w:tcW w:w="1739" w:type="dxa"/>
          </w:tcPr>
          <w:p w:rsidR="00D118B5" w:rsidRDefault="00E5714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04A5B">
              <w:rPr>
                <w:rFonts w:ascii="宋体" w:eastAsia="宋体" w:hAnsi="宋体"/>
                <w:szCs w:val="21"/>
              </w:rPr>
              <w:t>voucher_id</w:t>
            </w:r>
          </w:p>
        </w:tc>
        <w:tc>
          <w:tcPr>
            <w:tcW w:w="2841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118B5" w:rsidRDefault="00E5714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优惠券</w:t>
            </w:r>
            <w:r w:rsidR="00D118B5">
              <w:rPr>
                <w:rFonts w:ascii="宋体" w:eastAsia="宋体" w:hAnsi="宋体" w:hint="eastAsia"/>
                <w:kern w:val="0"/>
                <w:sz w:val="21"/>
                <w:szCs w:val="21"/>
              </w:rPr>
              <w:t>ID</w:t>
            </w:r>
          </w:p>
        </w:tc>
      </w:tr>
      <w:tr w:rsidR="00D118B5" w:rsidTr="00EE14D0">
        <w:tc>
          <w:tcPr>
            <w:tcW w:w="1739" w:type="dxa"/>
          </w:tcPr>
          <w:p w:rsidR="00D118B5" w:rsidRDefault="00E5714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04A5B">
              <w:rPr>
                <w:rFonts w:ascii="宋体" w:eastAsia="宋体" w:hAnsi="宋体"/>
                <w:szCs w:val="21"/>
              </w:rPr>
              <w:t>create_date</w:t>
            </w:r>
          </w:p>
        </w:tc>
        <w:tc>
          <w:tcPr>
            <w:tcW w:w="2841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118B5" w:rsidRDefault="00E5714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优惠券获得时间</w:t>
            </w:r>
          </w:p>
        </w:tc>
      </w:tr>
      <w:tr w:rsidR="00D118B5" w:rsidTr="00EE14D0">
        <w:tc>
          <w:tcPr>
            <w:tcW w:w="1739" w:type="dxa"/>
          </w:tcPr>
          <w:p w:rsidR="00D118B5" w:rsidRDefault="00E5714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04A5B">
              <w:rPr>
                <w:rFonts w:ascii="宋体" w:eastAsia="宋体" w:hAnsi="宋体"/>
                <w:szCs w:val="21"/>
              </w:rPr>
              <w:t>voucher_amt</w:t>
            </w:r>
          </w:p>
        </w:tc>
        <w:tc>
          <w:tcPr>
            <w:tcW w:w="2841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118B5" w:rsidRDefault="00E5714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优惠券金额</w:t>
            </w:r>
          </w:p>
        </w:tc>
      </w:tr>
      <w:tr w:rsidR="00D118B5" w:rsidTr="00EE14D0">
        <w:tc>
          <w:tcPr>
            <w:tcW w:w="1739" w:type="dxa"/>
          </w:tcPr>
          <w:p w:rsidR="00D118B5" w:rsidRDefault="00E5714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04A5B">
              <w:rPr>
                <w:rFonts w:ascii="宋体" w:eastAsia="宋体" w:hAnsi="宋体"/>
                <w:szCs w:val="21"/>
              </w:rPr>
              <w:t>effec_date</w:t>
            </w:r>
          </w:p>
        </w:tc>
        <w:tc>
          <w:tcPr>
            <w:tcW w:w="2841" w:type="dxa"/>
          </w:tcPr>
          <w:p w:rsidR="00D118B5" w:rsidRDefault="00D118B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118B5" w:rsidRDefault="00E5714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优惠券有效日期</w:t>
            </w:r>
          </w:p>
        </w:tc>
      </w:tr>
    </w:tbl>
    <w:p w:rsidR="00D118B5" w:rsidRDefault="00D118B5" w:rsidP="00D118B5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>{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 w:hint="eastAsia"/>
          <w:szCs w:val="21"/>
        </w:rPr>
        <w:t xml:space="preserve">  "appmsg": "成功",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lastRenderedPageBreak/>
        <w:t xml:space="preserve">  "data": {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"_rows": [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  {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    "voucher_id": "1704271854270031",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    "create_date": "2017-07-16 21:39:24",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    "voucher_amt": 8.00,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    "effec_date": "2017-08-31 21:39:28"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  }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],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  "_total": 1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},</w:t>
      </w:r>
    </w:p>
    <w:p w:rsidR="00704A5B" w:rsidRPr="00704A5B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 xml:space="preserve">  "appcode": "1"</w:t>
      </w:r>
    </w:p>
    <w:p w:rsidR="00D118B5" w:rsidRDefault="00704A5B" w:rsidP="00704A5B">
      <w:pPr>
        <w:ind w:left="420" w:firstLineChars="50" w:firstLine="105"/>
        <w:rPr>
          <w:rFonts w:ascii="宋体" w:eastAsia="宋体" w:hAnsi="宋体"/>
          <w:szCs w:val="21"/>
        </w:rPr>
      </w:pPr>
      <w:r w:rsidRPr="00704A5B">
        <w:rPr>
          <w:rFonts w:ascii="宋体" w:eastAsia="宋体" w:hAnsi="宋体"/>
          <w:szCs w:val="21"/>
        </w:rPr>
        <w:t>}</w:t>
      </w:r>
    </w:p>
    <w:p w:rsidR="006C4A69" w:rsidRDefault="006C4A69" w:rsidP="00704A5B">
      <w:pPr>
        <w:ind w:left="420" w:firstLineChars="50" w:firstLine="105"/>
        <w:rPr>
          <w:rFonts w:ascii="宋体" w:eastAsia="宋体" w:hAnsi="宋体"/>
          <w:szCs w:val="21"/>
        </w:rPr>
      </w:pPr>
    </w:p>
    <w:p w:rsidR="006C4A69" w:rsidRDefault="006C4A69" w:rsidP="00704A5B">
      <w:pPr>
        <w:ind w:left="420" w:firstLineChars="50" w:firstLine="105"/>
        <w:rPr>
          <w:rFonts w:ascii="宋体" w:eastAsia="宋体" w:hAnsi="宋体"/>
          <w:szCs w:val="21"/>
        </w:rPr>
      </w:pPr>
    </w:p>
    <w:p w:rsidR="006C4A69" w:rsidRDefault="00A81DB6" w:rsidP="006C4A69">
      <w:pPr>
        <w:pStyle w:val="3"/>
        <w:ind w:firstLineChars="250" w:firstLine="803"/>
      </w:pPr>
      <w:r w:rsidRPr="00A81DB6">
        <w:rPr>
          <w:rFonts w:hint="eastAsia"/>
        </w:rPr>
        <w:t>获取我的消息</w:t>
      </w:r>
      <w:r w:rsidR="006C4A69">
        <w:rPr>
          <w:rFonts w:hint="eastAsia"/>
        </w:rPr>
        <w:t>列表</w:t>
      </w:r>
    </w:p>
    <w:p w:rsidR="006C4A69" w:rsidRDefault="006C4A69" w:rsidP="006C4A6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>
        <w:rPr>
          <w:rFonts w:ascii="宋体" w:eastAsia="宋体" w:hAnsi="宋体" w:hint="eastAsia"/>
          <w:szCs w:val="21"/>
        </w:rPr>
        <w:t>.</w:t>
      </w:r>
      <w:r w:rsidR="00A81DB6" w:rsidRPr="00A81DB6">
        <w:rPr>
          <w:rFonts w:ascii="宋体" w:eastAsia="宋体" w:hAnsi="宋体"/>
          <w:szCs w:val="21"/>
        </w:rPr>
        <w:t>getMyMessagesList</w:t>
      </w:r>
    </w:p>
    <w:p w:rsidR="006C4A69" w:rsidRDefault="006C4A69" w:rsidP="006C4A6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6C4A69" w:rsidTr="00EE14D0">
        <w:tc>
          <w:tcPr>
            <w:tcW w:w="1257" w:type="dxa"/>
          </w:tcPr>
          <w:p w:rsidR="006C4A69" w:rsidRDefault="006C4A69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6C4A69" w:rsidTr="00EE14D0">
        <w:trPr>
          <w:trHeight w:val="505"/>
        </w:trPr>
        <w:tc>
          <w:tcPr>
            <w:tcW w:w="1257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6C4A69" w:rsidTr="00EE14D0">
        <w:tc>
          <w:tcPr>
            <w:tcW w:w="1257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art</w:t>
            </w:r>
          </w:p>
        </w:tc>
        <w:tc>
          <w:tcPr>
            <w:tcW w:w="850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记录开始的位置（当start，limit都为-1时，查询出所有数据）</w:t>
            </w:r>
          </w:p>
        </w:tc>
      </w:tr>
      <w:tr w:rsidR="006C4A69" w:rsidTr="00EE14D0">
        <w:tc>
          <w:tcPr>
            <w:tcW w:w="1257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imit</w:t>
            </w:r>
          </w:p>
        </w:tc>
        <w:tc>
          <w:tcPr>
            <w:tcW w:w="850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检索的记录数</w:t>
            </w:r>
          </w:p>
        </w:tc>
      </w:tr>
    </w:tbl>
    <w:p w:rsidR="006C4A69" w:rsidRDefault="006C4A69" w:rsidP="006C4A6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6C4A69" w:rsidRDefault="006C4A69" w:rsidP="006C4A69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6C4A69" w:rsidTr="00EE14D0">
        <w:tc>
          <w:tcPr>
            <w:tcW w:w="1739" w:type="dxa"/>
          </w:tcPr>
          <w:p w:rsidR="006C4A69" w:rsidRDefault="006C4A69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6C4A69" w:rsidTr="00EE14D0">
        <w:trPr>
          <w:trHeight w:val="505"/>
        </w:trPr>
        <w:tc>
          <w:tcPr>
            <w:tcW w:w="1739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6C4A69" w:rsidTr="00EE14D0">
        <w:tc>
          <w:tcPr>
            <w:tcW w:w="1739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6C4A69" w:rsidRDefault="006C4A6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6C4A69" w:rsidTr="00EE14D0">
        <w:tc>
          <w:tcPr>
            <w:tcW w:w="7371" w:type="dxa"/>
            <w:gridSpan w:val="3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_rows:数据列表</w:t>
            </w:r>
          </w:p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_total:总记录数</w:t>
            </w:r>
          </w:p>
        </w:tc>
      </w:tr>
      <w:tr w:rsidR="006C4A69" w:rsidTr="00EE14D0">
        <w:tc>
          <w:tcPr>
            <w:tcW w:w="1739" w:type="dxa"/>
          </w:tcPr>
          <w:p w:rsidR="006C4A69" w:rsidRDefault="007638A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352C5">
              <w:rPr>
                <w:rFonts w:ascii="宋体" w:eastAsia="宋体" w:hAnsi="宋体"/>
                <w:szCs w:val="21"/>
              </w:rPr>
              <w:t>msg_content</w:t>
            </w:r>
          </w:p>
        </w:tc>
        <w:tc>
          <w:tcPr>
            <w:tcW w:w="2841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6C4A69" w:rsidRDefault="007638A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消息内容</w:t>
            </w:r>
          </w:p>
        </w:tc>
      </w:tr>
      <w:tr w:rsidR="006C4A69" w:rsidTr="00EE14D0">
        <w:tc>
          <w:tcPr>
            <w:tcW w:w="1739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704A5B">
              <w:rPr>
                <w:rFonts w:ascii="宋体" w:eastAsia="宋体" w:hAnsi="宋体"/>
                <w:szCs w:val="21"/>
              </w:rPr>
              <w:t>create_date</w:t>
            </w:r>
          </w:p>
        </w:tc>
        <w:tc>
          <w:tcPr>
            <w:tcW w:w="2841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6C4A69" w:rsidRDefault="007638A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发送时间</w:t>
            </w:r>
          </w:p>
        </w:tc>
      </w:tr>
      <w:tr w:rsidR="006C4A69" w:rsidTr="00EE14D0">
        <w:tc>
          <w:tcPr>
            <w:tcW w:w="1739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91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6C4A69" w:rsidTr="00EE14D0">
        <w:tc>
          <w:tcPr>
            <w:tcW w:w="1739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91" w:type="dxa"/>
          </w:tcPr>
          <w:p w:rsidR="006C4A69" w:rsidRDefault="006C4A6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6C4A69" w:rsidRDefault="006C4A69" w:rsidP="006C4A69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>{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 w:hint="eastAsia"/>
          <w:szCs w:val="21"/>
        </w:rPr>
        <w:t xml:space="preserve">  "appmsg": "成功"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"data": {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"_rows": [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{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lastRenderedPageBreak/>
        <w:t xml:space="preserve">        "msg_content": "22222"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  "create_date": "2017-07-05 22:56:58"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}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{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  "msg_content": "ssssseeee"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  "create_date": "2017-07-01 08:59:14"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}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{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  "msg_content": "test"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  "create_date": "2017-07-01 08:56:11"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}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{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 w:hint="eastAsia"/>
          <w:szCs w:val="21"/>
        </w:rPr>
        <w:t xml:space="preserve">        "msg_content": "测试"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  "create_date": "2017-07-01 08:55:28"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  }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]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  "_total": 4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},</w:t>
      </w:r>
    </w:p>
    <w:p w:rsidR="00B352C5" w:rsidRPr="00B352C5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 xml:space="preserve">  "appcode": "1"</w:t>
      </w:r>
    </w:p>
    <w:p w:rsidR="006C4A69" w:rsidRDefault="00B352C5" w:rsidP="00B352C5">
      <w:pPr>
        <w:ind w:left="420" w:firstLineChars="50" w:firstLine="105"/>
        <w:rPr>
          <w:rFonts w:ascii="宋体" w:eastAsia="宋体" w:hAnsi="宋体"/>
          <w:szCs w:val="21"/>
        </w:rPr>
      </w:pPr>
      <w:r w:rsidRPr="00B352C5">
        <w:rPr>
          <w:rFonts w:ascii="宋体" w:eastAsia="宋体" w:hAnsi="宋体"/>
          <w:szCs w:val="21"/>
        </w:rPr>
        <w:t>}</w:t>
      </w:r>
    </w:p>
    <w:p w:rsidR="00F83AA3" w:rsidRDefault="00F83AA3" w:rsidP="00B352C5">
      <w:pPr>
        <w:ind w:left="420" w:firstLineChars="50" w:firstLine="105"/>
        <w:rPr>
          <w:rFonts w:ascii="宋体" w:eastAsia="宋体" w:hAnsi="宋体"/>
          <w:szCs w:val="21"/>
        </w:rPr>
      </w:pPr>
    </w:p>
    <w:p w:rsidR="00F83AA3" w:rsidRDefault="00A5793D" w:rsidP="00F83AA3">
      <w:pPr>
        <w:pStyle w:val="3"/>
        <w:ind w:firstLineChars="250" w:firstLine="803"/>
      </w:pPr>
      <w:r w:rsidRPr="00A5793D">
        <w:rPr>
          <w:rFonts w:hint="eastAsia"/>
          <w:kern w:val="0"/>
        </w:rPr>
        <w:t>新增建议</w:t>
      </w:r>
    </w:p>
    <w:p w:rsidR="00F83AA3" w:rsidRDefault="00F83AA3" w:rsidP="00F83AA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A5793D" w:rsidRPr="00A5793D">
        <w:rPr>
          <w:rFonts w:ascii="宋体" w:eastAsia="宋体" w:hAnsi="宋体"/>
          <w:kern w:val="0"/>
        </w:rPr>
        <w:t>addAdvice</w:t>
      </w:r>
    </w:p>
    <w:p w:rsidR="00F83AA3" w:rsidRDefault="00F83AA3" w:rsidP="00F83AA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F83AA3" w:rsidTr="00EE14D0">
        <w:tc>
          <w:tcPr>
            <w:tcW w:w="1257" w:type="dxa"/>
          </w:tcPr>
          <w:p w:rsidR="00F83AA3" w:rsidRDefault="00F83AA3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F83AA3" w:rsidRDefault="00F83AA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F83AA3" w:rsidRDefault="00F83AA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F83AA3" w:rsidRDefault="00F83AA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F83AA3" w:rsidTr="00EE14D0">
        <w:trPr>
          <w:trHeight w:val="505"/>
        </w:trPr>
        <w:tc>
          <w:tcPr>
            <w:tcW w:w="1257" w:type="dxa"/>
          </w:tcPr>
          <w:p w:rsidR="00F83AA3" w:rsidRDefault="00A1249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F83AA3" w:rsidTr="00EE14D0">
        <w:tc>
          <w:tcPr>
            <w:tcW w:w="1257" w:type="dxa"/>
          </w:tcPr>
          <w:p w:rsidR="00F83AA3" w:rsidRDefault="00A1249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comment</w:t>
            </w:r>
          </w:p>
        </w:tc>
        <w:tc>
          <w:tcPr>
            <w:tcW w:w="850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F83AA3" w:rsidRDefault="00A1249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建议内容</w:t>
            </w:r>
          </w:p>
        </w:tc>
      </w:tr>
      <w:tr w:rsidR="00F83AA3" w:rsidTr="00EE14D0">
        <w:tc>
          <w:tcPr>
            <w:tcW w:w="1257" w:type="dxa"/>
          </w:tcPr>
          <w:p w:rsidR="00F83AA3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Cs w:val="21"/>
              </w:rPr>
              <w:t>image1</w:t>
            </w:r>
          </w:p>
        </w:tc>
        <w:tc>
          <w:tcPr>
            <w:tcW w:w="850" w:type="dxa"/>
          </w:tcPr>
          <w:p w:rsidR="00F83AA3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F83AA3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F83AA3" w:rsidRDefault="008D618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1(</w:t>
            </w:r>
            <w:r w:rsidR="00B77A6E">
              <w:rPr>
                <w:rFonts w:ascii="宋体" w:eastAsia="宋体" w:hAnsi="宋体" w:hint="eastAsia"/>
                <w:kern w:val="0"/>
                <w:sz w:val="21"/>
                <w:szCs w:val="21"/>
              </w:rPr>
              <w:t>base64编码的字符串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)</w:t>
            </w:r>
          </w:p>
        </w:tc>
      </w:tr>
      <w:tr w:rsidR="00F83AA3" w:rsidTr="00EE14D0">
        <w:tc>
          <w:tcPr>
            <w:tcW w:w="1257" w:type="dxa"/>
          </w:tcPr>
          <w:p w:rsidR="00F83AA3" w:rsidRDefault="00A1249E" w:rsidP="00A1249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i</w:t>
            </w:r>
            <w:r w:rsidRPr="00A1249E">
              <w:rPr>
                <w:rFonts w:ascii="宋体" w:eastAsia="宋体" w:hAnsi="宋体"/>
                <w:kern w:val="0"/>
                <w:szCs w:val="21"/>
              </w:rPr>
              <w:t>mage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850" w:type="dxa"/>
          </w:tcPr>
          <w:p w:rsidR="00F83AA3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F83AA3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F83AA3" w:rsidRDefault="008D618E" w:rsidP="008D618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2 (base64编码的字符串)</w:t>
            </w:r>
          </w:p>
        </w:tc>
      </w:tr>
      <w:tr w:rsidR="00A1249E" w:rsidTr="00EE14D0">
        <w:tc>
          <w:tcPr>
            <w:tcW w:w="1257" w:type="dxa"/>
          </w:tcPr>
          <w:p w:rsidR="00A1249E" w:rsidRDefault="00EE121E" w:rsidP="00EE121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i</w:t>
            </w:r>
            <w:r w:rsidRPr="00A1249E">
              <w:rPr>
                <w:rFonts w:ascii="宋体" w:eastAsia="宋体" w:hAnsi="宋体"/>
                <w:kern w:val="0"/>
                <w:szCs w:val="21"/>
              </w:rPr>
              <w:t>mage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3</w:t>
            </w:r>
          </w:p>
        </w:tc>
        <w:tc>
          <w:tcPr>
            <w:tcW w:w="850" w:type="dxa"/>
          </w:tcPr>
          <w:p w:rsidR="00A1249E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A1249E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A1249E" w:rsidRDefault="008D618E" w:rsidP="008D618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3 (base64编码的字符串)</w:t>
            </w:r>
          </w:p>
        </w:tc>
      </w:tr>
      <w:tr w:rsidR="00A1249E" w:rsidTr="00EE14D0">
        <w:tc>
          <w:tcPr>
            <w:tcW w:w="1257" w:type="dxa"/>
          </w:tcPr>
          <w:p w:rsidR="00A1249E" w:rsidRDefault="00EE121E" w:rsidP="00EE121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i</w:t>
            </w:r>
            <w:r w:rsidRPr="00A1249E">
              <w:rPr>
                <w:rFonts w:ascii="宋体" w:eastAsia="宋体" w:hAnsi="宋体"/>
                <w:kern w:val="0"/>
                <w:szCs w:val="21"/>
              </w:rPr>
              <w:t>mage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4</w:t>
            </w:r>
          </w:p>
        </w:tc>
        <w:tc>
          <w:tcPr>
            <w:tcW w:w="850" w:type="dxa"/>
          </w:tcPr>
          <w:p w:rsidR="00A1249E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A1249E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A1249E" w:rsidRDefault="008D618E" w:rsidP="008D618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4 (base64编码的字符串)</w:t>
            </w:r>
          </w:p>
        </w:tc>
      </w:tr>
      <w:tr w:rsidR="00A1249E" w:rsidTr="00EE14D0">
        <w:tc>
          <w:tcPr>
            <w:tcW w:w="1257" w:type="dxa"/>
          </w:tcPr>
          <w:p w:rsidR="00A1249E" w:rsidRDefault="00EE121E" w:rsidP="00EE121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i</w:t>
            </w:r>
            <w:r w:rsidRPr="00A1249E">
              <w:rPr>
                <w:rFonts w:ascii="宋体" w:eastAsia="宋体" w:hAnsi="宋体"/>
                <w:kern w:val="0"/>
                <w:szCs w:val="21"/>
              </w:rPr>
              <w:t>mage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5</w:t>
            </w:r>
          </w:p>
        </w:tc>
        <w:tc>
          <w:tcPr>
            <w:tcW w:w="850" w:type="dxa"/>
          </w:tcPr>
          <w:p w:rsidR="00A1249E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A1249E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A1249E" w:rsidRDefault="008D618E" w:rsidP="008D618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5 (base64编码的字符串)</w:t>
            </w:r>
          </w:p>
        </w:tc>
      </w:tr>
      <w:tr w:rsidR="00A1249E" w:rsidTr="00EE14D0">
        <w:tc>
          <w:tcPr>
            <w:tcW w:w="1257" w:type="dxa"/>
          </w:tcPr>
          <w:p w:rsidR="00A1249E" w:rsidRDefault="00EE121E" w:rsidP="00EE121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i</w:t>
            </w:r>
            <w:r w:rsidRPr="00A1249E">
              <w:rPr>
                <w:rFonts w:ascii="宋体" w:eastAsia="宋体" w:hAnsi="宋体"/>
                <w:kern w:val="0"/>
                <w:szCs w:val="21"/>
              </w:rPr>
              <w:t>mage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6</w:t>
            </w:r>
          </w:p>
        </w:tc>
        <w:tc>
          <w:tcPr>
            <w:tcW w:w="850" w:type="dxa"/>
          </w:tcPr>
          <w:p w:rsidR="00A1249E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A1249E" w:rsidRDefault="00A1249E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N</w:t>
            </w:r>
          </w:p>
        </w:tc>
        <w:tc>
          <w:tcPr>
            <w:tcW w:w="4167" w:type="dxa"/>
          </w:tcPr>
          <w:p w:rsidR="00A1249E" w:rsidRDefault="008D618E" w:rsidP="008D618E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6 (base64编码的字符串)</w:t>
            </w:r>
          </w:p>
        </w:tc>
      </w:tr>
    </w:tbl>
    <w:p w:rsidR="00F83AA3" w:rsidRDefault="00F83AA3" w:rsidP="00F83AA3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F83AA3" w:rsidRDefault="00F83AA3" w:rsidP="00F83AA3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F83AA3" w:rsidTr="00EE14D0">
        <w:tc>
          <w:tcPr>
            <w:tcW w:w="1739" w:type="dxa"/>
          </w:tcPr>
          <w:p w:rsidR="00F83AA3" w:rsidRDefault="00F83AA3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F83AA3" w:rsidRDefault="00F83AA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F83AA3" w:rsidRDefault="00F83AA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F83AA3" w:rsidTr="00EE14D0">
        <w:trPr>
          <w:trHeight w:val="505"/>
        </w:trPr>
        <w:tc>
          <w:tcPr>
            <w:tcW w:w="1739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F83AA3" w:rsidTr="00EE14D0">
        <w:tc>
          <w:tcPr>
            <w:tcW w:w="1739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F83AA3" w:rsidRDefault="00F83AA3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F83AA3" w:rsidTr="00EE14D0">
        <w:tc>
          <w:tcPr>
            <w:tcW w:w="1739" w:type="dxa"/>
          </w:tcPr>
          <w:p w:rsidR="00F83AA3" w:rsidRPr="00B97871" w:rsidRDefault="00F83AA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 w:rsidR="00F83AA3" w:rsidRPr="00B97871" w:rsidRDefault="00F83AA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91" w:type="dxa"/>
          </w:tcPr>
          <w:p w:rsidR="00F83AA3" w:rsidRPr="00B97871" w:rsidRDefault="00F83AA3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F83AA3" w:rsidRDefault="00F83AA3" w:rsidP="00F83AA3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F83AA3" w:rsidRPr="00C049CD" w:rsidRDefault="00F83AA3" w:rsidP="00F83AA3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lastRenderedPageBreak/>
        <w:t>{</w:t>
      </w:r>
    </w:p>
    <w:p w:rsidR="00F83AA3" w:rsidRDefault="00F83AA3" w:rsidP="00F83AA3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</w:t>
      </w:r>
      <w:r w:rsidR="00BE6A4A"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>"appmsg": "成功",</w:t>
      </w:r>
    </w:p>
    <w:p w:rsidR="00F83AA3" w:rsidRDefault="00F83AA3" w:rsidP="00F83AA3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</w:t>
      </w:r>
      <w:r w:rsidR="00BE6A4A"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 xml:space="preserve"> "appcode": "1"</w:t>
      </w:r>
    </w:p>
    <w:p w:rsidR="00F83AA3" w:rsidRDefault="00F83AA3" w:rsidP="00BE6A4A">
      <w:pPr>
        <w:ind w:firstLine="420"/>
      </w:pPr>
      <w:r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F83AA3" w:rsidRDefault="00F83AA3" w:rsidP="00B352C5">
      <w:pPr>
        <w:ind w:left="420" w:firstLineChars="50" w:firstLine="105"/>
        <w:rPr>
          <w:rFonts w:ascii="宋体" w:eastAsia="宋体" w:hAnsi="宋体"/>
          <w:szCs w:val="21"/>
        </w:rPr>
      </w:pPr>
    </w:p>
    <w:p w:rsidR="00DA6470" w:rsidRDefault="00DA6470" w:rsidP="00B352C5">
      <w:pPr>
        <w:ind w:left="420" w:firstLineChars="50" w:firstLine="105"/>
        <w:rPr>
          <w:rFonts w:ascii="宋体" w:eastAsia="宋体" w:hAnsi="宋体"/>
          <w:szCs w:val="21"/>
        </w:rPr>
      </w:pPr>
    </w:p>
    <w:p w:rsidR="00DA6470" w:rsidRDefault="00220A24" w:rsidP="00DA6470">
      <w:pPr>
        <w:pStyle w:val="3"/>
        <w:ind w:firstLineChars="250" w:firstLine="803"/>
      </w:pPr>
      <w:r w:rsidRPr="00220A24">
        <w:rPr>
          <w:rFonts w:hint="eastAsia"/>
        </w:rPr>
        <w:t>获取我的建议列表</w:t>
      </w:r>
    </w:p>
    <w:p w:rsidR="00DA6470" w:rsidRDefault="00DA6470" w:rsidP="00DA6470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>
        <w:rPr>
          <w:rFonts w:ascii="宋体" w:eastAsia="宋体" w:hAnsi="宋体" w:hint="eastAsia"/>
          <w:szCs w:val="21"/>
        </w:rPr>
        <w:t>.</w:t>
      </w:r>
      <w:r w:rsidR="00220A24" w:rsidRPr="00220A24">
        <w:rPr>
          <w:rFonts w:ascii="宋体" w:eastAsia="宋体" w:hAnsi="宋体"/>
          <w:szCs w:val="21"/>
        </w:rPr>
        <w:t>getMyAdviceList</w:t>
      </w:r>
    </w:p>
    <w:p w:rsidR="00DA6470" w:rsidRDefault="00DA6470" w:rsidP="00DA6470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DA6470" w:rsidTr="00EE14D0">
        <w:tc>
          <w:tcPr>
            <w:tcW w:w="1257" w:type="dxa"/>
          </w:tcPr>
          <w:p w:rsidR="00DA6470" w:rsidRDefault="00DA6470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A6470" w:rsidTr="00EE14D0">
        <w:trPr>
          <w:trHeight w:val="505"/>
        </w:trPr>
        <w:tc>
          <w:tcPr>
            <w:tcW w:w="1257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A6470" w:rsidTr="00EE14D0">
        <w:tc>
          <w:tcPr>
            <w:tcW w:w="1257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art</w:t>
            </w:r>
          </w:p>
        </w:tc>
        <w:tc>
          <w:tcPr>
            <w:tcW w:w="850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记录开始的位置（当start，limit都为-1时，查询出所有数据）</w:t>
            </w:r>
          </w:p>
        </w:tc>
      </w:tr>
      <w:tr w:rsidR="00DA6470" w:rsidTr="00EE14D0">
        <w:tc>
          <w:tcPr>
            <w:tcW w:w="1257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imit</w:t>
            </w:r>
          </w:p>
        </w:tc>
        <w:tc>
          <w:tcPr>
            <w:tcW w:w="850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检索的记录数</w:t>
            </w:r>
          </w:p>
        </w:tc>
      </w:tr>
    </w:tbl>
    <w:p w:rsidR="00DA6470" w:rsidRDefault="00DA6470" w:rsidP="00DA6470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DA6470" w:rsidRDefault="00DA6470" w:rsidP="00DA6470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DA6470" w:rsidTr="00EE14D0">
        <w:tc>
          <w:tcPr>
            <w:tcW w:w="1739" w:type="dxa"/>
          </w:tcPr>
          <w:p w:rsidR="00DA6470" w:rsidRDefault="00DA6470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A6470" w:rsidTr="00EE14D0">
        <w:trPr>
          <w:trHeight w:val="505"/>
        </w:trPr>
        <w:tc>
          <w:tcPr>
            <w:tcW w:w="1739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DA6470" w:rsidTr="00EE14D0">
        <w:tc>
          <w:tcPr>
            <w:tcW w:w="1739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A6470" w:rsidRDefault="00DA6470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DA6470" w:rsidTr="00EE14D0">
        <w:tc>
          <w:tcPr>
            <w:tcW w:w="7371" w:type="dxa"/>
            <w:gridSpan w:val="3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_rows:数据列表</w:t>
            </w:r>
          </w:p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_total:总记录数</w:t>
            </w:r>
          </w:p>
        </w:tc>
      </w:tr>
      <w:tr w:rsidR="00DA6470" w:rsidTr="00EE14D0">
        <w:tc>
          <w:tcPr>
            <w:tcW w:w="1739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F46DF4">
              <w:rPr>
                <w:rFonts w:ascii="宋体" w:eastAsia="宋体" w:hAnsi="宋体"/>
                <w:szCs w:val="21"/>
              </w:rPr>
              <w:t>cc_id</w:t>
            </w:r>
          </w:p>
        </w:tc>
        <w:tc>
          <w:tcPr>
            <w:tcW w:w="2841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建议ID</w:t>
            </w:r>
          </w:p>
        </w:tc>
      </w:tr>
      <w:tr w:rsidR="00DA6470" w:rsidTr="00EE14D0">
        <w:tc>
          <w:tcPr>
            <w:tcW w:w="1739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F46DF4">
              <w:rPr>
                <w:rFonts w:ascii="宋体" w:eastAsia="宋体" w:hAnsi="宋体" w:hint="eastAsia"/>
                <w:szCs w:val="21"/>
              </w:rPr>
              <w:t>comment</w:t>
            </w:r>
          </w:p>
        </w:tc>
        <w:tc>
          <w:tcPr>
            <w:tcW w:w="2841" w:type="dxa"/>
          </w:tcPr>
          <w:p w:rsidR="00DA6470" w:rsidRDefault="00DA647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建议内容</w:t>
            </w:r>
          </w:p>
        </w:tc>
      </w:tr>
      <w:tr w:rsidR="00DA6470" w:rsidTr="00EE14D0">
        <w:tc>
          <w:tcPr>
            <w:tcW w:w="1739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F46DF4">
              <w:rPr>
                <w:rFonts w:ascii="宋体" w:eastAsia="宋体" w:hAnsi="宋体"/>
                <w:szCs w:val="21"/>
              </w:rPr>
              <w:t>create_date</w:t>
            </w:r>
          </w:p>
        </w:tc>
        <w:tc>
          <w:tcPr>
            <w:tcW w:w="2841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新建时间</w:t>
            </w:r>
          </w:p>
        </w:tc>
      </w:tr>
      <w:tr w:rsidR="00DA6470" w:rsidTr="00EE14D0">
        <w:tc>
          <w:tcPr>
            <w:tcW w:w="1739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F46DF4">
              <w:rPr>
                <w:rFonts w:ascii="宋体" w:eastAsia="宋体" w:hAnsi="宋体"/>
                <w:szCs w:val="21"/>
              </w:rPr>
              <w:t>img_url1</w:t>
            </w:r>
          </w:p>
        </w:tc>
        <w:tc>
          <w:tcPr>
            <w:tcW w:w="2841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A647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1</w:t>
            </w:r>
          </w:p>
        </w:tc>
      </w:tr>
      <w:tr w:rsidR="00065DC0" w:rsidTr="00EE14D0">
        <w:tc>
          <w:tcPr>
            <w:tcW w:w="1739" w:type="dxa"/>
          </w:tcPr>
          <w:p w:rsidR="00065DC0" w:rsidRPr="00F46DF4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F46DF4">
              <w:rPr>
                <w:rFonts w:ascii="宋体" w:eastAsia="宋体" w:hAnsi="宋体"/>
                <w:szCs w:val="21"/>
              </w:rPr>
              <w:t>img_url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41" w:type="dxa"/>
          </w:tcPr>
          <w:p w:rsidR="00065DC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65DC0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2</w:t>
            </w:r>
          </w:p>
        </w:tc>
      </w:tr>
      <w:tr w:rsidR="00065DC0" w:rsidTr="00EE14D0">
        <w:tc>
          <w:tcPr>
            <w:tcW w:w="1739" w:type="dxa"/>
          </w:tcPr>
          <w:p w:rsidR="00065DC0" w:rsidRPr="00F46DF4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F46DF4">
              <w:rPr>
                <w:rFonts w:ascii="宋体" w:eastAsia="宋体" w:hAnsi="宋体"/>
                <w:szCs w:val="21"/>
              </w:rPr>
              <w:t>img_url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41" w:type="dxa"/>
          </w:tcPr>
          <w:p w:rsidR="00065DC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65DC0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3</w:t>
            </w:r>
          </w:p>
        </w:tc>
      </w:tr>
      <w:tr w:rsidR="00065DC0" w:rsidTr="00EE14D0">
        <w:tc>
          <w:tcPr>
            <w:tcW w:w="1739" w:type="dxa"/>
          </w:tcPr>
          <w:p w:rsidR="00065DC0" w:rsidRPr="00F46DF4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F46DF4">
              <w:rPr>
                <w:rFonts w:ascii="宋体" w:eastAsia="宋体" w:hAnsi="宋体"/>
                <w:szCs w:val="21"/>
              </w:rPr>
              <w:t>img_url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41" w:type="dxa"/>
          </w:tcPr>
          <w:p w:rsidR="00065DC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65DC0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4</w:t>
            </w:r>
          </w:p>
        </w:tc>
      </w:tr>
      <w:tr w:rsidR="00065DC0" w:rsidTr="00EE14D0">
        <w:tc>
          <w:tcPr>
            <w:tcW w:w="1739" w:type="dxa"/>
          </w:tcPr>
          <w:p w:rsidR="00065DC0" w:rsidRPr="00F46DF4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F46DF4">
              <w:rPr>
                <w:rFonts w:ascii="宋体" w:eastAsia="宋体" w:hAnsi="宋体"/>
                <w:szCs w:val="21"/>
              </w:rPr>
              <w:t>img_url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41" w:type="dxa"/>
          </w:tcPr>
          <w:p w:rsidR="00065DC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65DC0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5</w:t>
            </w:r>
          </w:p>
        </w:tc>
      </w:tr>
      <w:tr w:rsidR="00065DC0" w:rsidTr="00EE14D0">
        <w:tc>
          <w:tcPr>
            <w:tcW w:w="1739" w:type="dxa"/>
          </w:tcPr>
          <w:p w:rsidR="00065DC0" w:rsidRPr="00F46DF4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F46DF4">
              <w:rPr>
                <w:rFonts w:ascii="宋体" w:eastAsia="宋体" w:hAnsi="宋体"/>
                <w:szCs w:val="21"/>
              </w:rPr>
              <w:t>img_url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841" w:type="dxa"/>
          </w:tcPr>
          <w:p w:rsidR="00065DC0" w:rsidRDefault="00065DC0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65DC0" w:rsidRDefault="00065DC0" w:rsidP="00065DC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图片6</w:t>
            </w:r>
          </w:p>
        </w:tc>
      </w:tr>
    </w:tbl>
    <w:p w:rsidR="00DA6470" w:rsidRDefault="00DA6470" w:rsidP="00DA6470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>{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 w:hint="eastAsia"/>
          <w:szCs w:val="21"/>
        </w:rPr>
        <w:t xml:space="preserve">  "appmsg": "成功"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"data": {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"_rows": [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{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  "create_date": "2017-07-16 22:36:02"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  "img_url1": "/0/10/5b3ec990-834d-4a2c-98d9-67b83dfe8314_base64filename.png"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lastRenderedPageBreak/>
        <w:t xml:space="preserve">        "img_url2": null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  "img_url6": null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  "img_url5": null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  "img_url4": null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  "img_url3": null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 w:hint="eastAsia"/>
          <w:szCs w:val="21"/>
        </w:rPr>
        <w:t xml:space="preserve">        "comment": "建议在世纪绿洲小区多安装一些充电桩"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  "cc_id": "1707162236021434"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  }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]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  "_total": 1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},</w:t>
      </w:r>
    </w:p>
    <w:p w:rsidR="00F46DF4" w:rsidRPr="00F46DF4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 xml:space="preserve">  "appcode": "1"</w:t>
      </w:r>
    </w:p>
    <w:p w:rsidR="00DA6470" w:rsidRDefault="00F46DF4" w:rsidP="00F46DF4">
      <w:pPr>
        <w:ind w:left="420" w:firstLineChars="50" w:firstLine="105"/>
        <w:rPr>
          <w:rFonts w:ascii="宋体" w:eastAsia="宋体" w:hAnsi="宋体"/>
          <w:szCs w:val="21"/>
        </w:rPr>
      </w:pPr>
      <w:r w:rsidRPr="00F46DF4">
        <w:rPr>
          <w:rFonts w:ascii="宋体" w:eastAsia="宋体" w:hAnsi="宋体"/>
          <w:szCs w:val="21"/>
        </w:rPr>
        <w:t>}</w:t>
      </w:r>
    </w:p>
    <w:p w:rsidR="00BB3A99" w:rsidRDefault="00BB3A99" w:rsidP="00F46DF4">
      <w:pPr>
        <w:ind w:left="420" w:firstLineChars="50" w:firstLine="105"/>
        <w:rPr>
          <w:rFonts w:ascii="宋体" w:eastAsia="宋体" w:hAnsi="宋体"/>
          <w:szCs w:val="21"/>
        </w:rPr>
      </w:pPr>
    </w:p>
    <w:p w:rsidR="00BB3A99" w:rsidRDefault="00BB3A99" w:rsidP="00F46DF4">
      <w:pPr>
        <w:ind w:left="420" w:firstLineChars="50" w:firstLine="105"/>
        <w:rPr>
          <w:rFonts w:ascii="宋体" w:eastAsia="宋体" w:hAnsi="宋体"/>
          <w:szCs w:val="21"/>
        </w:rPr>
      </w:pPr>
    </w:p>
    <w:p w:rsidR="00087FFC" w:rsidRDefault="005B6AF3" w:rsidP="00087FFC">
      <w:pPr>
        <w:pStyle w:val="3"/>
        <w:ind w:firstLineChars="250" w:firstLine="803"/>
      </w:pPr>
      <w:r w:rsidRPr="005B6AF3">
        <w:rPr>
          <w:rFonts w:hint="eastAsia"/>
          <w:kern w:val="0"/>
        </w:rPr>
        <w:t>新增订单</w:t>
      </w:r>
    </w:p>
    <w:p w:rsidR="00087FFC" w:rsidRDefault="00087FFC" w:rsidP="00087FF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5B6AF3" w:rsidRPr="005B6AF3">
        <w:rPr>
          <w:rFonts w:ascii="宋体" w:eastAsia="宋体" w:hAnsi="宋体"/>
          <w:kern w:val="0"/>
        </w:rPr>
        <w:t>addOrder</w:t>
      </w:r>
    </w:p>
    <w:p w:rsidR="00087FFC" w:rsidRDefault="00087FFC" w:rsidP="00087FF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087FFC" w:rsidTr="00EE14D0">
        <w:tc>
          <w:tcPr>
            <w:tcW w:w="1257" w:type="dxa"/>
          </w:tcPr>
          <w:p w:rsidR="00087FFC" w:rsidRDefault="00087FFC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087FFC" w:rsidRDefault="00087FF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087FFC" w:rsidRDefault="00087FF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087FFC" w:rsidRDefault="00087FF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087FFC" w:rsidTr="00EE14D0">
        <w:trPr>
          <w:trHeight w:val="505"/>
        </w:trPr>
        <w:tc>
          <w:tcPr>
            <w:tcW w:w="1257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01203" w:rsidTr="00EE14D0">
        <w:trPr>
          <w:trHeight w:val="505"/>
        </w:trPr>
        <w:tc>
          <w:tcPr>
            <w:tcW w:w="1257" w:type="dxa"/>
          </w:tcPr>
          <w:p w:rsidR="00D01203" w:rsidRPr="00A1249E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D01203">
              <w:rPr>
                <w:rFonts w:ascii="宋体" w:eastAsia="宋体" w:hAnsi="宋体"/>
                <w:kern w:val="0"/>
                <w:szCs w:val="21"/>
              </w:rPr>
              <w:t>cp_id</w:t>
            </w:r>
          </w:p>
        </w:tc>
        <w:tc>
          <w:tcPr>
            <w:tcW w:w="850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充电桩ID</w:t>
            </w:r>
          </w:p>
        </w:tc>
      </w:tr>
      <w:tr w:rsidR="00D01203" w:rsidTr="00EE14D0">
        <w:trPr>
          <w:trHeight w:val="505"/>
        </w:trPr>
        <w:tc>
          <w:tcPr>
            <w:tcW w:w="1257" w:type="dxa"/>
          </w:tcPr>
          <w:p w:rsidR="00D01203" w:rsidRPr="00A1249E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D01203">
              <w:rPr>
                <w:rFonts w:ascii="宋体" w:eastAsia="宋体" w:hAnsi="宋体"/>
                <w:kern w:val="0"/>
                <w:szCs w:val="21"/>
              </w:rPr>
              <w:t>co_type</w:t>
            </w:r>
          </w:p>
        </w:tc>
        <w:tc>
          <w:tcPr>
            <w:tcW w:w="850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D01203">
              <w:rPr>
                <w:rFonts w:ascii="宋体" w:eastAsia="宋体" w:hAnsi="宋体" w:hint="eastAsia"/>
                <w:kern w:val="0"/>
                <w:szCs w:val="21"/>
              </w:rPr>
              <w:t>计算类型，0：金额，1：时间，2：度数，3：充满</w:t>
            </w:r>
          </w:p>
        </w:tc>
      </w:tr>
      <w:tr w:rsidR="00D01203" w:rsidTr="00EE14D0">
        <w:trPr>
          <w:trHeight w:val="505"/>
        </w:trPr>
        <w:tc>
          <w:tcPr>
            <w:tcW w:w="1257" w:type="dxa"/>
          </w:tcPr>
          <w:p w:rsidR="00D01203" w:rsidRPr="00A1249E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D01203">
              <w:rPr>
                <w:rFonts w:ascii="宋体" w:eastAsia="宋体" w:hAnsi="宋体"/>
                <w:kern w:val="0"/>
                <w:szCs w:val="21"/>
              </w:rPr>
              <w:t>co_num</w:t>
            </w:r>
          </w:p>
        </w:tc>
        <w:tc>
          <w:tcPr>
            <w:tcW w:w="850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01203" w:rsidRDefault="00D01203" w:rsidP="00EE14D0">
            <w:pPr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数量</w:t>
            </w:r>
          </w:p>
        </w:tc>
      </w:tr>
    </w:tbl>
    <w:p w:rsidR="00087FFC" w:rsidRDefault="00087FFC" w:rsidP="00087FFC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087FFC" w:rsidRDefault="00087FFC" w:rsidP="00087FFC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087FFC" w:rsidTr="00EE14D0">
        <w:tc>
          <w:tcPr>
            <w:tcW w:w="1739" w:type="dxa"/>
          </w:tcPr>
          <w:p w:rsidR="00087FFC" w:rsidRDefault="00087FFC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087FFC" w:rsidRDefault="00087FF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087FFC" w:rsidRDefault="00087FF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087FFC" w:rsidTr="00EE14D0">
        <w:trPr>
          <w:trHeight w:val="505"/>
        </w:trPr>
        <w:tc>
          <w:tcPr>
            <w:tcW w:w="1739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087FFC" w:rsidTr="00EE14D0">
        <w:tc>
          <w:tcPr>
            <w:tcW w:w="1739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87FFC" w:rsidRDefault="00087FFC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087FFC" w:rsidTr="00EE14D0">
        <w:tc>
          <w:tcPr>
            <w:tcW w:w="1739" w:type="dxa"/>
          </w:tcPr>
          <w:p w:rsidR="00087FFC" w:rsidRPr="00B97871" w:rsidRDefault="00B647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Consolas" w:hint="eastAsia"/>
                <w:color w:val="000000"/>
                <w:kern w:val="0"/>
                <w:szCs w:val="21"/>
              </w:rPr>
              <w:t>co_id</w:t>
            </w:r>
          </w:p>
        </w:tc>
        <w:tc>
          <w:tcPr>
            <w:tcW w:w="2841" w:type="dxa"/>
          </w:tcPr>
          <w:p w:rsidR="00087FFC" w:rsidRPr="00B97871" w:rsidRDefault="00B647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87FFC" w:rsidRPr="00B97871" w:rsidRDefault="00B6479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订单ID</w:t>
            </w:r>
          </w:p>
        </w:tc>
      </w:tr>
    </w:tbl>
    <w:p w:rsidR="00087FFC" w:rsidRDefault="00087FFC" w:rsidP="00087FFC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087FFC" w:rsidRPr="00C049CD" w:rsidRDefault="00087FFC" w:rsidP="00087FFC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087FFC" w:rsidRDefault="00087FFC" w:rsidP="00087FFC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>"appmsg": "成功",</w:t>
      </w:r>
    </w:p>
    <w:p w:rsidR="0066041C" w:rsidRDefault="0066041C" w:rsidP="00087FFC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 w:hint="eastAsia"/>
          <w:color w:val="000000"/>
          <w:kern w:val="0"/>
          <w:szCs w:val="21"/>
        </w:rPr>
        <w:t xml:space="preserve">     </w:t>
      </w:r>
      <w:r>
        <w:rPr>
          <w:rFonts w:ascii="宋体" w:eastAsia="宋体" w:hAnsi="宋体" w:cs="Consolas"/>
          <w:color w:val="000000"/>
          <w:kern w:val="0"/>
          <w:szCs w:val="21"/>
        </w:rPr>
        <w:t>"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>co_id</w:t>
      </w:r>
      <w:r>
        <w:rPr>
          <w:rFonts w:ascii="宋体" w:eastAsia="宋体" w:hAnsi="宋体" w:cs="Consolas"/>
          <w:color w:val="000000"/>
          <w:kern w:val="0"/>
          <w:szCs w:val="21"/>
        </w:rPr>
        <w:t>": "</w:t>
      </w:r>
      <w:r w:rsidRPr="0066041C">
        <w:rPr>
          <w:rFonts w:ascii="宋体" w:eastAsia="宋体" w:hAnsi="宋体" w:cs="Consolas"/>
          <w:color w:val="000000"/>
          <w:kern w:val="0"/>
          <w:szCs w:val="21"/>
        </w:rPr>
        <w:t>1704271854270030</w:t>
      </w:r>
      <w:r>
        <w:rPr>
          <w:rFonts w:ascii="宋体" w:eastAsia="宋体" w:hAnsi="宋体" w:cs="Consolas"/>
          <w:color w:val="000000"/>
          <w:kern w:val="0"/>
          <w:szCs w:val="21"/>
        </w:rPr>
        <w:t>",</w:t>
      </w:r>
    </w:p>
    <w:p w:rsidR="00087FFC" w:rsidRDefault="00087FFC" w:rsidP="00087FFC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 xml:space="preserve"> "appcode": "1"</w:t>
      </w:r>
    </w:p>
    <w:p w:rsidR="00087FFC" w:rsidRDefault="00087FFC" w:rsidP="00087FFC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087FFC" w:rsidRDefault="00087FFC" w:rsidP="00F46DF4">
      <w:pPr>
        <w:ind w:left="420" w:firstLineChars="50" w:firstLine="105"/>
        <w:rPr>
          <w:rFonts w:ascii="宋体" w:eastAsia="宋体" w:hAnsi="宋体"/>
          <w:szCs w:val="21"/>
        </w:rPr>
      </w:pPr>
    </w:p>
    <w:p w:rsidR="00CE30A8" w:rsidRDefault="00517A68" w:rsidP="00CE30A8">
      <w:pPr>
        <w:pStyle w:val="3"/>
        <w:ind w:firstLineChars="250" w:firstLine="803"/>
      </w:pPr>
      <w:r w:rsidRPr="00517A68">
        <w:rPr>
          <w:rFonts w:hint="eastAsia"/>
          <w:kern w:val="0"/>
        </w:rPr>
        <w:lastRenderedPageBreak/>
        <w:t>申请退押金</w:t>
      </w:r>
    </w:p>
    <w:p w:rsidR="00CE30A8" w:rsidRDefault="00CE30A8" w:rsidP="00CE30A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517A68" w:rsidRPr="00517A68">
        <w:rPr>
          <w:rFonts w:ascii="宋体" w:eastAsia="宋体" w:hAnsi="宋体"/>
          <w:kern w:val="0"/>
        </w:rPr>
        <w:t>applyDeposit</w:t>
      </w:r>
    </w:p>
    <w:p w:rsidR="00CE30A8" w:rsidRDefault="00CE30A8" w:rsidP="00CE30A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CE30A8" w:rsidTr="00EE14D0">
        <w:tc>
          <w:tcPr>
            <w:tcW w:w="1257" w:type="dxa"/>
          </w:tcPr>
          <w:p w:rsidR="00CE30A8" w:rsidRDefault="00CE30A8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CE30A8" w:rsidRDefault="00CE30A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CE30A8" w:rsidRDefault="00CE30A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CE30A8" w:rsidRDefault="00CE30A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CE30A8" w:rsidTr="00EE14D0">
        <w:trPr>
          <w:trHeight w:val="505"/>
        </w:trPr>
        <w:tc>
          <w:tcPr>
            <w:tcW w:w="1257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CE30A8" w:rsidRDefault="00CE30A8" w:rsidP="00CE30A8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CE30A8" w:rsidRDefault="00CE30A8" w:rsidP="00CE30A8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CE30A8" w:rsidTr="00EE14D0">
        <w:tc>
          <w:tcPr>
            <w:tcW w:w="1739" w:type="dxa"/>
          </w:tcPr>
          <w:p w:rsidR="00CE30A8" w:rsidRDefault="00CE30A8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CE30A8" w:rsidRDefault="00CE30A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CE30A8" w:rsidRDefault="00CE30A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CE30A8" w:rsidTr="00EE14D0">
        <w:trPr>
          <w:trHeight w:val="505"/>
        </w:trPr>
        <w:tc>
          <w:tcPr>
            <w:tcW w:w="1739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CE30A8" w:rsidTr="00EE14D0">
        <w:tc>
          <w:tcPr>
            <w:tcW w:w="1739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E30A8" w:rsidRDefault="00CE30A8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CE30A8" w:rsidTr="00EE14D0">
        <w:tc>
          <w:tcPr>
            <w:tcW w:w="1739" w:type="dxa"/>
          </w:tcPr>
          <w:p w:rsidR="00CE30A8" w:rsidRPr="00B97871" w:rsidRDefault="00CE30A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 w:rsidR="00CE30A8" w:rsidRPr="00B97871" w:rsidRDefault="00CE30A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91" w:type="dxa"/>
          </w:tcPr>
          <w:p w:rsidR="00CE30A8" w:rsidRPr="00B97871" w:rsidRDefault="00CE30A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CE30A8" w:rsidRDefault="00CE30A8" w:rsidP="00CE30A8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CE30A8" w:rsidRPr="00C049CD" w:rsidRDefault="00CE30A8" w:rsidP="00CE30A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CE30A8" w:rsidRDefault="00CE30A8" w:rsidP="00CE30A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>"appmsg": "成功",</w:t>
      </w:r>
    </w:p>
    <w:p w:rsidR="00CE30A8" w:rsidRDefault="00CE30A8" w:rsidP="00CE30A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 xml:space="preserve"> "appcode": "1"</w:t>
      </w:r>
    </w:p>
    <w:p w:rsidR="00CE30A8" w:rsidRDefault="00CE30A8" w:rsidP="00CE30A8">
      <w:pPr>
        <w:ind w:firstLine="420"/>
      </w:pPr>
      <w:r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CE30A8" w:rsidRDefault="00CE30A8" w:rsidP="00F46DF4">
      <w:pPr>
        <w:ind w:left="420" w:firstLineChars="50" w:firstLine="105"/>
        <w:rPr>
          <w:rFonts w:ascii="宋体" w:eastAsia="宋体" w:hAnsi="宋体"/>
          <w:szCs w:val="21"/>
        </w:rPr>
      </w:pPr>
    </w:p>
    <w:p w:rsidR="00BB3A99" w:rsidRDefault="00881455" w:rsidP="00BB3A99">
      <w:pPr>
        <w:pStyle w:val="3"/>
        <w:ind w:firstLineChars="250" w:firstLine="803"/>
      </w:pPr>
      <w:r w:rsidRPr="00881455">
        <w:rPr>
          <w:rFonts w:hint="eastAsia"/>
        </w:rPr>
        <w:t>获取押金申请退款记录</w:t>
      </w:r>
    </w:p>
    <w:p w:rsidR="00BB3A99" w:rsidRDefault="00BB3A99" w:rsidP="00BB3A9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>
        <w:rPr>
          <w:rFonts w:ascii="宋体" w:eastAsia="宋体" w:hAnsi="宋体" w:hint="eastAsia"/>
          <w:szCs w:val="21"/>
        </w:rPr>
        <w:t>.</w:t>
      </w:r>
      <w:r w:rsidR="00881455" w:rsidRPr="00881455">
        <w:rPr>
          <w:rFonts w:ascii="宋体" w:eastAsia="宋体" w:hAnsi="宋体"/>
          <w:szCs w:val="21"/>
        </w:rPr>
        <w:t>getApplyDepositList</w:t>
      </w:r>
    </w:p>
    <w:p w:rsidR="00BB3A99" w:rsidRDefault="00BB3A99" w:rsidP="00BB3A9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BB3A99" w:rsidTr="00EE14D0">
        <w:tc>
          <w:tcPr>
            <w:tcW w:w="1257" w:type="dxa"/>
          </w:tcPr>
          <w:p w:rsidR="00BB3A99" w:rsidRDefault="00BB3A99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B3A99" w:rsidTr="00EE14D0">
        <w:trPr>
          <w:trHeight w:val="505"/>
        </w:trPr>
        <w:tc>
          <w:tcPr>
            <w:tcW w:w="1257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BB3A99" w:rsidTr="00EE14D0">
        <w:tc>
          <w:tcPr>
            <w:tcW w:w="1257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art</w:t>
            </w:r>
          </w:p>
        </w:tc>
        <w:tc>
          <w:tcPr>
            <w:tcW w:w="850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记录开始的位置（当start，limit都为-1时，查询出所有数据）</w:t>
            </w:r>
          </w:p>
        </w:tc>
      </w:tr>
      <w:tr w:rsidR="00BB3A99" w:rsidTr="00EE14D0">
        <w:tc>
          <w:tcPr>
            <w:tcW w:w="1257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imit</w:t>
            </w:r>
          </w:p>
        </w:tc>
        <w:tc>
          <w:tcPr>
            <w:tcW w:w="850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检索的记录数</w:t>
            </w:r>
          </w:p>
        </w:tc>
      </w:tr>
    </w:tbl>
    <w:p w:rsidR="00BB3A99" w:rsidRDefault="00BB3A99" w:rsidP="00BB3A99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BB3A99" w:rsidRDefault="00BB3A99" w:rsidP="00BB3A99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BB3A99" w:rsidTr="00EE14D0">
        <w:tc>
          <w:tcPr>
            <w:tcW w:w="1739" w:type="dxa"/>
          </w:tcPr>
          <w:p w:rsidR="00BB3A99" w:rsidRDefault="00BB3A99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B3A99" w:rsidTr="00EE14D0">
        <w:trPr>
          <w:trHeight w:val="505"/>
        </w:trPr>
        <w:tc>
          <w:tcPr>
            <w:tcW w:w="1739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BB3A99" w:rsidTr="00EE14D0">
        <w:tc>
          <w:tcPr>
            <w:tcW w:w="1739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B3A99" w:rsidRDefault="00BB3A9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BB3A99" w:rsidTr="00EE14D0">
        <w:tc>
          <w:tcPr>
            <w:tcW w:w="7371" w:type="dxa"/>
            <w:gridSpan w:val="3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_rows:数据列表</w:t>
            </w:r>
          </w:p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_total:总记录数</w:t>
            </w:r>
          </w:p>
        </w:tc>
      </w:tr>
      <w:tr w:rsidR="00BB3A99" w:rsidTr="00EE14D0">
        <w:tc>
          <w:tcPr>
            <w:tcW w:w="1739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deposit_id</w:t>
            </w:r>
          </w:p>
        </w:tc>
        <w:tc>
          <w:tcPr>
            <w:tcW w:w="284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主键</w:t>
            </w:r>
            <w:r w:rsidR="00BB3A99">
              <w:rPr>
                <w:rFonts w:ascii="宋体" w:eastAsia="宋体" w:hAnsi="宋体" w:hint="eastAsia"/>
                <w:kern w:val="0"/>
                <w:sz w:val="21"/>
                <w:szCs w:val="21"/>
              </w:rPr>
              <w:t>ID</w:t>
            </w:r>
          </w:p>
        </w:tc>
      </w:tr>
      <w:tr w:rsidR="00BB3A99" w:rsidTr="00EE14D0">
        <w:tc>
          <w:tcPr>
            <w:tcW w:w="1739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amt</w:t>
            </w:r>
          </w:p>
        </w:tc>
        <w:tc>
          <w:tcPr>
            <w:tcW w:w="284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金额</w:t>
            </w:r>
          </w:p>
        </w:tc>
      </w:tr>
      <w:tr w:rsidR="00BB3A99" w:rsidTr="00EE14D0">
        <w:tc>
          <w:tcPr>
            <w:tcW w:w="1739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status</w:t>
            </w:r>
          </w:p>
        </w:tc>
        <w:tc>
          <w:tcPr>
            <w:tcW w:w="284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</w:t>
            </w:r>
          </w:p>
        </w:tc>
      </w:tr>
      <w:tr w:rsidR="00BB3A99" w:rsidTr="00EE14D0">
        <w:tc>
          <w:tcPr>
            <w:tcW w:w="1739" w:type="dxa"/>
          </w:tcPr>
          <w:p w:rsidR="00BB3A99" w:rsidRPr="00F46DF4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BB3A99">
              <w:rPr>
                <w:rFonts w:ascii="宋体" w:eastAsia="宋体" w:hAnsi="宋体" w:hint="eastAsia"/>
                <w:szCs w:val="21"/>
              </w:rPr>
              <w:t>status_name</w:t>
            </w:r>
          </w:p>
        </w:tc>
        <w:tc>
          <w:tcPr>
            <w:tcW w:w="284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名称</w:t>
            </w:r>
          </w:p>
        </w:tc>
      </w:tr>
      <w:tr w:rsidR="00BB3A99" w:rsidTr="00EE14D0">
        <w:tc>
          <w:tcPr>
            <w:tcW w:w="1739" w:type="dxa"/>
          </w:tcPr>
          <w:p w:rsidR="00BB3A99" w:rsidRPr="00F46DF4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lastRenderedPageBreak/>
              <w:t>audit_date</w:t>
            </w:r>
          </w:p>
        </w:tc>
        <w:tc>
          <w:tcPr>
            <w:tcW w:w="284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审核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时间</w:t>
            </w:r>
          </w:p>
        </w:tc>
      </w:tr>
      <w:tr w:rsidR="00BB3A99" w:rsidTr="00EE14D0">
        <w:tc>
          <w:tcPr>
            <w:tcW w:w="1739" w:type="dxa"/>
          </w:tcPr>
          <w:p w:rsidR="00BB3A99" w:rsidRPr="00F46DF4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pay_date</w:t>
            </w:r>
          </w:p>
        </w:tc>
        <w:tc>
          <w:tcPr>
            <w:tcW w:w="2841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B3A99" w:rsidRDefault="00D03E4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退款时间</w:t>
            </w:r>
          </w:p>
        </w:tc>
      </w:tr>
      <w:tr w:rsidR="00BB3A99" w:rsidTr="00EE14D0">
        <w:tc>
          <w:tcPr>
            <w:tcW w:w="1739" w:type="dxa"/>
          </w:tcPr>
          <w:p w:rsidR="00BB3A99" w:rsidRPr="00F46DF4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79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BB3A99" w:rsidTr="00EE14D0">
        <w:tc>
          <w:tcPr>
            <w:tcW w:w="1739" w:type="dxa"/>
          </w:tcPr>
          <w:p w:rsidR="00BB3A99" w:rsidRPr="00F46DF4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791" w:type="dxa"/>
          </w:tcPr>
          <w:p w:rsidR="00BB3A99" w:rsidRDefault="00BB3A99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:rsid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>{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 w:hint="eastAsia"/>
          <w:szCs w:val="21"/>
        </w:rPr>
        <w:t xml:space="preserve">  "appmsg": "成功",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"data": {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"_rows": [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{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amt": 80.00,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 w:hint="eastAsia"/>
          <w:szCs w:val="21"/>
        </w:rPr>
        <w:t xml:space="preserve">        "status_name": "提交申请",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status": "0",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deposit_id": "1704271854270031",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audit_date": "2017-07-08 18:44:13",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pay_date": "2017-07-08 18:44:22"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}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],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"_total": 1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},</w:t>
      </w:r>
    </w:p>
    <w:p w:rsidR="00BB3A99" w:rsidRP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"appcode": "1"</w:t>
      </w:r>
    </w:p>
    <w:p w:rsidR="00BB3A99" w:rsidRDefault="00BB3A99" w:rsidP="00BB3A99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>}</w:t>
      </w:r>
    </w:p>
    <w:p w:rsidR="008524F1" w:rsidRDefault="008524F1" w:rsidP="00BB3A99">
      <w:pPr>
        <w:ind w:left="420" w:firstLineChars="50" w:firstLine="105"/>
        <w:rPr>
          <w:rFonts w:ascii="宋体" w:eastAsia="宋体" w:hAnsi="宋体"/>
          <w:szCs w:val="21"/>
        </w:rPr>
      </w:pPr>
    </w:p>
    <w:p w:rsidR="00075B95" w:rsidRDefault="00BD103C" w:rsidP="00075B95">
      <w:pPr>
        <w:pStyle w:val="3"/>
        <w:ind w:firstLineChars="250" w:firstLine="803"/>
      </w:pPr>
      <w:r w:rsidRPr="00BD103C">
        <w:rPr>
          <w:rFonts w:hint="eastAsia"/>
          <w:kern w:val="0"/>
        </w:rPr>
        <w:t>申请退余额</w:t>
      </w:r>
    </w:p>
    <w:p w:rsidR="00075B95" w:rsidRDefault="00075B95" w:rsidP="00075B9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BD103C" w:rsidRPr="00BD103C">
        <w:rPr>
          <w:rFonts w:ascii="宋体" w:eastAsia="宋体" w:hAnsi="宋体"/>
          <w:kern w:val="0"/>
        </w:rPr>
        <w:t>applyBalance</w:t>
      </w:r>
      <w:r w:rsidR="00D452F9" w:rsidRPr="00D452F9">
        <w:rPr>
          <w:rFonts w:ascii="宋体" w:eastAsia="宋体" w:hAnsi="宋体" w:hint="eastAsia"/>
          <w:color w:val="FF0000"/>
          <w:kern w:val="0"/>
        </w:rPr>
        <w:t>（目前只支持支付宝退款）</w:t>
      </w:r>
    </w:p>
    <w:p w:rsidR="00075B95" w:rsidRDefault="00075B95" w:rsidP="00075B9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075B95" w:rsidTr="00EE14D0">
        <w:tc>
          <w:tcPr>
            <w:tcW w:w="1257" w:type="dxa"/>
          </w:tcPr>
          <w:p w:rsidR="00075B95" w:rsidRDefault="00075B95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075B95" w:rsidRDefault="00075B9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075B95" w:rsidRDefault="00075B9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075B95" w:rsidRDefault="00075B9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075B95" w:rsidTr="00EE14D0">
        <w:trPr>
          <w:trHeight w:val="505"/>
        </w:trPr>
        <w:tc>
          <w:tcPr>
            <w:tcW w:w="1257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075B95" w:rsidRDefault="00D452F9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452F9" w:rsidTr="00EE14D0">
        <w:trPr>
          <w:trHeight w:val="505"/>
        </w:trPr>
        <w:tc>
          <w:tcPr>
            <w:tcW w:w="1257" w:type="dxa"/>
          </w:tcPr>
          <w:p w:rsidR="00D452F9" w:rsidRPr="00EE14D0" w:rsidRDefault="00D452F9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EE14D0">
              <w:rPr>
                <w:rFonts w:ascii="宋体" w:eastAsia="宋体" w:hAnsi="宋体"/>
                <w:color w:val="FF0000"/>
                <w:kern w:val="0"/>
                <w:szCs w:val="21"/>
              </w:rPr>
              <w:t>account</w:t>
            </w:r>
          </w:p>
        </w:tc>
        <w:tc>
          <w:tcPr>
            <w:tcW w:w="850" w:type="dxa"/>
          </w:tcPr>
          <w:p w:rsidR="00D452F9" w:rsidRPr="00EE14D0" w:rsidRDefault="00D452F9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EE14D0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EE14D0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D452F9" w:rsidRPr="00EE14D0" w:rsidRDefault="00D452F9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EE14D0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452F9" w:rsidRPr="00EE14D0" w:rsidRDefault="00D452F9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EE14D0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帐号</w:t>
            </w:r>
          </w:p>
        </w:tc>
      </w:tr>
      <w:tr w:rsidR="00D452F9" w:rsidTr="00EE14D0">
        <w:trPr>
          <w:trHeight w:val="505"/>
        </w:trPr>
        <w:tc>
          <w:tcPr>
            <w:tcW w:w="1257" w:type="dxa"/>
          </w:tcPr>
          <w:p w:rsidR="00D452F9" w:rsidRPr="00EE14D0" w:rsidRDefault="00D452F9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EE14D0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name</w:t>
            </w:r>
          </w:p>
        </w:tc>
        <w:tc>
          <w:tcPr>
            <w:tcW w:w="850" w:type="dxa"/>
          </w:tcPr>
          <w:p w:rsidR="00D452F9" w:rsidRPr="00EE14D0" w:rsidRDefault="00D452F9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EE14D0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EE14D0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D452F9" w:rsidRPr="00EE14D0" w:rsidRDefault="00D452F9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EE14D0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452F9" w:rsidRPr="00EE14D0" w:rsidRDefault="00D452F9" w:rsidP="00EE14D0">
            <w:pPr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EE14D0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姓名</w:t>
            </w:r>
          </w:p>
        </w:tc>
      </w:tr>
    </w:tbl>
    <w:p w:rsidR="00075B95" w:rsidRDefault="00075B95" w:rsidP="00075B95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075B95" w:rsidRDefault="00075B95" w:rsidP="00075B95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075B95" w:rsidTr="00EE14D0">
        <w:tc>
          <w:tcPr>
            <w:tcW w:w="1739" w:type="dxa"/>
          </w:tcPr>
          <w:p w:rsidR="00075B95" w:rsidRDefault="00075B95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075B95" w:rsidRDefault="00075B9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075B95" w:rsidRDefault="00075B9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075B95" w:rsidTr="00EE14D0">
        <w:trPr>
          <w:trHeight w:val="505"/>
        </w:trPr>
        <w:tc>
          <w:tcPr>
            <w:tcW w:w="1739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075B95" w:rsidTr="00EE14D0">
        <w:tc>
          <w:tcPr>
            <w:tcW w:w="1739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75B95" w:rsidRDefault="00075B95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075B95" w:rsidTr="00EE14D0">
        <w:tc>
          <w:tcPr>
            <w:tcW w:w="1739" w:type="dxa"/>
          </w:tcPr>
          <w:p w:rsidR="00075B95" w:rsidRPr="00B97871" w:rsidRDefault="00075B9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 w:rsidR="00075B95" w:rsidRPr="00B97871" w:rsidRDefault="00075B9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91" w:type="dxa"/>
          </w:tcPr>
          <w:p w:rsidR="00075B95" w:rsidRPr="00B97871" w:rsidRDefault="00075B95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075B95" w:rsidRDefault="00075B95" w:rsidP="00075B95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075B95" w:rsidRPr="00C049CD" w:rsidRDefault="00075B95" w:rsidP="00075B95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075B95" w:rsidRDefault="00075B95" w:rsidP="00075B95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lastRenderedPageBreak/>
        <w:t xml:space="preserve"> 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>"appmsg": "成功",</w:t>
      </w:r>
    </w:p>
    <w:p w:rsidR="00075B95" w:rsidRDefault="00075B95" w:rsidP="00075B95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 xml:space="preserve"> "appcode": "1"</w:t>
      </w:r>
    </w:p>
    <w:p w:rsidR="00075B95" w:rsidRDefault="00075B95" w:rsidP="00075B95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8524F1" w:rsidRDefault="00B237D1" w:rsidP="008524F1">
      <w:pPr>
        <w:pStyle w:val="3"/>
        <w:ind w:firstLineChars="250" w:firstLine="803"/>
      </w:pPr>
      <w:r w:rsidRPr="00B237D1">
        <w:rPr>
          <w:rFonts w:hint="eastAsia"/>
        </w:rPr>
        <w:t>获取余额申请退款记录</w:t>
      </w:r>
    </w:p>
    <w:p w:rsidR="008524F1" w:rsidRDefault="008524F1" w:rsidP="008524F1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</w:t>
      </w:r>
      <w:r>
        <w:rPr>
          <w:rFonts w:ascii="宋体" w:eastAsia="宋体" w:hAnsi="宋体" w:hint="eastAsia"/>
          <w:szCs w:val="21"/>
        </w:rPr>
        <w:t>.</w:t>
      </w:r>
      <w:r w:rsidR="00B237D1" w:rsidRPr="00B237D1">
        <w:rPr>
          <w:rFonts w:ascii="宋体" w:eastAsia="宋体" w:hAnsi="宋体"/>
          <w:szCs w:val="21"/>
        </w:rPr>
        <w:t>getApplyBalanceList</w:t>
      </w:r>
    </w:p>
    <w:p w:rsidR="008524F1" w:rsidRDefault="008524F1" w:rsidP="008524F1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8524F1" w:rsidTr="00EE14D0">
        <w:tc>
          <w:tcPr>
            <w:tcW w:w="1257" w:type="dxa"/>
          </w:tcPr>
          <w:p w:rsidR="008524F1" w:rsidRDefault="008524F1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8524F1" w:rsidTr="00EE14D0">
        <w:trPr>
          <w:trHeight w:val="505"/>
        </w:trPr>
        <w:tc>
          <w:tcPr>
            <w:tcW w:w="1257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String </w:t>
            </w:r>
          </w:p>
        </w:tc>
        <w:tc>
          <w:tcPr>
            <w:tcW w:w="1147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8524F1" w:rsidTr="00EE14D0">
        <w:tc>
          <w:tcPr>
            <w:tcW w:w="1257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start</w:t>
            </w:r>
          </w:p>
        </w:tc>
        <w:tc>
          <w:tcPr>
            <w:tcW w:w="850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记录开始的位置（当start，limit都为-1时，查询出所有数据）</w:t>
            </w:r>
          </w:p>
        </w:tc>
      </w:tr>
      <w:tr w:rsidR="008524F1" w:rsidTr="00EE14D0">
        <w:tc>
          <w:tcPr>
            <w:tcW w:w="1257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limit</w:t>
            </w:r>
          </w:p>
        </w:tc>
        <w:tc>
          <w:tcPr>
            <w:tcW w:w="850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147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检索的记录数</w:t>
            </w:r>
          </w:p>
        </w:tc>
      </w:tr>
    </w:tbl>
    <w:p w:rsidR="008524F1" w:rsidRDefault="008524F1" w:rsidP="008524F1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8524F1" w:rsidRDefault="008524F1" w:rsidP="008524F1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8524F1" w:rsidTr="00EE14D0">
        <w:tc>
          <w:tcPr>
            <w:tcW w:w="1739" w:type="dxa"/>
          </w:tcPr>
          <w:p w:rsidR="008524F1" w:rsidRDefault="008524F1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8524F1" w:rsidTr="00EE14D0">
        <w:trPr>
          <w:trHeight w:val="505"/>
        </w:trPr>
        <w:tc>
          <w:tcPr>
            <w:tcW w:w="1739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8524F1" w:rsidTr="00EE14D0">
        <w:tc>
          <w:tcPr>
            <w:tcW w:w="1739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524F1" w:rsidRDefault="008524F1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8524F1" w:rsidTr="00EE14D0">
        <w:tc>
          <w:tcPr>
            <w:tcW w:w="7371" w:type="dxa"/>
            <w:gridSpan w:val="3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_rows:数据列表</w:t>
            </w:r>
          </w:p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_total:总记录数</w:t>
            </w:r>
          </w:p>
        </w:tc>
      </w:tr>
      <w:tr w:rsidR="008524F1" w:rsidTr="00EE14D0">
        <w:tc>
          <w:tcPr>
            <w:tcW w:w="1739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deposit_id</w:t>
            </w: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主键ID</w:t>
            </w:r>
          </w:p>
        </w:tc>
      </w:tr>
      <w:tr w:rsidR="008524F1" w:rsidTr="00EE14D0">
        <w:tc>
          <w:tcPr>
            <w:tcW w:w="1739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amt</w:t>
            </w: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金额</w:t>
            </w:r>
          </w:p>
        </w:tc>
      </w:tr>
      <w:tr w:rsidR="008524F1" w:rsidTr="00EE14D0">
        <w:tc>
          <w:tcPr>
            <w:tcW w:w="1739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status</w:t>
            </w: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</w:t>
            </w:r>
          </w:p>
        </w:tc>
      </w:tr>
      <w:tr w:rsidR="008524F1" w:rsidTr="00EE14D0">
        <w:tc>
          <w:tcPr>
            <w:tcW w:w="1739" w:type="dxa"/>
          </w:tcPr>
          <w:p w:rsidR="008524F1" w:rsidRPr="00F46DF4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BB3A99">
              <w:rPr>
                <w:rFonts w:ascii="宋体" w:eastAsia="宋体" w:hAnsi="宋体" w:hint="eastAsia"/>
                <w:szCs w:val="21"/>
              </w:rPr>
              <w:t>status_name</w:t>
            </w: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名称</w:t>
            </w:r>
          </w:p>
        </w:tc>
      </w:tr>
      <w:tr w:rsidR="008524F1" w:rsidTr="00EE14D0">
        <w:tc>
          <w:tcPr>
            <w:tcW w:w="1739" w:type="dxa"/>
          </w:tcPr>
          <w:p w:rsidR="008524F1" w:rsidRPr="00F46DF4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audit_date</w:t>
            </w: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审核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时间</w:t>
            </w:r>
          </w:p>
        </w:tc>
      </w:tr>
      <w:tr w:rsidR="008524F1" w:rsidTr="00EE14D0">
        <w:tc>
          <w:tcPr>
            <w:tcW w:w="1739" w:type="dxa"/>
          </w:tcPr>
          <w:p w:rsidR="008524F1" w:rsidRPr="00F46DF4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  <w:r w:rsidRPr="00BB3A99">
              <w:rPr>
                <w:rFonts w:ascii="宋体" w:eastAsia="宋体" w:hAnsi="宋体"/>
                <w:szCs w:val="21"/>
              </w:rPr>
              <w:t>pay_date</w:t>
            </w: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退款时间</w:t>
            </w:r>
          </w:p>
        </w:tc>
      </w:tr>
      <w:tr w:rsidR="008524F1" w:rsidTr="00EE14D0">
        <w:tc>
          <w:tcPr>
            <w:tcW w:w="1739" w:type="dxa"/>
          </w:tcPr>
          <w:p w:rsidR="008524F1" w:rsidRPr="00F46DF4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8524F1" w:rsidTr="00EE14D0">
        <w:tc>
          <w:tcPr>
            <w:tcW w:w="1739" w:type="dxa"/>
          </w:tcPr>
          <w:p w:rsidR="008524F1" w:rsidRPr="00F46DF4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4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791" w:type="dxa"/>
          </w:tcPr>
          <w:p w:rsidR="008524F1" w:rsidRDefault="008524F1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:rsidR="008524F1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>{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 w:hint="eastAsia"/>
          <w:szCs w:val="21"/>
        </w:rPr>
        <w:t xml:space="preserve">  "appmsg": "成功",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"data": {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"_rows": [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{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amt": 80.00,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 w:hint="eastAsia"/>
          <w:szCs w:val="21"/>
        </w:rPr>
        <w:t xml:space="preserve">        "status_name": "提交申请",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status": "0",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deposit_id": "1704271854270031",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audit_date": "2017-07-08 18:44:13",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  "pay_date": "2017-07-08 18:44:22"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  }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lastRenderedPageBreak/>
        <w:t xml:space="preserve">    ],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  "_total": 1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},</w:t>
      </w:r>
    </w:p>
    <w:p w:rsidR="008524F1" w:rsidRPr="00BB3A99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 xml:space="preserve">  "appcode": "1"</w:t>
      </w:r>
    </w:p>
    <w:p w:rsidR="008524F1" w:rsidRDefault="008524F1" w:rsidP="008524F1">
      <w:pPr>
        <w:ind w:left="420" w:firstLineChars="50" w:firstLine="105"/>
        <w:rPr>
          <w:rFonts w:ascii="宋体" w:eastAsia="宋体" w:hAnsi="宋体"/>
          <w:szCs w:val="21"/>
        </w:rPr>
      </w:pPr>
      <w:r w:rsidRPr="00BB3A99">
        <w:rPr>
          <w:rFonts w:ascii="宋体" w:eastAsia="宋体" w:hAnsi="宋体"/>
          <w:szCs w:val="21"/>
        </w:rPr>
        <w:t>}</w:t>
      </w:r>
    </w:p>
    <w:p w:rsidR="008524F1" w:rsidRDefault="008524F1" w:rsidP="00BB3A99">
      <w:pPr>
        <w:ind w:left="420" w:firstLineChars="50" w:firstLine="105"/>
        <w:rPr>
          <w:rFonts w:ascii="宋体" w:eastAsia="宋体" w:hAnsi="宋体"/>
          <w:szCs w:val="21"/>
        </w:rPr>
      </w:pPr>
    </w:p>
    <w:p w:rsidR="00097E92" w:rsidRDefault="00EE674D" w:rsidP="00097E92">
      <w:pPr>
        <w:pStyle w:val="3"/>
        <w:ind w:firstLineChars="250" w:firstLine="803"/>
      </w:pPr>
      <w:r>
        <w:rPr>
          <w:rFonts w:hint="eastAsia"/>
        </w:rPr>
        <w:t>订单</w:t>
      </w:r>
      <w:r w:rsidR="00097E92">
        <w:rPr>
          <w:rFonts w:hint="eastAsia"/>
        </w:rPr>
        <w:t>支付信息</w:t>
      </w:r>
    </w:p>
    <w:p w:rsidR="00097E92" w:rsidRDefault="00097E92" w:rsidP="00097E92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>
        <w:rPr>
          <w:rFonts w:ascii="宋体" w:eastAsia="宋体" w:hAnsi="宋体" w:hint="eastAsia"/>
          <w:szCs w:val="21"/>
        </w:rPr>
        <w:t>addP</w:t>
      </w:r>
      <w:r>
        <w:rPr>
          <w:rFonts w:ascii="宋体" w:eastAsia="宋体" w:hAnsi="宋体"/>
          <w:szCs w:val="21"/>
        </w:rPr>
        <w:t>ayment</w:t>
      </w:r>
    </w:p>
    <w:p w:rsidR="00097E92" w:rsidRDefault="00097E92" w:rsidP="00097E92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097E92" w:rsidTr="00EE14D0">
        <w:tc>
          <w:tcPr>
            <w:tcW w:w="1257" w:type="dxa"/>
          </w:tcPr>
          <w:p w:rsidR="00097E92" w:rsidRDefault="00097E92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097E92" w:rsidTr="00EE14D0">
        <w:trPr>
          <w:trHeight w:val="505"/>
        </w:trPr>
        <w:tc>
          <w:tcPr>
            <w:tcW w:w="1257" w:type="dxa"/>
          </w:tcPr>
          <w:p w:rsidR="00097E92" w:rsidRDefault="00097E92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097E92" w:rsidTr="00EE14D0">
        <w:tc>
          <w:tcPr>
            <w:tcW w:w="1257" w:type="dxa"/>
          </w:tcPr>
          <w:p w:rsidR="00097E92" w:rsidRDefault="00EE47D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co</w:t>
            </w:r>
            <w:r w:rsidR="00097E92">
              <w:rPr>
                <w:rFonts w:ascii="宋体" w:eastAsia="宋体" w:hAnsi="宋体"/>
                <w:kern w:val="0"/>
                <w:sz w:val="21"/>
                <w:szCs w:val="21"/>
              </w:rPr>
              <w:t>_id</w:t>
            </w:r>
          </w:p>
        </w:tc>
        <w:tc>
          <w:tcPr>
            <w:tcW w:w="850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订单ID</w:t>
            </w:r>
          </w:p>
        </w:tc>
      </w:tr>
      <w:tr w:rsidR="00097E92" w:rsidTr="00EE14D0">
        <w:tc>
          <w:tcPr>
            <w:tcW w:w="125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pay_amt</w:t>
            </w:r>
          </w:p>
        </w:tc>
        <w:tc>
          <w:tcPr>
            <w:tcW w:w="850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金额</w:t>
            </w:r>
          </w:p>
        </w:tc>
      </w:tr>
      <w:tr w:rsidR="00097E92" w:rsidTr="00EE14D0">
        <w:tc>
          <w:tcPr>
            <w:tcW w:w="1257" w:type="dxa"/>
          </w:tcPr>
          <w:p w:rsidR="00097E92" w:rsidRDefault="00EE47D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EE47DF">
              <w:rPr>
                <w:rFonts w:ascii="宋体" w:eastAsia="宋体" w:hAnsi="宋体"/>
                <w:kern w:val="0"/>
                <w:sz w:val="21"/>
                <w:szCs w:val="21"/>
              </w:rPr>
              <w:t>pay_source</w:t>
            </w:r>
          </w:p>
        </w:tc>
        <w:tc>
          <w:tcPr>
            <w:tcW w:w="850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类型，0：支付宝，1：微信</w:t>
            </w:r>
            <w:r w:rsidR="00EE47DF">
              <w:rPr>
                <w:rFonts w:ascii="宋体" w:eastAsia="宋体" w:hAnsi="宋体" w:hint="eastAsia"/>
                <w:kern w:val="0"/>
                <w:sz w:val="21"/>
                <w:szCs w:val="21"/>
              </w:rPr>
              <w:t>,2:钱包</w:t>
            </w:r>
          </w:p>
        </w:tc>
      </w:tr>
    </w:tbl>
    <w:p w:rsidR="00097E92" w:rsidRDefault="00097E92" w:rsidP="00097E92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097E92" w:rsidRDefault="00097E92" w:rsidP="00097E92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097E92" w:rsidTr="00EE14D0">
        <w:tc>
          <w:tcPr>
            <w:tcW w:w="1739" w:type="dxa"/>
          </w:tcPr>
          <w:p w:rsidR="00097E92" w:rsidRDefault="00097E92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097E92" w:rsidRDefault="00097E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097E92" w:rsidTr="00EE14D0">
        <w:trPr>
          <w:trHeight w:val="505"/>
        </w:trPr>
        <w:tc>
          <w:tcPr>
            <w:tcW w:w="1739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097E92" w:rsidTr="00EE14D0">
        <w:tc>
          <w:tcPr>
            <w:tcW w:w="1739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097E92" w:rsidTr="00EE14D0">
        <w:tc>
          <w:tcPr>
            <w:tcW w:w="1739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pay_id</w:t>
            </w:r>
          </w:p>
        </w:tc>
        <w:tc>
          <w:tcPr>
            <w:tcW w:w="2841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97E92" w:rsidRDefault="00097E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订单ID</w:t>
            </w:r>
          </w:p>
        </w:tc>
      </w:tr>
      <w:tr w:rsidR="00097E92" w:rsidTr="00EE14D0">
        <w:tc>
          <w:tcPr>
            <w:tcW w:w="1739" w:type="dxa"/>
          </w:tcPr>
          <w:p w:rsidR="00097E92" w:rsidRPr="00097E92" w:rsidRDefault="00097E92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/>
                <w:kern w:val="0"/>
                <w:szCs w:val="21"/>
              </w:rPr>
              <w:t>pay_data</w:t>
            </w:r>
          </w:p>
        </w:tc>
        <w:tc>
          <w:tcPr>
            <w:tcW w:w="2841" w:type="dxa"/>
          </w:tcPr>
          <w:p w:rsidR="00097E92" w:rsidRPr="00097E92" w:rsidRDefault="00097E92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097E92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097E92" w:rsidRPr="00097E92" w:rsidRDefault="00097E92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 w:hint="eastAsia"/>
                <w:kern w:val="0"/>
                <w:szCs w:val="21"/>
              </w:rPr>
              <w:t>微信或支付宝返回的json数据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，钱包返回值为：true</w:t>
            </w:r>
          </w:p>
        </w:tc>
      </w:tr>
    </w:tbl>
    <w:p w:rsidR="00097E92" w:rsidRPr="00097E92" w:rsidRDefault="00097E92" w:rsidP="00097E92">
      <w:pPr>
        <w:pStyle w:val="3"/>
        <w:rPr>
          <w:rFonts w:ascii="宋体" w:eastAsia="宋体" w:hAnsi="宋体"/>
          <w:b w:val="0"/>
          <w:sz w:val="21"/>
          <w:szCs w:val="21"/>
        </w:rPr>
      </w:pPr>
      <w:r>
        <w:rPr>
          <w:rFonts w:hint="eastAsia"/>
        </w:rPr>
        <w:tab/>
      </w:r>
      <w:r w:rsidRPr="00097E92">
        <w:rPr>
          <w:rFonts w:ascii="宋体" w:eastAsia="宋体" w:hAnsi="宋体" w:hint="eastAsia"/>
          <w:b w:val="0"/>
          <w:sz w:val="21"/>
          <w:szCs w:val="21"/>
        </w:rPr>
        <w:t>微信支付返回的json数据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>{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 w:hint="eastAsia"/>
          <w:szCs w:val="21"/>
        </w:rPr>
        <w:t xml:space="preserve">  "appmsg": "成功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appcode": "1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pay_id": "1705121250070071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pay_data": {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sign": "F4ACC02D32FAC447EE283D1DEF009B52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timestamp": "1498542959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artnerid": "wxecce593f525cbf9d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noncestr": "1355589616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repayid": "wx20170627135600f8d7a6a59a0014759447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ackage": "Sign=WXPay",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appid": "wxecce593f525cbf9d"</w:t>
      </w:r>
    </w:p>
    <w:p w:rsidR="00097E92" w:rsidRPr="00097E92" w:rsidRDefault="00097E92" w:rsidP="00097E92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}</w:t>
      </w:r>
    </w:p>
    <w:p w:rsidR="00097E92" w:rsidRDefault="00097E92" w:rsidP="00097E92">
      <w:pPr>
        <w:ind w:left="420" w:firstLineChars="50" w:firstLine="105"/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lastRenderedPageBreak/>
        <w:t>}</w:t>
      </w:r>
    </w:p>
    <w:p w:rsidR="00EE674D" w:rsidRDefault="00EE674D" w:rsidP="00097E92">
      <w:pPr>
        <w:ind w:left="420" w:firstLineChars="50" w:firstLine="105"/>
        <w:rPr>
          <w:rFonts w:ascii="宋体" w:eastAsia="宋体" w:hAnsi="宋体"/>
          <w:szCs w:val="21"/>
        </w:rPr>
      </w:pPr>
    </w:p>
    <w:p w:rsidR="00EE674D" w:rsidRDefault="00EE674D" w:rsidP="00097E92">
      <w:pPr>
        <w:ind w:left="420" w:firstLineChars="50" w:firstLine="105"/>
        <w:rPr>
          <w:rFonts w:ascii="宋体" w:eastAsia="宋体" w:hAnsi="宋体"/>
          <w:szCs w:val="21"/>
        </w:rPr>
      </w:pPr>
    </w:p>
    <w:p w:rsidR="00EE674D" w:rsidRDefault="00AB0A15" w:rsidP="00EE674D">
      <w:pPr>
        <w:pStyle w:val="3"/>
        <w:ind w:firstLineChars="250" w:firstLine="803"/>
      </w:pPr>
      <w:r>
        <w:rPr>
          <w:rFonts w:hint="eastAsia"/>
        </w:rPr>
        <w:t>会员充值</w:t>
      </w:r>
    </w:p>
    <w:p w:rsidR="00EE674D" w:rsidRDefault="00EE674D" w:rsidP="00EE674D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AB0A15" w:rsidRPr="00AB0A15">
        <w:rPr>
          <w:rFonts w:ascii="宋体" w:eastAsia="宋体" w:hAnsi="宋体"/>
          <w:szCs w:val="21"/>
        </w:rPr>
        <w:t>payRecharge</w:t>
      </w:r>
    </w:p>
    <w:p w:rsidR="00EE674D" w:rsidRDefault="00EE674D" w:rsidP="00EE674D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EE674D" w:rsidTr="00EE14D0">
        <w:tc>
          <w:tcPr>
            <w:tcW w:w="1257" w:type="dxa"/>
          </w:tcPr>
          <w:p w:rsidR="00EE674D" w:rsidRDefault="00EE674D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EE674D" w:rsidTr="00EE14D0">
        <w:trPr>
          <w:trHeight w:val="505"/>
        </w:trPr>
        <w:tc>
          <w:tcPr>
            <w:tcW w:w="1257" w:type="dxa"/>
          </w:tcPr>
          <w:p w:rsidR="00EE674D" w:rsidRDefault="00EE674D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EE674D" w:rsidTr="00EE14D0">
        <w:tc>
          <w:tcPr>
            <w:tcW w:w="125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pay_amt</w:t>
            </w:r>
          </w:p>
        </w:tc>
        <w:tc>
          <w:tcPr>
            <w:tcW w:w="850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金额</w:t>
            </w:r>
          </w:p>
        </w:tc>
      </w:tr>
      <w:tr w:rsidR="00EE674D" w:rsidTr="00EE14D0">
        <w:tc>
          <w:tcPr>
            <w:tcW w:w="125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EE47DF">
              <w:rPr>
                <w:rFonts w:ascii="宋体" w:eastAsia="宋体" w:hAnsi="宋体"/>
                <w:kern w:val="0"/>
                <w:sz w:val="21"/>
                <w:szCs w:val="21"/>
              </w:rPr>
              <w:t>pay_source</w:t>
            </w:r>
          </w:p>
        </w:tc>
        <w:tc>
          <w:tcPr>
            <w:tcW w:w="850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EE674D" w:rsidRDefault="00EE674D" w:rsidP="0057463D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类型，0：支付宝，1：微信</w:t>
            </w:r>
          </w:p>
        </w:tc>
      </w:tr>
    </w:tbl>
    <w:p w:rsidR="00EE674D" w:rsidRDefault="00EE674D" w:rsidP="00EE674D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EE674D" w:rsidRDefault="00EE674D" w:rsidP="00EE674D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EE674D" w:rsidTr="00EE14D0">
        <w:tc>
          <w:tcPr>
            <w:tcW w:w="1739" w:type="dxa"/>
          </w:tcPr>
          <w:p w:rsidR="00EE674D" w:rsidRDefault="00EE674D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EE674D" w:rsidRDefault="00EE674D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EE674D" w:rsidTr="00EE14D0">
        <w:trPr>
          <w:trHeight w:val="505"/>
        </w:trPr>
        <w:tc>
          <w:tcPr>
            <w:tcW w:w="1739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EE674D" w:rsidTr="00EE14D0">
        <w:tc>
          <w:tcPr>
            <w:tcW w:w="1739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EE674D" w:rsidTr="00EE14D0">
        <w:tc>
          <w:tcPr>
            <w:tcW w:w="1739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pay_id</w:t>
            </w:r>
          </w:p>
        </w:tc>
        <w:tc>
          <w:tcPr>
            <w:tcW w:w="2841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E674D" w:rsidRDefault="00EE674D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订单ID</w:t>
            </w:r>
          </w:p>
        </w:tc>
      </w:tr>
      <w:tr w:rsidR="00EE674D" w:rsidTr="00EE14D0">
        <w:tc>
          <w:tcPr>
            <w:tcW w:w="1739" w:type="dxa"/>
          </w:tcPr>
          <w:p w:rsidR="00EE674D" w:rsidRPr="00097E92" w:rsidRDefault="00EE674D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/>
                <w:kern w:val="0"/>
                <w:szCs w:val="21"/>
              </w:rPr>
              <w:t>pay_data</w:t>
            </w:r>
          </w:p>
        </w:tc>
        <w:tc>
          <w:tcPr>
            <w:tcW w:w="2841" w:type="dxa"/>
          </w:tcPr>
          <w:p w:rsidR="00EE674D" w:rsidRPr="00097E92" w:rsidRDefault="00EE674D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097E92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EE674D" w:rsidRPr="00097E92" w:rsidRDefault="00EE674D" w:rsidP="00EE674D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 w:hint="eastAsia"/>
                <w:kern w:val="0"/>
                <w:szCs w:val="21"/>
              </w:rPr>
              <w:t>微信或支付宝返回的json数据</w:t>
            </w:r>
          </w:p>
        </w:tc>
      </w:tr>
    </w:tbl>
    <w:p w:rsidR="00EE674D" w:rsidRPr="00097E92" w:rsidRDefault="00EE674D" w:rsidP="00EE674D">
      <w:pPr>
        <w:pStyle w:val="3"/>
        <w:rPr>
          <w:rFonts w:ascii="宋体" w:eastAsia="宋体" w:hAnsi="宋体"/>
          <w:b w:val="0"/>
          <w:sz w:val="21"/>
          <w:szCs w:val="21"/>
        </w:rPr>
      </w:pPr>
      <w:r>
        <w:rPr>
          <w:rFonts w:hint="eastAsia"/>
        </w:rPr>
        <w:tab/>
      </w:r>
      <w:r w:rsidRPr="00097E92">
        <w:rPr>
          <w:rFonts w:ascii="宋体" w:eastAsia="宋体" w:hAnsi="宋体" w:hint="eastAsia"/>
          <w:b w:val="0"/>
          <w:sz w:val="21"/>
          <w:szCs w:val="21"/>
        </w:rPr>
        <w:t>微信支付返回的json数据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>{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 w:hint="eastAsia"/>
          <w:szCs w:val="21"/>
        </w:rPr>
        <w:t xml:space="preserve">  "appmsg": "成功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appcode": "1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pay_id": "1705121250070071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pay_data": {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sign": "F4ACC02D32FAC447EE283D1DEF009B52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timestamp": "1498542959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artnerid": "wxecce593f525cbf9d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noncestr": "1355589616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repayid": "wx20170627135600f8d7a6a59a0014759447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ackage": "Sign=WXPay",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appid": "wxecce593f525cbf9d"</w:t>
      </w:r>
    </w:p>
    <w:p w:rsidR="00EE674D" w:rsidRPr="00097E92" w:rsidRDefault="00EE674D" w:rsidP="00EE674D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}</w:t>
      </w:r>
    </w:p>
    <w:p w:rsidR="00EE674D" w:rsidRPr="00097E92" w:rsidRDefault="00EE674D" w:rsidP="00EE674D">
      <w:pPr>
        <w:ind w:left="420" w:firstLineChars="50" w:firstLine="105"/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>}</w:t>
      </w:r>
    </w:p>
    <w:p w:rsidR="00EE674D" w:rsidRDefault="00EE674D" w:rsidP="00097E92">
      <w:pPr>
        <w:ind w:left="420" w:firstLineChars="50" w:firstLine="105"/>
        <w:rPr>
          <w:rFonts w:ascii="宋体" w:eastAsia="宋体" w:hAnsi="宋体"/>
          <w:szCs w:val="21"/>
        </w:rPr>
      </w:pPr>
    </w:p>
    <w:p w:rsidR="003441BF" w:rsidRDefault="00D937A9" w:rsidP="003441BF">
      <w:pPr>
        <w:pStyle w:val="3"/>
        <w:ind w:firstLineChars="250" w:firstLine="803"/>
      </w:pPr>
      <w:r>
        <w:rPr>
          <w:rFonts w:hint="eastAsia"/>
        </w:rPr>
        <w:lastRenderedPageBreak/>
        <w:t>支付押金</w:t>
      </w:r>
    </w:p>
    <w:p w:rsidR="003441BF" w:rsidRDefault="003441BF" w:rsidP="003441BF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 </w:t>
      </w:r>
      <w:r>
        <w:rPr>
          <w:rFonts w:ascii="宋体" w:eastAsia="宋体" w:hAnsi="宋体"/>
          <w:szCs w:val="21"/>
        </w:rPr>
        <w:t>appApiService.</w:t>
      </w:r>
      <w:r w:rsidR="00D937A9" w:rsidRPr="00D937A9">
        <w:rPr>
          <w:rFonts w:ascii="宋体" w:eastAsia="宋体" w:hAnsi="宋体"/>
          <w:szCs w:val="21"/>
        </w:rPr>
        <w:t>payDeposit</w:t>
      </w:r>
    </w:p>
    <w:p w:rsidR="003441BF" w:rsidRDefault="003441BF" w:rsidP="003441BF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3441BF" w:rsidTr="00EE14D0">
        <w:tc>
          <w:tcPr>
            <w:tcW w:w="1257" w:type="dxa"/>
          </w:tcPr>
          <w:p w:rsidR="003441BF" w:rsidRDefault="003441BF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3441BF" w:rsidTr="00EE14D0">
        <w:trPr>
          <w:trHeight w:val="505"/>
        </w:trPr>
        <w:tc>
          <w:tcPr>
            <w:tcW w:w="1257" w:type="dxa"/>
          </w:tcPr>
          <w:p w:rsidR="003441BF" w:rsidRDefault="003441BF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3441BF" w:rsidTr="00EE14D0">
        <w:tc>
          <w:tcPr>
            <w:tcW w:w="125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pay_amt</w:t>
            </w:r>
          </w:p>
        </w:tc>
        <w:tc>
          <w:tcPr>
            <w:tcW w:w="850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金额</w:t>
            </w:r>
          </w:p>
        </w:tc>
      </w:tr>
      <w:tr w:rsidR="003441BF" w:rsidTr="00EE14D0">
        <w:tc>
          <w:tcPr>
            <w:tcW w:w="125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EE47DF">
              <w:rPr>
                <w:rFonts w:ascii="宋体" w:eastAsia="宋体" w:hAnsi="宋体"/>
                <w:kern w:val="0"/>
                <w:sz w:val="21"/>
                <w:szCs w:val="21"/>
              </w:rPr>
              <w:t>pay_source</w:t>
            </w:r>
          </w:p>
        </w:tc>
        <w:tc>
          <w:tcPr>
            <w:tcW w:w="850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类型，0：支付宝，1：微信</w:t>
            </w:r>
          </w:p>
        </w:tc>
      </w:tr>
    </w:tbl>
    <w:p w:rsidR="003441BF" w:rsidRDefault="003441BF" w:rsidP="003441BF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3441BF" w:rsidRDefault="003441BF" w:rsidP="003441BF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3441BF" w:rsidTr="00EE14D0">
        <w:tc>
          <w:tcPr>
            <w:tcW w:w="1739" w:type="dxa"/>
          </w:tcPr>
          <w:p w:rsidR="003441BF" w:rsidRDefault="003441BF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3441BF" w:rsidRDefault="003441BF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3441BF" w:rsidTr="00EE14D0">
        <w:trPr>
          <w:trHeight w:val="505"/>
        </w:trPr>
        <w:tc>
          <w:tcPr>
            <w:tcW w:w="1739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3441BF" w:rsidTr="00EE14D0">
        <w:tc>
          <w:tcPr>
            <w:tcW w:w="1739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3441BF" w:rsidTr="00EE14D0">
        <w:tc>
          <w:tcPr>
            <w:tcW w:w="1739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pay_id</w:t>
            </w:r>
          </w:p>
        </w:tc>
        <w:tc>
          <w:tcPr>
            <w:tcW w:w="2841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3441BF" w:rsidRDefault="003441B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支付订单ID</w:t>
            </w:r>
          </w:p>
        </w:tc>
      </w:tr>
      <w:tr w:rsidR="003441BF" w:rsidTr="00EE14D0">
        <w:tc>
          <w:tcPr>
            <w:tcW w:w="1739" w:type="dxa"/>
          </w:tcPr>
          <w:p w:rsidR="003441BF" w:rsidRPr="00097E92" w:rsidRDefault="003441BF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/>
                <w:kern w:val="0"/>
                <w:szCs w:val="21"/>
              </w:rPr>
              <w:t>pay_data</w:t>
            </w:r>
          </w:p>
        </w:tc>
        <w:tc>
          <w:tcPr>
            <w:tcW w:w="2841" w:type="dxa"/>
          </w:tcPr>
          <w:p w:rsidR="003441BF" w:rsidRPr="00097E92" w:rsidRDefault="003441BF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 w:rsidRPr="00097E92"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3441BF" w:rsidRPr="00097E92" w:rsidRDefault="003441BF" w:rsidP="00EE14D0">
            <w:pPr>
              <w:rPr>
                <w:rFonts w:ascii="宋体" w:eastAsia="宋体" w:hAnsi="宋体"/>
                <w:kern w:val="0"/>
                <w:szCs w:val="21"/>
              </w:rPr>
            </w:pPr>
            <w:r w:rsidRPr="00097E92">
              <w:rPr>
                <w:rFonts w:ascii="宋体" w:eastAsia="宋体" w:hAnsi="宋体" w:hint="eastAsia"/>
                <w:kern w:val="0"/>
                <w:szCs w:val="21"/>
              </w:rPr>
              <w:t>微信或支付宝返回的json数据</w:t>
            </w:r>
          </w:p>
        </w:tc>
      </w:tr>
    </w:tbl>
    <w:p w:rsidR="003441BF" w:rsidRPr="00097E92" w:rsidRDefault="003441BF" w:rsidP="003441BF">
      <w:pPr>
        <w:pStyle w:val="3"/>
        <w:rPr>
          <w:rFonts w:ascii="宋体" w:eastAsia="宋体" w:hAnsi="宋体"/>
          <w:b w:val="0"/>
          <w:sz w:val="21"/>
          <w:szCs w:val="21"/>
        </w:rPr>
      </w:pPr>
      <w:r>
        <w:rPr>
          <w:rFonts w:hint="eastAsia"/>
        </w:rPr>
        <w:tab/>
      </w:r>
      <w:r w:rsidRPr="00097E92">
        <w:rPr>
          <w:rFonts w:ascii="宋体" w:eastAsia="宋体" w:hAnsi="宋体" w:hint="eastAsia"/>
          <w:b w:val="0"/>
          <w:sz w:val="21"/>
          <w:szCs w:val="21"/>
        </w:rPr>
        <w:t>微信支付返回的json数据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>{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 w:hint="eastAsia"/>
          <w:szCs w:val="21"/>
        </w:rPr>
        <w:t xml:space="preserve">  "appmsg": "成功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appcode": "1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pay_id": "1705121250070071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"pay_data": {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sign": "F4ACC02D32FAC447EE283D1DEF009B52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timestamp": "1498542959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artnerid": "wxecce593f525cbf9d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noncestr": "1355589616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repayid": "wx20170627135600f8d7a6a59a0014759447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package": "Sign=WXPay",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  "appid": "wxecce593f525cbf9d"</w:t>
      </w:r>
    </w:p>
    <w:p w:rsidR="003441BF" w:rsidRPr="00097E92" w:rsidRDefault="003441BF" w:rsidP="003441BF">
      <w:pPr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 xml:space="preserve">  }</w:t>
      </w:r>
    </w:p>
    <w:p w:rsidR="003441BF" w:rsidRPr="00097E92" w:rsidRDefault="003441BF" w:rsidP="003441BF">
      <w:pPr>
        <w:ind w:left="420" w:firstLineChars="50" w:firstLine="105"/>
        <w:rPr>
          <w:rFonts w:ascii="宋体" w:eastAsia="宋体" w:hAnsi="宋体"/>
          <w:szCs w:val="21"/>
        </w:rPr>
      </w:pPr>
      <w:r w:rsidRPr="00097E92">
        <w:rPr>
          <w:rFonts w:ascii="宋体" w:eastAsia="宋体" w:hAnsi="宋体"/>
          <w:szCs w:val="21"/>
        </w:rPr>
        <w:t>}</w:t>
      </w:r>
    </w:p>
    <w:p w:rsidR="003441BF" w:rsidRDefault="003441BF" w:rsidP="00097E92">
      <w:pPr>
        <w:ind w:left="420" w:firstLineChars="50" w:firstLine="105"/>
        <w:rPr>
          <w:rFonts w:ascii="宋体" w:eastAsia="宋体" w:hAnsi="宋体"/>
          <w:szCs w:val="21"/>
        </w:rPr>
      </w:pPr>
    </w:p>
    <w:p w:rsidR="00DD4C92" w:rsidRDefault="00E91DD1" w:rsidP="00DD4C92">
      <w:pPr>
        <w:pStyle w:val="3"/>
        <w:ind w:firstLineChars="250" w:firstLine="803"/>
      </w:pPr>
      <w:r w:rsidRPr="00E91DD1">
        <w:rPr>
          <w:rFonts w:hint="eastAsia"/>
          <w:kern w:val="0"/>
        </w:rPr>
        <w:t>预约充电</w:t>
      </w:r>
    </w:p>
    <w:p w:rsidR="00DD4C92" w:rsidRDefault="00DD4C92" w:rsidP="00DD4C92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2E4E37" w:rsidRPr="002E4E37">
        <w:rPr>
          <w:rFonts w:ascii="宋体" w:eastAsia="宋体" w:hAnsi="宋体"/>
          <w:kern w:val="0"/>
        </w:rPr>
        <w:t>addSubscribe</w:t>
      </w:r>
    </w:p>
    <w:p w:rsidR="00DD4C92" w:rsidRDefault="00DD4C92" w:rsidP="00DD4C92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DD4C92" w:rsidTr="00EE14D0">
        <w:tc>
          <w:tcPr>
            <w:tcW w:w="1257" w:type="dxa"/>
          </w:tcPr>
          <w:p w:rsidR="00DD4C92" w:rsidRDefault="00DD4C92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850" w:type="dxa"/>
          </w:tcPr>
          <w:p w:rsidR="00DD4C92" w:rsidRDefault="00DD4C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DD4C92" w:rsidRDefault="00DD4C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DD4C92" w:rsidRDefault="00DD4C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D4C92" w:rsidTr="00EE14D0">
        <w:trPr>
          <w:trHeight w:val="505"/>
        </w:trPr>
        <w:tc>
          <w:tcPr>
            <w:tcW w:w="1257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DD4C92" w:rsidTr="00EE14D0">
        <w:tc>
          <w:tcPr>
            <w:tcW w:w="1257" w:type="dxa"/>
          </w:tcPr>
          <w:p w:rsidR="00DD4C92" w:rsidRDefault="00504F1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04F1F">
              <w:rPr>
                <w:rFonts w:ascii="宋体" w:eastAsia="宋体" w:hAnsi="宋体"/>
                <w:kern w:val="0"/>
                <w:sz w:val="21"/>
                <w:szCs w:val="21"/>
              </w:rPr>
              <w:t>cp_id</w:t>
            </w:r>
          </w:p>
        </w:tc>
        <w:tc>
          <w:tcPr>
            <w:tcW w:w="850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DD4C92" w:rsidRDefault="00504F1F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ID</w:t>
            </w:r>
          </w:p>
        </w:tc>
      </w:tr>
    </w:tbl>
    <w:p w:rsidR="00DD4C92" w:rsidRDefault="00DD4C92" w:rsidP="00DD4C92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DD4C92" w:rsidRDefault="00DD4C92" w:rsidP="00DD4C92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DD4C92" w:rsidTr="00EE14D0">
        <w:tc>
          <w:tcPr>
            <w:tcW w:w="1739" w:type="dxa"/>
          </w:tcPr>
          <w:p w:rsidR="00DD4C92" w:rsidRDefault="00DD4C92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DD4C92" w:rsidRDefault="00DD4C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DD4C92" w:rsidRDefault="00DD4C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DD4C92" w:rsidTr="00EE14D0">
        <w:trPr>
          <w:trHeight w:val="505"/>
        </w:trPr>
        <w:tc>
          <w:tcPr>
            <w:tcW w:w="1739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DD4C92" w:rsidTr="00EE14D0">
        <w:tc>
          <w:tcPr>
            <w:tcW w:w="1739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DD4C92" w:rsidRDefault="00DD4C92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DD4C92" w:rsidTr="00EE14D0">
        <w:tc>
          <w:tcPr>
            <w:tcW w:w="1739" w:type="dxa"/>
          </w:tcPr>
          <w:p w:rsidR="00DD4C92" w:rsidRPr="00B97871" w:rsidRDefault="00DD4C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 w:rsidR="00DD4C92" w:rsidRPr="00B97871" w:rsidRDefault="00DD4C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91" w:type="dxa"/>
          </w:tcPr>
          <w:p w:rsidR="00DD4C92" w:rsidRPr="00B97871" w:rsidRDefault="00DD4C92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DD4C92" w:rsidRDefault="00DD4C92" w:rsidP="00DD4C92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DD4C92" w:rsidRPr="00C049CD" w:rsidRDefault="00DD4C92" w:rsidP="00DD4C92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DD4C92" w:rsidRDefault="00DD4C92" w:rsidP="00DD4C92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>"appmsg": "成功",</w:t>
      </w:r>
    </w:p>
    <w:p w:rsidR="00DD4C92" w:rsidRDefault="00DD4C92" w:rsidP="00DD4C92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 xml:space="preserve"> "appcode": "1"</w:t>
      </w:r>
    </w:p>
    <w:p w:rsidR="00DD4C92" w:rsidRDefault="00DD4C92" w:rsidP="00DD4C92">
      <w:pPr>
        <w:ind w:firstLine="420"/>
      </w:pPr>
      <w:r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7C7C3A" w:rsidRDefault="00E506BA" w:rsidP="007C7C3A">
      <w:pPr>
        <w:pStyle w:val="3"/>
        <w:ind w:firstLineChars="250" w:firstLine="803"/>
      </w:pPr>
      <w:r w:rsidRPr="00E506BA">
        <w:rPr>
          <w:rFonts w:hint="eastAsia"/>
          <w:kern w:val="0"/>
        </w:rPr>
        <w:t>取消预约充电</w:t>
      </w:r>
    </w:p>
    <w:p w:rsidR="007C7C3A" w:rsidRDefault="007C7C3A" w:rsidP="007C7C3A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E506BA" w:rsidRPr="00E506BA">
        <w:rPr>
          <w:rFonts w:ascii="宋体" w:eastAsia="宋体" w:hAnsi="宋体"/>
          <w:kern w:val="0"/>
        </w:rPr>
        <w:t>cancelSubscribe</w:t>
      </w:r>
    </w:p>
    <w:p w:rsidR="007C7C3A" w:rsidRDefault="007C7C3A" w:rsidP="007C7C3A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7C7C3A" w:rsidTr="00EE14D0">
        <w:tc>
          <w:tcPr>
            <w:tcW w:w="1257" w:type="dxa"/>
          </w:tcPr>
          <w:p w:rsidR="007C7C3A" w:rsidRDefault="007C7C3A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7C7C3A" w:rsidRDefault="007C7C3A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7C7C3A" w:rsidRDefault="007C7C3A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7C7C3A" w:rsidRDefault="007C7C3A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7C7C3A" w:rsidTr="00EE14D0">
        <w:trPr>
          <w:trHeight w:val="505"/>
        </w:trPr>
        <w:tc>
          <w:tcPr>
            <w:tcW w:w="1257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7C7C3A" w:rsidTr="00EE14D0">
        <w:tc>
          <w:tcPr>
            <w:tcW w:w="1257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850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1147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4167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7C7C3A" w:rsidRDefault="007C7C3A" w:rsidP="007C7C3A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7C7C3A" w:rsidRDefault="007C7C3A" w:rsidP="007C7C3A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7C7C3A" w:rsidTr="00EE14D0">
        <w:tc>
          <w:tcPr>
            <w:tcW w:w="1739" w:type="dxa"/>
          </w:tcPr>
          <w:p w:rsidR="007C7C3A" w:rsidRDefault="007C7C3A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7C7C3A" w:rsidRDefault="007C7C3A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7C7C3A" w:rsidRDefault="007C7C3A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7C7C3A" w:rsidTr="00EE14D0">
        <w:trPr>
          <w:trHeight w:val="505"/>
        </w:trPr>
        <w:tc>
          <w:tcPr>
            <w:tcW w:w="1739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7C7C3A" w:rsidTr="00EE14D0">
        <w:tc>
          <w:tcPr>
            <w:tcW w:w="1739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7C7C3A" w:rsidRDefault="007C7C3A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7C7C3A" w:rsidTr="00EE14D0">
        <w:tc>
          <w:tcPr>
            <w:tcW w:w="1739" w:type="dxa"/>
          </w:tcPr>
          <w:p w:rsidR="007C7C3A" w:rsidRPr="00B97871" w:rsidRDefault="007C7C3A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841" w:type="dxa"/>
          </w:tcPr>
          <w:p w:rsidR="007C7C3A" w:rsidRPr="00B97871" w:rsidRDefault="007C7C3A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  <w:tc>
          <w:tcPr>
            <w:tcW w:w="2791" w:type="dxa"/>
          </w:tcPr>
          <w:p w:rsidR="007C7C3A" w:rsidRPr="00B97871" w:rsidRDefault="007C7C3A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</w:tbl>
    <w:p w:rsidR="007C7C3A" w:rsidRDefault="007C7C3A" w:rsidP="007C7C3A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7C7C3A" w:rsidRPr="00C049CD" w:rsidRDefault="007C7C3A" w:rsidP="007C7C3A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7C7C3A" w:rsidRDefault="007C7C3A" w:rsidP="007C7C3A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>"appmsg": "成功",</w:t>
      </w:r>
    </w:p>
    <w:p w:rsidR="007C7C3A" w:rsidRDefault="007C7C3A" w:rsidP="007C7C3A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Cs w:val="21"/>
        </w:rPr>
      </w:pPr>
      <w:r>
        <w:rPr>
          <w:rFonts w:ascii="宋体" w:eastAsia="宋体" w:hAnsi="宋体" w:cs="Consolas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Cs w:val="21"/>
        </w:rPr>
        <w:tab/>
      </w:r>
      <w:r>
        <w:rPr>
          <w:rFonts w:ascii="宋体" w:eastAsia="宋体" w:hAnsi="宋体" w:cs="Consolas"/>
          <w:color w:val="000000"/>
          <w:kern w:val="0"/>
          <w:szCs w:val="21"/>
        </w:rPr>
        <w:t xml:space="preserve"> "appcode": "1"</w:t>
      </w:r>
    </w:p>
    <w:p w:rsidR="007C7C3A" w:rsidRDefault="007C7C3A" w:rsidP="007C7C3A">
      <w:pPr>
        <w:ind w:firstLine="420"/>
      </w:pPr>
      <w:r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DD4C92" w:rsidRDefault="00DD4C92" w:rsidP="00097E92">
      <w:pPr>
        <w:ind w:left="420" w:firstLineChars="50" w:firstLine="105"/>
        <w:rPr>
          <w:rFonts w:ascii="宋体" w:eastAsia="宋体" w:hAnsi="宋体"/>
          <w:szCs w:val="21"/>
        </w:rPr>
      </w:pPr>
    </w:p>
    <w:p w:rsidR="00B4616E" w:rsidRDefault="0027360F" w:rsidP="00B4616E">
      <w:pPr>
        <w:pStyle w:val="3"/>
        <w:ind w:firstLineChars="250" w:firstLine="803"/>
      </w:pPr>
      <w:r w:rsidRPr="0027360F">
        <w:rPr>
          <w:rFonts w:hint="eastAsia"/>
          <w:kern w:val="0"/>
        </w:rPr>
        <w:t>获取预约充电信息</w:t>
      </w:r>
    </w:p>
    <w:p w:rsidR="00B4616E" w:rsidRDefault="00B4616E" w:rsidP="00B4616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27360F" w:rsidRPr="0027360F">
        <w:rPr>
          <w:rFonts w:ascii="宋体" w:eastAsia="宋体" w:hAnsi="宋体"/>
          <w:kern w:val="0"/>
        </w:rPr>
        <w:t>getSubscribe</w:t>
      </w:r>
    </w:p>
    <w:p w:rsidR="00B4616E" w:rsidRDefault="00B4616E" w:rsidP="00B4616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B4616E" w:rsidTr="00EE14D0">
        <w:tc>
          <w:tcPr>
            <w:tcW w:w="1257" w:type="dxa"/>
          </w:tcPr>
          <w:p w:rsidR="00B4616E" w:rsidRDefault="00B4616E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850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4616E" w:rsidTr="00EE14D0">
        <w:trPr>
          <w:trHeight w:val="505"/>
        </w:trPr>
        <w:tc>
          <w:tcPr>
            <w:tcW w:w="125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C57F0C" w:rsidTr="00EE14D0">
        <w:tc>
          <w:tcPr>
            <w:tcW w:w="1257" w:type="dxa"/>
          </w:tcPr>
          <w:p w:rsidR="00C57F0C" w:rsidRPr="00C57F0C" w:rsidRDefault="00C57F0C" w:rsidP="00EE14D0">
            <w:pPr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lon</w:t>
            </w:r>
          </w:p>
        </w:tc>
        <w:tc>
          <w:tcPr>
            <w:tcW w:w="850" w:type="dxa"/>
          </w:tcPr>
          <w:p w:rsidR="00C57F0C" w:rsidRPr="00C57F0C" w:rsidRDefault="00C57F0C" w:rsidP="00EE14D0">
            <w:pPr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double</w:t>
            </w:r>
          </w:p>
        </w:tc>
        <w:tc>
          <w:tcPr>
            <w:tcW w:w="1147" w:type="dxa"/>
          </w:tcPr>
          <w:p w:rsidR="00C57F0C" w:rsidRPr="00C57F0C" w:rsidRDefault="00C57F0C" w:rsidP="00EE14D0">
            <w:pPr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C57F0C" w:rsidRPr="00C57F0C" w:rsidRDefault="00C57F0C" w:rsidP="00EE14D0">
            <w:pPr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经度（默认值：</w:t>
            </w: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113.331575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）</w:t>
            </w:r>
          </w:p>
        </w:tc>
      </w:tr>
      <w:tr w:rsidR="00C57F0C" w:rsidTr="00EE14D0">
        <w:tc>
          <w:tcPr>
            <w:tcW w:w="1257" w:type="dxa"/>
          </w:tcPr>
          <w:p w:rsidR="00C57F0C" w:rsidRPr="00C57F0C" w:rsidRDefault="00C57F0C" w:rsidP="00EE14D0">
            <w:pPr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lat</w:t>
            </w:r>
          </w:p>
        </w:tc>
        <w:tc>
          <w:tcPr>
            <w:tcW w:w="850" w:type="dxa"/>
          </w:tcPr>
          <w:p w:rsidR="00C57F0C" w:rsidRPr="00C57F0C" w:rsidRDefault="00C57F0C" w:rsidP="00EE14D0">
            <w:pPr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double</w:t>
            </w:r>
          </w:p>
        </w:tc>
        <w:tc>
          <w:tcPr>
            <w:tcW w:w="1147" w:type="dxa"/>
          </w:tcPr>
          <w:p w:rsidR="00C57F0C" w:rsidRPr="00C57F0C" w:rsidRDefault="00C57F0C" w:rsidP="00EE14D0">
            <w:pPr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C57F0C" w:rsidRPr="00C57F0C" w:rsidRDefault="00C57F0C" w:rsidP="00EE14D0">
            <w:pPr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纬度（默认值:</w:t>
            </w:r>
            <w:r w:rsidRPr="00C57F0C">
              <w:rPr>
                <w:color w:val="FF0000"/>
              </w:rPr>
              <w:t xml:space="preserve"> </w:t>
            </w: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23.143232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）</w:t>
            </w:r>
          </w:p>
        </w:tc>
      </w:tr>
    </w:tbl>
    <w:p w:rsidR="00B4616E" w:rsidRDefault="00B4616E" w:rsidP="00B4616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B4616E" w:rsidRDefault="00B4616E" w:rsidP="00B4616E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B4616E" w:rsidTr="00EE14D0">
        <w:tc>
          <w:tcPr>
            <w:tcW w:w="1739" w:type="dxa"/>
          </w:tcPr>
          <w:p w:rsidR="00B4616E" w:rsidRDefault="00B4616E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4616E" w:rsidTr="00EE14D0">
        <w:trPr>
          <w:trHeight w:val="505"/>
        </w:trPr>
        <w:tc>
          <w:tcPr>
            <w:tcW w:w="1739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B4616E" w:rsidTr="00EE14D0">
        <w:tc>
          <w:tcPr>
            <w:tcW w:w="1739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1B6038" w:rsidTr="00EE14D0">
        <w:tc>
          <w:tcPr>
            <w:tcW w:w="7371" w:type="dxa"/>
            <w:gridSpan w:val="3"/>
          </w:tcPr>
          <w:p w:rsidR="001B6038" w:rsidRPr="00B97871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</w:tr>
      <w:tr w:rsidR="001B6038" w:rsidTr="00EE14D0">
        <w:tc>
          <w:tcPr>
            <w:tcW w:w="1739" w:type="dxa"/>
          </w:tcPr>
          <w:p w:rsidR="001B6038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p_id</w:t>
            </w:r>
          </w:p>
        </w:tc>
        <w:tc>
          <w:tcPr>
            <w:tcW w:w="2841" w:type="dxa"/>
          </w:tcPr>
          <w:p w:rsidR="001B6038" w:rsidRPr="00B97871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B6038" w:rsidRPr="00B97871" w:rsidRDefault="005D477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充电桩ID</w:t>
            </w:r>
          </w:p>
        </w:tc>
      </w:tr>
      <w:tr w:rsidR="001B6038" w:rsidTr="00EE14D0">
        <w:tc>
          <w:tcPr>
            <w:tcW w:w="1739" w:type="dxa"/>
          </w:tcPr>
          <w:p w:rsidR="001B6038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9D6364">
              <w:rPr>
                <w:rFonts w:ascii="宋体" w:eastAsia="宋体" w:hAnsi="宋体" w:cs="Consolas"/>
                <w:color w:val="000000"/>
                <w:kern w:val="0"/>
                <w:szCs w:val="21"/>
              </w:rPr>
              <w:t>s_id</w:t>
            </w:r>
          </w:p>
        </w:tc>
        <w:tc>
          <w:tcPr>
            <w:tcW w:w="2841" w:type="dxa"/>
          </w:tcPr>
          <w:p w:rsidR="001B6038" w:rsidRPr="00B97871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B6038" w:rsidRPr="00B97871" w:rsidRDefault="005D477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预约ID</w:t>
            </w:r>
          </w:p>
        </w:tc>
      </w:tr>
      <w:tr w:rsidR="001B6038" w:rsidTr="00EE14D0">
        <w:tc>
          <w:tcPr>
            <w:tcW w:w="1739" w:type="dxa"/>
          </w:tcPr>
          <w:p w:rsidR="001B6038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9D6364">
              <w:rPr>
                <w:rFonts w:ascii="宋体" w:eastAsia="宋体" w:hAnsi="宋体" w:cs="Consolas"/>
                <w:color w:val="000000"/>
                <w:kern w:val="0"/>
                <w:szCs w:val="21"/>
              </w:rPr>
              <w:t>start_date</w:t>
            </w:r>
          </w:p>
        </w:tc>
        <w:tc>
          <w:tcPr>
            <w:tcW w:w="2841" w:type="dxa"/>
          </w:tcPr>
          <w:p w:rsidR="001B6038" w:rsidRPr="00B97871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B6038" w:rsidRPr="00B97871" w:rsidRDefault="005D477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开始时间</w:t>
            </w:r>
          </w:p>
        </w:tc>
      </w:tr>
      <w:tr w:rsidR="001B6038" w:rsidTr="00EE14D0">
        <w:tc>
          <w:tcPr>
            <w:tcW w:w="1739" w:type="dxa"/>
          </w:tcPr>
          <w:p w:rsidR="001B6038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 w:rsidRPr="009D6364">
              <w:rPr>
                <w:rFonts w:ascii="宋体" w:eastAsia="宋体" w:hAnsi="宋体" w:cs="Consolas"/>
                <w:color w:val="000000"/>
                <w:kern w:val="0"/>
                <w:szCs w:val="21"/>
              </w:rPr>
              <w:t>end_date</w:t>
            </w:r>
          </w:p>
        </w:tc>
        <w:tc>
          <w:tcPr>
            <w:tcW w:w="2841" w:type="dxa"/>
          </w:tcPr>
          <w:p w:rsidR="001B6038" w:rsidRPr="00B97871" w:rsidRDefault="001B603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1B6038" w:rsidRPr="00B97871" w:rsidRDefault="005D477C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结束时间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cp_no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充电桩编号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supplier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供应商名称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province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省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city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市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county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县/区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addr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详细地址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cp_type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型号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cp_type</w:t>
            </w:r>
            <w:r w:rsidRPr="00C57F0C">
              <w:rPr>
                <w:rFonts w:ascii="宋体" w:eastAsia="宋体" w:hAnsi="宋体" w:hint="eastAsia"/>
                <w:color w:val="FF0000"/>
                <w:szCs w:val="21"/>
              </w:rPr>
              <w:t>_name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型号名称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electricity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充电费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cp_status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状态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cp_status</w:t>
            </w:r>
            <w:r w:rsidRPr="00C57F0C">
              <w:rPr>
                <w:rFonts w:ascii="宋体" w:eastAsia="宋体" w:hAnsi="宋体" w:hint="eastAsia"/>
                <w:color w:val="FF0000"/>
                <w:szCs w:val="21"/>
              </w:rPr>
              <w:t>_name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状态名称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lon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经度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lat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纬度</w:t>
            </w:r>
          </w:p>
        </w:tc>
      </w:tr>
      <w:tr w:rsidR="00C57F0C" w:rsidTr="00EE14D0">
        <w:tc>
          <w:tcPr>
            <w:tcW w:w="1739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szCs w:val="21"/>
              </w:rPr>
              <w:t>distance</w:t>
            </w:r>
          </w:p>
        </w:tc>
        <w:tc>
          <w:tcPr>
            <w:tcW w:w="284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/>
                <w:color w:val="FF0000"/>
                <w:kern w:val="0"/>
                <w:sz w:val="21"/>
                <w:szCs w:val="21"/>
              </w:rPr>
              <w:t>S</w:t>
            </w:r>
            <w:r w:rsidRPr="00C57F0C">
              <w:rPr>
                <w:rFonts w:ascii="宋体" w:eastAsia="宋体" w:hAnsi="宋体" w:hint="eastAsia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C57F0C" w:rsidRPr="00C57F0C" w:rsidRDefault="00C57F0C" w:rsidP="00EE14D0">
            <w:pPr>
              <w:spacing w:line="160" w:lineRule="atLeast"/>
              <w:contextualSpacing/>
              <w:rPr>
                <w:rFonts w:ascii="宋体" w:eastAsia="宋体" w:hAnsi="宋体"/>
                <w:color w:val="FF0000"/>
                <w:kern w:val="0"/>
                <w:szCs w:val="21"/>
              </w:rPr>
            </w:pPr>
            <w:r w:rsidRPr="00C57F0C">
              <w:rPr>
                <w:rFonts w:ascii="宋体" w:eastAsia="宋体" w:hAnsi="宋体" w:hint="eastAsia"/>
                <w:color w:val="FF0000"/>
                <w:kern w:val="0"/>
                <w:szCs w:val="21"/>
              </w:rPr>
              <w:t>相差距离(单位：千米)</w:t>
            </w:r>
          </w:p>
        </w:tc>
      </w:tr>
    </w:tbl>
    <w:p w:rsidR="00B4616E" w:rsidRDefault="00B4616E" w:rsidP="00B4616E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 w:hint="eastAsia"/>
          <w:color w:val="000000"/>
          <w:kern w:val="0"/>
          <w:szCs w:val="21"/>
        </w:rPr>
        <w:t xml:space="preserve">  "appmsg": "成功",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 xml:space="preserve">  "appcode": "1",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 xml:space="preserve">  "data": {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 xml:space="preserve">    "cp_id": "1706201012030853",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 xml:space="preserve">    "end_date": "2017-07-21 00:02:33",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 xml:space="preserve">    "s_id": "1707202347331437",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 xml:space="preserve">    "start_date": "2017-07-20 23:47:33"</w:t>
      </w:r>
    </w:p>
    <w:p w:rsidR="00274193" w:rsidRPr="00274193" w:rsidRDefault="00274193" w:rsidP="00274193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 xml:space="preserve">  }</w:t>
      </w:r>
    </w:p>
    <w:p w:rsidR="00B4616E" w:rsidRDefault="00274193" w:rsidP="00274193">
      <w:pPr>
        <w:ind w:left="420" w:firstLineChars="50" w:firstLine="105"/>
        <w:rPr>
          <w:rFonts w:ascii="宋体" w:eastAsia="宋体" w:hAnsi="宋体"/>
          <w:szCs w:val="21"/>
        </w:rPr>
      </w:pPr>
      <w:r w:rsidRPr="00274193">
        <w:rPr>
          <w:rFonts w:ascii="宋体" w:eastAsia="宋体" w:hAnsi="宋体" w:cs="Consolas"/>
          <w:color w:val="000000"/>
          <w:kern w:val="0"/>
          <w:szCs w:val="21"/>
        </w:rPr>
        <w:t>}</w:t>
      </w:r>
    </w:p>
    <w:p w:rsidR="00B4616E" w:rsidRDefault="00B4616E" w:rsidP="00097E92">
      <w:pPr>
        <w:ind w:left="420" w:firstLineChars="50" w:firstLine="105"/>
        <w:rPr>
          <w:rFonts w:ascii="宋体" w:eastAsia="宋体" w:hAnsi="宋体"/>
          <w:szCs w:val="21"/>
        </w:rPr>
      </w:pPr>
    </w:p>
    <w:p w:rsidR="00B4616E" w:rsidRDefault="00213868" w:rsidP="00B4616E">
      <w:pPr>
        <w:pStyle w:val="3"/>
        <w:ind w:firstLineChars="250" w:firstLine="803"/>
      </w:pPr>
      <w:r w:rsidRPr="00213868">
        <w:rPr>
          <w:rFonts w:hint="eastAsia"/>
          <w:kern w:val="0"/>
        </w:rPr>
        <w:lastRenderedPageBreak/>
        <w:t>检测充电桩是否被其他用户预约</w:t>
      </w:r>
    </w:p>
    <w:p w:rsidR="00B4616E" w:rsidRDefault="00B4616E" w:rsidP="00B4616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请求地址：url  + </w:t>
      </w:r>
      <w:r w:rsidRPr="008D1786">
        <w:rPr>
          <w:rFonts w:ascii="宋体" w:eastAsia="宋体" w:hAnsi="宋体" w:hint="eastAsia"/>
          <w:szCs w:val="21"/>
        </w:rPr>
        <w:t xml:space="preserve"> </w:t>
      </w:r>
      <w:r w:rsidRPr="00216005">
        <w:rPr>
          <w:rFonts w:ascii="宋体" w:eastAsia="宋体" w:hAnsi="宋体"/>
          <w:szCs w:val="21"/>
        </w:rPr>
        <w:t>appApiService.</w:t>
      </w:r>
      <w:r w:rsidR="00213868" w:rsidRPr="00213868">
        <w:rPr>
          <w:rFonts w:ascii="宋体" w:eastAsia="宋体" w:hAnsi="宋体"/>
          <w:kern w:val="0"/>
        </w:rPr>
        <w:t>checkSubscribe</w:t>
      </w:r>
    </w:p>
    <w:p w:rsidR="00B4616E" w:rsidRDefault="00B4616E" w:rsidP="00B4616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参数：</w:t>
      </w:r>
    </w:p>
    <w:tbl>
      <w:tblPr>
        <w:tblStyle w:val="ad"/>
        <w:tblW w:w="7421" w:type="dxa"/>
        <w:tblInd w:w="1101" w:type="dxa"/>
        <w:tblLayout w:type="fixed"/>
        <w:tblLook w:val="04A0"/>
      </w:tblPr>
      <w:tblGrid>
        <w:gridCol w:w="1257"/>
        <w:gridCol w:w="850"/>
        <w:gridCol w:w="1147"/>
        <w:gridCol w:w="4167"/>
      </w:tblGrid>
      <w:tr w:rsidR="00B4616E" w:rsidTr="00EE14D0">
        <w:tc>
          <w:tcPr>
            <w:tcW w:w="1257" w:type="dxa"/>
          </w:tcPr>
          <w:p w:rsidR="00B4616E" w:rsidRDefault="00B4616E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850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147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167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4616E" w:rsidTr="00EE14D0">
        <w:trPr>
          <w:trHeight w:val="505"/>
        </w:trPr>
        <w:tc>
          <w:tcPr>
            <w:tcW w:w="125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A1249E">
              <w:rPr>
                <w:rFonts w:ascii="宋体" w:eastAsia="宋体" w:hAnsi="宋体"/>
                <w:kern w:val="0"/>
                <w:sz w:val="21"/>
                <w:szCs w:val="21"/>
              </w:rPr>
              <w:t>juid</w:t>
            </w:r>
          </w:p>
        </w:tc>
        <w:tc>
          <w:tcPr>
            <w:tcW w:w="850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</w:p>
        </w:tc>
      </w:tr>
      <w:tr w:rsidR="00B4616E" w:rsidTr="00EE14D0">
        <w:tc>
          <w:tcPr>
            <w:tcW w:w="125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504F1F">
              <w:rPr>
                <w:rFonts w:ascii="宋体" w:eastAsia="宋体" w:hAnsi="宋体"/>
                <w:kern w:val="0"/>
                <w:sz w:val="21"/>
                <w:szCs w:val="21"/>
              </w:rPr>
              <w:t>cp_id</w:t>
            </w:r>
          </w:p>
        </w:tc>
        <w:tc>
          <w:tcPr>
            <w:tcW w:w="850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14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Y</w:t>
            </w:r>
          </w:p>
        </w:tc>
        <w:tc>
          <w:tcPr>
            <w:tcW w:w="4167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充电桩ID</w:t>
            </w:r>
          </w:p>
        </w:tc>
      </w:tr>
    </w:tbl>
    <w:p w:rsidR="00B4616E" w:rsidRDefault="00B4616E" w:rsidP="00B4616E">
      <w:pPr>
        <w:spacing w:line="100" w:lineRule="atLeast"/>
        <w:ind w:firstLine="720"/>
        <w:contextualSpacing/>
        <w:rPr>
          <w:rFonts w:ascii="宋体" w:eastAsia="宋体" w:hAnsi="宋体"/>
          <w:szCs w:val="21"/>
        </w:rPr>
      </w:pPr>
    </w:p>
    <w:p w:rsidR="00B4616E" w:rsidRDefault="00B4616E" w:rsidP="00B4616E">
      <w:pPr>
        <w:spacing w:line="160" w:lineRule="atLeast"/>
        <w:ind w:firstLine="7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返回参数：</w:t>
      </w:r>
    </w:p>
    <w:tbl>
      <w:tblPr>
        <w:tblStyle w:val="ad"/>
        <w:tblW w:w="7371" w:type="dxa"/>
        <w:tblInd w:w="1101" w:type="dxa"/>
        <w:tblLayout w:type="fixed"/>
        <w:tblLook w:val="04A0"/>
      </w:tblPr>
      <w:tblGrid>
        <w:gridCol w:w="1739"/>
        <w:gridCol w:w="2841"/>
        <w:gridCol w:w="2791"/>
      </w:tblGrid>
      <w:tr w:rsidR="00B4616E" w:rsidTr="00EE14D0">
        <w:tc>
          <w:tcPr>
            <w:tcW w:w="1739" w:type="dxa"/>
          </w:tcPr>
          <w:p w:rsidR="00B4616E" w:rsidRDefault="00B4616E" w:rsidP="00EE14D0">
            <w:pPr>
              <w:spacing w:line="160" w:lineRule="atLeast"/>
              <w:ind w:left="840" w:hanging="840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2841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 w:rsidR="00B4616E" w:rsidRDefault="00B4616E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描述</w:t>
            </w:r>
          </w:p>
        </w:tc>
      </w:tr>
      <w:tr w:rsidR="00B4616E" w:rsidTr="00EE14D0">
        <w:trPr>
          <w:trHeight w:val="505"/>
        </w:trPr>
        <w:tc>
          <w:tcPr>
            <w:tcW w:w="1739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code</w:t>
            </w:r>
          </w:p>
        </w:tc>
        <w:tc>
          <w:tcPr>
            <w:tcW w:w="2841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返回状态，1:成功，-1：失败</w:t>
            </w:r>
          </w:p>
        </w:tc>
      </w:tr>
      <w:tr w:rsidR="00B4616E" w:rsidTr="00EE14D0">
        <w:tc>
          <w:tcPr>
            <w:tcW w:w="1739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appmsg</w:t>
            </w:r>
          </w:p>
        </w:tc>
        <w:tc>
          <w:tcPr>
            <w:tcW w:w="2841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616E" w:rsidRDefault="00B4616E" w:rsidP="00EE14D0">
            <w:pPr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状态说明</w:t>
            </w:r>
          </w:p>
        </w:tc>
      </w:tr>
      <w:tr w:rsidR="00B4616E" w:rsidTr="00EE14D0">
        <w:tc>
          <w:tcPr>
            <w:tcW w:w="1739" w:type="dxa"/>
          </w:tcPr>
          <w:p w:rsidR="00B4616E" w:rsidRPr="00B97871" w:rsidRDefault="0021386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data</w:t>
            </w:r>
          </w:p>
        </w:tc>
        <w:tc>
          <w:tcPr>
            <w:tcW w:w="2841" w:type="dxa"/>
          </w:tcPr>
          <w:p w:rsidR="00B4616E" w:rsidRPr="00B97871" w:rsidRDefault="0021386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S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791" w:type="dxa"/>
          </w:tcPr>
          <w:p w:rsidR="00B4616E" w:rsidRPr="00B97871" w:rsidRDefault="00213868" w:rsidP="00EE14D0">
            <w:pPr>
              <w:spacing w:line="160" w:lineRule="atLeast"/>
              <w:contextualSpacing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true:被他人预约，false:没有被他人预约</w:t>
            </w:r>
          </w:p>
        </w:tc>
      </w:tr>
    </w:tbl>
    <w:p w:rsidR="00B4616E" w:rsidRDefault="00B4616E" w:rsidP="00B4616E">
      <w:pPr>
        <w:ind w:left="42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JSON数据：</w:t>
      </w:r>
    </w:p>
    <w:p w:rsidR="007F4CCB" w:rsidRPr="007F4CCB" w:rsidRDefault="007F4CCB" w:rsidP="007F4CCB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7F4CCB">
        <w:rPr>
          <w:rFonts w:ascii="宋体" w:eastAsia="宋体" w:hAnsi="宋体" w:cs="Consolas"/>
          <w:color w:val="000000"/>
          <w:kern w:val="0"/>
          <w:szCs w:val="21"/>
        </w:rPr>
        <w:t>{</w:t>
      </w:r>
    </w:p>
    <w:p w:rsidR="007F4CCB" w:rsidRPr="007F4CCB" w:rsidRDefault="007F4CCB" w:rsidP="007F4CCB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7F4CCB">
        <w:rPr>
          <w:rFonts w:ascii="宋体" w:eastAsia="宋体" w:hAnsi="宋体" w:cs="Consolas" w:hint="eastAsia"/>
          <w:color w:val="000000"/>
          <w:kern w:val="0"/>
          <w:szCs w:val="21"/>
        </w:rPr>
        <w:t xml:space="preserve">  "appmsg": "成功",</w:t>
      </w:r>
    </w:p>
    <w:p w:rsidR="007F4CCB" w:rsidRPr="007F4CCB" w:rsidRDefault="007F4CCB" w:rsidP="007F4CCB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7F4CCB">
        <w:rPr>
          <w:rFonts w:ascii="宋体" w:eastAsia="宋体" w:hAnsi="宋体" w:cs="Consolas"/>
          <w:color w:val="000000"/>
          <w:kern w:val="0"/>
          <w:szCs w:val="21"/>
        </w:rPr>
        <w:t xml:space="preserve">  "appcode": "1",</w:t>
      </w:r>
    </w:p>
    <w:p w:rsidR="007F4CCB" w:rsidRPr="007F4CCB" w:rsidRDefault="007F4CCB" w:rsidP="007F4CCB">
      <w:pPr>
        <w:ind w:left="420" w:firstLineChars="50" w:firstLine="105"/>
        <w:rPr>
          <w:rFonts w:ascii="宋体" w:eastAsia="宋体" w:hAnsi="宋体" w:cs="Consolas"/>
          <w:color w:val="000000"/>
          <w:kern w:val="0"/>
          <w:szCs w:val="21"/>
        </w:rPr>
      </w:pPr>
      <w:r w:rsidRPr="007F4CCB">
        <w:rPr>
          <w:rFonts w:ascii="宋体" w:eastAsia="宋体" w:hAnsi="宋体" w:cs="Consolas"/>
          <w:color w:val="000000"/>
          <w:kern w:val="0"/>
          <w:szCs w:val="21"/>
        </w:rPr>
        <w:t xml:space="preserve">  "data": false</w:t>
      </w:r>
    </w:p>
    <w:p w:rsidR="00B4616E" w:rsidRPr="00097E92" w:rsidRDefault="007F4CCB" w:rsidP="007F4CCB">
      <w:pPr>
        <w:ind w:left="420" w:firstLineChars="50" w:firstLine="105"/>
        <w:rPr>
          <w:rFonts w:ascii="宋体" w:eastAsia="宋体" w:hAnsi="宋体"/>
          <w:szCs w:val="21"/>
        </w:rPr>
      </w:pPr>
      <w:r w:rsidRPr="007F4CCB">
        <w:rPr>
          <w:rFonts w:ascii="宋体" w:eastAsia="宋体" w:hAnsi="宋体" w:cs="Consolas"/>
          <w:color w:val="000000"/>
          <w:kern w:val="0"/>
          <w:szCs w:val="21"/>
        </w:rPr>
        <w:t>}</w:t>
      </w:r>
    </w:p>
    <w:sectPr w:rsidR="00B4616E" w:rsidRPr="00097E92" w:rsidSect="00CB5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0A" w:rsidRDefault="00BD010A" w:rsidP="00ED03BA">
      <w:r>
        <w:separator/>
      </w:r>
    </w:p>
  </w:endnote>
  <w:endnote w:type="continuationSeparator" w:id="0">
    <w:p w:rsidR="00BD010A" w:rsidRDefault="00BD010A" w:rsidP="00ED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0A" w:rsidRDefault="00BD010A" w:rsidP="00ED03BA">
      <w:r>
        <w:separator/>
      </w:r>
    </w:p>
  </w:footnote>
  <w:footnote w:type="continuationSeparator" w:id="0">
    <w:p w:rsidR="00BD010A" w:rsidRDefault="00BD010A" w:rsidP="00ED0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514"/>
    <w:multiLevelType w:val="hybridMultilevel"/>
    <w:tmpl w:val="B74C4C12"/>
    <w:lvl w:ilvl="0" w:tplc="BBA8B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A55B1"/>
    <w:multiLevelType w:val="multilevel"/>
    <w:tmpl w:val="3C7A55B1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1A51A1"/>
    <w:multiLevelType w:val="hybridMultilevel"/>
    <w:tmpl w:val="B8067326"/>
    <w:lvl w:ilvl="0" w:tplc="FFAAE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27DB34"/>
    <w:multiLevelType w:val="singleLevel"/>
    <w:tmpl w:val="5927DB34"/>
    <w:lvl w:ilvl="0">
      <w:start w:val="1"/>
      <w:numFmt w:val="decimal"/>
      <w:suff w:val="nothing"/>
      <w:lvlText w:val="%1、"/>
      <w:lvlJc w:val="left"/>
    </w:lvl>
  </w:abstractNum>
  <w:abstractNum w:abstractNumId="4">
    <w:nsid w:val="59292313"/>
    <w:multiLevelType w:val="singleLevel"/>
    <w:tmpl w:val="59292313"/>
    <w:lvl w:ilvl="0">
      <w:start w:val="1"/>
      <w:numFmt w:val="decimal"/>
      <w:suff w:val="nothing"/>
      <w:lvlText w:val="%1、"/>
      <w:lvlJc w:val="left"/>
    </w:lvl>
  </w:abstractNum>
  <w:abstractNum w:abstractNumId="5">
    <w:nsid w:val="7DC53227"/>
    <w:multiLevelType w:val="hybridMultilevel"/>
    <w:tmpl w:val="3964FB08"/>
    <w:lvl w:ilvl="0" w:tplc="1230F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AEC"/>
    <w:rsid w:val="000023D6"/>
    <w:rsid w:val="00002F32"/>
    <w:rsid w:val="0000477C"/>
    <w:rsid w:val="0000619B"/>
    <w:rsid w:val="00010F91"/>
    <w:rsid w:val="00011172"/>
    <w:rsid w:val="00011630"/>
    <w:rsid w:val="00012F0F"/>
    <w:rsid w:val="000146B4"/>
    <w:rsid w:val="00015AFA"/>
    <w:rsid w:val="00016074"/>
    <w:rsid w:val="00016B4B"/>
    <w:rsid w:val="00017559"/>
    <w:rsid w:val="00017904"/>
    <w:rsid w:val="00017B95"/>
    <w:rsid w:val="00017D37"/>
    <w:rsid w:val="0002020B"/>
    <w:rsid w:val="0002061B"/>
    <w:rsid w:val="000213EB"/>
    <w:rsid w:val="000220D3"/>
    <w:rsid w:val="00024766"/>
    <w:rsid w:val="000248F3"/>
    <w:rsid w:val="000250EF"/>
    <w:rsid w:val="000251C6"/>
    <w:rsid w:val="000262F0"/>
    <w:rsid w:val="000271DD"/>
    <w:rsid w:val="00032D49"/>
    <w:rsid w:val="00032E2F"/>
    <w:rsid w:val="00033764"/>
    <w:rsid w:val="000337A7"/>
    <w:rsid w:val="000354BB"/>
    <w:rsid w:val="00035659"/>
    <w:rsid w:val="00035CBB"/>
    <w:rsid w:val="00036C9F"/>
    <w:rsid w:val="00042283"/>
    <w:rsid w:val="00043505"/>
    <w:rsid w:val="0004357B"/>
    <w:rsid w:val="00044355"/>
    <w:rsid w:val="000459AE"/>
    <w:rsid w:val="00046D46"/>
    <w:rsid w:val="00050D9B"/>
    <w:rsid w:val="000516F1"/>
    <w:rsid w:val="00051727"/>
    <w:rsid w:val="00052BB3"/>
    <w:rsid w:val="00053BCC"/>
    <w:rsid w:val="00053F91"/>
    <w:rsid w:val="000555F1"/>
    <w:rsid w:val="00055A18"/>
    <w:rsid w:val="00056134"/>
    <w:rsid w:val="00056B65"/>
    <w:rsid w:val="00064389"/>
    <w:rsid w:val="00064B4C"/>
    <w:rsid w:val="00064C01"/>
    <w:rsid w:val="00065DC0"/>
    <w:rsid w:val="00066BF7"/>
    <w:rsid w:val="000670F4"/>
    <w:rsid w:val="00071051"/>
    <w:rsid w:val="00071610"/>
    <w:rsid w:val="00071644"/>
    <w:rsid w:val="00073194"/>
    <w:rsid w:val="00073B1B"/>
    <w:rsid w:val="00074545"/>
    <w:rsid w:val="0007518E"/>
    <w:rsid w:val="0007520F"/>
    <w:rsid w:val="00075B95"/>
    <w:rsid w:val="00075D0F"/>
    <w:rsid w:val="000760D2"/>
    <w:rsid w:val="00077AE6"/>
    <w:rsid w:val="000810D8"/>
    <w:rsid w:val="00081856"/>
    <w:rsid w:val="00081C75"/>
    <w:rsid w:val="000829AA"/>
    <w:rsid w:val="00083A55"/>
    <w:rsid w:val="00086BA3"/>
    <w:rsid w:val="00086CA7"/>
    <w:rsid w:val="00087FFC"/>
    <w:rsid w:val="00090D8B"/>
    <w:rsid w:val="00091001"/>
    <w:rsid w:val="00091ECA"/>
    <w:rsid w:val="00094CB5"/>
    <w:rsid w:val="00097E92"/>
    <w:rsid w:val="000A0D54"/>
    <w:rsid w:val="000A1C63"/>
    <w:rsid w:val="000A2A11"/>
    <w:rsid w:val="000A2D97"/>
    <w:rsid w:val="000A344E"/>
    <w:rsid w:val="000A3CB8"/>
    <w:rsid w:val="000A44B4"/>
    <w:rsid w:val="000A583B"/>
    <w:rsid w:val="000A586C"/>
    <w:rsid w:val="000A6FF9"/>
    <w:rsid w:val="000A7546"/>
    <w:rsid w:val="000A7985"/>
    <w:rsid w:val="000A7B7F"/>
    <w:rsid w:val="000B0064"/>
    <w:rsid w:val="000B0F65"/>
    <w:rsid w:val="000B1352"/>
    <w:rsid w:val="000B1428"/>
    <w:rsid w:val="000B2EBE"/>
    <w:rsid w:val="000B38F1"/>
    <w:rsid w:val="000B3CB0"/>
    <w:rsid w:val="000B44C3"/>
    <w:rsid w:val="000B5A63"/>
    <w:rsid w:val="000B5ABA"/>
    <w:rsid w:val="000B6338"/>
    <w:rsid w:val="000B6BA0"/>
    <w:rsid w:val="000C2048"/>
    <w:rsid w:val="000C34CC"/>
    <w:rsid w:val="000C446F"/>
    <w:rsid w:val="000C4525"/>
    <w:rsid w:val="000C7E15"/>
    <w:rsid w:val="000D13E1"/>
    <w:rsid w:val="000D1452"/>
    <w:rsid w:val="000D1E8D"/>
    <w:rsid w:val="000D1FC0"/>
    <w:rsid w:val="000D35C7"/>
    <w:rsid w:val="000D47D9"/>
    <w:rsid w:val="000D4AC1"/>
    <w:rsid w:val="000D53E3"/>
    <w:rsid w:val="000E0552"/>
    <w:rsid w:val="000E1355"/>
    <w:rsid w:val="000E1D76"/>
    <w:rsid w:val="000E24E2"/>
    <w:rsid w:val="000E2C86"/>
    <w:rsid w:val="000E3384"/>
    <w:rsid w:val="000E3C49"/>
    <w:rsid w:val="000E62B9"/>
    <w:rsid w:val="000E7D2E"/>
    <w:rsid w:val="000F1336"/>
    <w:rsid w:val="000F2E98"/>
    <w:rsid w:val="000F325E"/>
    <w:rsid w:val="000F3896"/>
    <w:rsid w:val="000F5421"/>
    <w:rsid w:val="000F7CF5"/>
    <w:rsid w:val="00100CC5"/>
    <w:rsid w:val="00100E8E"/>
    <w:rsid w:val="00103958"/>
    <w:rsid w:val="0010718C"/>
    <w:rsid w:val="001078E1"/>
    <w:rsid w:val="001079CC"/>
    <w:rsid w:val="0011092B"/>
    <w:rsid w:val="00110BDF"/>
    <w:rsid w:val="00114773"/>
    <w:rsid w:val="00114827"/>
    <w:rsid w:val="001160AB"/>
    <w:rsid w:val="0011666A"/>
    <w:rsid w:val="00117205"/>
    <w:rsid w:val="00120575"/>
    <w:rsid w:val="001207B8"/>
    <w:rsid w:val="00120AB0"/>
    <w:rsid w:val="00122275"/>
    <w:rsid w:val="00122C6D"/>
    <w:rsid w:val="00122CDC"/>
    <w:rsid w:val="00122D79"/>
    <w:rsid w:val="00122F8F"/>
    <w:rsid w:val="00123D2C"/>
    <w:rsid w:val="0012450F"/>
    <w:rsid w:val="00125470"/>
    <w:rsid w:val="00125935"/>
    <w:rsid w:val="00125F5B"/>
    <w:rsid w:val="00126F06"/>
    <w:rsid w:val="00127BAF"/>
    <w:rsid w:val="00127DB5"/>
    <w:rsid w:val="0013029D"/>
    <w:rsid w:val="00130824"/>
    <w:rsid w:val="0013127A"/>
    <w:rsid w:val="00134EC7"/>
    <w:rsid w:val="001351A2"/>
    <w:rsid w:val="001353D5"/>
    <w:rsid w:val="00136CD2"/>
    <w:rsid w:val="00137F04"/>
    <w:rsid w:val="00140E34"/>
    <w:rsid w:val="00140F5F"/>
    <w:rsid w:val="00141897"/>
    <w:rsid w:val="00141A52"/>
    <w:rsid w:val="00141C75"/>
    <w:rsid w:val="00141E02"/>
    <w:rsid w:val="001425E9"/>
    <w:rsid w:val="001445B7"/>
    <w:rsid w:val="00145712"/>
    <w:rsid w:val="00145BE9"/>
    <w:rsid w:val="00145FAA"/>
    <w:rsid w:val="00146810"/>
    <w:rsid w:val="00146D4D"/>
    <w:rsid w:val="00147A14"/>
    <w:rsid w:val="00152142"/>
    <w:rsid w:val="00154B8C"/>
    <w:rsid w:val="00154FA0"/>
    <w:rsid w:val="00161001"/>
    <w:rsid w:val="00161591"/>
    <w:rsid w:val="00161716"/>
    <w:rsid w:val="001618DE"/>
    <w:rsid w:val="00162FDE"/>
    <w:rsid w:val="00165E5B"/>
    <w:rsid w:val="00170345"/>
    <w:rsid w:val="001704DD"/>
    <w:rsid w:val="00172A0C"/>
    <w:rsid w:val="00172A27"/>
    <w:rsid w:val="00173163"/>
    <w:rsid w:val="001735EC"/>
    <w:rsid w:val="001736D8"/>
    <w:rsid w:val="00174F47"/>
    <w:rsid w:val="0017655D"/>
    <w:rsid w:val="00176DE7"/>
    <w:rsid w:val="00177A6E"/>
    <w:rsid w:val="001800CC"/>
    <w:rsid w:val="00180EB0"/>
    <w:rsid w:val="00180FD6"/>
    <w:rsid w:val="00183FEA"/>
    <w:rsid w:val="00184674"/>
    <w:rsid w:val="001848C1"/>
    <w:rsid w:val="00186DA2"/>
    <w:rsid w:val="00187AB4"/>
    <w:rsid w:val="00187AFF"/>
    <w:rsid w:val="00190A59"/>
    <w:rsid w:val="00190E2E"/>
    <w:rsid w:val="00191107"/>
    <w:rsid w:val="001923B7"/>
    <w:rsid w:val="00192F2F"/>
    <w:rsid w:val="0019423C"/>
    <w:rsid w:val="00195BC2"/>
    <w:rsid w:val="0019602B"/>
    <w:rsid w:val="00197D4D"/>
    <w:rsid w:val="001A0602"/>
    <w:rsid w:val="001A06F5"/>
    <w:rsid w:val="001A0A79"/>
    <w:rsid w:val="001A2157"/>
    <w:rsid w:val="001A3722"/>
    <w:rsid w:val="001A4B9A"/>
    <w:rsid w:val="001A4FBA"/>
    <w:rsid w:val="001A63EF"/>
    <w:rsid w:val="001A6AFC"/>
    <w:rsid w:val="001B06A5"/>
    <w:rsid w:val="001B0BEE"/>
    <w:rsid w:val="001B18B4"/>
    <w:rsid w:val="001B1C26"/>
    <w:rsid w:val="001B249B"/>
    <w:rsid w:val="001B2EA9"/>
    <w:rsid w:val="001B2EF9"/>
    <w:rsid w:val="001B4CBB"/>
    <w:rsid w:val="001B5148"/>
    <w:rsid w:val="001B6038"/>
    <w:rsid w:val="001B655C"/>
    <w:rsid w:val="001B6F30"/>
    <w:rsid w:val="001B7D49"/>
    <w:rsid w:val="001C07E0"/>
    <w:rsid w:val="001C1B96"/>
    <w:rsid w:val="001C3EC9"/>
    <w:rsid w:val="001C4633"/>
    <w:rsid w:val="001C5150"/>
    <w:rsid w:val="001C54A4"/>
    <w:rsid w:val="001C5A60"/>
    <w:rsid w:val="001C5DDD"/>
    <w:rsid w:val="001C6D8D"/>
    <w:rsid w:val="001D0324"/>
    <w:rsid w:val="001D107A"/>
    <w:rsid w:val="001D29C6"/>
    <w:rsid w:val="001D2E6A"/>
    <w:rsid w:val="001D3248"/>
    <w:rsid w:val="001D3CD9"/>
    <w:rsid w:val="001D498A"/>
    <w:rsid w:val="001D54C9"/>
    <w:rsid w:val="001E2586"/>
    <w:rsid w:val="001E2E06"/>
    <w:rsid w:val="001E431B"/>
    <w:rsid w:val="001E53A3"/>
    <w:rsid w:val="001E6424"/>
    <w:rsid w:val="001E6D0E"/>
    <w:rsid w:val="001E76D8"/>
    <w:rsid w:val="001E7D81"/>
    <w:rsid w:val="001F05CC"/>
    <w:rsid w:val="001F1BC0"/>
    <w:rsid w:val="001F2178"/>
    <w:rsid w:val="001F2181"/>
    <w:rsid w:val="001F4404"/>
    <w:rsid w:val="001F63A9"/>
    <w:rsid w:val="001F7888"/>
    <w:rsid w:val="001F7E81"/>
    <w:rsid w:val="00201368"/>
    <w:rsid w:val="002027EA"/>
    <w:rsid w:val="0020317D"/>
    <w:rsid w:val="0020363A"/>
    <w:rsid w:val="00203DC7"/>
    <w:rsid w:val="00204835"/>
    <w:rsid w:val="00204D4C"/>
    <w:rsid w:val="00205620"/>
    <w:rsid w:val="002059E6"/>
    <w:rsid w:val="00205CCE"/>
    <w:rsid w:val="00210081"/>
    <w:rsid w:val="00210AED"/>
    <w:rsid w:val="00212572"/>
    <w:rsid w:val="00212D34"/>
    <w:rsid w:val="00213868"/>
    <w:rsid w:val="00214186"/>
    <w:rsid w:val="002143D0"/>
    <w:rsid w:val="0021481F"/>
    <w:rsid w:val="00214E33"/>
    <w:rsid w:val="00216005"/>
    <w:rsid w:val="00216298"/>
    <w:rsid w:val="00216D24"/>
    <w:rsid w:val="002178BB"/>
    <w:rsid w:val="00217D01"/>
    <w:rsid w:val="002202B9"/>
    <w:rsid w:val="00220620"/>
    <w:rsid w:val="00220A24"/>
    <w:rsid w:val="00220A8F"/>
    <w:rsid w:val="0022107C"/>
    <w:rsid w:val="002243BC"/>
    <w:rsid w:val="00225606"/>
    <w:rsid w:val="00225C5F"/>
    <w:rsid w:val="00226A4B"/>
    <w:rsid w:val="002302FD"/>
    <w:rsid w:val="00231399"/>
    <w:rsid w:val="002313E3"/>
    <w:rsid w:val="0023209D"/>
    <w:rsid w:val="00232161"/>
    <w:rsid w:val="00233367"/>
    <w:rsid w:val="002342B1"/>
    <w:rsid w:val="00234F09"/>
    <w:rsid w:val="00235BEB"/>
    <w:rsid w:val="002361FC"/>
    <w:rsid w:val="0023751F"/>
    <w:rsid w:val="002401F8"/>
    <w:rsid w:val="002404D3"/>
    <w:rsid w:val="00240A8C"/>
    <w:rsid w:val="0024239A"/>
    <w:rsid w:val="002426C5"/>
    <w:rsid w:val="0024369A"/>
    <w:rsid w:val="00243A96"/>
    <w:rsid w:val="00243BF8"/>
    <w:rsid w:val="0025031C"/>
    <w:rsid w:val="00250472"/>
    <w:rsid w:val="00250ADB"/>
    <w:rsid w:val="002515AD"/>
    <w:rsid w:val="0025345C"/>
    <w:rsid w:val="002538C6"/>
    <w:rsid w:val="00254145"/>
    <w:rsid w:val="00254A50"/>
    <w:rsid w:val="00255AEF"/>
    <w:rsid w:val="00256529"/>
    <w:rsid w:val="0025662D"/>
    <w:rsid w:val="00256AE8"/>
    <w:rsid w:val="00256CE4"/>
    <w:rsid w:val="00257116"/>
    <w:rsid w:val="00261648"/>
    <w:rsid w:val="002627B6"/>
    <w:rsid w:val="00265048"/>
    <w:rsid w:val="002664AC"/>
    <w:rsid w:val="00266A40"/>
    <w:rsid w:val="002670BC"/>
    <w:rsid w:val="00270A67"/>
    <w:rsid w:val="00270FCC"/>
    <w:rsid w:val="0027306A"/>
    <w:rsid w:val="0027325B"/>
    <w:rsid w:val="0027360F"/>
    <w:rsid w:val="00274193"/>
    <w:rsid w:val="0027449F"/>
    <w:rsid w:val="00274810"/>
    <w:rsid w:val="0027574A"/>
    <w:rsid w:val="00275F4E"/>
    <w:rsid w:val="0027608C"/>
    <w:rsid w:val="00277600"/>
    <w:rsid w:val="0028099A"/>
    <w:rsid w:val="002822A1"/>
    <w:rsid w:val="002823C0"/>
    <w:rsid w:val="00282E50"/>
    <w:rsid w:val="00283A68"/>
    <w:rsid w:val="00284462"/>
    <w:rsid w:val="00284481"/>
    <w:rsid w:val="00284A05"/>
    <w:rsid w:val="00285070"/>
    <w:rsid w:val="002857EF"/>
    <w:rsid w:val="002858FF"/>
    <w:rsid w:val="00285B31"/>
    <w:rsid w:val="00290C41"/>
    <w:rsid w:val="00290EAA"/>
    <w:rsid w:val="002913F0"/>
    <w:rsid w:val="00291D5A"/>
    <w:rsid w:val="00292794"/>
    <w:rsid w:val="00293EFE"/>
    <w:rsid w:val="002A018E"/>
    <w:rsid w:val="002A044F"/>
    <w:rsid w:val="002A0854"/>
    <w:rsid w:val="002A1C03"/>
    <w:rsid w:val="002A2547"/>
    <w:rsid w:val="002A2A32"/>
    <w:rsid w:val="002A4A00"/>
    <w:rsid w:val="002A5665"/>
    <w:rsid w:val="002A5985"/>
    <w:rsid w:val="002A6B35"/>
    <w:rsid w:val="002B064D"/>
    <w:rsid w:val="002B0AC3"/>
    <w:rsid w:val="002B2055"/>
    <w:rsid w:val="002B262F"/>
    <w:rsid w:val="002B3A66"/>
    <w:rsid w:val="002B3E25"/>
    <w:rsid w:val="002B5B13"/>
    <w:rsid w:val="002B5FD2"/>
    <w:rsid w:val="002C10EE"/>
    <w:rsid w:val="002C125C"/>
    <w:rsid w:val="002C277A"/>
    <w:rsid w:val="002C2D8B"/>
    <w:rsid w:val="002C2FA4"/>
    <w:rsid w:val="002C4C7D"/>
    <w:rsid w:val="002C4CC9"/>
    <w:rsid w:val="002C4FC2"/>
    <w:rsid w:val="002C534D"/>
    <w:rsid w:val="002C57E3"/>
    <w:rsid w:val="002C5C31"/>
    <w:rsid w:val="002C5C7D"/>
    <w:rsid w:val="002C614F"/>
    <w:rsid w:val="002C79B9"/>
    <w:rsid w:val="002D158F"/>
    <w:rsid w:val="002D183D"/>
    <w:rsid w:val="002D3172"/>
    <w:rsid w:val="002D3475"/>
    <w:rsid w:val="002D57BE"/>
    <w:rsid w:val="002D598C"/>
    <w:rsid w:val="002D5C68"/>
    <w:rsid w:val="002D5DA2"/>
    <w:rsid w:val="002D6427"/>
    <w:rsid w:val="002D74A9"/>
    <w:rsid w:val="002E12DE"/>
    <w:rsid w:val="002E15F9"/>
    <w:rsid w:val="002E17FD"/>
    <w:rsid w:val="002E269C"/>
    <w:rsid w:val="002E2E83"/>
    <w:rsid w:val="002E4E37"/>
    <w:rsid w:val="002E6FDC"/>
    <w:rsid w:val="002E77E5"/>
    <w:rsid w:val="002E7C5F"/>
    <w:rsid w:val="002F0586"/>
    <w:rsid w:val="002F0A78"/>
    <w:rsid w:val="002F1762"/>
    <w:rsid w:val="002F1DA5"/>
    <w:rsid w:val="002F346C"/>
    <w:rsid w:val="002F7FCC"/>
    <w:rsid w:val="00300310"/>
    <w:rsid w:val="00300481"/>
    <w:rsid w:val="0030119D"/>
    <w:rsid w:val="0030327A"/>
    <w:rsid w:val="003037C6"/>
    <w:rsid w:val="0030440D"/>
    <w:rsid w:val="00304C94"/>
    <w:rsid w:val="00307142"/>
    <w:rsid w:val="00307263"/>
    <w:rsid w:val="003074B6"/>
    <w:rsid w:val="00310C58"/>
    <w:rsid w:val="00310C71"/>
    <w:rsid w:val="00310EB5"/>
    <w:rsid w:val="00311403"/>
    <w:rsid w:val="003114F5"/>
    <w:rsid w:val="0031256A"/>
    <w:rsid w:val="003135F8"/>
    <w:rsid w:val="00313E52"/>
    <w:rsid w:val="0031418C"/>
    <w:rsid w:val="00314E6B"/>
    <w:rsid w:val="00315084"/>
    <w:rsid w:val="00315A8B"/>
    <w:rsid w:val="00317F24"/>
    <w:rsid w:val="00321BEF"/>
    <w:rsid w:val="003233A1"/>
    <w:rsid w:val="00323D88"/>
    <w:rsid w:val="00325F53"/>
    <w:rsid w:val="00326683"/>
    <w:rsid w:val="0032730A"/>
    <w:rsid w:val="00327CCA"/>
    <w:rsid w:val="00333CD2"/>
    <w:rsid w:val="00335A6E"/>
    <w:rsid w:val="003372B8"/>
    <w:rsid w:val="00341559"/>
    <w:rsid w:val="00343E8C"/>
    <w:rsid w:val="00343F94"/>
    <w:rsid w:val="003441BF"/>
    <w:rsid w:val="003447BA"/>
    <w:rsid w:val="003451A5"/>
    <w:rsid w:val="003453EF"/>
    <w:rsid w:val="003512EA"/>
    <w:rsid w:val="0035214C"/>
    <w:rsid w:val="0035263B"/>
    <w:rsid w:val="003532CB"/>
    <w:rsid w:val="003537B0"/>
    <w:rsid w:val="0035429F"/>
    <w:rsid w:val="003547D3"/>
    <w:rsid w:val="00355F66"/>
    <w:rsid w:val="003578AE"/>
    <w:rsid w:val="00357C2D"/>
    <w:rsid w:val="00357D6D"/>
    <w:rsid w:val="00361359"/>
    <w:rsid w:val="00361A41"/>
    <w:rsid w:val="00361DC9"/>
    <w:rsid w:val="0036574B"/>
    <w:rsid w:val="00366A6A"/>
    <w:rsid w:val="00366C88"/>
    <w:rsid w:val="00366FFF"/>
    <w:rsid w:val="003676F7"/>
    <w:rsid w:val="00367D77"/>
    <w:rsid w:val="003704E3"/>
    <w:rsid w:val="003709A2"/>
    <w:rsid w:val="00372345"/>
    <w:rsid w:val="00372873"/>
    <w:rsid w:val="00372CF6"/>
    <w:rsid w:val="00372FE4"/>
    <w:rsid w:val="00373794"/>
    <w:rsid w:val="00373989"/>
    <w:rsid w:val="00373E1F"/>
    <w:rsid w:val="00374AE5"/>
    <w:rsid w:val="00374E63"/>
    <w:rsid w:val="003758A0"/>
    <w:rsid w:val="00376CD5"/>
    <w:rsid w:val="0037717C"/>
    <w:rsid w:val="00377770"/>
    <w:rsid w:val="00377A41"/>
    <w:rsid w:val="00380ED5"/>
    <w:rsid w:val="003811DE"/>
    <w:rsid w:val="003823D8"/>
    <w:rsid w:val="003830F8"/>
    <w:rsid w:val="00383240"/>
    <w:rsid w:val="00383F66"/>
    <w:rsid w:val="00384661"/>
    <w:rsid w:val="003869F6"/>
    <w:rsid w:val="00387408"/>
    <w:rsid w:val="00390F2A"/>
    <w:rsid w:val="0039109C"/>
    <w:rsid w:val="00392A83"/>
    <w:rsid w:val="00392D42"/>
    <w:rsid w:val="00393CC7"/>
    <w:rsid w:val="00394AE5"/>
    <w:rsid w:val="00396F72"/>
    <w:rsid w:val="00397321"/>
    <w:rsid w:val="003A10E8"/>
    <w:rsid w:val="003A1F47"/>
    <w:rsid w:val="003A2025"/>
    <w:rsid w:val="003A2106"/>
    <w:rsid w:val="003A2160"/>
    <w:rsid w:val="003A23A2"/>
    <w:rsid w:val="003A2B72"/>
    <w:rsid w:val="003A3A16"/>
    <w:rsid w:val="003A4FC1"/>
    <w:rsid w:val="003A52F9"/>
    <w:rsid w:val="003A58BE"/>
    <w:rsid w:val="003A5A53"/>
    <w:rsid w:val="003A68BD"/>
    <w:rsid w:val="003A6ADC"/>
    <w:rsid w:val="003B0657"/>
    <w:rsid w:val="003B0A6C"/>
    <w:rsid w:val="003B22EB"/>
    <w:rsid w:val="003B38C0"/>
    <w:rsid w:val="003B3A0A"/>
    <w:rsid w:val="003B3EE5"/>
    <w:rsid w:val="003B4C95"/>
    <w:rsid w:val="003B64A9"/>
    <w:rsid w:val="003B72AA"/>
    <w:rsid w:val="003B7880"/>
    <w:rsid w:val="003B7F76"/>
    <w:rsid w:val="003C1759"/>
    <w:rsid w:val="003C24F6"/>
    <w:rsid w:val="003C294A"/>
    <w:rsid w:val="003C5032"/>
    <w:rsid w:val="003C5F61"/>
    <w:rsid w:val="003C6F87"/>
    <w:rsid w:val="003D043D"/>
    <w:rsid w:val="003D5D8C"/>
    <w:rsid w:val="003D5E41"/>
    <w:rsid w:val="003E12F1"/>
    <w:rsid w:val="003E2BD1"/>
    <w:rsid w:val="003E3502"/>
    <w:rsid w:val="003E3B6D"/>
    <w:rsid w:val="003E419F"/>
    <w:rsid w:val="003E5AE8"/>
    <w:rsid w:val="003E6868"/>
    <w:rsid w:val="003E6D86"/>
    <w:rsid w:val="003E6E2E"/>
    <w:rsid w:val="003E7368"/>
    <w:rsid w:val="003E7E98"/>
    <w:rsid w:val="003F043B"/>
    <w:rsid w:val="003F1DA5"/>
    <w:rsid w:val="003F1EA4"/>
    <w:rsid w:val="003F250D"/>
    <w:rsid w:val="003F29F5"/>
    <w:rsid w:val="003F40C5"/>
    <w:rsid w:val="003F547A"/>
    <w:rsid w:val="003F5A9D"/>
    <w:rsid w:val="003F5B55"/>
    <w:rsid w:val="003F5EB3"/>
    <w:rsid w:val="003F641C"/>
    <w:rsid w:val="004003EC"/>
    <w:rsid w:val="004009B1"/>
    <w:rsid w:val="0040131F"/>
    <w:rsid w:val="00402FE9"/>
    <w:rsid w:val="0040424C"/>
    <w:rsid w:val="00404B85"/>
    <w:rsid w:val="0040745D"/>
    <w:rsid w:val="00407C1E"/>
    <w:rsid w:val="00410408"/>
    <w:rsid w:val="00410FC4"/>
    <w:rsid w:val="004130DB"/>
    <w:rsid w:val="004137C3"/>
    <w:rsid w:val="00413CAA"/>
    <w:rsid w:val="00414E31"/>
    <w:rsid w:val="00414EB1"/>
    <w:rsid w:val="00414F64"/>
    <w:rsid w:val="0041515B"/>
    <w:rsid w:val="0041578D"/>
    <w:rsid w:val="00415DB2"/>
    <w:rsid w:val="00415FAF"/>
    <w:rsid w:val="00417F37"/>
    <w:rsid w:val="004230E0"/>
    <w:rsid w:val="004239A3"/>
    <w:rsid w:val="00423F8B"/>
    <w:rsid w:val="004245EE"/>
    <w:rsid w:val="00426144"/>
    <w:rsid w:val="00426C51"/>
    <w:rsid w:val="00430012"/>
    <w:rsid w:val="00430018"/>
    <w:rsid w:val="004301C5"/>
    <w:rsid w:val="00431A0C"/>
    <w:rsid w:val="004326D8"/>
    <w:rsid w:val="004326EF"/>
    <w:rsid w:val="00432809"/>
    <w:rsid w:val="00432D94"/>
    <w:rsid w:val="00432F63"/>
    <w:rsid w:val="0043470C"/>
    <w:rsid w:val="004361A7"/>
    <w:rsid w:val="0043723C"/>
    <w:rsid w:val="00442DF1"/>
    <w:rsid w:val="0044309E"/>
    <w:rsid w:val="00443A49"/>
    <w:rsid w:val="004443E3"/>
    <w:rsid w:val="004444C0"/>
    <w:rsid w:val="00444549"/>
    <w:rsid w:val="00447736"/>
    <w:rsid w:val="00447A6B"/>
    <w:rsid w:val="004505E3"/>
    <w:rsid w:val="00451788"/>
    <w:rsid w:val="00451933"/>
    <w:rsid w:val="00455460"/>
    <w:rsid w:val="00455889"/>
    <w:rsid w:val="00457A0D"/>
    <w:rsid w:val="004613E1"/>
    <w:rsid w:val="00461751"/>
    <w:rsid w:val="00462223"/>
    <w:rsid w:val="004629EB"/>
    <w:rsid w:val="00462D3A"/>
    <w:rsid w:val="00463069"/>
    <w:rsid w:val="00463ABD"/>
    <w:rsid w:val="00464A07"/>
    <w:rsid w:val="00465563"/>
    <w:rsid w:val="004662ED"/>
    <w:rsid w:val="004668C1"/>
    <w:rsid w:val="004702F0"/>
    <w:rsid w:val="00470E58"/>
    <w:rsid w:val="004710EB"/>
    <w:rsid w:val="00472492"/>
    <w:rsid w:val="00472744"/>
    <w:rsid w:val="00473E5C"/>
    <w:rsid w:val="00473ECC"/>
    <w:rsid w:val="004759BC"/>
    <w:rsid w:val="00475D76"/>
    <w:rsid w:val="00475FDC"/>
    <w:rsid w:val="00476431"/>
    <w:rsid w:val="00476797"/>
    <w:rsid w:val="00477C17"/>
    <w:rsid w:val="00480251"/>
    <w:rsid w:val="0048405A"/>
    <w:rsid w:val="004849AE"/>
    <w:rsid w:val="00486FFA"/>
    <w:rsid w:val="00487368"/>
    <w:rsid w:val="0049004B"/>
    <w:rsid w:val="00491730"/>
    <w:rsid w:val="00491AA3"/>
    <w:rsid w:val="00491CBC"/>
    <w:rsid w:val="00491EC5"/>
    <w:rsid w:val="004922A1"/>
    <w:rsid w:val="0049262E"/>
    <w:rsid w:val="00492BD3"/>
    <w:rsid w:val="00494578"/>
    <w:rsid w:val="00494FFB"/>
    <w:rsid w:val="00495909"/>
    <w:rsid w:val="00495C90"/>
    <w:rsid w:val="00496626"/>
    <w:rsid w:val="004A02A6"/>
    <w:rsid w:val="004A0388"/>
    <w:rsid w:val="004A0893"/>
    <w:rsid w:val="004A0AD1"/>
    <w:rsid w:val="004A0CB1"/>
    <w:rsid w:val="004A158A"/>
    <w:rsid w:val="004A2165"/>
    <w:rsid w:val="004A3111"/>
    <w:rsid w:val="004A40F7"/>
    <w:rsid w:val="004A419D"/>
    <w:rsid w:val="004A563D"/>
    <w:rsid w:val="004A6269"/>
    <w:rsid w:val="004A71C0"/>
    <w:rsid w:val="004A798E"/>
    <w:rsid w:val="004B186E"/>
    <w:rsid w:val="004B1B58"/>
    <w:rsid w:val="004B2318"/>
    <w:rsid w:val="004B29C1"/>
    <w:rsid w:val="004B57E7"/>
    <w:rsid w:val="004B71E2"/>
    <w:rsid w:val="004B76D0"/>
    <w:rsid w:val="004C01B9"/>
    <w:rsid w:val="004C228E"/>
    <w:rsid w:val="004C4305"/>
    <w:rsid w:val="004C4978"/>
    <w:rsid w:val="004C55CE"/>
    <w:rsid w:val="004C5E43"/>
    <w:rsid w:val="004C6216"/>
    <w:rsid w:val="004C75E9"/>
    <w:rsid w:val="004D0646"/>
    <w:rsid w:val="004D0794"/>
    <w:rsid w:val="004D1AFA"/>
    <w:rsid w:val="004D286E"/>
    <w:rsid w:val="004D3217"/>
    <w:rsid w:val="004D397D"/>
    <w:rsid w:val="004D3E5B"/>
    <w:rsid w:val="004D3F1A"/>
    <w:rsid w:val="004D46A6"/>
    <w:rsid w:val="004D5E97"/>
    <w:rsid w:val="004D6DE8"/>
    <w:rsid w:val="004D74B0"/>
    <w:rsid w:val="004D79FD"/>
    <w:rsid w:val="004E00B6"/>
    <w:rsid w:val="004E042F"/>
    <w:rsid w:val="004E18E0"/>
    <w:rsid w:val="004E18EA"/>
    <w:rsid w:val="004E1E16"/>
    <w:rsid w:val="004E2143"/>
    <w:rsid w:val="004E2564"/>
    <w:rsid w:val="004E283D"/>
    <w:rsid w:val="004E2D12"/>
    <w:rsid w:val="004E3709"/>
    <w:rsid w:val="004E4029"/>
    <w:rsid w:val="004E4113"/>
    <w:rsid w:val="004E4B7D"/>
    <w:rsid w:val="004E5DD7"/>
    <w:rsid w:val="004E7249"/>
    <w:rsid w:val="004E7CA3"/>
    <w:rsid w:val="004F050A"/>
    <w:rsid w:val="004F1C27"/>
    <w:rsid w:val="004F3D27"/>
    <w:rsid w:val="004F4942"/>
    <w:rsid w:val="004F6533"/>
    <w:rsid w:val="004F68A2"/>
    <w:rsid w:val="004F757C"/>
    <w:rsid w:val="005030BA"/>
    <w:rsid w:val="00504F1F"/>
    <w:rsid w:val="00507159"/>
    <w:rsid w:val="005076EC"/>
    <w:rsid w:val="00510828"/>
    <w:rsid w:val="00511033"/>
    <w:rsid w:val="005171D1"/>
    <w:rsid w:val="005177FB"/>
    <w:rsid w:val="00517A68"/>
    <w:rsid w:val="00517D1F"/>
    <w:rsid w:val="005206DC"/>
    <w:rsid w:val="005209E9"/>
    <w:rsid w:val="00521EE7"/>
    <w:rsid w:val="005232A4"/>
    <w:rsid w:val="00524103"/>
    <w:rsid w:val="0052525D"/>
    <w:rsid w:val="005255B0"/>
    <w:rsid w:val="00525AD4"/>
    <w:rsid w:val="00530D7E"/>
    <w:rsid w:val="005311E5"/>
    <w:rsid w:val="00533213"/>
    <w:rsid w:val="00533330"/>
    <w:rsid w:val="00533CED"/>
    <w:rsid w:val="00535734"/>
    <w:rsid w:val="00536735"/>
    <w:rsid w:val="00537536"/>
    <w:rsid w:val="00537C53"/>
    <w:rsid w:val="00540078"/>
    <w:rsid w:val="0054016A"/>
    <w:rsid w:val="0054021C"/>
    <w:rsid w:val="0054102C"/>
    <w:rsid w:val="0054113E"/>
    <w:rsid w:val="00542146"/>
    <w:rsid w:val="005430BB"/>
    <w:rsid w:val="0054391A"/>
    <w:rsid w:val="00543AB4"/>
    <w:rsid w:val="00543C62"/>
    <w:rsid w:val="00543E87"/>
    <w:rsid w:val="005440E9"/>
    <w:rsid w:val="00545370"/>
    <w:rsid w:val="00545D0E"/>
    <w:rsid w:val="00545DE4"/>
    <w:rsid w:val="0054684C"/>
    <w:rsid w:val="00552C13"/>
    <w:rsid w:val="00552CDC"/>
    <w:rsid w:val="00552EA2"/>
    <w:rsid w:val="00554B4F"/>
    <w:rsid w:val="00555180"/>
    <w:rsid w:val="00557228"/>
    <w:rsid w:val="005575B2"/>
    <w:rsid w:val="00560C9B"/>
    <w:rsid w:val="00560E9B"/>
    <w:rsid w:val="00562555"/>
    <w:rsid w:val="00563091"/>
    <w:rsid w:val="00563109"/>
    <w:rsid w:val="00564DE7"/>
    <w:rsid w:val="005664A0"/>
    <w:rsid w:val="00567705"/>
    <w:rsid w:val="00570272"/>
    <w:rsid w:val="00570334"/>
    <w:rsid w:val="0057036E"/>
    <w:rsid w:val="00572423"/>
    <w:rsid w:val="005740F1"/>
    <w:rsid w:val="0057463D"/>
    <w:rsid w:val="005748C3"/>
    <w:rsid w:val="00577F02"/>
    <w:rsid w:val="005801C3"/>
    <w:rsid w:val="005824C2"/>
    <w:rsid w:val="005838A1"/>
    <w:rsid w:val="005838D0"/>
    <w:rsid w:val="00583AE4"/>
    <w:rsid w:val="00585890"/>
    <w:rsid w:val="00585B66"/>
    <w:rsid w:val="00586455"/>
    <w:rsid w:val="00587200"/>
    <w:rsid w:val="00587D5D"/>
    <w:rsid w:val="0059025F"/>
    <w:rsid w:val="0059029C"/>
    <w:rsid w:val="005902D0"/>
    <w:rsid w:val="00590EBF"/>
    <w:rsid w:val="005917D1"/>
    <w:rsid w:val="00591B00"/>
    <w:rsid w:val="0059473D"/>
    <w:rsid w:val="00594B3E"/>
    <w:rsid w:val="00594F11"/>
    <w:rsid w:val="00595799"/>
    <w:rsid w:val="00595A72"/>
    <w:rsid w:val="00597A6F"/>
    <w:rsid w:val="005A038C"/>
    <w:rsid w:val="005A1685"/>
    <w:rsid w:val="005A1B8E"/>
    <w:rsid w:val="005A1EA6"/>
    <w:rsid w:val="005A1F2F"/>
    <w:rsid w:val="005A2015"/>
    <w:rsid w:val="005A2FF7"/>
    <w:rsid w:val="005A356F"/>
    <w:rsid w:val="005A4F41"/>
    <w:rsid w:val="005A52F4"/>
    <w:rsid w:val="005A55CD"/>
    <w:rsid w:val="005A5DC9"/>
    <w:rsid w:val="005A68FE"/>
    <w:rsid w:val="005A6E8F"/>
    <w:rsid w:val="005A71B8"/>
    <w:rsid w:val="005A743B"/>
    <w:rsid w:val="005B131A"/>
    <w:rsid w:val="005B1523"/>
    <w:rsid w:val="005B17FC"/>
    <w:rsid w:val="005B20DE"/>
    <w:rsid w:val="005B3863"/>
    <w:rsid w:val="005B3BFC"/>
    <w:rsid w:val="005B41E9"/>
    <w:rsid w:val="005B499F"/>
    <w:rsid w:val="005B4EDA"/>
    <w:rsid w:val="005B6197"/>
    <w:rsid w:val="005B6AF3"/>
    <w:rsid w:val="005B74C7"/>
    <w:rsid w:val="005C1C97"/>
    <w:rsid w:val="005C2364"/>
    <w:rsid w:val="005C3AFE"/>
    <w:rsid w:val="005C491F"/>
    <w:rsid w:val="005C5094"/>
    <w:rsid w:val="005C5F21"/>
    <w:rsid w:val="005C61E6"/>
    <w:rsid w:val="005C64F2"/>
    <w:rsid w:val="005C6B36"/>
    <w:rsid w:val="005C738E"/>
    <w:rsid w:val="005C7E6F"/>
    <w:rsid w:val="005D1B8E"/>
    <w:rsid w:val="005D23C3"/>
    <w:rsid w:val="005D2DF5"/>
    <w:rsid w:val="005D3616"/>
    <w:rsid w:val="005D477C"/>
    <w:rsid w:val="005D4A51"/>
    <w:rsid w:val="005D5517"/>
    <w:rsid w:val="005D5822"/>
    <w:rsid w:val="005D61D8"/>
    <w:rsid w:val="005D65FC"/>
    <w:rsid w:val="005D7DB1"/>
    <w:rsid w:val="005E0467"/>
    <w:rsid w:val="005E34E3"/>
    <w:rsid w:val="005E4031"/>
    <w:rsid w:val="005E512D"/>
    <w:rsid w:val="005E5CF9"/>
    <w:rsid w:val="005E64A9"/>
    <w:rsid w:val="005E76D0"/>
    <w:rsid w:val="005E78E7"/>
    <w:rsid w:val="005F0A6C"/>
    <w:rsid w:val="005F3420"/>
    <w:rsid w:val="005F37E1"/>
    <w:rsid w:val="005F69E8"/>
    <w:rsid w:val="005F6B1E"/>
    <w:rsid w:val="005F765F"/>
    <w:rsid w:val="005F78E4"/>
    <w:rsid w:val="0060010E"/>
    <w:rsid w:val="0060021E"/>
    <w:rsid w:val="006012DB"/>
    <w:rsid w:val="0060144B"/>
    <w:rsid w:val="00601644"/>
    <w:rsid w:val="006024B7"/>
    <w:rsid w:val="00604A2D"/>
    <w:rsid w:val="00605EFA"/>
    <w:rsid w:val="00606041"/>
    <w:rsid w:val="00610BFB"/>
    <w:rsid w:val="00612C2B"/>
    <w:rsid w:val="00613F71"/>
    <w:rsid w:val="00616A7A"/>
    <w:rsid w:val="00617D30"/>
    <w:rsid w:val="00617F6B"/>
    <w:rsid w:val="00622DCB"/>
    <w:rsid w:val="00623270"/>
    <w:rsid w:val="00624862"/>
    <w:rsid w:val="00624A90"/>
    <w:rsid w:val="006255C1"/>
    <w:rsid w:val="00625842"/>
    <w:rsid w:val="00625AE2"/>
    <w:rsid w:val="00625F39"/>
    <w:rsid w:val="00630478"/>
    <w:rsid w:val="006304CA"/>
    <w:rsid w:val="00633CCB"/>
    <w:rsid w:val="00636055"/>
    <w:rsid w:val="006369A7"/>
    <w:rsid w:val="00637462"/>
    <w:rsid w:val="00640FC0"/>
    <w:rsid w:val="006414B6"/>
    <w:rsid w:val="00641982"/>
    <w:rsid w:val="00642314"/>
    <w:rsid w:val="00642332"/>
    <w:rsid w:val="006447AE"/>
    <w:rsid w:val="00644C0D"/>
    <w:rsid w:val="00646150"/>
    <w:rsid w:val="006471E9"/>
    <w:rsid w:val="00647E95"/>
    <w:rsid w:val="00650D3C"/>
    <w:rsid w:val="0065163B"/>
    <w:rsid w:val="00655B65"/>
    <w:rsid w:val="00655F20"/>
    <w:rsid w:val="00656F2A"/>
    <w:rsid w:val="006576C4"/>
    <w:rsid w:val="006601B3"/>
    <w:rsid w:val="0066041C"/>
    <w:rsid w:val="0066193F"/>
    <w:rsid w:val="006633FD"/>
    <w:rsid w:val="00664225"/>
    <w:rsid w:val="00665214"/>
    <w:rsid w:val="0066574D"/>
    <w:rsid w:val="0066647B"/>
    <w:rsid w:val="006715F9"/>
    <w:rsid w:val="00672E8C"/>
    <w:rsid w:val="006731FB"/>
    <w:rsid w:val="006735B8"/>
    <w:rsid w:val="00675461"/>
    <w:rsid w:val="00675AD8"/>
    <w:rsid w:val="006766AE"/>
    <w:rsid w:val="00676A80"/>
    <w:rsid w:val="00677297"/>
    <w:rsid w:val="00680C0D"/>
    <w:rsid w:val="00682EE1"/>
    <w:rsid w:val="006838F6"/>
    <w:rsid w:val="00683ECB"/>
    <w:rsid w:val="006852E7"/>
    <w:rsid w:val="00685EA1"/>
    <w:rsid w:val="00690EC3"/>
    <w:rsid w:val="0069248E"/>
    <w:rsid w:val="00692B9E"/>
    <w:rsid w:val="00693C90"/>
    <w:rsid w:val="00694A6A"/>
    <w:rsid w:val="00695274"/>
    <w:rsid w:val="006954BF"/>
    <w:rsid w:val="006959B2"/>
    <w:rsid w:val="00696E52"/>
    <w:rsid w:val="006A0530"/>
    <w:rsid w:val="006A1362"/>
    <w:rsid w:val="006A2B11"/>
    <w:rsid w:val="006A3066"/>
    <w:rsid w:val="006A379F"/>
    <w:rsid w:val="006A5857"/>
    <w:rsid w:val="006A5D98"/>
    <w:rsid w:val="006A6477"/>
    <w:rsid w:val="006A71B5"/>
    <w:rsid w:val="006A7347"/>
    <w:rsid w:val="006B02DA"/>
    <w:rsid w:val="006B28AB"/>
    <w:rsid w:val="006B2905"/>
    <w:rsid w:val="006B435D"/>
    <w:rsid w:val="006B5016"/>
    <w:rsid w:val="006B582C"/>
    <w:rsid w:val="006B5851"/>
    <w:rsid w:val="006C12D3"/>
    <w:rsid w:val="006C1446"/>
    <w:rsid w:val="006C2D90"/>
    <w:rsid w:val="006C317F"/>
    <w:rsid w:val="006C472D"/>
    <w:rsid w:val="006C4A69"/>
    <w:rsid w:val="006C4B9F"/>
    <w:rsid w:val="006C4D33"/>
    <w:rsid w:val="006C59AA"/>
    <w:rsid w:val="006C6503"/>
    <w:rsid w:val="006C661E"/>
    <w:rsid w:val="006C70B3"/>
    <w:rsid w:val="006C710C"/>
    <w:rsid w:val="006C77B3"/>
    <w:rsid w:val="006C7AB3"/>
    <w:rsid w:val="006C7B55"/>
    <w:rsid w:val="006C7F57"/>
    <w:rsid w:val="006D04D2"/>
    <w:rsid w:val="006D0EE9"/>
    <w:rsid w:val="006D1B46"/>
    <w:rsid w:val="006D35A4"/>
    <w:rsid w:val="006D3D58"/>
    <w:rsid w:val="006D3D67"/>
    <w:rsid w:val="006D5075"/>
    <w:rsid w:val="006D6D97"/>
    <w:rsid w:val="006D7466"/>
    <w:rsid w:val="006E06B9"/>
    <w:rsid w:val="006E07F5"/>
    <w:rsid w:val="006E2238"/>
    <w:rsid w:val="006E279A"/>
    <w:rsid w:val="006E27AE"/>
    <w:rsid w:val="006E31E2"/>
    <w:rsid w:val="006E4A3D"/>
    <w:rsid w:val="006E52D6"/>
    <w:rsid w:val="006E6062"/>
    <w:rsid w:val="006F1437"/>
    <w:rsid w:val="006F3C22"/>
    <w:rsid w:val="006F4189"/>
    <w:rsid w:val="006F4EEA"/>
    <w:rsid w:val="006F5980"/>
    <w:rsid w:val="006F655F"/>
    <w:rsid w:val="006F6FEA"/>
    <w:rsid w:val="00701530"/>
    <w:rsid w:val="0070195A"/>
    <w:rsid w:val="00704650"/>
    <w:rsid w:val="00704A5B"/>
    <w:rsid w:val="00705B86"/>
    <w:rsid w:val="007113D5"/>
    <w:rsid w:val="00711B6E"/>
    <w:rsid w:val="007140AC"/>
    <w:rsid w:val="00715013"/>
    <w:rsid w:val="00716C18"/>
    <w:rsid w:val="007171D5"/>
    <w:rsid w:val="007179F3"/>
    <w:rsid w:val="00717BA4"/>
    <w:rsid w:val="00722E9A"/>
    <w:rsid w:val="00723F45"/>
    <w:rsid w:val="0072467E"/>
    <w:rsid w:val="007247CC"/>
    <w:rsid w:val="00725DCD"/>
    <w:rsid w:val="007269D4"/>
    <w:rsid w:val="00727030"/>
    <w:rsid w:val="00727E57"/>
    <w:rsid w:val="00732B61"/>
    <w:rsid w:val="007330D9"/>
    <w:rsid w:val="00733C58"/>
    <w:rsid w:val="00735B2D"/>
    <w:rsid w:val="00736777"/>
    <w:rsid w:val="007368A1"/>
    <w:rsid w:val="00737205"/>
    <w:rsid w:val="007372F5"/>
    <w:rsid w:val="0073760D"/>
    <w:rsid w:val="00737CE2"/>
    <w:rsid w:val="007414D6"/>
    <w:rsid w:val="00743158"/>
    <w:rsid w:val="00743A5D"/>
    <w:rsid w:val="00744277"/>
    <w:rsid w:val="00744C2B"/>
    <w:rsid w:val="0074558B"/>
    <w:rsid w:val="007463B0"/>
    <w:rsid w:val="00750AFC"/>
    <w:rsid w:val="00752AA6"/>
    <w:rsid w:val="00753044"/>
    <w:rsid w:val="00753E8E"/>
    <w:rsid w:val="00753FDE"/>
    <w:rsid w:val="007575B1"/>
    <w:rsid w:val="00757667"/>
    <w:rsid w:val="007578B7"/>
    <w:rsid w:val="007601D0"/>
    <w:rsid w:val="007608C4"/>
    <w:rsid w:val="00760A7B"/>
    <w:rsid w:val="0076158A"/>
    <w:rsid w:val="00762F2E"/>
    <w:rsid w:val="007638AF"/>
    <w:rsid w:val="00766F61"/>
    <w:rsid w:val="00767BC1"/>
    <w:rsid w:val="00772951"/>
    <w:rsid w:val="00772C13"/>
    <w:rsid w:val="007731EC"/>
    <w:rsid w:val="00774478"/>
    <w:rsid w:val="007746F3"/>
    <w:rsid w:val="00774D9D"/>
    <w:rsid w:val="00774EB9"/>
    <w:rsid w:val="007750B1"/>
    <w:rsid w:val="00775C25"/>
    <w:rsid w:val="007765C6"/>
    <w:rsid w:val="00780971"/>
    <w:rsid w:val="00781776"/>
    <w:rsid w:val="007826DD"/>
    <w:rsid w:val="007835ED"/>
    <w:rsid w:val="007846EC"/>
    <w:rsid w:val="00784AB3"/>
    <w:rsid w:val="00785600"/>
    <w:rsid w:val="00785D1C"/>
    <w:rsid w:val="00786CAC"/>
    <w:rsid w:val="007874EE"/>
    <w:rsid w:val="007876EB"/>
    <w:rsid w:val="00790564"/>
    <w:rsid w:val="0079067F"/>
    <w:rsid w:val="007924F6"/>
    <w:rsid w:val="0079403C"/>
    <w:rsid w:val="00795FFA"/>
    <w:rsid w:val="007960A4"/>
    <w:rsid w:val="0079764E"/>
    <w:rsid w:val="00797775"/>
    <w:rsid w:val="00797E58"/>
    <w:rsid w:val="007A0B69"/>
    <w:rsid w:val="007A1969"/>
    <w:rsid w:val="007A28C7"/>
    <w:rsid w:val="007A2F50"/>
    <w:rsid w:val="007A447B"/>
    <w:rsid w:val="007A44CB"/>
    <w:rsid w:val="007A509C"/>
    <w:rsid w:val="007A7298"/>
    <w:rsid w:val="007A7ECC"/>
    <w:rsid w:val="007B11DE"/>
    <w:rsid w:val="007B1982"/>
    <w:rsid w:val="007B2018"/>
    <w:rsid w:val="007B45DF"/>
    <w:rsid w:val="007B5882"/>
    <w:rsid w:val="007B6B08"/>
    <w:rsid w:val="007B6C30"/>
    <w:rsid w:val="007B7474"/>
    <w:rsid w:val="007C0336"/>
    <w:rsid w:val="007C43B6"/>
    <w:rsid w:val="007C4FF7"/>
    <w:rsid w:val="007C5243"/>
    <w:rsid w:val="007C5B1D"/>
    <w:rsid w:val="007C6227"/>
    <w:rsid w:val="007C6271"/>
    <w:rsid w:val="007C667D"/>
    <w:rsid w:val="007C7C3A"/>
    <w:rsid w:val="007C7CAC"/>
    <w:rsid w:val="007D077B"/>
    <w:rsid w:val="007D0BF7"/>
    <w:rsid w:val="007D2165"/>
    <w:rsid w:val="007D2DDA"/>
    <w:rsid w:val="007D4951"/>
    <w:rsid w:val="007D4BC8"/>
    <w:rsid w:val="007D54DB"/>
    <w:rsid w:val="007D64C6"/>
    <w:rsid w:val="007D6B55"/>
    <w:rsid w:val="007E1E77"/>
    <w:rsid w:val="007E2C5C"/>
    <w:rsid w:val="007E302C"/>
    <w:rsid w:val="007E510C"/>
    <w:rsid w:val="007E671E"/>
    <w:rsid w:val="007E6E67"/>
    <w:rsid w:val="007F0A6A"/>
    <w:rsid w:val="007F29BD"/>
    <w:rsid w:val="007F2D32"/>
    <w:rsid w:val="007F4B0F"/>
    <w:rsid w:val="007F4CCB"/>
    <w:rsid w:val="007F4D1A"/>
    <w:rsid w:val="007F4DFC"/>
    <w:rsid w:val="007F5A8C"/>
    <w:rsid w:val="007F6D1F"/>
    <w:rsid w:val="007F7D53"/>
    <w:rsid w:val="008000E7"/>
    <w:rsid w:val="008009EE"/>
    <w:rsid w:val="0080129E"/>
    <w:rsid w:val="0080189B"/>
    <w:rsid w:val="0080203B"/>
    <w:rsid w:val="00802191"/>
    <w:rsid w:val="008021B1"/>
    <w:rsid w:val="00802B22"/>
    <w:rsid w:val="0080370C"/>
    <w:rsid w:val="0080455D"/>
    <w:rsid w:val="00806DC8"/>
    <w:rsid w:val="00810202"/>
    <w:rsid w:val="00811AF7"/>
    <w:rsid w:val="00811FE3"/>
    <w:rsid w:val="00812C60"/>
    <w:rsid w:val="00813696"/>
    <w:rsid w:val="00813E9D"/>
    <w:rsid w:val="00814A9E"/>
    <w:rsid w:val="00814E62"/>
    <w:rsid w:val="00815C37"/>
    <w:rsid w:val="00817241"/>
    <w:rsid w:val="00817E02"/>
    <w:rsid w:val="0082008C"/>
    <w:rsid w:val="00823944"/>
    <w:rsid w:val="00823950"/>
    <w:rsid w:val="00824045"/>
    <w:rsid w:val="00824563"/>
    <w:rsid w:val="008247B1"/>
    <w:rsid w:val="008264CB"/>
    <w:rsid w:val="00826EC2"/>
    <w:rsid w:val="0082715B"/>
    <w:rsid w:val="00827330"/>
    <w:rsid w:val="00830B92"/>
    <w:rsid w:val="00831D1D"/>
    <w:rsid w:val="00833667"/>
    <w:rsid w:val="00833D42"/>
    <w:rsid w:val="00834E6C"/>
    <w:rsid w:val="008350C5"/>
    <w:rsid w:val="008372E2"/>
    <w:rsid w:val="00837E2A"/>
    <w:rsid w:val="00840C8A"/>
    <w:rsid w:val="00840FC7"/>
    <w:rsid w:val="00841D05"/>
    <w:rsid w:val="00842249"/>
    <w:rsid w:val="0084661D"/>
    <w:rsid w:val="0084693B"/>
    <w:rsid w:val="00847368"/>
    <w:rsid w:val="0085058E"/>
    <w:rsid w:val="00850702"/>
    <w:rsid w:val="0085103E"/>
    <w:rsid w:val="00851237"/>
    <w:rsid w:val="008524F1"/>
    <w:rsid w:val="0085301B"/>
    <w:rsid w:val="008546C1"/>
    <w:rsid w:val="00854F79"/>
    <w:rsid w:val="00855518"/>
    <w:rsid w:val="008562B7"/>
    <w:rsid w:val="008570CF"/>
    <w:rsid w:val="00860F87"/>
    <w:rsid w:val="008616E9"/>
    <w:rsid w:val="008617C0"/>
    <w:rsid w:val="00863721"/>
    <w:rsid w:val="00863F2F"/>
    <w:rsid w:val="0086409E"/>
    <w:rsid w:val="00864146"/>
    <w:rsid w:val="00864C84"/>
    <w:rsid w:val="0086502D"/>
    <w:rsid w:val="00865F00"/>
    <w:rsid w:val="00866C25"/>
    <w:rsid w:val="00870D4B"/>
    <w:rsid w:val="00871500"/>
    <w:rsid w:val="008723C3"/>
    <w:rsid w:val="008734F2"/>
    <w:rsid w:val="00874B6C"/>
    <w:rsid w:val="00876C21"/>
    <w:rsid w:val="008772CF"/>
    <w:rsid w:val="00877CF4"/>
    <w:rsid w:val="00880BA1"/>
    <w:rsid w:val="00881455"/>
    <w:rsid w:val="008830ED"/>
    <w:rsid w:val="00886ABF"/>
    <w:rsid w:val="008871C4"/>
    <w:rsid w:val="00891B7F"/>
    <w:rsid w:val="00892BA7"/>
    <w:rsid w:val="0089301C"/>
    <w:rsid w:val="0089451D"/>
    <w:rsid w:val="00894760"/>
    <w:rsid w:val="00895D7C"/>
    <w:rsid w:val="00897251"/>
    <w:rsid w:val="008A1FF3"/>
    <w:rsid w:val="008A2259"/>
    <w:rsid w:val="008A34B9"/>
    <w:rsid w:val="008A5BC3"/>
    <w:rsid w:val="008A6D8C"/>
    <w:rsid w:val="008A7250"/>
    <w:rsid w:val="008A7E3D"/>
    <w:rsid w:val="008B0CC4"/>
    <w:rsid w:val="008B19F1"/>
    <w:rsid w:val="008B2A09"/>
    <w:rsid w:val="008B2E3F"/>
    <w:rsid w:val="008B4AE3"/>
    <w:rsid w:val="008B5A56"/>
    <w:rsid w:val="008B5C2D"/>
    <w:rsid w:val="008B5CBA"/>
    <w:rsid w:val="008B63FA"/>
    <w:rsid w:val="008B7765"/>
    <w:rsid w:val="008C00DE"/>
    <w:rsid w:val="008C07B3"/>
    <w:rsid w:val="008C08C6"/>
    <w:rsid w:val="008C185E"/>
    <w:rsid w:val="008C3E14"/>
    <w:rsid w:val="008C4234"/>
    <w:rsid w:val="008C75DF"/>
    <w:rsid w:val="008C770A"/>
    <w:rsid w:val="008C7CB3"/>
    <w:rsid w:val="008C7EE1"/>
    <w:rsid w:val="008D056F"/>
    <w:rsid w:val="008D1786"/>
    <w:rsid w:val="008D1BDC"/>
    <w:rsid w:val="008D245C"/>
    <w:rsid w:val="008D4A4E"/>
    <w:rsid w:val="008D5BF2"/>
    <w:rsid w:val="008D6161"/>
    <w:rsid w:val="008D618E"/>
    <w:rsid w:val="008D6568"/>
    <w:rsid w:val="008D667C"/>
    <w:rsid w:val="008E003B"/>
    <w:rsid w:val="008E00D2"/>
    <w:rsid w:val="008E1026"/>
    <w:rsid w:val="008E1090"/>
    <w:rsid w:val="008E2C26"/>
    <w:rsid w:val="008E46EF"/>
    <w:rsid w:val="008E4C90"/>
    <w:rsid w:val="008E5CBC"/>
    <w:rsid w:val="008E77FB"/>
    <w:rsid w:val="008F0733"/>
    <w:rsid w:val="008F0A68"/>
    <w:rsid w:val="008F10DC"/>
    <w:rsid w:val="008F13EF"/>
    <w:rsid w:val="008F1410"/>
    <w:rsid w:val="008F2121"/>
    <w:rsid w:val="008F2541"/>
    <w:rsid w:val="008F29B2"/>
    <w:rsid w:val="008F29DA"/>
    <w:rsid w:val="008F41A6"/>
    <w:rsid w:val="008F42D0"/>
    <w:rsid w:val="008F5139"/>
    <w:rsid w:val="008F5BAF"/>
    <w:rsid w:val="008F6B5F"/>
    <w:rsid w:val="008F76E3"/>
    <w:rsid w:val="00900303"/>
    <w:rsid w:val="009014B7"/>
    <w:rsid w:val="0090399B"/>
    <w:rsid w:val="00906917"/>
    <w:rsid w:val="00906A40"/>
    <w:rsid w:val="00906B6F"/>
    <w:rsid w:val="00906CC5"/>
    <w:rsid w:val="009102F9"/>
    <w:rsid w:val="00913109"/>
    <w:rsid w:val="00914F98"/>
    <w:rsid w:val="00917725"/>
    <w:rsid w:val="009225E3"/>
    <w:rsid w:val="0092404E"/>
    <w:rsid w:val="00925A2F"/>
    <w:rsid w:val="009276D5"/>
    <w:rsid w:val="00927B09"/>
    <w:rsid w:val="00927B0E"/>
    <w:rsid w:val="00930236"/>
    <w:rsid w:val="00931BD7"/>
    <w:rsid w:val="00933D8E"/>
    <w:rsid w:val="00934863"/>
    <w:rsid w:val="00936338"/>
    <w:rsid w:val="0093723A"/>
    <w:rsid w:val="009377D1"/>
    <w:rsid w:val="00937E89"/>
    <w:rsid w:val="00941B63"/>
    <w:rsid w:val="00941E7F"/>
    <w:rsid w:val="00942A99"/>
    <w:rsid w:val="00942B6F"/>
    <w:rsid w:val="00942C75"/>
    <w:rsid w:val="009438CE"/>
    <w:rsid w:val="00944764"/>
    <w:rsid w:val="009504A5"/>
    <w:rsid w:val="009517DA"/>
    <w:rsid w:val="00953C0D"/>
    <w:rsid w:val="009547B4"/>
    <w:rsid w:val="00954996"/>
    <w:rsid w:val="0095584C"/>
    <w:rsid w:val="00955C5A"/>
    <w:rsid w:val="009561A4"/>
    <w:rsid w:val="00957019"/>
    <w:rsid w:val="0095735A"/>
    <w:rsid w:val="00957CA2"/>
    <w:rsid w:val="00960E61"/>
    <w:rsid w:val="00962056"/>
    <w:rsid w:val="00963D76"/>
    <w:rsid w:val="0097143E"/>
    <w:rsid w:val="0097236B"/>
    <w:rsid w:val="0097274D"/>
    <w:rsid w:val="009728AD"/>
    <w:rsid w:val="00972919"/>
    <w:rsid w:val="00973CF4"/>
    <w:rsid w:val="009755B2"/>
    <w:rsid w:val="00975E98"/>
    <w:rsid w:val="009767F4"/>
    <w:rsid w:val="00976ACB"/>
    <w:rsid w:val="00980A05"/>
    <w:rsid w:val="009825E0"/>
    <w:rsid w:val="00982629"/>
    <w:rsid w:val="009840FC"/>
    <w:rsid w:val="00984551"/>
    <w:rsid w:val="00985C47"/>
    <w:rsid w:val="0098649B"/>
    <w:rsid w:val="00986651"/>
    <w:rsid w:val="0098708F"/>
    <w:rsid w:val="00987128"/>
    <w:rsid w:val="0098767B"/>
    <w:rsid w:val="00987CDB"/>
    <w:rsid w:val="00990164"/>
    <w:rsid w:val="0099379A"/>
    <w:rsid w:val="0099537A"/>
    <w:rsid w:val="00995BE2"/>
    <w:rsid w:val="00996AA3"/>
    <w:rsid w:val="009A0D28"/>
    <w:rsid w:val="009A2B8F"/>
    <w:rsid w:val="009A40A2"/>
    <w:rsid w:val="009A5E5F"/>
    <w:rsid w:val="009A5F41"/>
    <w:rsid w:val="009B15DE"/>
    <w:rsid w:val="009B1BDC"/>
    <w:rsid w:val="009B22F4"/>
    <w:rsid w:val="009B2B7E"/>
    <w:rsid w:val="009B3200"/>
    <w:rsid w:val="009B3420"/>
    <w:rsid w:val="009B4683"/>
    <w:rsid w:val="009B4BE8"/>
    <w:rsid w:val="009B6786"/>
    <w:rsid w:val="009C0CD1"/>
    <w:rsid w:val="009C1459"/>
    <w:rsid w:val="009C1DF7"/>
    <w:rsid w:val="009C2E40"/>
    <w:rsid w:val="009C34C7"/>
    <w:rsid w:val="009C4AE5"/>
    <w:rsid w:val="009C53F3"/>
    <w:rsid w:val="009C53FA"/>
    <w:rsid w:val="009C7B9D"/>
    <w:rsid w:val="009D0659"/>
    <w:rsid w:val="009D1D97"/>
    <w:rsid w:val="009D23AE"/>
    <w:rsid w:val="009D2924"/>
    <w:rsid w:val="009D2E95"/>
    <w:rsid w:val="009D4B79"/>
    <w:rsid w:val="009D6364"/>
    <w:rsid w:val="009E0E48"/>
    <w:rsid w:val="009E1236"/>
    <w:rsid w:val="009E1A9D"/>
    <w:rsid w:val="009E2115"/>
    <w:rsid w:val="009E2D80"/>
    <w:rsid w:val="009E2DCD"/>
    <w:rsid w:val="009E36AE"/>
    <w:rsid w:val="009E46BD"/>
    <w:rsid w:val="009E685C"/>
    <w:rsid w:val="009E7B7C"/>
    <w:rsid w:val="009F0D76"/>
    <w:rsid w:val="009F1DC1"/>
    <w:rsid w:val="009F30B4"/>
    <w:rsid w:val="009F3B92"/>
    <w:rsid w:val="009F6F28"/>
    <w:rsid w:val="009F726F"/>
    <w:rsid w:val="009F7529"/>
    <w:rsid w:val="00A000DE"/>
    <w:rsid w:val="00A0026D"/>
    <w:rsid w:val="00A00303"/>
    <w:rsid w:val="00A00776"/>
    <w:rsid w:val="00A01F18"/>
    <w:rsid w:val="00A01FF0"/>
    <w:rsid w:val="00A0218B"/>
    <w:rsid w:val="00A0324F"/>
    <w:rsid w:val="00A03332"/>
    <w:rsid w:val="00A03D75"/>
    <w:rsid w:val="00A040FC"/>
    <w:rsid w:val="00A07E45"/>
    <w:rsid w:val="00A107EA"/>
    <w:rsid w:val="00A10B2F"/>
    <w:rsid w:val="00A11745"/>
    <w:rsid w:val="00A11DA8"/>
    <w:rsid w:val="00A11FF3"/>
    <w:rsid w:val="00A1249E"/>
    <w:rsid w:val="00A12B6A"/>
    <w:rsid w:val="00A135C4"/>
    <w:rsid w:val="00A143D9"/>
    <w:rsid w:val="00A144FB"/>
    <w:rsid w:val="00A148EA"/>
    <w:rsid w:val="00A16390"/>
    <w:rsid w:val="00A17255"/>
    <w:rsid w:val="00A17B50"/>
    <w:rsid w:val="00A17CAB"/>
    <w:rsid w:val="00A211E5"/>
    <w:rsid w:val="00A21219"/>
    <w:rsid w:val="00A21402"/>
    <w:rsid w:val="00A236CD"/>
    <w:rsid w:val="00A23F92"/>
    <w:rsid w:val="00A241C2"/>
    <w:rsid w:val="00A25026"/>
    <w:rsid w:val="00A259CC"/>
    <w:rsid w:val="00A25F56"/>
    <w:rsid w:val="00A267AE"/>
    <w:rsid w:val="00A26E5B"/>
    <w:rsid w:val="00A3065F"/>
    <w:rsid w:val="00A3094D"/>
    <w:rsid w:val="00A325C7"/>
    <w:rsid w:val="00A339A4"/>
    <w:rsid w:val="00A35B6F"/>
    <w:rsid w:val="00A37A0D"/>
    <w:rsid w:val="00A37CE7"/>
    <w:rsid w:val="00A4329D"/>
    <w:rsid w:val="00A456B6"/>
    <w:rsid w:val="00A4599C"/>
    <w:rsid w:val="00A45D57"/>
    <w:rsid w:val="00A466F4"/>
    <w:rsid w:val="00A47634"/>
    <w:rsid w:val="00A51349"/>
    <w:rsid w:val="00A53244"/>
    <w:rsid w:val="00A53E94"/>
    <w:rsid w:val="00A54438"/>
    <w:rsid w:val="00A5545A"/>
    <w:rsid w:val="00A55D1F"/>
    <w:rsid w:val="00A560D0"/>
    <w:rsid w:val="00A56805"/>
    <w:rsid w:val="00A5680F"/>
    <w:rsid w:val="00A5793D"/>
    <w:rsid w:val="00A57D45"/>
    <w:rsid w:val="00A63888"/>
    <w:rsid w:val="00A63BFB"/>
    <w:rsid w:val="00A64104"/>
    <w:rsid w:val="00A65130"/>
    <w:rsid w:val="00A65F72"/>
    <w:rsid w:val="00A6615C"/>
    <w:rsid w:val="00A664B5"/>
    <w:rsid w:val="00A6725B"/>
    <w:rsid w:val="00A674C2"/>
    <w:rsid w:val="00A67FB9"/>
    <w:rsid w:val="00A706EF"/>
    <w:rsid w:val="00A72503"/>
    <w:rsid w:val="00A7323B"/>
    <w:rsid w:val="00A749B1"/>
    <w:rsid w:val="00A74E14"/>
    <w:rsid w:val="00A77752"/>
    <w:rsid w:val="00A77779"/>
    <w:rsid w:val="00A77F81"/>
    <w:rsid w:val="00A806C0"/>
    <w:rsid w:val="00A81000"/>
    <w:rsid w:val="00A81DB6"/>
    <w:rsid w:val="00A83609"/>
    <w:rsid w:val="00A83E3B"/>
    <w:rsid w:val="00A855A8"/>
    <w:rsid w:val="00A8597A"/>
    <w:rsid w:val="00A85F7E"/>
    <w:rsid w:val="00A866A0"/>
    <w:rsid w:val="00A901D8"/>
    <w:rsid w:val="00A910D1"/>
    <w:rsid w:val="00A92997"/>
    <w:rsid w:val="00A94B15"/>
    <w:rsid w:val="00A96126"/>
    <w:rsid w:val="00AA03A5"/>
    <w:rsid w:val="00AA073F"/>
    <w:rsid w:val="00AA086C"/>
    <w:rsid w:val="00AA1BD0"/>
    <w:rsid w:val="00AA211B"/>
    <w:rsid w:val="00AA4E72"/>
    <w:rsid w:val="00AA55A1"/>
    <w:rsid w:val="00AA5A36"/>
    <w:rsid w:val="00AA64AE"/>
    <w:rsid w:val="00AA6CE9"/>
    <w:rsid w:val="00AB0A15"/>
    <w:rsid w:val="00AB2809"/>
    <w:rsid w:val="00AB3D44"/>
    <w:rsid w:val="00AB61AB"/>
    <w:rsid w:val="00AB6EAA"/>
    <w:rsid w:val="00AB7A0E"/>
    <w:rsid w:val="00AC088C"/>
    <w:rsid w:val="00AC0901"/>
    <w:rsid w:val="00AC1A4A"/>
    <w:rsid w:val="00AC25F1"/>
    <w:rsid w:val="00AC30EC"/>
    <w:rsid w:val="00AC37CE"/>
    <w:rsid w:val="00AC48D9"/>
    <w:rsid w:val="00AC5739"/>
    <w:rsid w:val="00AC67B5"/>
    <w:rsid w:val="00AC706A"/>
    <w:rsid w:val="00AD1473"/>
    <w:rsid w:val="00AD67EC"/>
    <w:rsid w:val="00AD6835"/>
    <w:rsid w:val="00AE1039"/>
    <w:rsid w:val="00AE15E8"/>
    <w:rsid w:val="00AE1729"/>
    <w:rsid w:val="00AE2700"/>
    <w:rsid w:val="00AE424E"/>
    <w:rsid w:val="00AE63E7"/>
    <w:rsid w:val="00AF0895"/>
    <w:rsid w:val="00AF2580"/>
    <w:rsid w:val="00AF33AE"/>
    <w:rsid w:val="00AF364E"/>
    <w:rsid w:val="00AF3FCF"/>
    <w:rsid w:val="00AF456E"/>
    <w:rsid w:val="00AF48C4"/>
    <w:rsid w:val="00AF596D"/>
    <w:rsid w:val="00AF688E"/>
    <w:rsid w:val="00B004EB"/>
    <w:rsid w:val="00B01AAA"/>
    <w:rsid w:val="00B020C8"/>
    <w:rsid w:val="00B032C2"/>
    <w:rsid w:val="00B03376"/>
    <w:rsid w:val="00B03511"/>
    <w:rsid w:val="00B03757"/>
    <w:rsid w:val="00B03984"/>
    <w:rsid w:val="00B039EF"/>
    <w:rsid w:val="00B03C33"/>
    <w:rsid w:val="00B04775"/>
    <w:rsid w:val="00B04BBD"/>
    <w:rsid w:val="00B053B7"/>
    <w:rsid w:val="00B0573F"/>
    <w:rsid w:val="00B059AA"/>
    <w:rsid w:val="00B0661C"/>
    <w:rsid w:val="00B07254"/>
    <w:rsid w:val="00B104D2"/>
    <w:rsid w:val="00B10610"/>
    <w:rsid w:val="00B10612"/>
    <w:rsid w:val="00B10AB1"/>
    <w:rsid w:val="00B10E2F"/>
    <w:rsid w:val="00B115FF"/>
    <w:rsid w:val="00B122A6"/>
    <w:rsid w:val="00B126D0"/>
    <w:rsid w:val="00B14A2A"/>
    <w:rsid w:val="00B1714F"/>
    <w:rsid w:val="00B17F8D"/>
    <w:rsid w:val="00B20694"/>
    <w:rsid w:val="00B237D1"/>
    <w:rsid w:val="00B26964"/>
    <w:rsid w:val="00B302AC"/>
    <w:rsid w:val="00B3041D"/>
    <w:rsid w:val="00B308B4"/>
    <w:rsid w:val="00B31480"/>
    <w:rsid w:val="00B33DEA"/>
    <w:rsid w:val="00B3436E"/>
    <w:rsid w:val="00B34B4C"/>
    <w:rsid w:val="00B352C5"/>
    <w:rsid w:val="00B37B30"/>
    <w:rsid w:val="00B40F32"/>
    <w:rsid w:val="00B4184F"/>
    <w:rsid w:val="00B41EAE"/>
    <w:rsid w:val="00B42E62"/>
    <w:rsid w:val="00B444A6"/>
    <w:rsid w:val="00B44551"/>
    <w:rsid w:val="00B44833"/>
    <w:rsid w:val="00B4496D"/>
    <w:rsid w:val="00B4576F"/>
    <w:rsid w:val="00B45A13"/>
    <w:rsid w:val="00B4616E"/>
    <w:rsid w:val="00B46228"/>
    <w:rsid w:val="00B470BD"/>
    <w:rsid w:val="00B500B5"/>
    <w:rsid w:val="00B505B0"/>
    <w:rsid w:val="00B50EE2"/>
    <w:rsid w:val="00B51890"/>
    <w:rsid w:val="00B559B4"/>
    <w:rsid w:val="00B56B80"/>
    <w:rsid w:val="00B6085F"/>
    <w:rsid w:val="00B60938"/>
    <w:rsid w:val="00B60C8F"/>
    <w:rsid w:val="00B61ED2"/>
    <w:rsid w:val="00B621FD"/>
    <w:rsid w:val="00B63E65"/>
    <w:rsid w:val="00B64798"/>
    <w:rsid w:val="00B6496C"/>
    <w:rsid w:val="00B651A2"/>
    <w:rsid w:val="00B651C5"/>
    <w:rsid w:val="00B660E2"/>
    <w:rsid w:val="00B66819"/>
    <w:rsid w:val="00B7269D"/>
    <w:rsid w:val="00B737AC"/>
    <w:rsid w:val="00B77A6E"/>
    <w:rsid w:val="00B8109E"/>
    <w:rsid w:val="00B81CCF"/>
    <w:rsid w:val="00B855FE"/>
    <w:rsid w:val="00B86194"/>
    <w:rsid w:val="00B8707D"/>
    <w:rsid w:val="00B92595"/>
    <w:rsid w:val="00B9349B"/>
    <w:rsid w:val="00B93DBE"/>
    <w:rsid w:val="00B94529"/>
    <w:rsid w:val="00B95760"/>
    <w:rsid w:val="00B95AE8"/>
    <w:rsid w:val="00B95D31"/>
    <w:rsid w:val="00B964A2"/>
    <w:rsid w:val="00B96D9A"/>
    <w:rsid w:val="00B97871"/>
    <w:rsid w:val="00BA12D0"/>
    <w:rsid w:val="00BA1D95"/>
    <w:rsid w:val="00BA1DAE"/>
    <w:rsid w:val="00BA470D"/>
    <w:rsid w:val="00BA59B5"/>
    <w:rsid w:val="00BA5CC1"/>
    <w:rsid w:val="00BA5E8F"/>
    <w:rsid w:val="00BA6459"/>
    <w:rsid w:val="00BA771D"/>
    <w:rsid w:val="00BB010F"/>
    <w:rsid w:val="00BB0223"/>
    <w:rsid w:val="00BB0DB9"/>
    <w:rsid w:val="00BB1763"/>
    <w:rsid w:val="00BB3A99"/>
    <w:rsid w:val="00BB51EA"/>
    <w:rsid w:val="00BB5760"/>
    <w:rsid w:val="00BB761F"/>
    <w:rsid w:val="00BB793C"/>
    <w:rsid w:val="00BC17AF"/>
    <w:rsid w:val="00BC648F"/>
    <w:rsid w:val="00BC691A"/>
    <w:rsid w:val="00BC6ADC"/>
    <w:rsid w:val="00BC6D71"/>
    <w:rsid w:val="00BC7515"/>
    <w:rsid w:val="00BC7B61"/>
    <w:rsid w:val="00BC7C66"/>
    <w:rsid w:val="00BD010A"/>
    <w:rsid w:val="00BD103C"/>
    <w:rsid w:val="00BD2412"/>
    <w:rsid w:val="00BD29C0"/>
    <w:rsid w:val="00BD2BE6"/>
    <w:rsid w:val="00BD346A"/>
    <w:rsid w:val="00BD4A73"/>
    <w:rsid w:val="00BD50B1"/>
    <w:rsid w:val="00BD52FF"/>
    <w:rsid w:val="00BD5D03"/>
    <w:rsid w:val="00BD677A"/>
    <w:rsid w:val="00BD73D0"/>
    <w:rsid w:val="00BD7E93"/>
    <w:rsid w:val="00BE2786"/>
    <w:rsid w:val="00BE2DF5"/>
    <w:rsid w:val="00BE3C4E"/>
    <w:rsid w:val="00BE46C5"/>
    <w:rsid w:val="00BE4978"/>
    <w:rsid w:val="00BE4A7A"/>
    <w:rsid w:val="00BE4D8D"/>
    <w:rsid w:val="00BE6A4A"/>
    <w:rsid w:val="00BF342C"/>
    <w:rsid w:val="00BF41C6"/>
    <w:rsid w:val="00BF46DC"/>
    <w:rsid w:val="00BF4CBF"/>
    <w:rsid w:val="00BF5296"/>
    <w:rsid w:val="00BF667B"/>
    <w:rsid w:val="00BF7CE8"/>
    <w:rsid w:val="00C00215"/>
    <w:rsid w:val="00C01918"/>
    <w:rsid w:val="00C02108"/>
    <w:rsid w:val="00C0245D"/>
    <w:rsid w:val="00C032F7"/>
    <w:rsid w:val="00C03B6F"/>
    <w:rsid w:val="00C0449F"/>
    <w:rsid w:val="00C04663"/>
    <w:rsid w:val="00C049CD"/>
    <w:rsid w:val="00C066F0"/>
    <w:rsid w:val="00C0759B"/>
    <w:rsid w:val="00C07BC1"/>
    <w:rsid w:val="00C11387"/>
    <w:rsid w:val="00C1214A"/>
    <w:rsid w:val="00C1228F"/>
    <w:rsid w:val="00C12660"/>
    <w:rsid w:val="00C12752"/>
    <w:rsid w:val="00C12D5E"/>
    <w:rsid w:val="00C1719D"/>
    <w:rsid w:val="00C17374"/>
    <w:rsid w:val="00C2047A"/>
    <w:rsid w:val="00C216B8"/>
    <w:rsid w:val="00C21FAB"/>
    <w:rsid w:val="00C22059"/>
    <w:rsid w:val="00C22BDB"/>
    <w:rsid w:val="00C23596"/>
    <w:rsid w:val="00C23BBF"/>
    <w:rsid w:val="00C2629D"/>
    <w:rsid w:val="00C269DD"/>
    <w:rsid w:val="00C269F4"/>
    <w:rsid w:val="00C30484"/>
    <w:rsid w:val="00C3056A"/>
    <w:rsid w:val="00C30F35"/>
    <w:rsid w:val="00C31650"/>
    <w:rsid w:val="00C3255B"/>
    <w:rsid w:val="00C340A4"/>
    <w:rsid w:val="00C34809"/>
    <w:rsid w:val="00C36157"/>
    <w:rsid w:val="00C40A58"/>
    <w:rsid w:val="00C43422"/>
    <w:rsid w:val="00C442A0"/>
    <w:rsid w:val="00C4511A"/>
    <w:rsid w:val="00C502F1"/>
    <w:rsid w:val="00C50DC6"/>
    <w:rsid w:val="00C51C4A"/>
    <w:rsid w:val="00C526D9"/>
    <w:rsid w:val="00C52A45"/>
    <w:rsid w:val="00C52F5C"/>
    <w:rsid w:val="00C54DA4"/>
    <w:rsid w:val="00C57F0C"/>
    <w:rsid w:val="00C60020"/>
    <w:rsid w:val="00C63AC8"/>
    <w:rsid w:val="00C65634"/>
    <w:rsid w:val="00C66C91"/>
    <w:rsid w:val="00C67006"/>
    <w:rsid w:val="00C71369"/>
    <w:rsid w:val="00C72689"/>
    <w:rsid w:val="00C74904"/>
    <w:rsid w:val="00C75483"/>
    <w:rsid w:val="00C75C5F"/>
    <w:rsid w:val="00C80834"/>
    <w:rsid w:val="00C8102D"/>
    <w:rsid w:val="00C81394"/>
    <w:rsid w:val="00C83248"/>
    <w:rsid w:val="00C839A0"/>
    <w:rsid w:val="00C83E5E"/>
    <w:rsid w:val="00C850CE"/>
    <w:rsid w:val="00C85709"/>
    <w:rsid w:val="00C86728"/>
    <w:rsid w:val="00C86815"/>
    <w:rsid w:val="00C869B6"/>
    <w:rsid w:val="00C876B8"/>
    <w:rsid w:val="00C87D97"/>
    <w:rsid w:val="00C918E9"/>
    <w:rsid w:val="00C924E9"/>
    <w:rsid w:val="00C94FCD"/>
    <w:rsid w:val="00C969E2"/>
    <w:rsid w:val="00C97137"/>
    <w:rsid w:val="00CA0DE4"/>
    <w:rsid w:val="00CA0F0F"/>
    <w:rsid w:val="00CA1AD7"/>
    <w:rsid w:val="00CA236F"/>
    <w:rsid w:val="00CA6225"/>
    <w:rsid w:val="00CA6553"/>
    <w:rsid w:val="00CA749D"/>
    <w:rsid w:val="00CB0ABD"/>
    <w:rsid w:val="00CB2AB9"/>
    <w:rsid w:val="00CB2CD9"/>
    <w:rsid w:val="00CB2D14"/>
    <w:rsid w:val="00CB392C"/>
    <w:rsid w:val="00CB523C"/>
    <w:rsid w:val="00CB782E"/>
    <w:rsid w:val="00CC0084"/>
    <w:rsid w:val="00CC12A4"/>
    <w:rsid w:val="00CC3B48"/>
    <w:rsid w:val="00CC4180"/>
    <w:rsid w:val="00CC429B"/>
    <w:rsid w:val="00CC47DF"/>
    <w:rsid w:val="00CC4F39"/>
    <w:rsid w:val="00CC60A1"/>
    <w:rsid w:val="00CC638B"/>
    <w:rsid w:val="00CC7772"/>
    <w:rsid w:val="00CC7D81"/>
    <w:rsid w:val="00CD01A7"/>
    <w:rsid w:val="00CD0881"/>
    <w:rsid w:val="00CD1E50"/>
    <w:rsid w:val="00CD2C84"/>
    <w:rsid w:val="00CD327F"/>
    <w:rsid w:val="00CD3916"/>
    <w:rsid w:val="00CD5AAF"/>
    <w:rsid w:val="00CE1044"/>
    <w:rsid w:val="00CE106E"/>
    <w:rsid w:val="00CE30A8"/>
    <w:rsid w:val="00CE3908"/>
    <w:rsid w:val="00CE3C3F"/>
    <w:rsid w:val="00CE4E76"/>
    <w:rsid w:val="00CE5576"/>
    <w:rsid w:val="00CE583B"/>
    <w:rsid w:val="00CF11D8"/>
    <w:rsid w:val="00CF1991"/>
    <w:rsid w:val="00CF22BB"/>
    <w:rsid w:val="00CF42A4"/>
    <w:rsid w:val="00CF44D8"/>
    <w:rsid w:val="00CF5D31"/>
    <w:rsid w:val="00CF6093"/>
    <w:rsid w:val="00CF6434"/>
    <w:rsid w:val="00CF660A"/>
    <w:rsid w:val="00CF6BAA"/>
    <w:rsid w:val="00D00164"/>
    <w:rsid w:val="00D00CDA"/>
    <w:rsid w:val="00D00DB3"/>
    <w:rsid w:val="00D01110"/>
    <w:rsid w:val="00D01203"/>
    <w:rsid w:val="00D01AA6"/>
    <w:rsid w:val="00D01E05"/>
    <w:rsid w:val="00D03E42"/>
    <w:rsid w:val="00D04B7D"/>
    <w:rsid w:val="00D077B6"/>
    <w:rsid w:val="00D10CEF"/>
    <w:rsid w:val="00D118B5"/>
    <w:rsid w:val="00D122D7"/>
    <w:rsid w:val="00D12DC0"/>
    <w:rsid w:val="00D142A7"/>
    <w:rsid w:val="00D16322"/>
    <w:rsid w:val="00D16C3D"/>
    <w:rsid w:val="00D179A0"/>
    <w:rsid w:val="00D179DD"/>
    <w:rsid w:val="00D207A6"/>
    <w:rsid w:val="00D2089C"/>
    <w:rsid w:val="00D21EA4"/>
    <w:rsid w:val="00D21F2C"/>
    <w:rsid w:val="00D222CC"/>
    <w:rsid w:val="00D228B5"/>
    <w:rsid w:val="00D22921"/>
    <w:rsid w:val="00D24F7F"/>
    <w:rsid w:val="00D26893"/>
    <w:rsid w:val="00D30F8E"/>
    <w:rsid w:val="00D321DA"/>
    <w:rsid w:val="00D328B9"/>
    <w:rsid w:val="00D32A31"/>
    <w:rsid w:val="00D32C64"/>
    <w:rsid w:val="00D32E4B"/>
    <w:rsid w:val="00D32F77"/>
    <w:rsid w:val="00D349F7"/>
    <w:rsid w:val="00D35A1A"/>
    <w:rsid w:val="00D409EF"/>
    <w:rsid w:val="00D40C87"/>
    <w:rsid w:val="00D41412"/>
    <w:rsid w:val="00D424C8"/>
    <w:rsid w:val="00D437D4"/>
    <w:rsid w:val="00D445EF"/>
    <w:rsid w:val="00D44A36"/>
    <w:rsid w:val="00D452F9"/>
    <w:rsid w:val="00D45999"/>
    <w:rsid w:val="00D45F56"/>
    <w:rsid w:val="00D46036"/>
    <w:rsid w:val="00D46D47"/>
    <w:rsid w:val="00D46D72"/>
    <w:rsid w:val="00D47F9A"/>
    <w:rsid w:val="00D50231"/>
    <w:rsid w:val="00D505D5"/>
    <w:rsid w:val="00D50A05"/>
    <w:rsid w:val="00D516A1"/>
    <w:rsid w:val="00D5218B"/>
    <w:rsid w:val="00D52538"/>
    <w:rsid w:val="00D52893"/>
    <w:rsid w:val="00D533E9"/>
    <w:rsid w:val="00D536D3"/>
    <w:rsid w:val="00D55ECA"/>
    <w:rsid w:val="00D56741"/>
    <w:rsid w:val="00D570D8"/>
    <w:rsid w:val="00D57288"/>
    <w:rsid w:val="00D57C24"/>
    <w:rsid w:val="00D612E4"/>
    <w:rsid w:val="00D63047"/>
    <w:rsid w:val="00D632CD"/>
    <w:rsid w:val="00D642D2"/>
    <w:rsid w:val="00D647DE"/>
    <w:rsid w:val="00D650DC"/>
    <w:rsid w:val="00D652D7"/>
    <w:rsid w:val="00D65E41"/>
    <w:rsid w:val="00D6600D"/>
    <w:rsid w:val="00D7075C"/>
    <w:rsid w:val="00D70C46"/>
    <w:rsid w:val="00D723A8"/>
    <w:rsid w:val="00D73A87"/>
    <w:rsid w:val="00D74BBC"/>
    <w:rsid w:val="00D74D22"/>
    <w:rsid w:val="00D75717"/>
    <w:rsid w:val="00D77274"/>
    <w:rsid w:val="00D809E9"/>
    <w:rsid w:val="00D80CE6"/>
    <w:rsid w:val="00D811E0"/>
    <w:rsid w:val="00D82637"/>
    <w:rsid w:val="00D82721"/>
    <w:rsid w:val="00D827BB"/>
    <w:rsid w:val="00D83011"/>
    <w:rsid w:val="00D83DFF"/>
    <w:rsid w:val="00D84176"/>
    <w:rsid w:val="00D8425E"/>
    <w:rsid w:val="00D8477C"/>
    <w:rsid w:val="00D86B67"/>
    <w:rsid w:val="00D87B74"/>
    <w:rsid w:val="00D91BA6"/>
    <w:rsid w:val="00D937A9"/>
    <w:rsid w:val="00D93E62"/>
    <w:rsid w:val="00D94ECB"/>
    <w:rsid w:val="00D96700"/>
    <w:rsid w:val="00D97653"/>
    <w:rsid w:val="00DA1B01"/>
    <w:rsid w:val="00DA2285"/>
    <w:rsid w:val="00DA3500"/>
    <w:rsid w:val="00DA49ED"/>
    <w:rsid w:val="00DA4C31"/>
    <w:rsid w:val="00DA5583"/>
    <w:rsid w:val="00DA564C"/>
    <w:rsid w:val="00DA6280"/>
    <w:rsid w:val="00DA6470"/>
    <w:rsid w:val="00DA7673"/>
    <w:rsid w:val="00DA780B"/>
    <w:rsid w:val="00DB02AB"/>
    <w:rsid w:val="00DB1050"/>
    <w:rsid w:val="00DB33B8"/>
    <w:rsid w:val="00DB431E"/>
    <w:rsid w:val="00DB5110"/>
    <w:rsid w:val="00DB52A7"/>
    <w:rsid w:val="00DB5B59"/>
    <w:rsid w:val="00DB6848"/>
    <w:rsid w:val="00DB7050"/>
    <w:rsid w:val="00DB7C7F"/>
    <w:rsid w:val="00DC0167"/>
    <w:rsid w:val="00DC021B"/>
    <w:rsid w:val="00DC2C35"/>
    <w:rsid w:val="00DC3478"/>
    <w:rsid w:val="00DC3FFC"/>
    <w:rsid w:val="00DC5625"/>
    <w:rsid w:val="00DC5FA6"/>
    <w:rsid w:val="00DC6559"/>
    <w:rsid w:val="00DC6EC8"/>
    <w:rsid w:val="00DC75FF"/>
    <w:rsid w:val="00DD03D7"/>
    <w:rsid w:val="00DD0CF6"/>
    <w:rsid w:val="00DD0FC2"/>
    <w:rsid w:val="00DD10AB"/>
    <w:rsid w:val="00DD2C59"/>
    <w:rsid w:val="00DD2E4A"/>
    <w:rsid w:val="00DD3C90"/>
    <w:rsid w:val="00DD4C92"/>
    <w:rsid w:val="00DD52F7"/>
    <w:rsid w:val="00DD575F"/>
    <w:rsid w:val="00DD7984"/>
    <w:rsid w:val="00DD798E"/>
    <w:rsid w:val="00DE0998"/>
    <w:rsid w:val="00DE0CE6"/>
    <w:rsid w:val="00DE13F9"/>
    <w:rsid w:val="00DE1C3E"/>
    <w:rsid w:val="00DE3110"/>
    <w:rsid w:val="00DE3BA7"/>
    <w:rsid w:val="00DE419D"/>
    <w:rsid w:val="00DE464C"/>
    <w:rsid w:val="00DE5482"/>
    <w:rsid w:val="00DE7A81"/>
    <w:rsid w:val="00DF06A1"/>
    <w:rsid w:val="00DF0A08"/>
    <w:rsid w:val="00DF20B5"/>
    <w:rsid w:val="00DF2B29"/>
    <w:rsid w:val="00DF4054"/>
    <w:rsid w:val="00DF4953"/>
    <w:rsid w:val="00DF4A77"/>
    <w:rsid w:val="00DF5557"/>
    <w:rsid w:val="00DF58F3"/>
    <w:rsid w:val="00DF7055"/>
    <w:rsid w:val="00E01C21"/>
    <w:rsid w:val="00E02EA0"/>
    <w:rsid w:val="00E10236"/>
    <w:rsid w:val="00E12344"/>
    <w:rsid w:val="00E129A3"/>
    <w:rsid w:val="00E12D59"/>
    <w:rsid w:val="00E1329E"/>
    <w:rsid w:val="00E1454B"/>
    <w:rsid w:val="00E147AA"/>
    <w:rsid w:val="00E15C27"/>
    <w:rsid w:val="00E170A0"/>
    <w:rsid w:val="00E21015"/>
    <w:rsid w:val="00E21CFC"/>
    <w:rsid w:val="00E21EEC"/>
    <w:rsid w:val="00E22CB1"/>
    <w:rsid w:val="00E2443C"/>
    <w:rsid w:val="00E32311"/>
    <w:rsid w:val="00E3283D"/>
    <w:rsid w:val="00E33A42"/>
    <w:rsid w:val="00E33BB8"/>
    <w:rsid w:val="00E3469E"/>
    <w:rsid w:val="00E35D7B"/>
    <w:rsid w:val="00E402DA"/>
    <w:rsid w:val="00E40425"/>
    <w:rsid w:val="00E409AF"/>
    <w:rsid w:val="00E41C1D"/>
    <w:rsid w:val="00E421F9"/>
    <w:rsid w:val="00E42E50"/>
    <w:rsid w:val="00E4464D"/>
    <w:rsid w:val="00E44F58"/>
    <w:rsid w:val="00E4532C"/>
    <w:rsid w:val="00E45531"/>
    <w:rsid w:val="00E4640E"/>
    <w:rsid w:val="00E4725E"/>
    <w:rsid w:val="00E506BA"/>
    <w:rsid w:val="00E53AD8"/>
    <w:rsid w:val="00E53C72"/>
    <w:rsid w:val="00E53CAB"/>
    <w:rsid w:val="00E54502"/>
    <w:rsid w:val="00E54547"/>
    <w:rsid w:val="00E54EA6"/>
    <w:rsid w:val="00E5603A"/>
    <w:rsid w:val="00E57140"/>
    <w:rsid w:val="00E571B8"/>
    <w:rsid w:val="00E57336"/>
    <w:rsid w:val="00E60B38"/>
    <w:rsid w:val="00E60F79"/>
    <w:rsid w:val="00E61153"/>
    <w:rsid w:val="00E61242"/>
    <w:rsid w:val="00E62DA0"/>
    <w:rsid w:val="00E63194"/>
    <w:rsid w:val="00E63256"/>
    <w:rsid w:val="00E64FB8"/>
    <w:rsid w:val="00E6578D"/>
    <w:rsid w:val="00E65A26"/>
    <w:rsid w:val="00E66032"/>
    <w:rsid w:val="00E66918"/>
    <w:rsid w:val="00E7016D"/>
    <w:rsid w:val="00E70A06"/>
    <w:rsid w:val="00E71E37"/>
    <w:rsid w:val="00E73333"/>
    <w:rsid w:val="00E74339"/>
    <w:rsid w:val="00E745D3"/>
    <w:rsid w:val="00E7518C"/>
    <w:rsid w:val="00E807A3"/>
    <w:rsid w:val="00E80F86"/>
    <w:rsid w:val="00E81EA4"/>
    <w:rsid w:val="00E826F6"/>
    <w:rsid w:val="00E82BA6"/>
    <w:rsid w:val="00E84825"/>
    <w:rsid w:val="00E848FE"/>
    <w:rsid w:val="00E84A07"/>
    <w:rsid w:val="00E85459"/>
    <w:rsid w:val="00E8735D"/>
    <w:rsid w:val="00E9181F"/>
    <w:rsid w:val="00E91DD1"/>
    <w:rsid w:val="00E91EE3"/>
    <w:rsid w:val="00E941A4"/>
    <w:rsid w:val="00E94252"/>
    <w:rsid w:val="00E95E5E"/>
    <w:rsid w:val="00E9623D"/>
    <w:rsid w:val="00E977AC"/>
    <w:rsid w:val="00EA0260"/>
    <w:rsid w:val="00EA0525"/>
    <w:rsid w:val="00EA153C"/>
    <w:rsid w:val="00EA17BC"/>
    <w:rsid w:val="00EA1D7B"/>
    <w:rsid w:val="00EA50D7"/>
    <w:rsid w:val="00EA67D2"/>
    <w:rsid w:val="00EA6C31"/>
    <w:rsid w:val="00EA7003"/>
    <w:rsid w:val="00EA70E6"/>
    <w:rsid w:val="00EA7E8E"/>
    <w:rsid w:val="00EB06A2"/>
    <w:rsid w:val="00EB2C2D"/>
    <w:rsid w:val="00EB36D3"/>
    <w:rsid w:val="00EB4840"/>
    <w:rsid w:val="00EB4C55"/>
    <w:rsid w:val="00EB52D9"/>
    <w:rsid w:val="00EB5C0A"/>
    <w:rsid w:val="00EB667B"/>
    <w:rsid w:val="00EB6D04"/>
    <w:rsid w:val="00EB783C"/>
    <w:rsid w:val="00EC0B05"/>
    <w:rsid w:val="00EC1D50"/>
    <w:rsid w:val="00EC2400"/>
    <w:rsid w:val="00EC2981"/>
    <w:rsid w:val="00EC38CD"/>
    <w:rsid w:val="00EC4B20"/>
    <w:rsid w:val="00EC4BFB"/>
    <w:rsid w:val="00EC5475"/>
    <w:rsid w:val="00EC576A"/>
    <w:rsid w:val="00EC646E"/>
    <w:rsid w:val="00EC7F87"/>
    <w:rsid w:val="00ED028C"/>
    <w:rsid w:val="00ED03BA"/>
    <w:rsid w:val="00ED0B97"/>
    <w:rsid w:val="00ED131C"/>
    <w:rsid w:val="00ED21B9"/>
    <w:rsid w:val="00ED2A5C"/>
    <w:rsid w:val="00ED38CB"/>
    <w:rsid w:val="00ED4445"/>
    <w:rsid w:val="00ED60EA"/>
    <w:rsid w:val="00ED656D"/>
    <w:rsid w:val="00ED6A8E"/>
    <w:rsid w:val="00ED7A58"/>
    <w:rsid w:val="00EE05CA"/>
    <w:rsid w:val="00EE094C"/>
    <w:rsid w:val="00EE121E"/>
    <w:rsid w:val="00EE14D0"/>
    <w:rsid w:val="00EE159F"/>
    <w:rsid w:val="00EE1D80"/>
    <w:rsid w:val="00EE4556"/>
    <w:rsid w:val="00EE47DF"/>
    <w:rsid w:val="00EE51B1"/>
    <w:rsid w:val="00EE674D"/>
    <w:rsid w:val="00EE6BD1"/>
    <w:rsid w:val="00EE7158"/>
    <w:rsid w:val="00EE7DB0"/>
    <w:rsid w:val="00EF0259"/>
    <w:rsid w:val="00EF0AAF"/>
    <w:rsid w:val="00EF0D40"/>
    <w:rsid w:val="00EF17D1"/>
    <w:rsid w:val="00EF1C6E"/>
    <w:rsid w:val="00EF2A03"/>
    <w:rsid w:val="00EF2FB2"/>
    <w:rsid w:val="00EF507D"/>
    <w:rsid w:val="00EF6263"/>
    <w:rsid w:val="00EF67DD"/>
    <w:rsid w:val="00EF6920"/>
    <w:rsid w:val="00EF72B1"/>
    <w:rsid w:val="00EF77A6"/>
    <w:rsid w:val="00F00553"/>
    <w:rsid w:val="00F00A12"/>
    <w:rsid w:val="00F00E0A"/>
    <w:rsid w:val="00F00EA6"/>
    <w:rsid w:val="00F011FD"/>
    <w:rsid w:val="00F01264"/>
    <w:rsid w:val="00F02B21"/>
    <w:rsid w:val="00F05FC8"/>
    <w:rsid w:val="00F069C1"/>
    <w:rsid w:val="00F077EC"/>
    <w:rsid w:val="00F102E1"/>
    <w:rsid w:val="00F10643"/>
    <w:rsid w:val="00F10835"/>
    <w:rsid w:val="00F1436C"/>
    <w:rsid w:val="00F15068"/>
    <w:rsid w:val="00F15A60"/>
    <w:rsid w:val="00F15C2F"/>
    <w:rsid w:val="00F16E14"/>
    <w:rsid w:val="00F17D24"/>
    <w:rsid w:val="00F20A3B"/>
    <w:rsid w:val="00F20F3F"/>
    <w:rsid w:val="00F2481C"/>
    <w:rsid w:val="00F24D93"/>
    <w:rsid w:val="00F2671C"/>
    <w:rsid w:val="00F26984"/>
    <w:rsid w:val="00F27829"/>
    <w:rsid w:val="00F27831"/>
    <w:rsid w:val="00F27C64"/>
    <w:rsid w:val="00F3012F"/>
    <w:rsid w:val="00F30AB5"/>
    <w:rsid w:val="00F33EC4"/>
    <w:rsid w:val="00F35946"/>
    <w:rsid w:val="00F364B9"/>
    <w:rsid w:val="00F36719"/>
    <w:rsid w:val="00F37864"/>
    <w:rsid w:val="00F424C5"/>
    <w:rsid w:val="00F439EC"/>
    <w:rsid w:val="00F43E19"/>
    <w:rsid w:val="00F44F3A"/>
    <w:rsid w:val="00F46DF4"/>
    <w:rsid w:val="00F46E47"/>
    <w:rsid w:val="00F539B4"/>
    <w:rsid w:val="00F54CAA"/>
    <w:rsid w:val="00F57F4C"/>
    <w:rsid w:val="00F6143D"/>
    <w:rsid w:val="00F618BD"/>
    <w:rsid w:val="00F6299A"/>
    <w:rsid w:val="00F636F3"/>
    <w:rsid w:val="00F63E89"/>
    <w:rsid w:val="00F641F6"/>
    <w:rsid w:val="00F6494D"/>
    <w:rsid w:val="00F65358"/>
    <w:rsid w:val="00F70C95"/>
    <w:rsid w:val="00F7294A"/>
    <w:rsid w:val="00F72F99"/>
    <w:rsid w:val="00F73B64"/>
    <w:rsid w:val="00F74F9E"/>
    <w:rsid w:val="00F7592E"/>
    <w:rsid w:val="00F75A37"/>
    <w:rsid w:val="00F77AC3"/>
    <w:rsid w:val="00F77EE9"/>
    <w:rsid w:val="00F81658"/>
    <w:rsid w:val="00F8366F"/>
    <w:rsid w:val="00F83AA3"/>
    <w:rsid w:val="00F84FBF"/>
    <w:rsid w:val="00F86E78"/>
    <w:rsid w:val="00F870FB"/>
    <w:rsid w:val="00F87A16"/>
    <w:rsid w:val="00F87A3C"/>
    <w:rsid w:val="00F904DF"/>
    <w:rsid w:val="00F9174E"/>
    <w:rsid w:val="00F9417C"/>
    <w:rsid w:val="00F94C70"/>
    <w:rsid w:val="00F951BD"/>
    <w:rsid w:val="00F95810"/>
    <w:rsid w:val="00F9786A"/>
    <w:rsid w:val="00FA13A4"/>
    <w:rsid w:val="00FA1ED6"/>
    <w:rsid w:val="00FA5250"/>
    <w:rsid w:val="00FA6605"/>
    <w:rsid w:val="00FB1A41"/>
    <w:rsid w:val="00FB2836"/>
    <w:rsid w:val="00FB2EBC"/>
    <w:rsid w:val="00FB39F9"/>
    <w:rsid w:val="00FB3EAF"/>
    <w:rsid w:val="00FB51B6"/>
    <w:rsid w:val="00FB5AA2"/>
    <w:rsid w:val="00FB5F03"/>
    <w:rsid w:val="00FB65C4"/>
    <w:rsid w:val="00FB6721"/>
    <w:rsid w:val="00FC20F7"/>
    <w:rsid w:val="00FC21A9"/>
    <w:rsid w:val="00FC27F6"/>
    <w:rsid w:val="00FC3B51"/>
    <w:rsid w:val="00FC403C"/>
    <w:rsid w:val="00FC4115"/>
    <w:rsid w:val="00FC4C80"/>
    <w:rsid w:val="00FC5992"/>
    <w:rsid w:val="00FC5AA9"/>
    <w:rsid w:val="00FC65E3"/>
    <w:rsid w:val="00FD062F"/>
    <w:rsid w:val="00FD100A"/>
    <w:rsid w:val="00FD145D"/>
    <w:rsid w:val="00FD179B"/>
    <w:rsid w:val="00FD370A"/>
    <w:rsid w:val="00FD4563"/>
    <w:rsid w:val="00FD5003"/>
    <w:rsid w:val="00FD62A1"/>
    <w:rsid w:val="00FD7118"/>
    <w:rsid w:val="00FD7864"/>
    <w:rsid w:val="00FD7B0F"/>
    <w:rsid w:val="00FE0B7B"/>
    <w:rsid w:val="00FE129C"/>
    <w:rsid w:val="00FE1D50"/>
    <w:rsid w:val="00FE1E8E"/>
    <w:rsid w:val="00FE3EB0"/>
    <w:rsid w:val="00FE453F"/>
    <w:rsid w:val="00FE5FD7"/>
    <w:rsid w:val="00FE78A7"/>
    <w:rsid w:val="00FE7BD3"/>
    <w:rsid w:val="00FF08AA"/>
    <w:rsid w:val="00FF1CCF"/>
    <w:rsid w:val="00FF3182"/>
    <w:rsid w:val="00FF3F20"/>
    <w:rsid w:val="00FF4585"/>
    <w:rsid w:val="00FF5CC0"/>
    <w:rsid w:val="00FF6C1B"/>
    <w:rsid w:val="012C27DE"/>
    <w:rsid w:val="02101888"/>
    <w:rsid w:val="02630B37"/>
    <w:rsid w:val="027D60A8"/>
    <w:rsid w:val="02E63785"/>
    <w:rsid w:val="034A50E6"/>
    <w:rsid w:val="03607734"/>
    <w:rsid w:val="04F71B64"/>
    <w:rsid w:val="05670537"/>
    <w:rsid w:val="065A5B3B"/>
    <w:rsid w:val="06801BD7"/>
    <w:rsid w:val="06C84D51"/>
    <w:rsid w:val="07961BA7"/>
    <w:rsid w:val="07B52E09"/>
    <w:rsid w:val="082352CE"/>
    <w:rsid w:val="08486267"/>
    <w:rsid w:val="095134AD"/>
    <w:rsid w:val="09CE1CF2"/>
    <w:rsid w:val="0A217483"/>
    <w:rsid w:val="0A2E5626"/>
    <w:rsid w:val="0AAC7420"/>
    <w:rsid w:val="0AE35D67"/>
    <w:rsid w:val="0BE00831"/>
    <w:rsid w:val="0CFA17F9"/>
    <w:rsid w:val="0D1F261E"/>
    <w:rsid w:val="0D58643F"/>
    <w:rsid w:val="0DE446DF"/>
    <w:rsid w:val="0E245742"/>
    <w:rsid w:val="0F9B164F"/>
    <w:rsid w:val="106941D3"/>
    <w:rsid w:val="108A6C61"/>
    <w:rsid w:val="10D91070"/>
    <w:rsid w:val="10FC1311"/>
    <w:rsid w:val="1133300D"/>
    <w:rsid w:val="11E77B84"/>
    <w:rsid w:val="13B241D9"/>
    <w:rsid w:val="13CC6881"/>
    <w:rsid w:val="1403148E"/>
    <w:rsid w:val="14C156CC"/>
    <w:rsid w:val="15396FAE"/>
    <w:rsid w:val="157C1E75"/>
    <w:rsid w:val="158B3A9F"/>
    <w:rsid w:val="159638A9"/>
    <w:rsid w:val="16BA1ECF"/>
    <w:rsid w:val="16F4032C"/>
    <w:rsid w:val="17FA4546"/>
    <w:rsid w:val="18F60581"/>
    <w:rsid w:val="19133434"/>
    <w:rsid w:val="194F7DF7"/>
    <w:rsid w:val="19C60132"/>
    <w:rsid w:val="1A40242D"/>
    <w:rsid w:val="1A5E4B02"/>
    <w:rsid w:val="1A7C2820"/>
    <w:rsid w:val="1AD24832"/>
    <w:rsid w:val="1ADC7CFE"/>
    <w:rsid w:val="1BBF3A71"/>
    <w:rsid w:val="1C041F2D"/>
    <w:rsid w:val="1CA3003C"/>
    <w:rsid w:val="1CA3179C"/>
    <w:rsid w:val="1CB246B9"/>
    <w:rsid w:val="1D7E7C66"/>
    <w:rsid w:val="1DCE5A18"/>
    <w:rsid w:val="1F747EB2"/>
    <w:rsid w:val="1F802925"/>
    <w:rsid w:val="1FD31ABF"/>
    <w:rsid w:val="201E039B"/>
    <w:rsid w:val="20986FA0"/>
    <w:rsid w:val="20D20462"/>
    <w:rsid w:val="20EC0288"/>
    <w:rsid w:val="20EF703C"/>
    <w:rsid w:val="2158624C"/>
    <w:rsid w:val="21CC3F66"/>
    <w:rsid w:val="21D52B18"/>
    <w:rsid w:val="21EC6CF7"/>
    <w:rsid w:val="22287F66"/>
    <w:rsid w:val="232C4C56"/>
    <w:rsid w:val="234C685B"/>
    <w:rsid w:val="240B0345"/>
    <w:rsid w:val="24D07D2D"/>
    <w:rsid w:val="25425030"/>
    <w:rsid w:val="25BE095A"/>
    <w:rsid w:val="25E07AB9"/>
    <w:rsid w:val="264E6478"/>
    <w:rsid w:val="26623DC4"/>
    <w:rsid w:val="26DD12D5"/>
    <w:rsid w:val="279719EA"/>
    <w:rsid w:val="28247B6A"/>
    <w:rsid w:val="29244AD5"/>
    <w:rsid w:val="294528DB"/>
    <w:rsid w:val="295D2266"/>
    <w:rsid w:val="29811337"/>
    <w:rsid w:val="29B96BEC"/>
    <w:rsid w:val="29DF7F11"/>
    <w:rsid w:val="2AB606EE"/>
    <w:rsid w:val="2AD20A19"/>
    <w:rsid w:val="2B2E67DC"/>
    <w:rsid w:val="2BAA4FAB"/>
    <w:rsid w:val="2C022C26"/>
    <w:rsid w:val="2C1F27D6"/>
    <w:rsid w:val="2C373E8D"/>
    <w:rsid w:val="2C406020"/>
    <w:rsid w:val="2D731FFC"/>
    <w:rsid w:val="2D7A2EA5"/>
    <w:rsid w:val="2D9640E8"/>
    <w:rsid w:val="2DD15F4E"/>
    <w:rsid w:val="2EA20FA7"/>
    <w:rsid w:val="2EC81F48"/>
    <w:rsid w:val="2EDD1ECA"/>
    <w:rsid w:val="2EEC5B8E"/>
    <w:rsid w:val="2F1300AC"/>
    <w:rsid w:val="308340AE"/>
    <w:rsid w:val="30EC7761"/>
    <w:rsid w:val="3122522F"/>
    <w:rsid w:val="31484D31"/>
    <w:rsid w:val="31FE48E2"/>
    <w:rsid w:val="329C17AC"/>
    <w:rsid w:val="32E2124E"/>
    <w:rsid w:val="32FC6DFE"/>
    <w:rsid w:val="332019FE"/>
    <w:rsid w:val="33B76A7F"/>
    <w:rsid w:val="343C05D6"/>
    <w:rsid w:val="34D73298"/>
    <w:rsid w:val="35E54E62"/>
    <w:rsid w:val="360D140C"/>
    <w:rsid w:val="36492D8C"/>
    <w:rsid w:val="37420498"/>
    <w:rsid w:val="382213F7"/>
    <w:rsid w:val="38245755"/>
    <w:rsid w:val="38840156"/>
    <w:rsid w:val="38C22B42"/>
    <w:rsid w:val="390D0D0F"/>
    <w:rsid w:val="39F75510"/>
    <w:rsid w:val="3AF862EA"/>
    <w:rsid w:val="3B0E00ED"/>
    <w:rsid w:val="3B796C9E"/>
    <w:rsid w:val="3BA72AA0"/>
    <w:rsid w:val="3BB337BE"/>
    <w:rsid w:val="3BCA0870"/>
    <w:rsid w:val="3BDF241B"/>
    <w:rsid w:val="3C083588"/>
    <w:rsid w:val="3C32330B"/>
    <w:rsid w:val="3CA17D27"/>
    <w:rsid w:val="3CA91F38"/>
    <w:rsid w:val="3D927296"/>
    <w:rsid w:val="3DCD73FA"/>
    <w:rsid w:val="3F4343B5"/>
    <w:rsid w:val="40680207"/>
    <w:rsid w:val="41032FF2"/>
    <w:rsid w:val="4170203E"/>
    <w:rsid w:val="42A74575"/>
    <w:rsid w:val="432E5B68"/>
    <w:rsid w:val="439E2F6E"/>
    <w:rsid w:val="44367DE4"/>
    <w:rsid w:val="44566096"/>
    <w:rsid w:val="449C7C86"/>
    <w:rsid w:val="44CD6F25"/>
    <w:rsid w:val="44F673FA"/>
    <w:rsid w:val="45052778"/>
    <w:rsid w:val="45153587"/>
    <w:rsid w:val="45D43E38"/>
    <w:rsid w:val="45F13A3A"/>
    <w:rsid w:val="45FC3476"/>
    <w:rsid w:val="46265899"/>
    <w:rsid w:val="466E3CFA"/>
    <w:rsid w:val="473C6C1F"/>
    <w:rsid w:val="47AC3630"/>
    <w:rsid w:val="48124AD2"/>
    <w:rsid w:val="485771E3"/>
    <w:rsid w:val="49162DFA"/>
    <w:rsid w:val="496F0B76"/>
    <w:rsid w:val="497E42DD"/>
    <w:rsid w:val="4A721A73"/>
    <w:rsid w:val="4A744C8B"/>
    <w:rsid w:val="4B4329C3"/>
    <w:rsid w:val="4B766F08"/>
    <w:rsid w:val="4C0B2B26"/>
    <w:rsid w:val="4C680881"/>
    <w:rsid w:val="4CF460C9"/>
    <w:rsid w:val="4D3E4318"/>
    <w:rsid w:val="4D5E7A19"/>
    <w:rsid w:val="4DC3590C"/>
    <w:rsid w:val="4F7C100B"/>
    <w:rsid w:val="4F990B1F"/>
    <w:rsid w:val="4FCB459F"/>
    <w:rsid w:val="4FF65F72"/>
    <w:rsid w:val="50FC6F7E"/>
    <w:rsid w:val="510F183E"/>
    <w:rsid w:val="511130FA"/>
    <w:rsid w:val="512E22A9"/>
    <w:rsid w:val="516719D1"/>
    <w:rsid w:val="51CE78B7"/>
    <w:rsid w:val="52203096"/>
    <w:rsid w:val="52AB5442"/>
    <w:rsid w:val="53010C72"/>
    <w:rsid w:val="541908C3"/>
    <w:rsid w:val="54A45D39"/>
    <w:rsid w:val="54C47630"/>
    <w:rsid w:val="559C3179"/>
    <w:rsid w:val="560D4C79"/>
    <w:rsid w:val="56AA7299"/>
    <w:rsid w:val="57A92371"/>
    <w:rsid w:val="58384C6E"/>
    <w:rsid w:val="599255B4"/>
    <w:rsid w:val="599C77CE"/>
    <w:rsid w:val="59D12C43"/>
    <w:rsid w:val="5A1213DE"/>
    <w:rsid w:val="5B3A7BD7"/>
    <w:rsid w:val="5BF023FD"/>
    <w:rsid w:val="5C8477F2"/>
    <w:rsid w:val="5CC23F10"/>
    <w:rsid w:val="5CE87D03"/>
    <w:rsid w:val="5CF75C0E"/>
    <w:rsid w:val="5E68778B"/>
    <w:rsid w:val="5EB44D45"/>
    <w:rsid w:val="5F353D6A"/>
    <w:rsid w:val="5F514ABD"/>
    <w:rsid w:val="5F824523"/>
    <w:rsid w:val="5FCB4CAA"/>
    <w:rsid w:val="5FD43466"/>
    <w:rsid w:val="61517CCE"/>
    <w:rsid w:val="621C2D13"/>
    <w:rsid w:val="63CC0292"/>
    <w:rsid w:val="63FC3136"/>
    <w:rsid w:val="64744EF2"/>
    <w:rsid w:val="64B57F7A"/>
    <w:rsid w:val="653D10D3"/>
    <w:rsid w:val="661E208E"/>
    <w:rsid w:val="66331E7E"/>
    <w:rsid w:val="66377B99"/>
    <w:rsid w:val="67301200"/>
    <w:rsid w:val="6851287A"/>
    <w:rsid w:val="686B3EC8"/>
    <w:rsid w:val="68DF79FF"/>
    <w:rsid w:val="68E3483B"/>
    <w:rsid w:val="690B6FAA"/>
    <w:rsid w:val="69292CFB"/>
    <w:rsid w:val="69B25EFA"/>
    <w:rsid w:val="69B50393"/>
    <w:rsid w:val="69BC4F0B"/>
    <w:rsid w:val="69E53CFA"/>
    <w:rsid w:val="6A473071"/>
    <w:rsid w:val="6A812CD2"/>
    <w:rsid w:val="6ABD78EB"/>
    <w:rsid w:val="6BDA6802"/>
    <w:rsid w:val="6BFC6178"/>
    <w:rsid w:val="6C3C1A06"/>
    <w:rsid w:val="6C84649F"/>
    <w:rsid w:val="6DEE7DEA"/>
    <w:rsid w:val="6DFF5EB0"/>
    <w:rsid w:val="6E5946F2"/>
    <w:rsid w:val="6EAC3BF8"/>
    <w:rsid w:val="6F6965D4"/>
    <w:rsid w:val="6F7879EF"/>
    <w:rsid w:val="711030BA"/>
    <w:rsid w:val="712D739A"/>
    <w:rsid w:val="721A4720"/>
    <w:rsid w:val="724C4B86"/>
    <w:rsid w:val="728C20F0"/>
    <w:rsid w:val="72B50145"/>
    <w:rsid w:val="73774B66"/>
    <w:rsid w:val="73BF6CA8"/>
    <w:rsid w:val="73EA715E"/>
    <w:rsid w:val="73F310B5"/>
    <w:rsid w:val="748D1E93"/>
    <w:rsid w:val="74A860E7"/>
    <w:rsid w:val="74B02F17"/>
    <w:rsid w:val="74C45324"/>
    <w:rsid w:val="76894DA1"/>
    <w:rsid w:val="76BE4C93"/>
    <w:rsid w:val="774D5F60"/>
    <w:rsid w:val="777F4FBB"/>
    <w:rsid w:val="77861E16"/>
    <w:rsid w:val="77EB59C0"/>
    <w:rsid w:val="77EF72A8"/>
    <w:rsid w:val="781320FC"/>
    <w:rsid w:val="78156E5C"/>
    <w:rsid w:val="787D29E0"/>
    <w:rsid w:val="79634A68"/>
    <w:rsid w:val="79FD14CC"/>
    <w:rsid w:val="7A2943B1"/>
    <w:rsid w:val="7A6023D2"/>
    <w:rsid w:val="7A707617"/>
    <w:rsid w:val="7AA13DB7"/>
    <w:rsid w:val="7ACF4EC8"/>
    <w:rsid w:val="7AE05249"/>
    <w:rsid w:val="7AFB2545"/>
    <w:rsid w:val="7BA349AE"/>
    <w:rsid w:val="7BBC06DB"/>
    <w:rsid w:val="7C53037F"/>
    <w:rsid w:val="7CD43865"/>
    <w:rsid w:val="7CEB501D"/>
    <w:rsid w:val="7D257D17"/>
    <w:rsid w:val="7D44153C"/>
    <w:rsid w:val="7E523ECE"/>
    <w:rsid w:val="7E657A8F"/>
    <w:rsid w:val="7E820687"/>
    <w:rsid w:val="7EB42E8F"/>
    <w:rsid w:val="7EC57064"/>
    <w:rsid w:val="7F5E1BA4"/>
    <w:rsid w:val="7F66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52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2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52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CB523C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CB523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unhideWhenUsed/>
    <w:qFormat/>
    <w:rsid w:val="00CB523C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CB523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B523C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CB523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B5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CB52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B523C"/>
    <w:rPr>
      <w:b/>
      <w:bCs/>
    </w:rPr>
  </w:style>
  <w:style w:type="character" w:styleId="aa">
    <w:name w:val="FollowedHyperlink"/>
    <w:basedOn w:val="a0"/>
    <w:uiPriority w:val="99"/>
    <w:unhideWhenUsed/>
    <w:qFormat/>
    <w:rsid w:val="00CB523C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CB523C"/>
    <w:rPr>
      <w:i/>
      <w:iCs/>
    </w:rPr>
  </w:style>
  <w:style w:type="character" w:styleId="ac">
    <w:name w:val="Hyperlink"/>
    <w:basedOn w:val="a0"/>
    <w:uiPriority w:val="99"/>
    <w:unhideWhenUsed/>
    <w:qFormat/>
    <w:rsid w:val="00CB523C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CB523C"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qFormat/>
    <w:rsid w:val="00CB523C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CB523C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CB523C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Char">
    <w:name w:val="标题 1 Char"/>
    <w:basedOn w:val="a0"/>
    <w:link w:val="1"/>
    <w:uiPriority w:val="9"/>
    <w:qFormat/>
    <w:rsid w:val="00CB52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B5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B523C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CB523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table" w:customStyle="1" w:styleId="12">
    <w:name w:val="浅色底纹1"/>
    <w:basedOn w:val="a1"/>
    <w:uiPriority w:val="60"/>
    <w:qFormat/>
    <w:rsid w:val="00CB523C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着色 11"/>
    <w:basedOn w:val="a1"/>
    <w:uiPriority w:val="60"/>
    <w:qFormat/>
    <w:rsid w:val="00CB523C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3">
    <w:name w:val="页眉 Char"/>
    <w:basedOn w:val="a0"/>
    <w:link w:val="a7"/>
    <w:uiPriority w:val="99"/>
    <w:qFormat/>
    <w:rsid w:val="00CB523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23C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CB523C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CB52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3">
    <w:name w:val="不明显强调1"/>
    <w:basedOn w:val="a0"/>
    <w:uiPriority w:val="19"/>
    <w:qFormat/>
    <w:rsid w:val="00CB523C"/>
    <w:rPr>
      <w:i/>
      <w:iCs/>
      <w:color w:val="808080" w:themeColor="text1" w:themeTint="7F"/>
    </w:rPr>
  </w:style>
  <w:style w:type="paragraph" w:customStyle="1" w:styleId="14">
    <w:name w:val="无间隔1"/>
    <w:uiPriority w:val="1"/>
    <w:qFormat/>
    <w:rsid w:val="00CB52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B523C"/>
    <w:rPr>
      <w:sz w:val="18"/>
      <w:szCs w:val="18"/>
    </w:rPr>
  </w:style>
  <w:style w:type="paragraph" w:customStyle="1" w:styleId="15">
    <w:name w:val="引用1"/>
    <w:basedOn w:val="a"/>
    <w:next w:val="a"/>
    <w:link w:val="Char5"/>
    <w:uiPriority w:val="29"/>
    <w:qFormat/>
    <w:rsid w:val="00CB523C"/>
    <w:rPr>
      <w:i/>
      <w:iCs/>
      <w:color w:val="000000" w:themeColor="text1"/>
    </w:rPr>
  </w:style>
  <w:style w:type="character" w:customStyle="1" w:styleId="Char5">
    <w:name w:val="引用 Char"/>
    <w:basedOn w:val="a0"/>
    <w:link w:val="15"/>
    <w:uiPriority w:val="29"/>
    <w:qFormat/>
    <w:rsid w:val="00CB523C"/>
    <w:rPr>
      <w:i/>
      <w:iCs/>
      <w:color w:val="000000" w:themeColor="text1"/>
    </w:rPr>
  </w:style>
  <w:style w:type="character" w:customStyle="1" w:styleId="Char4">
    <w:name w:val="标题 Char"/>
    <w:basedOn w:val="a0"/>
    <w:link w:val="a8"/>
    <w:uiPriority w:val="10"/>
    <w:qFormat/>
    <w:rsid w:val="00CB523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CB52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CB523C"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CB523C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列出段落2"/>
    <w:basedOn w:val="a"/>
    <w:uiPriority w:val="99"/>
    <w:unhideWhenUsed/>
    <w:qFormat/>
    <w:rsid w:val="00CB523C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050D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12.74.210.6:80/cdz/api/do.jhtml?router=appApiService.getSmsCo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C33AB-388A-4D8A-AFF4-C783E1E5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37</Pages>
  <Words>3734</Words>
  <Characters>21287</Characters>
  <Application>Microsoft Office Word</Application>
  <DocSecurity>0</DocSecurity>
  <Lines>177</Lines>
  <Paragraphs>49</Paragraphs>
  <ScaleCrop>false</ScaleCrop>
  <Company/>
  <LinksUpToDate>false</LinksUpToDate>
  <CharactersWithSpaces>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40</cp:revision>
  <dcterms:created xsi:type="dcterms:W3CDTF">2016-10-17T07:21:00Z</dcterms:created>
  <dcterms:modified xsi:type="dcterms:W3CDTF">2017-1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